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620B" w14:textId="46794AEF" w:rsidR="003E10F5" w:rsidRPr="003E10F5" w:rsidRDefault="003E10F5" w:rsidP="003E10F5">
      <w:pPr>
        <w:jc w:val="center"/>
        <w:rPr>
          <w:b/>
          <w:bCs/>
          <w:color w:val="4F81BD" w:themeColor="accent1"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color w:val="4F81BD" w:themeColor="accent1"/>
          <w:sz w:val="32"/>
          <w:szCs w:val="32"/>
          <w:lang w:eastAsia="en-US"/>
        </w:rPr>
        <w:t>Matematika</w:t>
      </w:r>
    </w:p>
    <w:p w14:paraId="3C46BB32" w14:textId="77777777" w:rsidR="003E10F5" w:rsidRPr="003E10F5" w:rsidRDefault="003E10F5" w:rsidP="003E10F5">
      <w:pPr>
        <w:rPr>
          <w:lang w:eastAsia="en-US"/>
        </w:rPr>
      </w:pPr>
    </w:p>
    <w:p w14:paraId="4B114B6E" w14:textId="483613EE" w:rsidR="007A5BD4" w:rsidRDefault="007A5BD4" w:rsidP="007934DC">
      <w:pPr>
        <w:spacing w:line="259" w:lineRule="auto"/>
        <w:rPr>
          <w:color w:val="000000"/>
        </w:rPr>
      </w:pPr>
      <w:r w:rsidRPr="009C09D6">
        <w:rPr>
          <w:color w:val="000000"/>
        </w:rPr>
        <w:t>Az alsó tag</w:t>
      </w:r>
      <w:r>
        <w:rPr>
          <w:color w:val="000000"/>
        </w:rPr>
        <w:t>o</w:t>
      </w:r>
      <w:r w:rsidRPr="009C09D6">
        <w:rPr>
          <w:color w:val="000000"/>
        </w:rPr>
        <w:t xml:space="preserve">zatos matematikatanítás legfőbb célja </w:t>
      </w:r>
      <w:r>
        <w:t>a matematikai ismeretek és gondolati tevékenységek széles</w:t>
      </w:r>
      <w:r w:rsidR="004A3E7D">
        <w:t xml:space="preserve"> </w:t>
      </w:r>
      <w:r>
        <w:t>körű tapasztalati alapozása, valamint a kapcsolódó biztos matematikai készségek kialakítása, melyekre</w:t>
      </w:r>
      <w:r>
        <w:rPr>
          <w:color w:val="000000"/>
        </w:rPr>
        <w:t xml:space="preserve"> </w:t>
      </w:r>
      <w:r w:rsidRPr="009C09D6">
        <w:rPr>
          <w:color w:val="000000"/>
        </w:rPr>
        <w:t xml:space="preserve">a későbbi évfolyamok építhetnek. </w:t>
      </w:r>
      <w:r>
        <w:rPr>
          <w:color w:val="000000"/>
        </w:rPr>
        <w:t>Alapvető f</w:t>
      </w:r>
      <w:r w:rsidRPr="009C09D6">
        <w:rPr>
          <w:color w:val="000000"/>
        </w:rPr>
        <w:t>ontos</w:t>
      </w:r>
      <w:r>
        <w:rPr>
          <w:color w:val="000000"/>
        </w:rPr>
        <w:t>ságú</w:t>
      </w:r>
      <w:r w:rsidRPr="009C09D6">
        <w:rPr>
          <w:color w:val="000000"/>
        </w:rPr>
        <w:t>, hogy a gyerekek valóságon alapuló saját cselekvő tapasztalataik és élményeik révén jussanak el jól megértett, sok szálon kapcsolódó ismeretekhez, mert ezek jele</w:t>
      </w:r>
      <w:r>
        <w:rPr>
          <w:color w:val="000000"/>
        </w:rPr>
        <w:t>n</w:t>
      </w:r>
      <w:r w:rsidRPr="009C09D6">
        <w:rPr>
          <w:color w:val="000000"/>
        </w:rPr>
        <w:t xml:space="preserve">tik majd </w:t>
      </w:r>
      <w:r>
        <w:rPr>
          <w:color w:val="000000"/>
        </w:rPr>
        <w:t>a hétköznapi életben</w:t>
      </w:r>
      <w:r w:rsidR="003040F8">
        <w:rPr>
          <w:color w:val="000000"/>
        </w:rPr>
        <w:t xml:space="preserve"> hosszú</w:t>
      </w:r>
      <w:r w:rsidR="000E7267">
        <w:rPr>
          <w:color w:val="000000"/>
        </w:rPr>
        <w:t xml:space="preserve"> </w:t>
      </w:r>
      <w:r w:rsidR="003040F8">
        <w:rPr>
          <w:color w:val="000000"/>
        </w:rPr>
        <w:t>távon</w:t>
      </w:r>
      <w:r w:rsidRPr="009C09D6">
        <w:rPr>
          <w:color w:val="000000"/>
        </w:rPr>
        <w:t xml:space="preserve"> használható tudásukat. </w:t>
      </w:r>
    </w:p>
    <w:p w14:paraId="7187A07C" w14:textId="27DD840C" w:rsidR="007A5BD4" w:rsidRPr="0056526C" w:rsidRDefault="007A5BD4" w:rsidP="007934DC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 matematika spirális felépítésének megfelelően alsó tagozaton széles</w:t>
      </w:r>
      <w:r w:rsidR="004A3E7D">
        <w:rPr>
          <w:color w:val="000000"/>
        </w:rPr>
        <w:t xml:space="preserve"> </w:t>
      </w:r>
      <w:r>
        <w:rPr>
          <w:color w:val="000000"/>
        </w:rPr>
        <w:t xml:space="preserve">körű tárgyi tevékenységek alapozzák meg a változatos képi ábrázolásokat, amelyek szükségesek a későbbi absztrakcióhoz, és alkalmassá teszik a tanulókat a felső tagozaton, </w:t>
      </w:r>
      <w:r w:rsidRPr="0056526C">
        <w:rPr>
          <w:color w:val="000000"/>
        </w:rPr>
        <w:t xml:space="preserve">középiskolában megjelenő szimbolikus gondolkodásra. </w:t>
      </w:r>
    </w:p>
    <w:p w14:paraId="5ADA1976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14:paraId="7C0F9F34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  <w:color w:val="000000"/>
        </w:rPr>
        <w:t>A tanulás kompetenciái</w:t>
      </w:r>
      <w:r>
        <w:rPr>
          <w:b/>
          <w:color w:val="000000"/>
        </w:rPr>
        <w:t xml:space="preserve">: </w:t>
      </w:r>
      <w:r w:rsidRPr="0056526C">
        <w:rPr>
          <w:color w:val="000000"/>
        </w:rPr>
        <w:t xml:space="preserve">Az alkalmazható matematikatudás megszerzését segíti a tanulók ösztönzése kérdések, problémák megfogalmazására. Emellett a tanulók szabadabb kommunikációja érdekében fontos, hogy merjenek segítséget kérni a tanítótól és társaiktól, ha nehézségekbe ütköznek munkájuk során. Fontos az is, hogy a tanulóközösség természetesnek vegye, a tanulási folyamat részének tekintse a tévedést, a vitákat. Ez akár az egész tanulócsoportot érintő, interaktív formája az egymástól való tanulásnak. </w:t>
      </w:r>
    </w:p>
    <w:p w14:paraId="7E5B77D6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kommunikációs kompetenciák</w:t>
      </w:r>
      <w:r>
        <w:t xml:space="preserve">: </w:t>
      </w:r>
      <w:r w:rsidRPr="0056526C">
        <w:rPr>
          <w:color w:val="000000"/>
        </w:rPr>
        <w:t xml:space="preserve">A tanulók kommunikációs képességeinek fejlesztését segítik a kooperatív munkaformák, amelyek lehetőséget adnak a szóbeli és írásbeli kifejezőkészség gyakorlására. </w:t>
      </w:r>
      <w:r>
        <w:rPr>
          <w:color w:val="000000"/>
        </w:rPr>
        <w:t xml:space="preserve">Kezdetben saját kifejezőeszközeikkel kommunikálhatnak, például megmutatással, rajzzal, mozgással, saját szavakkal. Ezeket később fokozatosan segítünk egyre pontosabbá, szakszerűbbé tenni. </w:t>
      </w:r>
      <w:r w:rsidRPr="0056526C">
        <w:rPr>
          <w:color w:val="000000"/>
        </w:rPr>
        <w:t xml:space="preserve">Ez támogatja a matematika nyelvének megértését, a matematikai szövegalkotást, ami elengedhetetlen a matematikai gondolkodáshoz, a valóságos problémákat leíró matematikai modellek megalkotásához. A matematika nyelvének megfelelő alkalmazása a matematikai szókincs ismeretét, </w:t>
      </w:r>
      <w:r>
        <w:rPr>
          <w:color w:val="000000"/>
        </w:rPr>
        <w:t xml:space="preserve">valamint </w:t>
      </w:r>
      <w:r w:rsidRPr="0056526C">
        <w:rPr>
          <w:color w:val="000000"/>
        </w:rPr>
        <w:t>a nyelvtani kapcsolatok helyes ért</w:t>
      </w:r>
      <w:r>
        <w:rPr>
          <w:color w:val="000000"/>
        </w:rPr>
        <w:t>ését</w:t>
      </w:r>
      <w:r w:rsidRPr="0056526C">
        <w:rPr>
          <w:color w:val="000000"/>
        </w:rPr>
        <w:t xml:space="preserve"> és használatát jelenti, amiket szintén alsó tagozaton alapozunk.</w:t>
      </w:r>
    </w:p>
    <w:p w14:paraId="161146F4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digitális kompetenciák</w:t>
      </w:r>
      <w:r>
        <w:t xml:space="preserve">: </w:t>
      </w:r>
      <w:r w:rsidRPr="0056526C">
        <w:rPr>
          <w:color w:val="000000"/>
        </w:rPr>
        <w:t>A tanuló a digitális eszközöket már ebben a nevelési-oktatási szakaszban is a tanulás, gyakorlás szolgálatába állítja, amikor egyszerű matematikai jelenségeket figyel meg számológépen, vagy számítógépes fejlesztő játékokat használ a műveletek, a problémamegoldás gyakorlására.</w:t>
      </w:r>
    </w:p>
    <w:p w14:paraId="2FDBBC02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6E267E">
        <w:rPr>
          <w:b/>
        </w:rPr>
        <w:t>A matematikai, gondolkodási kompetenciák</w:t>
      </w:r>
      <w:r>
        <w:t xml:space="preserve">: </w:t>
      </w:r>
      <w:r w:rsidRPr="0056526C">
        <w:rPr>
          <w:color w:val="000000"/>
        </w:rPr>
        <w:t>A matematikai gondolkodás fejlesztése szempontjából kiemelt szerepe van a logikai, a stratégiai és a véletlennel kapcsolatos játékoknak.</w:t>
      </w:r>
      <w:r>
        <w:rPr>
          <w:color w:val="000000"/>
        </w:rPr>
        <w:t xml:space="preserve"> </w:t>
      </w:r>
      <w:r w:rsidRPr="0056526C">
        <w:rPr>
          <w:color w:val="000000"/>
        </w:rPr>
        <w:t>Alsó tagozaton évfolyamonként spirálisan visszatérnek ugyanazok a témakörök, újabb elemekkel bővülve. Bizonyos tevékenységeket újra és újra elvégzünk, egyrészt azért, mert ez segíti az analógiák épülését, másrészt mert lehetőséget nyújt a kapcsolódási pontok keresésére, megértésére a matematika különböző területei és ismeretei között.</w:t>
      </w:r>
      <w:r>
        <w:rPr>
          <w:color w:val="000000"/>
        </w:rPr>
        <w:t xml:space="preserve"> Kiemelt szerepe van az alkotó gondolkodás fejlesztésének, ugyanis a gyermek azt érti meg, amit meg is alkot. Az alkotás segít, hogy a tanuló értve tudja megalkotni maga számára az új fogalmakat, beágyazva a formálódó fogalmi rendjébe.</w:t>
      </w:r>
    </w:p>
    <w:p w14:paraId="1BC86980" w14:textId="77777777" w:rsidR="00CA3AD6" w:rsidRPr="0056526C" w:rsidRDefault="00CA3AD6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56526C">
        <w:rPr>
          <w:color w:val="000000"/>
        </w:rPr>
        <w:t>Fontos, hogy egy-egy témakört, problémát, ismeretet több oldalról, sokrétűen és mind szemléletükben, mind matematikai tartalmukban egyaránt változatos eszközök használatával</w:t>
      </w:r>
      <w:r>
        <w:rPr>
          <w:color w:val="000000"/>
        </w:rPr>
        <w:t xml:space="preserve">, tevékenységeken keresztül </w:t>
      </w:r>
      <w:r w:rsidRPr="0056526C">
        <w:rPr>
          <w:color w:val="000000"/>
        </w:rPr>
        <w:t>közelítsünk meg. Ez segíti, hogy a gondolkodás rugalmas maradjon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>valamint</w:t>
      </w:r>
      <w:r w:rsidRPr="0056526C">
        <w:rPr>
          <w:color w:val="000000"/>
        </w:rPr>
        <w:t xml:space="preserve"> a fogalmak</w:t>
      </w:r>
      <w:r>
        <w:rPr>
          <w:color w:val="000000"/>
        </w:rPr>
        <w:t xml:space="preserve"> és ezek egymás közti viszonyai, összefüggései</w:t>
      </w:r>
      <w:r w:rsidRPr="0056526C">
        <w:rPr>
          <w:color w:val="000000"/>
        </w:rPr>
        <w:t xml:space="preserve"> igazán megértésre kerüljenek, elmélyüljenek.</w:t>
      </w:r>
    </w:p>
    <w:p w14:paraId="728425FE" w14:textId="77777777" w:rsidR="00CA3AD6" w:rsidRDefault="00CA3AD6" w:rsidP="00CA3AD6">
      <w:pPr>
        <w:spacing w:line="259" w:lineRule="auto"/>
        <w:rPr>
          <w:color w:val="000000"/>
        </w:rPr>
      </w:pPr>
      <w:r w:rsidRPr="0056526C">
        <w:rPr>
          <w:color w:val="000000"/>
        </w:rPr>
        <w:t>Az ismeretek, fogalmak elmélyülését segíti az analógiás gondolkodás is, mely a felismert törvényszerűségeket alkalmazza hasonló vagy egészen más területeken. Ennek fejlesztése is fontos feladat az egyes témakörökben: a bővülő számkör fejben és írásban végzett</w:t>
      </w:r>
      <w:r w:rsidRPr="009C09D6">
        <w:rPr>
          <w:color w:val="000000"/>
        </w:rPr>
        <w:t xml:space="preserve"> művelete</w:t>
      </w:r>
      <w:r>
        <w:rPr>
          <w:color w:val="000000"/>
        </w:rPr>
        <w:t>i</w:t>
      </w:r>
      <w:r w:rsidRPr="009C09D6">
        <w:rPr>
          <w:color w:val="000000"/>
        </w:rPr>
        <w:t xml:space="preserve"> során, a szabályjátékok kapcsán, a méréseknél, egyszerű és gondolkodtató szöveges</w:t>
      </w:r>
      <w:r>
        <w:rPr>
          <w:color w:val="000000"/>
        </w:rPr>
        <w:t xml:space="preserve"> </w:t>
      </w:r>
      <w:r w:rsidRPr="009C09D6">
        <w:rPr>
          <w:color w:val="000000"/>
        </w:rPr>
        <w:t>feladatok különbözőképpen megfogalmazott problémáiban, térben és síkban végzett alkotások</w:t>
      </w:r>
      <w:r>
        <w:rPr>
          <w:color w:val="000000"/>
        </w:rPr>
        <w:t>nál</w:t>
      </w:r>
      <w:r w:rsidRPr="009C09D6">
        <w:rPr>
          <w:color w:val="000000"/>
        </w:rPr>
        <w:t>, illetve mindezen területek összekapcsolásakor.</w:t>
      </w:r>
      <w:r w:rsidRPr="00BC2B42">
        <w:rPr>
          <w:color w:val="000000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9D6">
        <w:rPr>
          <w:color w:val="000000"/>
        </w:rPr>
        <w:t>tanulók a sokféle formában megjelenő közös jegyek alapján</w:t>
      </w:r>
      <w:r>
        <w:rPr>
          <w:color w:val="000000"/>
        </w:rPr>
        <w:t xml:space="preserve"> alakítják ki</w:t>
      </w:r>
      <w:r w:rsidRPr="009C09D6">
        <w:rPr>
          <w:color w:val="000000"/>
        </w:rPr>
        <w:t xml:space="preserve"> a fogalmak belső reprezentációját</w:t>
      </w:r>
      <w:r>
        <w:rPr>
          <w:color w:val="000000"/>
        </w:rPr>
        <w:t>, e</w:t>
      </w:r>
      <w:r w:rsidRPr="009C09D6">
        <w:rPr>
          <w:color w:val="000000"/>
        </w:rPr>
        <w:t>zért alsó tagozaton nem szerepelnek megtanulandó matematikai definíciók a tananyagban. A konkrét tevékenységek csak lassan válnak belsővé, gondolativá</w:t>
      </w:r>
      <w:r>
        <w:rPr>
          <w:color w:val="000000"/>
        </w:rPr>
        <w:t>.</w:t>
      </w:r>
      <w:r w:rsidRPr="009C09D6">
        <w:rPr>
          <w:color w:val="000000"/>
        </w:rPr>
        <w:t xml:space="preserve"> </w:t>
      </w:r>
      <w:r>
        <w:rPr>
          <w:color w:val="000000"/>
        </w:rPr>
        <w:t>Ennek kialakulásához</w:t>
      </w:r>
      <w:r w:rsidRPr="009C09D6">
        <w:rPr>
          <w:color w:val="000000"/>
        </w:rPr>
        <w:t xml:space="preserve"> megfelelő időt kell biztosítan</w:t>
      </w:r>
      <w:r>
        <w:rPr>
          <w:color w:val="000000"/>
        </w:rPr>
        <w:t>i, ami egyénenként eltérő lehet</w:t>
      </w:r>
      <w:r w:rsidRPr="009C09D6">
        <w:rPr>
          <w:color w:val="000000"/>
        </w:rPr>
        <w:t xml:space="preserve">, </w:t>
      </w:r>
      <w:r>
        <w:rPr>
          <w:color w:val="000000"/>
        </w:rPr>
        <w:t>és</w:t>
      </w:r>
      <w:r w:rsidRPr="009C09D6">
        <w:rPr>
          <w:color w:val="000000"/>
        </w:rPr>
        <w:t xml:space="preserve"> ritkán zárul le alsó tagozatban. </w:t>
      </w:r>
      <w:r>
        <w:rPr>
          <w:color w:val="000000"/>
        </w:rPr>
        <w:t>A tanulók a tanórán hallott kifejezéseket először</w:t>
      </w:r>
      <w:r w:rsidRPr="009C09D6">
        <w:rPr>
          <w:color w:val="000000"/>
        </w:rPr>
        <w:t xml:space="preserve"> megértik, majd</w:t>
      </w:r>
      <w:r>
        <w:rPr>
          <w:color w:val="000000"/>
        </w:rPr>
        <w:t xml:space="preserve"> később maguk is helyesen használják azokat</w:t>
      </w:r>
      <w:r w:rsidRPr="009C09D6">
        <w:rPr>
          <w:color w:val="000000"/>
        </w:rPr>
        <w:t xml:space="preserve">. A kerettantervben azok a fogalmak </w:t>
      </w:r>
      <w:r>
        <w:rPr>
          <w:color w:val="000000"/>
        </w:rPr>
        <w:t>szerepelnek, amelyek helyes alkalmazását</w:t>
      </w:r>
      <w:r w:rsidRPr="009C09D6">
        <w:rPr>
          <w:color w:val="000000"/>
        </w:rPr>
        <w:t xml:space="preserve"> elvárjuk a tanulóktól, </w:t>
      </w:r>
      <w:r>
        <w:rPr>
          <w:color w:val="000000"/>
        </w:rPr>
        <w:t>de</w:t>
      </w:r>
      <w:r w:rsidRPr="009C09D6">
        <w:rPr>
          <w:color w:val="000000"/>
        </w:rPr>
        <w:t xml:space="preserve"> a meghatározását</w:t>
      </w:r>
      <w:r>
        <w:rPr>
          <w:color w:val="000000"/>
        </w:rPr>
        <w:t xml:space="preserve"> nem</w:t>
      </w:r>
      <w:r w:rsidRPr="009C09D6">
        <w:rPr>
          <w:color w:val="000000"/>
        </w:rPr>
        <w:t xml:space="preserve">. </w:t>
      </w:r>
    </w:p>
    <w:p w14:paraId="52B280F3" w14:textId="77777777" w:rsidR="00CA3AD6" w:rsidRDefault="00CA3AD6" w:rsidP="00CA3AD6">
      <w:pPr>
        <w:spacing w:line="259" w:lineRule="auto"/>
        <w:rPr>
          <w:color w:val="000000"/>
        </w:rPr>
      </w:pPr>
      <w:r w:rsidRPr="006E267E">
        <w:rPr>
          <w:b/>
        </w:rPr>
        <w:t>A személyes és társas kapcsolati kompetenciák</w:t>
      </w:r>
      <w:r>
        <w:t xml:space="preserve">: </w:t>
      </w:r>
      <w:r w:rsidRPr="0056526C">
        <w:rPr>
          <w:color w:val="000000"/>
        </w:rPr>
        <w:t>Alsó tagozaton a matematikai fejlesztés fontos eszköze a játék, mely a személyiségfejlesztő és közösségépítő hatása mellett élvezetes módot kínál minden témakörnél a problémafelvetésre, problémaelemzésre, problémamegoldásra és a gyakorlásra.</w:t>
      </w:r>
    </w:p>
    <w:p w14:paraId="408BF75F" w14:textId="77777777" w:rsidR="00AC0449" w:rsidRPr="00AC0449" w:rsidRDefault="00AC0449" w:rsidP="00AC0449">
      <w:pPr>
        <w:spacing w:line="259" w:lineRule="auto"/>
        <w:rPr>
          <w:color w:val="000000"/>
        </w:rPr>
      </w:pPr>
      <w:r w:rsidRPr="005D683E">
        <w:rPr>
          <w:b/>
          <w:color w:val="000000"/>
        </w:rPr>
        <w:t>A kreativitás, a kreatív alkotás, önkifejezés és kulturális tudatosság kompetenciái</w:t>
      </w:r>
      <w:r w:rsidRPr="00AC0449">
        <w:rPr>
          <w:color w:val="000000"/>
        </w:rPr>
        <w:t>: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1021F0F4" w14:textId="0C204641" w:rsidR="00AC0449" w:rsidRDefault="00AC0449" w:rsidP="00AC0449">
      <w:pPr>
        <w:spacing w:line="259" w:lineRule="auto"/>
        <w:rPr>
          <w:color w:val="000000"/>
        </w:rPr>
      </w:pPr>
      <w:r w:rsidRPr="005D683E">
        <w:rPr>
          <w:b/>
          <w:color w:val="000000"/>
        </w:rPr>
        <w:t>Munkavállalói, innovációs és vállalkozói kompetenciák:</w:t>
      </w:r>
      <w:r w:rsidRPr="00AC0449">
        <w:rPr>
          <w:color w:val="000000"/>
        </w:rPr>
        <w:t xml:space="preserve"> </w:t>
      </w:r>
      <w:r>
        <w:rPr>
          <w:color w:val="000000"/>
        </w:rPr>
        <w:t>A probl</w:t>
      </w:r>
      <w:r w:rsidR="00780D36">
        <w:rPr>
          <w:color w:val="000000"/>
        </w:rPr>
        <w:t>é</w:t>
      </w:r>
      <w:r>
        <w:rPr>
          <w:color w:val="000000"/>
        </w:rPr>
        <w:t xml:space="preserve">mafelvetés és -megoldás során a tanuló maga fedezi fel a megoldáshoz vezető utat, megtapasztalja, hogy </w:t>
      </w:r>
      <w:r w:rsidR="00780D36">
        <w:rPr>
          <w:color w:val="000000"/>
        </w:rPr>
        <w:t>több lehetséges megoldási út is van.</w:t>
      </w:r>
      <w:r w:rsidR="00780D36" w:rsidRPr="00780D36">
        <w:rPr>
          <w:color w:val="000000"/>
        </w:rPr>
        <w:t xml:space="preserve"> </w:t>
      </w:r>
      <w:r w:rsidR="00780D36">
        <w:rPr>
          <w:color w:val="000000"/>
        </w:rPr>
        <w:t>A</w:t>
      </w:r>
      <w:r w:rsidR="00780D36" w:rsidRPr="00AC0449">
        <w:rPr>
          <w:color w:val="000000"/>
        </w:rPr>
        <w:t xml:space="preserve"> különböző megoldási lehetőségek keresése fejleszti a gondolkodás rugalmasságát és az új ötletek megalkotásának képességét.</w:t>
      </w:r>
    </w:p>
    <w:p w14:paraId="3DCEA28A" w14:textId="7E658BF4" w:rsidR="007C72E6" w:rsidRPr="00CA3AD6" w:rsidRDefault="007A5BD4" w:rsidP="00CA3AD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 xml:space="preserve">Az alsó tagozaton a témaköröket </w:t>
      </w:r>
      <w:r w:rsidR="004A3E7D">
        <w:rPr>
          <w:color w:val="000000"/>
        </w:rPr>
        <w:t xml:space="preserve">nem lehet </w:t>
      </w:r>
      <w:r w:rsidRPr="009C09D6">
        <w:rPr>
          <w:color w:val="000000"/>
        </w:rPr>
        <w:t>élesen</w:t>
      </w:r>
      <w:r>
        <w:rPr>
          <w:color w:val="000000"/>
        </w:rPr>
        <w:t>,</w:t>
      </w:r>
      <w:r w:rsidRPr="009C09D6">
        <w:rPr>
          <w:color w:val="000000"/>
        </w:rPr>
        <w:t xml:space="preserve"> órákra lebontva elkülöníteni. Az egyes témakörök egymást erősítik, kiegészítik, magyarázzák. A matematikat</w:t>
      </w:r>
      <w:r>
        <w:rPr>
          <w:color w:val="000000"/>
        </w:rPr>
        <w:t>anítás így lesz igazán komplex</w:t>
      </w:r>
      <w:r w:rsidRPr="009C09D6">
        <w:rPr>
          <w:color w:val="000000"/>
        </w:rPr>
        <w:t>. Minden órának szerves része a külön</w:t>
      </w:r>
      <w:r w:rsidR="00836791">
        <w:rPr>
          <w:color w:val="000000"/>
        </w:rPr>
        <w:t>féle</w:t>
      </w:r>
      <w:r w:rsidRPr="009C09D6">
        <w:rPr>
          <w:color w:val="000000"/>
        </w:rPr>
        <w:t xml:space="preserve"> problémák fel</w:t>
      </w:r>
      <w:r>
        <w:rPr>
          <w:color w:val="000000"/>
        </w:rPr>
        <w:t xml:space="preserve">vetése. A halmazok képzése, </w:t>
      </w:r>
      <w:r w:rsidRPr="009C09D6">
        <w:rPr>
          <w:color w:val="000000"/>
        </w:rPr>
        <w:t>vizsgálata minden témakört áthat</w:t>
      </w:r>
      <w:r>
        <w:rPr>
          <w:color w:val="000000"/>
        </w:rPr>
        <w:t>. M</w:t>
      </w:r>
      <w:r w:rsidRPr="009C09D6">
        <w:rPr>
          <w:color w:val="000000"/>
        </w:rPr>
        <w:t xml:space="preserve">inden órán lehet számolást gyakorolni, szöveges </w:t>
      </w:r>
      <w:r>
        <w:rPr>
          <w:color w:val="000000"/>
        </w:rPr>
        <w:t>feladatot megoldani</w:t>
      </w:r>
      <w:r w:rsidR="004A3E7D">
        <w:rPr>
          <w:color w:val="000000"/>
        </w:rPr>
        <w:t>, játékos formában,</w:t>
      </w:r>
      <w:r>
        <w:rPr>
          <w:color w:val="000000"/>
        </w:rPr>
        <w:t xml:space="preserve"> néhány percben</w:t>
      </w:r>
      <w:r w:rsidRPr="009C09D6">
        <w:rPr>
          <w:color w:val="000000"/>
        </w:rPr>
        <w:t xml:space="preserve">. A gyerekek életkori sajátosságaihoz igazodik a gyakori tevékenységváltás, és ez egyszerre több témakört is érinthet. </w:t>
      </w:r>
      <w:r w:rsidR="006667B2">
        <w:rPr>
          <w:color w:val="000000"/>
        </w:rPr>
        <w:t xml:space="preserve">A javasolt minimális óraszám tehát nem jelenti azt, hogy a témakört egymás utáni órákon kell feldolgozni, és azt sem, hogy az adott óraszám alatt egy-egy témakör lezárásra kerül. </w:t>
      </w:r>
      <w:r w:rsidRPr="009C09D6">
        <w:rPr>
          <w:color w:val="000000"/>
        </w:rPr>
        <w:t>Az egy</w:t>
      </w:r>
      <w:r>
        <w:rPr>
          <w:color w:val="000000"/>
        </w:rPr>
        <w:t>es</w:t>
      </w:r>
      <w:r w:rsidRPr="009C09D6">
        <w:rPr>
          <w:color w:val="000000"/>
        </w:rPr>
        <w:t xml:space="preserve"> témakör</w:t>
      </w:r>
      <w:r>
        <w:rPr>
          <w:color w:val="000000"/>
        </w:rPr>
        <w:t>ök</w:t>
      </w:r>
      <w:r w:rsidRPr="009C09D6">
        <w:rPr>
          <w:color w:val="000000"/>
        </w:rPr>
        <w:t>nél megjelenő javasolt minimális óraszám</w:t>
      </w:r>
      <w:r w:rsidR="006667B2">
        <w:rPr>
          <w:color w:val="000000"/>
        </w:rPr>
        <w:t xml:space="preserve"> inkább csak</w:t>
      </w:r>
      <w:r w:rsidRPr="009C09D6">
        <w:rPr>
          <w:color w:val="000000"/>
        </w:rPr>
        <w:t xml:space="preserve"> a tananyagelosztás</w:t>
      </w:r>
      <w:r w:rsidR="006667B2">
        <w:rPr>
          <w:color w:val="000000"/>
        </w:rPr>
        <w:t xml:space="preserve"> időbeli</w:t>
      </w:r>
      <w:r w:rsidRPr="009C09D6">
        <w:rPr>
          <w:color w:val="000000"/>
        </w:rPr>
        <w:t xml:space="preserve"> arányaira igyekszik rámutatni, ugyanakkor nem jelöli ki az egyes témakörök fontossági sorrendjét.</w:t>
      </w:r>
      <w:r w:rsidR="006667B2">
        <w:rPr>
          <w:color w:val="000000"/>
        </w:rPr>
        <w:t xml:space="preserve"> Azonban</w:t>
      </w:r>
      <w:r w:rsidRPr="009C09D6">
        <w:rPr>
          <w:color w:val="000000"/>
        </w:rPr>
        <w:t xml:space="preserve"> </w:t>
      </w:r>
      <w:r w:rsidR="006667B2">
        <w:rPr>
          <w:color w:val="000000"/>
        </w:rPr>
        <w:t>a</w:t>
      </w:r>
      <w:r w:rsidRPr="009C09D6">
        <w:rPr>
          <w:color w:val="000000"/>
        </w:rPr>
        <w:t xml:space="preserve">zoknál a </w:t>
      </w:r>
      <w:r w:rsidRPr="006667B2">
        <w:rPr>
          <w:color w:val="000000"/>
        </w:rPr>
        <w:t>témaköröknél, ahol kifejezetten fontosnak tartottuk, hogy minden órának részét képezzék, ott a javasolt óraszám mellett</w:t>
      </w:r>
      <w:r w:rsidR="003C7980">
        <w:rPr>
          <w:color w:val="000000"/>
        </w:rPr>
        <w:t xml:space="preserve"> külön is</w:t>
      </w:r>
      <w:r w:rsidRPr="006667B2">
        <w:rPr>
          <w:color w:val="000000"/>
        </w:rPr>
        <w:t xml:space="preserve"> feltüntettük</w:t>
      </w:r>
      <w:r w:rsidR="004A3E7D">
        <w:rPr>
          <w:color w:val="000000"/>
        </w:rPr>
        <w:t>:</w:t>
      </w:r>
      <w:r w:rsidRPr="006667B2">
        <w:rPr>
          <w:color w:val="000000"/>
        </w:rPr>
        <w:t xml:space="preserve"> </w:t>
      </w:r>
      <w:r w:rsidR="0017154C">
        <w:t>„</w:t>
      </w:r>
      <w:r w:rsidR="003C7980">
        <w:t>A témakör tartalma további tanórák</w:t>
      </w:r>
      <w:r w:rsidR="0017154C">
        <w:t>o</w:t>
      </w:r>
      <w:r w:rsidR="003C7980">
        <w:t>n is folyamatosan jelenjen meg</w:t>
      </w:r>
      <w:r w:rsidR="004A3E7D">
        <w:t>!</w:t>
      </w:r>
      <w:r w:rsidRPr="006667B2">
        <w:rPr>
          <w:color w:val="000000"/>
        </w:rPr>
        <w:t>”</w:t>
      </w:r>
    </w:p>
    <w:p w14:paraId="62DB0B20" w14:textId="6540AF89" w:rsidR="000C12DE" w:rsidRPr="00761EBA" w:rsidRDefault="000C12DE" w:rsidP="00F20AC0">
      <w:pPr>
        <w:pStyle w:val="Cmsor2"/>
        <w:spacing w:before="480" w:after="240"/>
        <w:jc w:val="center"/>
        <w:rPr>
          <w:rFonts w:ascii="Cambria" w:hAnsi="Cambria"/>
          <w:bCs w:val="0"/>
          <w:color w:val="0070C0"/>
          <w:sz w:val="28"/>
          <w:szCs w:val="28"/>
          <w:lang w:eastAsia="en-US"/>
        </w:rPr>
      </w:pPr>
      <w:r w:rsidRPr="00761EBA">
        <w:rPr>
          <w:rFonts w:ascii="Cambria" w:hAnsi="Cambria"/>
          <w:bCs w:val="0"/>
          <w:color w:val="0070C0"/>
          <w:sz w:val="28"/>
          <w:szCs w:val="28"/>
          <w:lang w:eastAsia="en-US"/>
        </w:rPr>
        <w:t>1–2. évfolyam</w:t>
      </w:r>
    </w:p>
    <w:p w14:paraId="1E55FEE6" w14:textId="2C17C0E0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 xml:space="preserve">Az 1. osztály első félévét </w:t>
      </w:r>
      <w:r w:rsidR="009F080A">
        <w:rPr>
          <w:color w:val="000000"/>
        </w:rPr>
        <w:t xml:space="preserve">a matematikatanulás területén is </w:t>
      </w:r>
      <w:r w:rsidRPr="009C09D6">
        <w:rPr>
          <w:color w:val="000000"/>
        </w:rPr>
        <w:t xml:space="preserve">előkészítő időszaknak </w:t>
      </w:r>
      <w:r>
        <w:rPr>
          <w:color w:val="000000"/>
        </w:rPr>
        <w:t>tekintjük</w:t>
      </w:r>
      <w:r w:rsidRPr="009C09D6">
        <w:rPr>
          <w:color w:val="000000"/>
        </w:rPr>
        <w:t xml:space="preserve">. Így biztosítható az óvoda-iskola átmenet megkönnyítése, így </w:t>
      </w:r>
      <w:r w:rsidR="009F080A">
        <w:rPr>
          <w:color w:val="000000"/>
        </w:rPr>
        <w:t>adódik</w:t>
      </w:r>
      <w:r w:rsidR="009F080A" w:rsidRPr="009C09D6">
        <w:rPr>
          <w:color w:val="000000"/>
        </w:rPr>
        <w:t xml:space="preserve"> </w:t>
      </w:r>
      <w:r w:rsidRPr="009C09D6">
        <w:rPr>
          <w:color w:val="000000"/>
        </w:rPr>
        <w:t xml:space="preserve">lehetőség a más-más óvodából érkező tanulók alapos megfigyelésére, képességeik feltérképezésére. Az előkészítő szakasz megnyújtásával lehetőség nyílik a pszichikus és kognitív funkciók fejlesztésére, megerősítésére, </w:t>
      </w:r>
      <w:r w:rsidR="00653B80" w:rsidRPr="009C09D6">
        <w:rPr>
          <w:color w:val="000000"/>
        </w:rPr>
        <w:t>ami által</w:t>
      </w:r>
      <w:r>
        <w:rPr>
          <w:color w:val="000000"/>
        </w:rPr>
        <w:t xml:space="preserve"> </w:t>
      </w:r>
      <w:r w:rsidR="00BA161B">
        <w:rPr>
          <w:color w:val="000000"/>
        </w:rPr>
        <w:t>a hátrányokkal induló tanulók is</w:t>
      </w:r>
      <w:r w:rsidR="00A260D3">
        <w:rPr>
          <w:color w:val="000000"/>
        </w:rPr>
        <w:t xml:space="preserve"> sikeresen felzárkózhatnak</w:t>
      </w:r>
      <w:r w:rsidR="007B164C">
        <w:rPr>
          <w:color w:val="000000"/>
        </w:rPr>
        <w:t>.</w:t>
      </w:r>
    </w:p>
    <w:p w14:paraId="64207693" w14:textId="2E0D332A" w:rsidR="007A5BD4" w:rsidRPr="00A66BC7" w:rsidRDefault="007A5BD4" w:rsidP="007C72E6">
      <w:pPr>
        <w:spacing w:line="259" w:lineRule="auto"/>
        <w:rPr>
          <w:color w:val="000000"/>
        </w:rPr>
      </w:pPr>
      <w:r w:rsidRPr="009C09D6">
        <w:rPr>
          <w:color w:val="000000"/>
        </w:rPr>
        <w:lastRenderedPageBreak/>
        <w:t xml:space="preserve">A képességek fejlesztése, </w:t>
      </w:r>
      <w:r w:rsidR="009F080A">
        <w:rPr>
          <w:color w:val="000000"/>
        </w:rPr>
        <w:t xml:space="preserve">a </w:t>
      </w:r>
      <w:r w:rsidRPr="009C09D6">
        <w:rPr>
          <w:color w:val="000000"/>
        </w:rPr>
        <w:t>fogalmak érlelődése hosszú folyamat, amihez gazdag és változatos tapasztal</w:t>
      </w:r>
      <w:r w:rsidR="009F080A">
        <w:rPr>
          <w:color w:val="000000"/>
        </w:rPr>
        <w:t>atok</w:t>
      </w:r>
      <w:r w:rsidRPr="009C09D6">
        <w:rPr>
          <w:color w:val="000000"/>
        </w:rPr>
        <w:t xml:space="preserve">ra van szüksége minden tanulónak. Ez azt jelenti, hogy tervezéskor egységes szemlélettel </w:t>
      </w:r>
      <w:r>
        <w:rPr>
          <w:color w:val="000000"/>
        </w:rPr>
        <w:t>kell tekinteni</w:t>
      </w:r>
      <w:r w:rsidRPr="009C09D6">
        <w:rPr>
          <w:color w:val="000000"/>
        </w:rPr>
        <w:t xml:space="preserve"> az összes tanulási területre</w:t>
      </w:r>
      <w:r>
        <w:rPr>
          <w:color w:val="000000"/>
        </w:rPr>
        <w:t>.</w:t>
      </w:r>
      <w:r w:rsidRPr="009C09D6">
        <w:rPr>
          <w:color w:val="000000"/>
        </w:rPr>
        <w:t xml:space="preserve"> </w:t>
      </w:r>
      <w:r>
        <w:rPr>
          <w:color w:val="000000"/>
        </w:rPr>
        <w:t>E</w:t>
      </w:r>
      <w:r w:rsidRPr="009C09D6">
        <w:rPr>
          <w:color w:val="000000"/>
        </w:rPr>
        <w:t>gyéni tempóban</w:t>
      </w:r>
      <w:r>
        <w:rPr>
          <w:color w:val="000000"/>
        </w:rPr>
        <w:t>, s</w:t>
      </w:r>
      <w:r w:rsidRPr="009C09D6">
        <w:rPr>
          <w:color w:val="000000"/>
        </w:rPr>
        <w:t>okféle érzékelésre támaszkodva, mozgásokkal és manuálisan összekapcsolható tevékenységekkel indulnak el a tanulók az ismeretszerz</w:t>
      </w:r>
      <w:r w:rsidR="009F080A">
        <w:rPr>
          <w:color w:val="000000"/>
        </w:rPr>
        <w:t>és</w:t>
      </w:r>
      <w:r w:rsidRPr="009C09D6">
        <w:rPr>
          <w:color w:val="000000"/>
        </w:rPr>
        <w:t xml:space="preserve"> út</w:t>
      </w:r>
      <w:r w:rsidR="009F080A">
        <w:rPr>
          <w:color w:val="000000"/>
        </w:rPr>
        <w:t>já</w:t>
      </w:r>
      <w:r w:rsidRPr="009C09D6">
        <w:rPr>
          <w:color w:val="000000"/>
        </w:rPr>
        <w:t>n.</w:t>
      </w:r>
    </w:p>
    <w:p w14:paraId="4C71C802" w14:textId="77777777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009C09D6">
        <w:rPr>
          <w:color w:val="000000"/>
        </w:rPr>
        <w:t>A matematikai fejlesztés szoros kapcsolatban áll a zen</w:t>
      </w:r>
      <w:r>
        <w:rPr>
          <w:color w:val="000000"/>
        </w:rPr>
        <w:t>e</w:t>
      </w:r>
      <w:r w:rsidRPr="009C09D6">
        <w:rPr>
          <w:color w:val="000000"/>
        </w:rPr>
        <w:t>i, művészeti, technológiai és mozgásos fejlesztéssel.</w:t>
      </w:r>
    </w:p>
    <w:p w14:paraId="4412D010" w14:textId="2D80036F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A</w:t>
      </w:r>
      <w:r w:rsidRPr="009C09D6">
        <w:rPr>
          <w:color w:val="000000"/>
        </w:rPr>
        <w:t xml:space="preserve">z előkészítő időszak félévében </w:t>
      </w:r>
      <w:r>
        <w:rPr>
          <w:color w:val="000000"/>
        </w:rPr>
        <w:t xml:space="preserve">is megjelenhetnek </w:t>
      </w:r>
      <w:r w:rsidRPr="009C09D6">
        <w:rPr>
          <w:color w:val="000000"/>
        </w:rPr>
        <w:t xml:space="preserve">jelek és egyedi számok, számjelek, </w:t>
      </w:r>
      <w:r>
        <w:rPr>
          <w:color w:val="000000"/>
        </w:rPr>
        <w:t xml:space="preserve">elkezdődhet </w:t>
      </w:r>
      <w:r w:rsidRPr="009C09D6">
        <w:rPr>
          <w:color w:val="000000"/>
        </w:rPr>
        <w:t>a szám- és műveletfogalom előkészítés</w:t>
      </w:r>
      <w:r>
        <w:rPr>
          <w:color w:val="000000"/>
        </w:rPr>
        <w:t>e</w:t>
      </w:r>
      <w:r w:rsidR="00BA161B">
        <w:rPr>
          <w:color w:val="000000"/>
        </w:rPr>
        <w:t xml:space="preserve"> összehasonlításokkal, meg</w:t>
      </w:r>
      <w:r w:rsidR="0017154C">
        <w:rPr>
          <w:color w:val="000000"/>
        </w:rPr>
        <w:t>-</w:t>
      </w:r>
      <w:r w:rsidR="00BA161B">
        <w:rPr>
          <w:color w:val="000000"/>
        </w:rPr>
        <w:t xml:space="preserve"> és leszámlálásokkal, </w:t>
      </w:r>
      <w:proofErr w:type="spellStart"/>
      <w:r w:rsidR="00BA161B">
        <w:rPr>
          <w:color w:val="000000"/>
        </w:rPr>
        <w:t>mondókázásokkal</w:t>
      </w:r>
      <w:proofErr w:type="spellEnd"/>
      <w:r w:rsidR="00BA161B">
        <w:rPr>
          <w:color w:val="000000"/>
        </w:rPr>
        <w:t>, változások megfigyelésével</w:t>
      </w:r>
      <w:r w:rsidRPr="009C09D6">
        <w:rPr>
          <w:color w:val="000000"/>
        </w:rPr>
        <w:t xml:space="preserve">. A tanulók érettségéhez, képességeihez igazodó differenciált tanítási, értékelési módszerek megválasztásával </w:t>
      </w:r>
      <w:r>
        <w:rPr>
          <w:color w:val="000000"/>
        </w:rPr>
        <w:t>valósul meg</w:t>
      </w:r>
      <w:r w:rsidRPr="009C09D6">
        <w:rPr>
          <w:color w:val="000000"/>
        </w:rPr>
        <w:t xml:space="preserve"> a tervezés, melyben a differenciált fejlesztés, a </w:t>
      </w:r>
      <w:r w:rsidR="00B56FF1">
        <w:rPr>
          <w:color w:val="000000"/>
        </w:rPr>
        <w:t xml:space="preserve">többség mellett a </w:t>
      </w:r>
      <w:r w:rsidRPr="009C09D6">
        <w:rPr>
          <w:color w:val="000000"/>
        </w:rPr>
        <w:t>lemaradók és a tehetség</w:t>
      </w:r>
      <w:r w:rsidR="00B56FF1">
        <w:rPr>
          <w:color w:val="000000"/>
        </w:rPr>
        <w:t>esebb</w:t>
      </w:r>
      <w:r w:rsidRPr="009C09D6">
        <w:rPr>
          <w:color w:val="000000"/>
        </w:rPr>
        <w:t>ek gondozása egyaránt teret kap. A differ</w:t>
      </w:r>
      <w:r>
        <w:rPr>
          <w:color w:val="000000"/>
        </w:rPr>
        <w:t>enciálás egyik lehetséges módja</w:t>
      </w:r>
      <w:r w:rsidRPr="009C09D6">
        <w:rPr>
          <w:color w:val="000000"/>
        </w:rPr>
        <w:t xml:space="preserve"> a digitális eszközökön való játék és feladatmegoldás</w:t>
      </w:r>
      <w:r>
        <w:rPr>
          <w:color w:val="000000"/>
        </w:rPr>
        <w:t xml:space="preserve"> vagy</w:t>
      </w:r>
      <w:r w:rsidRPr="009C09D6">
        <w:rPr>
          <w:color w:val="000000"/>
        </w:rPr>
        <w:t xml:space="preserve"> a hosszabb ideig biztosított eszközhasználat.</w:t>
      </w:r>
    </w:p>
    <w:p w14:paraId="20C4DFC3" w14:textId="6CCE5E00" w:rsidR="007A5BD4" w:rsidRPr="009C09D6" w:rsidRDefault="007A5BD4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Első</w:t>
      </w:r>
      <w:r w:rsidRPr="009C09D6">
        <w:rPr>
          <w:color w:val="000000"/>
        </w:rPr>
        <w:t xml:space="preserve"> osztályban az óvodából érkező gyermekek könnyebb, fokozatosabb beilleszkedését segít</w:t>
      </w:r>
      <w:r>
        <w:rPr>
          <w:color w:val="000000"/>
        </w:rPr>
        <w:t>i</w:t>
      </w:r>
      <w:r w:rsidRPr="009C09D6">
        <w:rPr>
          <w:color w:val="000000"/>
        </w:rPr>
        <w:t xml:space="preserve"> a 45 perces órák, az előre megírt tanmenetek rugalmas</w:t>
      </w:r>
      <w:r>
        <w:rPr>
          <w:color w:val="000000"/>
        </w:rPr>
        <w:t xml:space="preserve"> kezelése, a tanulók igényeinek, fejlődési tempójának</w:t>
      </w:r>
      <w:r w:rsidRPr="009C09D6">
        <w:rPr>
          <w:color w:val="000000"/>
        </w:rPr>
        <w:t xml:space="preserve"> megfelelően alakított és alakítható napirend. </w:t>
      </w:r>
      <w:r>
        <w:rPr>
          <w:color w:val="000000"/>
        </w:rPr>
        <w:t>A</w:t>
      </w:r>
      <w:r w:rsidRPr="009C09D6">
        <w:rPr>
          <w:color w:val="000000"/>
        </w:rPr>
        <w:t xml:space="preserve"> tanítók rövidebb időintervallumonként vált</w:t>
      </w:r>
      <w:r>
        <w:rPr>
          <w:color w:val="000000"/>
        </w:rPr>
        <w:t>a</w:t>
      </w:r>
      <w:r w:rsidRPr="009C09D6">
        <w:rPr>
          <w:color w:val="000000"/>
        </w:rPr>
        <w:t>nak a különböző jellegű tevékenységek között, ami a tanulók figyelmének hatékonyabb kihasználását is lehetővé teszi.</w:t>
      </w:r>
    </w:p>
    <w:p w14:paraId="3BC90F89" w14:textId="34319A00" w:rsidR="007A5BD4" w:rsidRPr="009C09D6" w:rsidRDefault="67FA1F01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 w:rsidRPr="67FA1F01">
        <w:rPr>
          <w:color w:val="000000" w:themeColor="text1"/>
        </w:rPr>
        <w:t>A további teendőket, még a második osztály végére előirányzott tanulási eredmények elérésének útját és megvalósítását is</w:t>
      </w:r>
      <w:r w:rsidR="009F080A">
        <w:rPr>
          <w:color w:val="000000" w:themeColor="text1"/>
        </w:rPr>
        <w:t>,</w:t>
      </w:r>
      <w:r w:rsidRPr="67FA1F01">
        <w:rPr>
          <w:color w:val="000000" w:themeColor="text1"/>
        </w:rPr>
        <w:t xml:space="preserve"> a cselekedtetés módszere vezérli. A </w:t>
      </w:r>
      <w:r w:rsidR="00B56FF1">
        <w:rPr>
          <w:color w:val="000000" w:themeColor="text1"/>
        </w:rPr>
        <w:t xml:space="preserve">kisgyerek a </w:t>
      </w:r>
      <w:r w:rsidRPr="67FA1F01">
        <w:rPr>
          <w:color w:val="000000" w:themeColor="text1"/>
        </w:rPr>
        <w:t>konkrét tárgyi tevékenységek során szerzett tapasztalatai alapján alakít ki belső reprezentációkat. A tevékenységekben szereplő tárgyi valóság képezi az absztrakt fogalmak tartalmát, és az ott átélt kapcsolatok alapozzák</w:t>
      </w:r>
      <w:r w:rsidR="000525C2">
        <w:rPr>
          <w:color w:val="000000" w:themeColor="text1"/>
        </w:rPr>
        <w:t xml:space="preserve"> meg</w:t>
      </w:r>
      <w:r w:rsidRPr="67FA1F01">
        <w:rPr>
          <w:color w:val="000000" w:themeColor="text1"/>
        </w:rPr>
        <w:t xml:space="preserve"> a fogalmak rendszerét. A saját testi mozgások, a hétköznapi életben előforduló tárgyak, dolgok és a már régóta rendelkezésre álló matematikai eszközök (például: logikai készlet, színes rudak) felhasználása megfelelő támaszt nyújtanak a cselekvő tapasztalatra épülő tanítás-tanulás megvalósításában.</w:t>
      </w:r>
    </w:p>
    <w:p w14:paraId="2B65D07D" w14:textId="4849C9EA" w:rsidR="007A5BD4" w:rsidRPr="009C09D6" w:rsidRDefault="009F080A" w:rsidP="007C72E6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Ebben az időszakban</w:t>
      </w:r>
      <w:r w:rsidRPr="009C09D6">
        <w:rPr>
          <w:color w:val="000000"/>
        </w:rPr>
        <w:t xml:space="preserve"> </w:t>
      </w:r>
      <w:r w:rsidR="007A5BD4" w:rsidRPr="009C09D6">
        <w:rPr>
          <w:color w:val="000000"/>
        </w:rPr>
        <w:t xml:space="preserve">történik meg </w:t>
      </w:r>
      <w:r w:rsidR="007A5BD4">
        <w:rPr>
          <w:color w:val="000000"/>
        </w:rPr>
        <w:t>m</w:t>
      </w:r>
      <w:r w:rsidR="007A5BD4" w:rsidRPr="009C09D6">
        <w:rPr>
          <w:color w:val="000000"/>
        </w:rPr>
        <w:t xml:space="preserve">inden témakör alapozása. Fontos, hogy ezek az alapok nagyon szilárdak legyenek, ezért </w:t>
      </w:r>
      <w:r w:rsidR="007A5BD4">
        <w:rPr>
          <w:color w:val="000000"/>
        </w:rPr>
        <w:t xml:space="preserve">a </w:t>
      </w:r>
      <w:r w:rsidR="007A5BD4" w:rsidRPr="009C09D6">
        <w:rPr>
          <w:color w:val="000000"/>
        </w:rPr>
        <w:t>fő hangsúly a megértésen, fejlesztésen van, nem pedig a számonkérésen. Nem baj, ha még lass</w:t>
      </w:r>
      <w:r w:rsidR="007A5BD4">
        <w:rPr>
          <w:color w:val="000000"/>
        </w:rPr>
        <w:t>ú</w:t>
      </w:r>
      <w:r w:rsidR="007A5BD4" w:rsidRPr="009C09D6">
        <w:rPr>
          <w:color w:val="000000"/>
        </w:rPr>
        <w:t>bb a számolás,</w:t>
      </w:r>
      <w:r w:rsidR="007A5BD4">
        <w:rPr>
          <w:color w:val="000000"/>
        </w:rPr>
        <w:t xml:space="preserve"> ha a tanuló</w:t>
      </w:r>
      <w:r w:rsidR="007A5BD4" w:rsidRPr="009C09D6">
        <w:rPr>
          <w:color w:val="000000"/>
        </w:rPr>
        <w:t xml:space="preserve"> </w:t>
      </w:r>
      <w:r w:rsidR="007A5BD4">
        <w:rPr>
          <w:color w:val="000000"/>
        </w:rPr>
        <w:t xml:space="preserve">még </w:t>
      </w:r>
      <w:r w:rsidR="007A5BD4" w:rsidRPr="009C09D6">
        <w:rPr>
          <w:color w:val="000000"/>
        </w:rPr>
        <w:t>nem ismeri fel az összefüggése</w:t>
      </w:r>
      <w:r w:rsidR="007A5BD4">
        <w:rPr>
          <w:color w:val="000000"/>
        </w:rPr>
        <w:t xml:space="preserve">ket, </w:t>
      </w:r>
      <w:r w:rsidR="00BA161B">
        <w:rPr>
          <w:color w:val="000000"/>
        </w:rPr>
        <w:t>s</w:t>
      </w:r>
      <w:r w:rsidR="00D57C75">
        <w:rPr>
          <w:color w:val="000000"/>
        </w:rPr>
        <w:t xml:space="preserve">egítő jelenlétével a tanító biztosítani tudja </w:t>
      </w:r>
      <w:r w:rsidR="007A5BD4">
        <w:rPr>
          <w:color w:val="000000"/>
        </w:rPr>
        <w:t>az előrehaladást</w:t>
      </w:r>
      <w:r w:rsidR="00D57C75">
        <w:rPr>
          <w:color w:val="000000"/>
        </w:rPr>
        <w:t>.</w:t>
      </w:r>
      <w:r w:rsidR="007A5BD4" w:rsidRPr="009C09D6">
        <w:rPr>
          <w:color w:val="000000"/>
        </w:rPr>
        <w:t xml:space="preserve"> </w:t>
      </w:r>
      <w:r w:rsidR="00D57C75">
        <w:rPr>
          <w:color w:val="000000"/>
        </w:rPr>
        <w:t>A fejben számolás</w:t>
      </w:r>
      <w:r w:rsidR="00593B69">
        <w:rPr>
          <w:color w:val="000000"/>
        </w:rPr>
        <w:t xml:space="preserve"> egyes lépéseinek megértéséhez alkalmazott</w:t>
      </w:r>
      <w:r w:rsidR="00D57C75">
        <w:rPr>
          <w:color w:val="000000"/>
        </w:rPr>
        <w:t xml:space="preserve"> eszközök használatát engedhetjük addig, ameddig az eljárások értő, automatikus használata ki nem alakul.</w:t>
      </w:r>
    </w:p>
    <w:p w14:paraId="03111AAB" w14:textId="3BB5D1D5" w:rsidR="003568E9" w:rsidRPr="00C33053" w:rsidRDefault="003568E9" w:rsidP="007C72E6">
      <w:pPr>
        <w:spacing w:line="259" w:lineRule="auto"/>
        <w:rPr>
          <w:color w:val="000000"/>
        </w:rPr>
      </w:pPr>
      <w:r>
        <w:rPr>
          <w:color w:val="000000"/>
        </w:rPr>
        <w:t>Az 1-2. évfoly</w:t>
      </w:r>
      <w:r w:rsidR="000C7D48">
        <w:rPr>
          <w:color w:val="000000"/>
        </w:rPr>
        <w:t>amon a matematika tantárgy alap</w:t>
      </w:r>
      <w:r>
        <w:rPr>
          <w:color w:val="000000"/>
        </w:rPr>
        <w:t xml:space="preserve">óraszáma </w:t>
      </w:r>
      <w:r w:rsidR="004A6EAC">
        <w:rPr>
          <w:color w:val="000000"/>
        </w:rPr>
        <w:t>360</w:t>
      </w:r>
      <w:r>
        <w:rPr>
          <w:color w:val="000000"/>
        </w:rPr>
        <w:t xml:space="preserve"> óra. A témaköröknél megadott óraszámokba szükség esetén bele kell építeni</w:t>
      </w:r>
      <w:r w:rsidR="000C7D48">
        <w:rPr>
          <w:color w:val="000000"/>
        </w:rPr>
        <w:t xml:space="preserve"> az ismeretszerzés mellé a differenciált fejlesztést (felzárkóztatást, tehetséggondozást), a játékos gyakorlást és a</w:t>
      </w:r>
      <w:r w:rsidR="00767C8C">
        <w:rPr>
          <w:color w:val="000000"/>
        </w:rPr>
        <w:t>z</w:t>
      </w:r>
      <w:r w:rsidR="000C7D48">
        <w:rPr>
          <w:color w:val="000000"/>
        </w:rPr>
        <w:t xml:space="preserve"> </w:t>
      </w:r>
      <w:r w:rsidR="00767C8C">
        <w:rPr>
          <w:color w:val="000000"/>
        </w:rPr>
        <w:t>értékeléseket</w:t>
      </w:r>
      <w:r w:rsidR="000C7D48">
        <w:rPr>
          <w:color w:val="000000"/>
        </w:rPr>
        <w:t xml:space="preserve"> is.</w:t>
      </w:r>
    </w:p>
    <w:p w14:paraId="1202E760" w14:textId="51650149" w:rsidR="007F1863" w:rsidRDefault="007F1863" w:rsidP="007C72E6">
      <w:pPr>
        <w:spacing w:line="259" w:lineRule="auto"/>
        <w:rPr>
          <w:rStyle w:val="Kiemels"/>
        </w:rPr>
      </w:pPr>
      <w:r>
        <w:rPr>
          <w:rStyle w:val="Kiemels"/>
        </w:rPr>
        <w:t>Az 1–</w:t>
      </w:r>
      <w:r w:rsidRPr="00B86F1E">
        <w:rPr>
          <w:rStyle w:val="Kiemels"/>
        </w:rPr>
        <w:t xml:space="preserve">2. évfolyamon a </w:t>
      </w:r>
      <w:r w:rsidR="009F080A">
        <w:rPr>
          <w:rStyle w:val="Kiemels"/>
        </w:rPr>
        <w:t>m</w:t>
      </w:r>
      <w:r>
        <w:rPr>
          <w:rStyle w:val="Kiemels"/>
        </w:rPr>
        <w:t>atematika tantárgy alap</w:t>
      </w:r>
      <w:r w:rsidRPr="00B86F1E">
        <w:rPr>
          <w:rStyle w:val="Kiemels"/>
        </w:rPr>
        <w:t xml:space="preserve">óraszáma: </w:t>
      </w:r>
      <w:r w:rsidR="004A6EAC">
        <w:rPr>
          <w:rStyle w:val="Kiemels"/>
        </w:rPr>
        <w:t>360</w:t>
      </w:r>
      <w:r>
        <w:rPr>
          <w:rStyle w:val="Kiemels"/>
        </w:rPr>
        <w:t xml:space="preserve"> óra</w:t>
      </w:r>
      <w:r w:rsidR="009F080A">
        <w:rPr>
          <w:rStyle w:val="Kiemels"/>
        </w:rPr>
        <w:t>.</w:t>
      </w:r>
    </w:p>
    <w:p w14:paraId="31C396F5" w14:textId="77777777" w:rsidR="007934DC" w:rsidRDefault="007934DC">
      <w:pPr>
        <w:spacing w:after="200"/>
        <w:jc w:val="left"/>
        <w:rPr>
          <w:rStyle w:val="Kiemels"/>
          <w:rFonts w:ascii="Cambria" w:hAnsi="Cambria"/>
          <w:color w:val="0070C0"/>
        </w:rPr>
      </w:pPr>
      <w:r>
        <w:rPr>
          <w:rStyle w:val="Kiemels"/>
          <w:rFonts w:ascii="Cambria" w:hAnsi="Cambria"/>
          <w:color w:val="0070C0"/>
        </w:rPr>
        <w:br w:type="page"/>
      </w:r>
    </w:p>
    <w:p w14:paraId="28032D3C" w14:textId="3CE4D4C6" w:rsidR="00F20AC0" w:rsidRPr="001871F3" w:rsidRDefault="00F20AC0" w:rsidP="00F20AC0">
      <w:pPr>
        <w:rPr>
          <w:rStyle w:val="Kiemels"/>
          <w:rFonts w:asciiTheme="minorHAnsi" w:hAnsiTheme="minorHAnsi" w:cstheme="minorHAnsi"/>
          <w:color w:val="0070C0"/>
        </w:rPr>
      </w:pPr>
      <w:r w:rsidRPr="001871F3">
        <w:rPr>
          <w:rStyle w:val="Kiemels"/>
          <w:rFonts w:asciiTheme="minorHAnsi" w:hAnsiTheme="minorHAnsi" w:cstheme="minorHAnsi"/>
          <w:color w:val="0070C0"/>
        </w:rPr>
        <w:lastRenderedPageBreak/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F20AC0" w:rsidRPr="000E292D" w14:paraId="300ECBA7" w14:textId="77777777" w:rsidTr="001871F3">
        <w:tc>
          <w:tcPr>
            <w:tcW w:w="6374" w:type="dxa"/>
          </w:tcPr>
          <w:p w14:paraId="5C80A6AD" w14:textId="77777777" w:rsidR="00F20AC0" w:rsidRPr="001871F3" w:rsidRDefault="00F20AC0" w:rsidP="00F20AC0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4E871A75" w14:textId="77777777" w:rsidR="00F20AC0" w:rsidRPr="001871F3" w:rsidRDefault="00F20AC0" w:rsidP="00F20AC0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Javasolt óraszám</w:t>
            </w:r>
          </w:p>
        </w:tc>
      </w:tr>
      <w:tr w:rsidR="00F20AC0" w:rsidRPr="000E292D" w14:paraId="024FC9CD" w14:textId="77777777" w:rsidTr="001871F3">
        <w:tc>
          <w:tcPr>
            <w:tcW w:w="6374" w:type="dxa"/>
          </w:tcPr>
          <w:p w14:paraId="42A794A4" w14:textId="2D60EDB5" w:rsidR="00F20AC0" w:rsidRPr="001871F3" w:rsidRDefault="002F5E03" w:rsidP="00F20AC0">
            <w:pPr>
              <w:spacing w:after="0"/>
              <w:rPr>
                <w:rFonts w:asciiTheme="minorHAnsi" w:hAnsiTheme="minorHAnsi" w:cstheme="minorHAnsi"/>
                <w:b/>
                <w:smallCaps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Válogatás, halmazok alkotása, vizsgálata</w:t>
            </w:r>
          </w:p>
        </w:tc>
        <w:tc>
          <w:tcPr>
            <w:tcW w:w="1985" w:type="dxa"/>
            <w:vAlign w:val="center"/>
          </w:tcPr>
          <w:p w14:paraId="31FE42A7" w14:textId="6A1902F2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F20AC0" w:rsidRPr="000E292D" w14:paraId="161E49EE" w14:textId="77777777" w:rsidTr="001871F3">
        <w:tc>
          <w:tcPr>
            <w:tcW w:w="6374" w:type="dxa"/>
          </w:tcPr>
          <w:p w14:paraId="49FD7BBD" w14:textId="705E8956" w:rsidR="00F20AC0" w:rsidRPr="001871F3" w:rsidRDefault="002F5E03" w:rsidP="00F20AC0">
            <w:pPr>
              <w:spacing w:after="0"/>
              <w:rPr>
                <w:rFonts w:asciiTheme="minorHAnsi" w:hAnsiTheme="minorHAnsi" w:cstheme="minorHAnsi"/>
                <w:b/>
                <w:smallCaps/>
              </w:rPr>
            </w:pPr>
            <w:r w:rsidRPr="001871F3">
              <w:rPr>
                <w:rFonts w:asciiTheme="minorHAnsi" w:hAnsiTheme="minorHAnsi" w:cstheme="minorHAnsi"/>
              </w:rPr>
              <w:t>R</w:t>
            </w:r>
            <w:r w:rsidR="00F20AC0" w:rsidRPr="001871F3">
              <w:rPr>
                <w:rFonts w:asciiTheme="minorHAnsi" w:hAnsiTheme="minorHAnsi" w:cstheme="minorHAnsi"/>
              </w:rPr>
              <w:t>endszerezés</w:t>
            </w:r>
            <w:r w:rsidRPr="001871F3">
              <w:rPr>
                <w:rFonts w:asciiTheme="minorHAnsi" w:hAnsiTheme="minorHAnsi" w:cstheme="minorHAnsi"/>
              </w:rPr>
              <w:t>, rendszerképzés</w:t>
            </w:r>
          </w:p>
        </w:tc>
        <w:tc>
          <w:tcPr>
            <w:tcW w:w="1985" w:type="dxa"/>
            <w:vAlign w:val="center"/>
          </w:tcPr>
          <w:p w14:paraId="1C80D955" w14:textId="341D249C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F20AC0" w:rsidRPr="000E292D" w14:paraId="2223CAC0" w14:textId="77777777" w:rsidTr="001871F3">
        <w:tc>
          <w:tcPr>
            <w:tcW w:w="6374" w:type="dxa"/>
          </w:tcPr>
          <w:p w14:paraId="2306DDD8" w14:textId="77777777" w:rsidR="00F20AC0" w:rsidRPr="001871F3" w:rsidRDefault="00F20AC0" w:rsidP="00F20AC0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</w:rPr>
              <w:t>Állítások</w:t>
            </w:r>
          </w:p>
        </w:tc>
        <w:tc>
          <w:tcPr>
            <w:tcW w:w="1985" w:type="dxa"/>
            <w:vAlign w:val="center"/>
          </w:tcPr>
          <w:p w14:paraId="59796BA7" w14:textId="10CE5E48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F20AC0" w:rsidRPr="000E292D" w14:paraId="4D5A878E" w14:textId="77777777" w:rsidTr="001871F3">
        <w:tc>
          <w:tcPr>
            <w:tcW w:w="6374" w:type="dxa"/>
          </w:tcPr>
          <w:p w14:paraId="5225DC80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1871F3">
              <w:rPr>
                <w:rFonts w:asciiTheme="minorHAnsi" w:hAnsiTheme="minorHAnsi" w:cstheme="minorHAnsi"/>
                <w:color w:val="000000"/>
              </w:rPr>
              <w:t>Probléma</w:t>
            </w:r>
            <w:proofErr w:type="gramEnd"/>
            <w:r w:rsidRPr="001871F3">
              <w:rPr>
                <w:rFonts w:asciiTheme="minorHAnsi" w:hAnsiTheme="minorHAnsi" w:cstheme="minorHAnsi"/>
                <w:color w:val="000000"/>
              </w:rPr>
              <w:t>megoldás</w:t>
            </w:r>
          </w:p>
        </w:tc>
        <w:tc>
          <w:tcPr>
            <w:tcW w:w="1985" w:type="dxa"/>
            <w:vAlign w:val="center"/>
          </w:tcPr>
          <w:p w14:paraId="1188EF8C" w14:textId="3335CF25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F20AC0" w:rsidRPr="000E292D" w14:paraId="419CF31C" w14:textId="77777777" w:rsidTr="001871F3">
        <w:tc>
          <w:tcPr>
            <w:tcW w:w="6374" w:type="dxa"/>
          </w:tcPr>
          <w:p w14:paraId="250F272F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öveges feladatok megoldása</w:t>
            </w:r>
          </w:p>
        </w:tc>
        <w:tc>
          <w:tcPr>
            <w:tcW w:w="1985" w:type="dxa"/>
            <w:vAlign w:val="center"/>
          </w:tcPr>
          <w:p w14:paraId="515EEC52" w14:textId="55858CB1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F20AC0" w:rsidRPr="000E292D" w14:paraId="6427D676" w14:textId="77777777" w:rsidTr="001871F3">
        <w:tc>
          <w:tcPr>
            <w:tcW w:w="6374" w:type="dxa"/>
          </w:tcPr>
          <w:p w14:paraId="3D275389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 és valóság kapcsolata</w:t>
            </w:r>
          </w:p>
        </w:tc>
        <w:tc>
          <w:tcPr>
            <w:tcW w:w="1985" w:type="dxa"/>
            <w:vAlign w:val="center"/>
          </w:tcPr>
          <w:p w14:paraId="28BC8ADC" w14:textId="404A27F0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F20AC0" w:rsidRPr="000E292D" w14:paraId="058FD722" w14:textId="77777777" w:rsidTr="001871F3">
        <w:tc>
          <w:tcPr>
            <w:tcW w:w="6374" w:type="dxa"/>
          </w:tcPr>
          <w:p w14:paraId="675B6413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lálás, becslés</w:t>
            </w:r>
          </w:p>
        </w:tc>
        <w:tc>
          <w:tcPr>
            <w:tcW w:w="1985" w:type="dxa"/>
            <w:vAlign w:val="center"/>
          </w:tcPr>
          <w:p w14:paraId="381B2CBB" w14:textId="58EAFD65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  <w:tr w:rsidR="00F20AC0" w:rsidRPr="000E292D" w14:paraId="7565C9F8" w14:textId="77777777" w:rsidTr="001871F3">
        <w:tc>
          <w:tcPr>
            <w:tcW w:w="6374" w:type="dxa"/>
          </w:tcPr>
          <w:p w14:paraId="7A3CD49E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ok rendezése</w:t>
            </w:r>
          </w:p>
        </w:tc>
        <w:tc>
          <w:tcPr>
            <w:tcW w:w="1985" w:type="dxa"/>
            <w:vAlign w:val="center"/>
          </w:tcPr>
          <w:p w14:paraId="0AB5A41E" w14:textId="17DE7E23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F20AC0" w:rsidRPr="000E292D" w14:paraId="4399E4F3" w14:textId="77777777" w:rsidTr="001871F3">
        <w:tc>
          <w:tcPr>
            <w:tcW w:w="6374" w:type="dxa"/>
          </w:tcPr>
          <w:p w14:paraId="5D021C56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ámok tulajdonságai</w:t>
            </w:r>
          </w:p>
        </w:tc>
        <w:tc>
          <w:tcPr>
            <w:tcW w:w="1985" w:type="dxa"/>
            <w:vAlign w:val="center"/>
          </w:tcPr>
          <w:p w14:paraId="35060927" w14:textId="62721659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</w:p>
        </w:tc>
      </w:tr>
      <w:tr w:rsidR="00F20AC0" w:rsidRPr="000E292D" w14:paraId="04F71DC7" w14:textId="77777777" w:rsidTr="001871F3">
        <w:tc>
          <w:tcPr>
            <w:tcW w:w="6374" w:type="dxa"/>
          </w:tcPr>
          <w:p w14:paraId="01F11892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eastAsia="Cambria" w:hAnsiTheme="minorHAnsi" w:cstheme="minorHAnsi"/>
                <w:color w:val="000000"/>
              </w:rPr>
              <w:t xml:space="preserve">Számok </w:t>
            </w:r>
            <w:r w:rsidRPr="001871F3">
              <w:rPr>
                <w:rFonts w:asciiTheme="minorHAnsi" w:hAnsiTheme="minorHAnsi" w:cstheme="minorHAnsi"/>
                <w:color w:val="000000"/>
              </w:rPr>
              <w:t>helyi értékes alakja</w:t>
            </w:r>
          </w:p>
        </w:tc>
        <w:tc>
          <w:tcPr>
            <w:tcW w:w="1985" w:type="dxa"/>
            <w:vAlign w:val="center"/>
          </w:tcPr>
          <w:p w14:paraId="194847CC" w14:textId="5151C1B7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F20AC0" w:rsidRPr="000E292D" w14:paraId="2A7FDEA7" w14:textId="77777777" w:rsidTr="001871F3">
        <w:tc>
          <w:tcPr>
            <w:tcW w:w="6374" w:type="dxa"/>
          </w:tcPr>
          <w:p w14:paraId="173E1C69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Mérőeszköz használata, mérési módszerek</w:t>
            </w:r>
          </w:p>
        </w:tc>
        <w:tc>
          <w:tcPr>
            <w:tcW w:w="1985" w:type="dxa"/>
            <w:vAlign w:val="center"/>
          </w:tcPr>
          <w:p w14:paraId="44D495B3" w14:textId="2B22198D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</w:p>
        </w:tc>
      </w:tr>
      <w:tr w:rsidR="00F20AC0" w:rsidRPr="000E292D" w14:paraId="7C41DE5A" w14:textId="77777777" w:rsidTr="001871F3">
        <w:tc>
          <w:tcPr>
            <w:tcW w:w="6374" w:type="dxa"/>
          </w:tcPr>
          <w:p w14:paraId="068D725B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pműveletek értelmezése</w:t>
            </w:r>
          </w:p>
        </w:tc>
        <w:tc>
          <w:tcPr>
            <w:tcW w:w="1985" w:type="dxa"/>
            <w:vAlign w:val="center"/>
          </w:tcPr>
          <w:p w14:paraId="7B68BDAF" w14:textId="7C13D8BF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</w:t>
            </w:r>
          </w:p>
        </w:tc>
      </w:tr>
      <w:tr w:rsidR="00F20AC0" w:rsidRPr="000E292D" w14:paraId="38138565" w14:textId="77777777" w:rsidTr="001871F3">
        <w:tc>
          <w:tcPr>
            <w:tcW w:w="6374" w:type="dxa"/>
          </w:tcPr>
          <w:p w14:paraId="05FC2599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pműveletek tulajdonságai</w:t>
            </w:r>
          </w:p>
        </w:tc>
        <w:tc>
          <w:tcPr>
            <w:tcW w:w="1985" w:type="dxa"/>
            <w:vAlign w:val="center"/>
          </w:tcPr>
          <w:p w14:paraId="353B1EA6" w14:textId="60EFC8DB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F20AC0" w:rsidRPr="000E292D" w14:paraId="64BF6BEF" w14:textId="77777777" w:rsidTr="001871F3">
        <w:tc>
          <w:tcPr>
            <w:tcW w:w="6374" w:type="dxa"/>
          </w:tcPr>
          <w:p w14:paraId="5FF14B48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Szóbeli számolási eljárások</w:t>
            </w:r>
          </w:p>
        </w:tc>
        <w:tc>
          <w:tcPr>
            <w:tcW w:w="1985" w:type="dxa"/>
            <w:vAlign w:val="center"/>
          </w:tcPr>
          <w:p w14:paraId="46E1EFF5" w14:textId="23A7DC23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F20AC0" w:rsidRPr="000E292D" w14:paraId="2324C4B8" w14:textId="77777777" w:rsidTr="001871F3">
        <w:tc>
          <w:tcPr>
            <w:tcW w:w="6374" w:type="dxa"/>
          </w:tcPr>
          <w:p w14:paraId="1E9C992D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Fejben számolás</w:t>
            </w:r>
          </w:p>
        </w:tc>
        <w:tc>
          <w:tcPr>
            <w:tcW w:w="1985" w:type="dxa"/>
            <w:vAlign w:val="center"/>
          </w:tcPr>
          <w:p w14:paraId="78AD15A8" w14:textId="5744FF0E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F20AC0" w:rsidRPr="000E292D" w14:paraId="6F9C5905" w14:textId="77777777" w:rsidTr="001871F3">
        <w:tc>
          <w:tcPr>
            <w:tcW w:w="6374" w:type="dxa"/>
          </w:tcPr>
          <w:p w14:paraId="549B95E4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kotás térben és síkon</w:t>
            </w:r>
          </w:p>
        </w:tc>
        <w:tc>
          <w:tcPr>
            <w:tcW w:w="1985" w:type="dxa"/>
            <w:vAlign w:val="center"/>
          </w:tcPr>
          <w:p w14:paraId="6FD23DDE" w14:textId="71DBC2BA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F20AC0" w:rsidRPr="000E292D" w14:paraId="1C1B51E0" w14:textId="77777777" w:rsidTr="001871F3">
        <w:tc>
          <w:tcPr>
            <w:tcW w:w="6374" w:type="dxa"/>
          </w:tcPr>
          <w:p w14:paraId="06658D31" w14:textId="2EFB0E98" w:rsidR="00F20AC0" w:rsidRPr="001871F3" w:rsidRDefault="0002797C" w:rsidP="0002797C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lakzatok geometriai tulajdonságai</w:t>
            </w:r>
          </w:p>
        </w:tc>
        <w:tc>
          <w:tcPr>
            <w:tcW w:w="1985" w:type="dxa"/>
            <w:vAlign w:val="center"/>
          </w:tcPr>
          <w:p w14:paraId="00E63F69" w14:textId="2A5CE7E5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02797C" w:rsidRPr="000E292D" w14:paraId="7FED25D7" w14:textId="77777777" w:rsidTr="001871F3">
        <w:tc>
          <w:tcPr>
            <w:tcW w:w="6374" w:type="dxa"/>
          </w:tcPr>
          <w:p w14:paraId="71721735" w14:textId="47D19DD8" w:rsidR="0002797C" w:rsidRPr="001871F3" w:rsidRDefault="0002797C" w:rsidP="00F20AC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Transzformációk</w:t>
            </w:r>
          </w:p>
        </w:tc>
        <w:tc>
          <w:tcPr>
            <w:tcW w:w="1985" w:type="dxa"/>
            <w:vAlign w:val="center"/>
          </w:tcPr>
          <w:p w14:paraId="40F130E2" w14:textId="3BA05541" w:rsidR="0002797C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F20AC0" w:rsidRPr="000E292D" w14:paraId="2A821379" w14:textId="77777777" w:rsidTr="001871F3">
        <w:tc>
          <w:tcPr>
            <w:tcW w:w="6374" w:type="dxa"/>
          </w:tcPr>
          <w:p w14:paraId="79323FF7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Tájékozódás térben és síkon</w:t>
            </w:r>
          </w:p>
        </w:tc>
        <w:tc>
          <w:tcPr>
            <w:tcW w:w="1985" w:type="dxa"/>
            <w:vAlign w:val="center"/>
          </w:tcPr>
          <w:p w14:paraId="17CCE536" w14:textId="0B9FA8B5" w:rsidR="00F20AC0" w:rsidRPr="001871F3" w:rsidRDefault="002E110A" w:rsidP="002E110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F20AC0" w:rsidRPr="000E292D" w14:paraId="2473A756" w14:textId="77777777" w:rsidTr="001871F3">
        <w:tc>
          <w:tcPr>
            <w:tcW w:w="6374" w:type="dxa"/>
          </w:tcPr>
          <w:p w14:paraId="5B31CE0A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Összefüggések, kapcsolatok, szabál</w:t>
            </w:r>
            <w:r w:rsidRPr="001871F3">
              <w:rPr>
                <w:rFonts w:asciiTheme="minorHAnsi" w:hAnsiTheme="minorHAnsi" w:cstheme="minorHAnsi"/>
              </w:rPr>
              <w:t>yszerűségek felismerése</w:t>
            </w:r>
          </w:p>
        </w:tc>
        <w:tc>
          <w:tcPr>
            <w:tcW w:w="1985" w:type="dxa"/>
            <w:vAlign w:val="center"/>
          </w:tcPr>
          <w:p w14:paraId="20BA419B" w14:textId="5845B4CA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</w:tr>
      <w:tr w:rsidR="00F20AC0" w:rsidRPr="000E292D" w14:paraId="091A56C9" w14:textId="77777777" w:rsidTr="001871F3">
        <w:tc>
          <w:tcPr>
            <w:tcW w:w="6374" w:type="dxa"/>
          </w:tcPr>
          <w:p w14:paraId="03E7416C" w14:textId="77777777" w:rsidR="00F20AC0" w:rsidRPr="001871F3" w:rsidRDefault="00F20AC0" w:rsidP="00F20AC0">
            <w:pPr>
              <w:spacing w:after="0"/>
              <w:rPr>
                <w:rFonts w:asciiTheme="minorHAnsi" w:hAnsiTheme="minorHAnsi" w:cstheme="minorHAnsi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Adatok megfigyelése</w:t>
            </w:r>
          </w:p>
        </w:tc>
        <w:tc>
          <w:tcPr>
            <w:tcW w:w="1985" w:type="dxa"/>
            <w:vAlign w:val="center"/>
          </w:tcPr>
          <w:p w14:paraId="59C58208" w14:textId="77BC58EB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F20AC0" w:rsidRPr="000E292D" w14:paraId="102DE0BA" w14:textId="77777777" w:rsidTr="001871F3">
        <w:tc>
          <w:tcPr>
            <w:tcW w:w="6374" w:type="dxa"/>
          </w:tcPr>
          <w:p w14:paraId="52800362" w14:textId="77777777" w:rsidR="00F20AC0" w:rsidRPr="001871F3" w:rsidRDefault="00F20AC0" w:rsidP="00F2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871F3">
              <w:rPr>
                <w:rFonts w:asciiTheme="minorHAnsi" w:hAnsiTheme="minorHAnsi" w:cstheme="minorHAnsi"/>
                <w:color w:val="000000"/>
              </w:rPr>
              <w:t>Valószínűségi gondolkodás</w:t>
            </w:r>
          </w:p>
        </w:tc>
        <w:tc>
          <w:tcPr>
            <w:tcW w:w="1985" w:type="dxa"/>
            <w:vAlign w:val="center"/>
          </w:tcPr>
          <w:p w14:paraId="140EA072" w14:textId="329D4A54" w:rsidR="00F20AC0" w:rsidRPr="001871F3" w:rsidRDefault="002E110A" w:rsidP="00F20AC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F20AC0" w:rsidRPr="000E292D" w14:paraId="4172C1F4" w14:textId="77777777" w:rsidTr="001871F3">
        <w:tc>
          <w:tcPr>
            <w:tcW w:w="6374" w:type="dxa"/>
          </w:tcPr>
          <w:p w14:paraId="4B12F299" w14:textId="77777777" w:rsidR="00F20AC0" w:rsidRPr="001871F3" w:rsidRDefault="00F20AC0" w:rsidP="00F20AC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1871F3">
              <w:rPr>
                <w:rFonts w:asciiTheme="minorHAnsi" w:hAnsiTheme="minorHAnsi" w:cstheme="minorHAnsi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30F1A5CF" w14:textId="123EE7D7" w:rsidR="00F20AC0" w:rsidRPr="001871F3" w:rsidRDefault="00284E80" w:rsidP="00F20AC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</w:tr>
    </w:tbl>
    <w:p w14:paraId="1BF92082" w14:textId="77777777" w:rsidR="007A5BD4" w:rsidRPr="000C12DE" w:rsidRDefault="007A5BD4" w:rsidP="000C1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0CD5B" w14:textId="236FC13C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A97342">
        <w:rPr>
          <w:rFonts w:asciiTheme="majorHAnsi" w:hAnsiTheme="majorHAnsi"/>
          <w:b/>
          <w:color w:val="000000"/>
          <w:sz w:val="24"/>
          <w:szCs w:val="24"/>
        </w:rPr>
        <w:t>Válogatás, h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 xml:space="preserve">almazok </w:t>
      </w:r>
      <w:r w:rsidR="00A97342">
        <w:rPr>
          <w:rFonts w:asciiTheme="majorHAnsi" w:hAnsiTheme="majorHAnsi"/>
          <w:b/>
          <w:color w:val="000000"/>
          <w:sz w:val="24"/>
          <w:szCs w:val="24"/>
        </w:rPr>
        <w:t>alkotása, vizsgálata</w:t>
      </w:r>
    </w:p>
    <w:p w14:paraId="7FB2E363" w14:textId="700F1C65" w:rsidR="001567BD" w:rsidRPr="00D904DA" w:rsidRDefault="00761EBA" w:rsidP="00B17B0A">
      <w:pPr>
        <w:spacing w:after="0"/>
        <w:rPr>
          <w:rFonts w:asciiTheme="majorHAnsi" w:hAnsiTheme="majorHAnsi"/>
          <w:b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</w:t>
      </w:r>
      <w:r w:rsidR="001567BD" w:rsidRPr="00DC6833">
        <w:rPr>
          <w:rFonts w:ascii="Cambria" w:eastAsia="Cambria" w:hAnsi="Cambria" w:cs="Cambria"/>
          <w:b/>
          <w:smallCaps/>
          <w:color w:val="0070C0"/>
        </w:rPr>
        <w:t>:</w:t>
      </w:r>
      <w:r w:rsidR="001567BD" w:rsidRPr="00D904DA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12</w:t>
      </w:r>
      <w:r w:rsidR="001567BD" w:rsidRPr="00D904DA">
        <w:rPr>
          <w:rFonts w:asciiTheme="majorHAnsi" w:hAnsiTheme="majorHAnsi"/>
          <w:b/>
        </w:rPr>
        <w:t xml:space="preserve"> </w:t>
      </w:r>
      <w:r w:rsidR="00F20AC0" w:rsidRPr="00D904DA">
        <w:rPr>
          <w:rFonts w:asciiTheme="majorHAnsi" w:hAnsiTheme="majorHAnsi"/>
          <w:b/>
        </w:rPr>
        <w:t>óra</w:t>
      </w:r>
    </w:p>
    <w:p w14:paraId="69D2583F" w14:textId="4D3D2BA1" w:rsidR="0076113B" w:rsidRDefault="009C1010" w:rsidP="00641196">
      <w:pPr>
        <w:pStyle w:val="Cmsor3"/>
        <w:spacing w:before="0"/>
        <w:rPr>
          <w:smallCaps/>
          <w:color w:val="0070C0"/>
        </w:rPr>
      </w:pPr>
      <w:r w:rsidRPr="00641196">
        <w:rPr>
          <w:color w:val="auto"/>
        </w:rPr>
        <w:t>A témakör t</w:t>
      </w:r>
      <w:r w:rsidR="003C7980" w:rsidRPr="00641196">
        <w:rPr>
          <w:color w:val="auto"/>
        </w:rPr>
        <w:t>artalma</w:t>
      </w:r>
      <w:r w:rsidRPr="00641196">
        <w:rPr>
          <w:color w:val="auto"/>
        </w:rPr>
        <w:t xml:space="preserve"> további tanór</w:t>
      </w:r>
      <w:r w:rsidR="003C7980" w:rsidRPr="00641196">
        <w:rPr>
          <w:color w:val="auto"/>
        </w:rPr>
        <w:t>ák</w:t>
      </w:r>
      <w:r w:rsidR="0017154C" w:rsidRPr="00641196">
        <w:rPr>
          <w:color w:val="auto"/>
        </w:rPr>
        <w:t>o</w:t>
      </w:r>
      <w:r w:rsidR="003C7980" w:rsidRPr="00641196">
        <w:rPr>
          <w:color w:val="auto"/>
        </w:rPr>
        <w:t>n is folyamatosan j</w:t>
      </w:r>
      <w:r w:rsidRPr="00641196">
        <w:rPr>
          <w:color w:val="auto"/>
        </w:rPr>
        <w:t>elen</w:t>
      </w:r>
      <w:r w:rsidR="003C7980" w:rsidRPr="00641196">
        <w:rPr>
          <w:color w:val="auto"/>
        </w:rPr>
        <w:t>jen meg</w:t>
      </w:r>
      <w:r w:rsidR="000E292D">
        <w:rPr>
          <w:color w:val="auto"/>
        </w:rPr>
        <w:t>!</w:t>
      </w:r>
    </w:p>
    <w:p w14:paraId="36261F80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6F934B56" w14:textId="77777777" w:rsidR="002245B9" w:rsidRDefault="002245B9" w:rsidP="002245B9">
      <w:pPr>
        <w:spacing w:after="0"/>
        <w:rPr>
          <w:b/>
        </w:rPr>
      </w:pPr>
      <w:r>
        <w:rPr>
          <w:b/>
        </w:rPr>
        <w:t xml:space="preserve">A témakör tanulása hozzájárul ahhoz, hogy a tanuló a nevelési-oktatási szakasz végére: </w:t>
      </w:r>
    </w:p>
    <w:p w14:paraId="00BE1A48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ülönböztet, azonosít egyedi konkrét látott, hallott, mozgással, tapintással érzékelhető tárgyakat, dolgokat, helyzeteket, jeleket;</w:t>
      </w:r>
    </w:p>
    <w:p w14:paraId="1802EF56" w14:textId="77777777" w:rsidR="002245B9" w:rsidRPr="00905957" w:rsidRDefault="002245B9" w:rsidP="002245B9">
      <w:pPr>
        <w:pStyle w:val="Listaszerbekezds"/>
        <w:ind w:left="426" w:hanging="360"/>
      </w:pPr>
      <w:r w:rsidRPr="00905957">
        <w:t>játékos feladatokban személyeket, tárgyakat, számokat, formákat néhány meghatározó tulajdonsággal jellemez;</w:t>
      </w:r>
    </w:p>
    <w:p w14:paraId="43A46C0B" w14:textId="77777777" w:rsidR="002245B9" w:rsidRPr="00905957" w:rsidRDefault="002245B9" w:rsidP="002245B9">
      <w:pPr>
        <w:pStyle w:val="Listaszerbekezds"/>
        <w:ind w:left="426" w:hanging="360"/>
      </w:pPr>
      <w:r w:rsidRPr="00905957">
        <w:t>tudatosan emlékezetébe vési az észlelt tárgyakat, személyeket, dolgokat, és ezek jellemző tulajdonságait, elrendezését, helyzetét;</w:t>
      </w:r>
    </w:p>
    <w:p w14:paraId="15D1B103" w14:textId="3EBF9FFF" w:rsidR="002245B9" w:rsidRPr="00905957" w:rsidRDefault="002245B9" w:rsidP="002245B9">
      <w:pPr>
        <w:pStyle w:val="Listaszerbekezds"/>
        <w:ind w:left="426" w:hanging="360"/>
      </w:pPr>
      <w:r w:rsidRPr="00905957">
        <w:t>válogatásokat végez saját szempont szerint személyek, tárgyak, dolgok, számok között</w:t>
      </w:r>
      <w:r w:rsidR="007C072F">
        <w:t>;</w:t>
      </w:r>
    </w:p>
    <w:p w14:paraId="28807524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felismeri a mások válogatásában együvé kerülő dolgok közös és a különválogatottak eltérő tulajdonságát;</w:t>
      </w:r>
    </w:p>
    <w:p w14:paraId="631AB0A1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folytatja a megkezdett válogatást felismert szempont szerint;</w:t>
      </w:r>
    </w:p>
    <w:p w14:paraId="11F7066E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személyek, tárgyak, dolgok, szavak, számok közül kiválogatja az adott tulajdonsággal rendelkező összes elemet;</w:t>
      </w:r>
    </w:p>
    <w:p w14:paraId="4CBE59B1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azonosítja a közös tulajdonsággal rendelkező dolgok halmazába nem való elemeket;</w:t>
      </w:r>
    </w:p>
    <w:p w14:paraId="3D83A9D3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lastRenderedPageBreak/>
        <w:t>megnevezi egy adott tulajdonság szerint ki nem válogatott elemek közös tulajdonságát a tulajdonság tagadásával;</w:t>
      </w:r>
    </w:p>
    <w:p w14:paraId="7F16EB46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barkochbázik valóságos és elképzelt dolgokkal is, kerüli a felesleges kérdéseket;</w:t>
      </w:r>
    </w:p>
    <w:p w14:paraId="2D4CE4A7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halmazábrán is elhelyez elemeket adott címkék szerint;</w:t>
      </w:r>
    </w:p>
    <w:p w14:paraId="79EC96D5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adott, címkékkel ellátott halmazábrán elhelyezett elemekről eldönti, hogy a megfelelő helyre kerültek-e; a hibás elhelyezést javítja;</w:t>
      </w:r>
    </w:p>
    <w:p w14:paraId="0463641E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talál megfelelő címkéket halmazokba rendezett elemekhez;</w:t>
      </w:r>
    </w:p>
    <w:p w14:paraId="74047463" w14:textId="6E9DC418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megfogalmaz adott halmazra vonatkozó állításokat; értelemszerűen használja a „mindegyik”, „nem mindegyik”, „van köztük…”, „egyik sem…” és a velük rokon jelentésű szavakat;</w:t>
      </w:r>
    </w:p>
    <w:p w14:paraId="69F20195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két szempontot is figyelembe vesz egyidejűleg;</w:t>
      </w:r>
    </w:p>
    <w:p w14:paraId="0433A8A5" w14:textId="77777777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>két meghatározott tulajdonság egyszerre történő figyelembevételével szétválogat adott elemeket: tárgyakat, személyeket, szavakat, számokat, alakzatokat;</w:t>
      </w:r>
    </w:p>
    <w:p w14:paraId="4CD96A8D" w14:textId="1C1BFDBF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905957">
        <w:t>velük azonos értelmű kifejezéseket;</w:t>
      </w:r>
    </w:p>
    <w:p w14:paraId="4BD98E4B" w14:textId="3578BC4A" w:rsidR="002245B9" w:rsidRPr="00905957" w:rsidRDefault="002245B9" w:rsidP="002245B9">
      <w:pPr>
        <w:pStyle w:val="Listaszerbekezds"/>
        <w:spacing w:before="60"/>
        <w:ind w:left="426" w:hanging="360"/>
      </w:pPr>
      <w:r w:rsidRPr="00905957">
        <w:t xml:space="preserve">megítéli, hogy adott halmazra vonatkozó állítás igaz-e </w:t>
      </w:r>
      <w:r>
        <w:t>vagy hamis.</w:t>
      </w:r>
    </w:p>
    <w:p w14:paraId="4CD57D74" w14:textId="37B44D36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353AA6B4" w14:textId="1F89F6FE" w:rsidR="001567BD" w:rsidRPr="007934DC" w:rsidRDefault="001567BD" w:rsidP="007934DC">
      <w:pPr>
        <w:pStyle w:val="Listaszerbekezds"/>
      </w:pPr>
      <w:r w:rsidRPr="007934DC">
        <w:t>Tárgyak, dolgok felismerése különféle érzékszervekkel, más érzékszervek kizárásával, például csak hallással, csak tapintással</w:t>
      </w:r>
    </w:p>
    <w:p w14:paraId="261A1FE2" w14:textId="330A93EB" w:rsidR="001567BD" w:rsidRPr="007934DC" w:rsidRDefault="001567BD" w:rsidP="007934DC">
      <w:pPr>
        <w:pStyle w:val="Listaszerbekezds"/>
      </w:pPr>
      <w:r w:rsidRPr="007934DC">
        <w:t>Tárgyak, dolgok tulajdonságainak felismerése különféle érzékszervekkel, mások kizárásával</w:t>
      </w:r>
    </w:p>
    <w:p w14:paraId="5345E86F" w14:textId="61893E96" w:rsidR="001567BD" w:rsidRPr="007934DC" w:rsidRDefault="001567BD" w:rsidP="007934DC">
      <w:pPr>
        <w:pStyle w:val="Listaszerbekezds"/>
      </w:pPr>
      <w:r w:rsidRPr="007934DC">
        <w:t>Két vagy több dolog különbözőségének</w:t>
      </w:r>
      <w:r w:rsidR="00B46ADA" w:rsidRPr="007934DC">
        <w:t xml:space="preserve"> és azonosságának</w:t>
      </w:r>
      <w:r w:rsidRPr="007934DC">
        <w:t xml:space="preserve"> felismerése egy vagy több szempont alapján</w:t>
      </w:r>
    </w:p>
    <w:p w14:paraId="3BF2C12B" w14:textId="38FE2DB4" w:rsidR="001567BD" w:rsidRPr="007934DC" w:rsidRDefault="001567BD" w:rsidP="007934DC">
      <w:pPr>
        <w:pStyle w:val="Listaszerbekezds"/>
      </w:pPr>
      <w:r w:rsidRPr="007934DC">
        <w:t>Közös tulajdonságok megfigyelése személyeken, tárgyakon, képeken, alakzatokon, jeleken</w:t>
      </w:r>
    </w:p>
    <w:p w14:paraId="6AE9561A" w14:textId="2BB7AEDF" w:rsidR="001567BD" w:rsidRPr="007934DC" w:rsidRDefault="001567BD" w:rsidP="007934DC">
      <w:pPr>
        <w:pStyle w:val="Listaszerbekezds"/>
      </w:pPr>
      <w:r w:rsidRPr="007934DC">
        <w:t>A tulajdonságok változásának felismerése</w:t>
      </w:r>
    </w:p>
    <w:p w14:paraId="1499083A" w14:textId="40BC5EC1" w:rsidR="001567BD" w:rsidRPr="007934DC" w:rsidRDefault="001567BD" w:rsidP="007934DC">
      <w:pPr>
        <w:pStyle w:val="Listaszerbekezds"/>
      </w:pPr>
      <w:r w:rsidRPr="007934DC">
        <w:t>Rész-egész viszonyának vizsgálata tevékenységekkel</w:t>
      </w:r>
    </w:p>
    <w:p w14:paraId="77644E8C" w14:textId="0A7732DD" w:rsidR="00B46ADA" w:rsidRPr="007934DC" w:rsidRDefault="00497197" w:rsidP="007934DC">
      <w:pPr>
        <w:pStyle w:val="Listaszerbekezds"/>
      </w:pPr>
      <w:r w:rsidRPr="007934DC">
        <w:t>A</w:t>
      </w:r>
      <w:r w:rsidR="00B46ADA" w:rsidRPr="007934DC">
        <w:t xml:space="preserve">dott elemek válogatása </w:t>
      </w:r>
      <w:r w:rsidRPr="007934DC">
        <w:t>választott v</w:t>
      </w:r>
      <w:r w:rsidR="00116574" w:rsidRPr="007934DC">
        <w:t>agy megadott</w:t>
      </w:r>
      <w:r w:rsidR="00B46ADA" w:rsidRPr="007934DC">
        <w:t xml:space="preserve"> szempont szerint</w:t>
      </w:r>
    </w:p>
    <w:p w14:paraId="3F949419" w14:textId="6A1E465D" w:rsidR="001567BD" w:rsidRPr="007934DC" w:rsidRDefault="001567BD" w:rsidP="007934DC">
      <w:pPr>
        <w:pStyle w:val="Listaszerbekezds"/>
      </w:pPr>
      <w:r w:rsidRPr="007934DC">
        <w:t>Elkezdett válogatás során létrejövő halmazelemek közös tulajdonságának felismerése, megnevezése</w:t>
      </w:r>
      <w:r w:rsidR="00F60169" w:rsidRPr="007934DC">
        <w:t xml:space="preserve">; </w:t>
      </w:r>
      <w:r w:rsidRPr="007934DC">
        <w:t>címkézés, a válogatás folytatása</w:t>
      </w:r>
    </w:p>
    <w:p w14:paraId="42025D85" w14:textId="31AB9CF2" w:rsidR="001567BD" w:rsidRPr="007934DC" w:rsidRDefault="00116574" w:rsidP="007934DC">
      <w:pPr>
        <w:pStyle w:val="Listaszerbekezds"/>
      </w:pPr>
      <w:r w:rsidRPr="007934DC">
        <w:t xml:space="preserve">Megadott elemek egy </w:t>
      </w:r>
      <w:r w:rsidR="00497197" w:rsidRPr="007934DC">
        <w:t>t</w:t>
      </w:r>
      <w:r w:rsidRPr="007934DC">
        <w:t>ulajdonság szerinti kétfelé válogatása; a logikai „nem” használata a tulajdonság tagadására</w:t>
      </w:r>
    </w:p>
    <w:p w14:paraId="6FCA9A5E" w14:textId="7EBA75D1" w:rsidR="001567BD" w:rsidRPr="007934DC" w:rsidRDefault="001567BD" w:rsidP="007934DC">
      <w:pPr>
        <w:pStyle w:val="Listaszerbekezds"/>
      </w:pPr>
      <w:r w:rsidRPr="007934DC">
        <w:t>Halmazok képzése tagadó formában megfogalmazott tulajdonság szerint</w:t>
      </w:r>
      <w:r w:rsidR="00F60169" w:rsidRPr="007934DC">
        <w:t>, p</w:t>
      </w:r>
      <w:r w:rsidRPr="007934DC">
        <w:t xml:space="preserve">éldául </w:t>
      </w:r>
      <w:r w:rsidRPr="001871F3">
        <w:rPr>
          <w:i/>
        </w:rPr>
        <w:t>nem piros</w:t>
      </w:r>
    </w:p>
    <w:p w14:paraId="4A910D4C" w14:textId="0CDFAEF8" w:rsidR="001567BD" w:rsidRPr="007934DC" w:rsidRDefault="001567BD" w:rsidP="007934DC">
      <w:pPr>
        <w:pStyle w:val="Listaszerbekezds"/>
      </w:pPr>
      <w:r w:rsidRPr="007934DC">
        <w:t>Konkrét tárgyak, készletek elemeinek halmazokba rendezése</w:t>
      </w:r>
      <w:r w:rsidR="00935A87" w:rsidRPr="007934DC">
        <w:t xml:space="preserve"> mozgásos tevékenységgel </w:t>
      </w:r>
    </w:p>
    <w:p w14:paraId="39B7EDE8" w14:textId="246FB324" w:rsidR="001567BD" w:rsidRPr="007934DC" w:rsidRDefault="001567BD" w:rsidP="007934DC">
      <w:pPr>
        <w:pStyle w:val="Listaszerbekezds"/>
      </w:pPr>
      <w:r w:rsidRPr="007934DC">
        <w:t>Elemek elhelyezése halmazábrában</w:t>
      </w:r>
    </w:p>
    <w:p w14:paraId="0760522C" w14:textId="3CFAD0F7" w:rsidR="007C072F" w:rsidRDefault="001567BD">
      <w:pPr>
        <w:pStyle w:val="Listaszerbekezds"/>
      </w:pPr>
      <w:r w:rsidRPr="007934DC">
        <w:t>Tulajdonságok alapján igaz állítások megfogalmazása</w:t>
      </w:r>
    </w:p>
    <w:p w14:paraId="60F9F454" w14:textId="407392F4" w:rsidR="007C072F" w:rsidRPr="001871F3" w:rsidRDefault="007C072F" w:rsidP="001871F3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1FECDFAC" w14:textId="531AF0BF" w:rsidR="001567BD" w:rsidRPr="007934DC" w:rsidRDefault="00892E4F" w:rsidP="001871F3">
      <w:r w:rsidRPr="007934DC">
        <w:t>t</w:t>
      </w:r>
      <w:r w:rsidR="00761EBA" w:rsidRPr="007934DC">
        <w:t>ulajdonsá</w:t>
      </w:r>
      <w:r w:rsidR="001567BD" w:rsidRPr="007934DC">
        <w:t>g, azonos, különböző, logikai „nem”</w:t>
      </w:r>
    </w:p>
    <w:p w14:paraId="258F5B0A" w14:textId="77777777" w:rsidR="004833A7" w:rsidRPr="001871F3" w:rsidRDefault="004833A7" w:rsidP="001871F3">
      <w:pPr>
        <w:spacing w:after="0"/>
        <w:rPr>
          <w:rFonts w:ascii="Cambria" w:eastAsia="Cambria" w:hAnsi="Cambria" w:cs="Cambria"/>
          <w:b/>
          <w:smallCaps/>
          <w:color w:val="0070C0"/>
        </w:rPr>
      </w:pPr>
      <w:r w:rsidRPr="001871F3">
        <w:rPr>
          <w:rFonts w:ascii="Cambria" w:eastAsia="Cambria" w:hAnsi="Cambria" w:cs="Cambria"/>
          <w:b/>
          <w:smallCaps/>
          <w:color w:val="0070C0"/>
        </w:rPr>
        <w:t>Javasolt tevékenységek</w:t>
      </w:r>
    </w:p>
    <w:p w14:paraId="37102991" w14:textId="7C480E3F" w:rsidR="002F5E03" w:rsidRPr="007934DC" w:rsidRDefault="00D94455" w:rsidP="007934DC">
      <w:pPr>
        <w:pStyle w:val="Listaszerbekezds"/>
      </w:pPr>
      <w:r w:rsidRPr="007934DC">
        <w:t>„</w:t>
      </w:r>
      <w:r w:rsidR="002F5E03" w:rsidRPr="007934DC">
        <w:t xml:space="preserve">Mi változott?” játék tanulókon, tárgyakon, </w:t>
      </w:r>
      <w:r w:rsidRPr="007934DC">
        <w:t>„</w:t>
      </w:r>
      <w:r w:rsidR="002F5E03" w:rsidRPr="007934DC">
        <w:t>Nézd csak! Mi változott?” kártyakészleten történő változtatások megfigyelése</w:t>
      </w:r>
    </w:p>
    <w:p w14:paraId="021776D2" w14:textId="7F455657" w:rsidR="002F5E03" w:rsidRPr="007934DC" w:rsidRDefault="00D94455" w:rsidP="007934DC">
      <w:pPr>
        <w:pStyle w:val="Listaszerbekezds"/>
      </w:pPr>
      <w:r w:rsidRPr="007934DC">
        <w:t>„</w:t>
      </w:r>
      <w:proofErr w:type="spellStart"/>
      <w:r w:rsidR="002F5E03" w:rsidRPr="007934DC">
        <w:t>Varázszsákból</w:t>
      </w:r>
      <w:proofErr w:type="spellEnd"/>
      <w:r w:rsidR="002F5E03" w:rsidRPr="007934DC">
        <w:t>” kívánt tulajdonságú plüssállat, forma, logikai lap, tapintható számjegy, betű kiválasztása</w:t>
      </w:r>
    </w:p>
    <w:p w14:paraId="59361348" w14:textId="48E4ACAD" w:rsidR="002F5E03" w:rsidRPr="007934DC" w:rsidRDefault="002F5E03" w:rsidP="007934DC">
      <w:pPr>
        <w:pStyle w:val="Listaszerbekezds"/>
      </w:pPr>
      <w:proofErr w:type="spellStart"/>
      <w:r w:rsidRPr="007934DC">
        <w:t>Activity</w:t>
      </w:r>
      <w:proofErr w:type="spellEnd"/>
      <w:r w:rsidR="00780D36">
        <w:t>-típusú</w:t>
      </w:r>
      <w:r w:rsidRPr="007934DC">
        <w:t xml:space="preserve"> játék különféle témakörökben mutogatással, rajzolással, körülírással</w:t>
      </w:r>
    </w:p>
    <w:p w14:paraId="0A8E8575" w14:textId="19F99589" w:rsidR="002F5E03" w:rsidRPr="007934DC" w:rsidRDefault="00D94455" w:rsidP="007934DC">
      <w:pPr>
        <w:pStyle w:val="Listaszerbekezds"/>
      </w:pPr>
      <w:r w:rsidRPr="007934DC">
        <w:t>„</w:t>
      </w:r>
      <w:r w:rsidR="002F5E03" w:rsidRPr="007934DC">
        <w:t>Repül a…, repül a …” játék közös tulajdonság megfigyeléséhez</w:t>
      </w:r>
    </w:p>
    <w:p w14:paraId="18A28AE2" w14:textId="1B7BB35F" w:rsidR="002F5E03" w:rsidRPr="007934DC" w:rsidRDefault="007C7C0F" w:rsidP="007934DC">
      <w:pPr>
        <w:pStyle w:val="Listaszerbekezds"/>
      </w:pPr>
      <w:r>
        <w:lastRenderedPageBreak/>
        <w:t>J</w:t>
      </w:r>
      <w:r w:rsidR="002F5E03" w:rsidRPr="007934DC">
        <w:t>áték tanító által készített 3, 4 ábrás kártyakészlettel</w:t>
      </w:r>
      <w:r w:rsidR="000A09A1" w:rsidRPr="007934DC">
        <w:t>,</w:t>
      </w:r>
      <w:r w:rsidR="002F5E03" w:rsidRPr="007934DC">
        <w:t xml:space="preserve"> tananyaghoz igazított tartalommal</w:t>
      </w:r>
    </w:p>
    <w:p w14:paraId="2EB6CE7A" w14:textId="6A3A3CDF" w:rsidR="002F5E03" w:rsidRPr="007934DC" w:rsidRDefault="007C7C0F" w:rsidP="007934DC">
      <w:pPr>
        <w:pStyle w:val="Listaszerbekezds"/>
      </w:pPr>
      <w:r>
        <w:t>J</w:t>
      </w:r>
      <w:r w:rsidR="002F5E03" w:rsidRPr="007934DC">
        <w:t>áték tanító által készített logikai kártyacsomaggal</w:t>
      </w:r>
    </w:p>
    <w:p w14:paraId="361BF803" w14:textId="6BFC6207" w:rsidR="002F5E03" w:rsidRPr="007934DC" w:rsidRDefault="00D94455" w:rsidP="007934DC">
      <w:pPr>
        <w:pStyle w:val="Listaszerbekezds"/>
      </w:pPr>
      <w:r w:rsidRPr="007934DC">
        <w:t>„</w:t>
      </w:r>
      <w:r w:rsidR="002F5E03" w:rsidRPr="007934DC">
        <w:t>Kapuőr” útválasztó játék például: mozgással, logikai készletek elemeivel, számokkal, formákkal</w:t>
      </w:r>
    </w:p>
    <w:p w14:paraId="6A064ED3" w14:textId="4C498D45" w:rsidR="002F5E03" w:rsidRPr="007934DC" w:rsidRDefault="002F5E03" w:rsidP="007934DC">
      <w:pPr>
        <w:pStyle w:val="Listaszerbekezds"/>
      </w:pPr>
      <w:r w:rsidRPr="007934DC">
        <w:t xml:space="preserve">Logikai lapokból </w:t>
      </w:r>
      <w:r w:rsidR="00D94455" w:rsidRPr="007934DC">
        <w:t>„</w:t>
      </w:r>
      <w:r w:rsidRPr="007934DC">
        <w:t>kígyó” készítése, a szomszédos elemek között 1-2-3-4 eltérő tulajdonsággal</w:t>
      </w:r>
    </w:p>
    <w:p w14:paraId="0F0AD64A" w14:textId="03E8438F" w:rsidR="002F5E03" w:rsidRPr="007934DC" w:rsidRDefault="007C7C0F" w:rsidP="007934DC">
      <w:pPr>
        <w:pStyle w:val="Listaszerbekezds"/>
      </w:pPr>
      <w:r>
        <w:t>Táblás stratégiai j</w:t>
      </w:r>
      <w:r w:rsidR="002F5E03" w:rsidRPr="007934DC">
        <w:t>áték</w:t>
      </w:r>
      <w:r>
        <w:t>,</w:t>
      </w:r>
      <w:r w:rsidR="002F5E03" w:rsidRPr="007934DC">
        <w:t xml:space="preserve"> logikai lapokkal</w:t>
      </w:r>
    </w:p>
    <w:p w14:paraId="2DCB7BFF" w14:textId="4E3B9A48" w:rsidR="002F5E03" w:rsidRPr="007934DC" w:rsidRDefault="002F5E03" w:rsidP="007934DC">
      <w:pPr>
        <w:pStyle w:val="Listaszerbekezds"/>
      </w:pPr>
      <w:r w:rsidRPr="007934DC">
        <w:t>Tanulók, tárgyak válogatása hulahoppkarikán belülre és kívülre</w:t>
      </w:r>
    </w:p>
    <w:p w14:paraId="005C408A" w14:textId="32883EDA" w:rsidR="002F5E03" w:rsidRPr="007934DC" w:rsidRDefault="002F5E03" w:rsidP="007934DC">
      <w:pPr>
        <w:pStyle w:val="Listaszerbekezds"/>
      </w:pPr>
      <w:r w:rsidRPr="007934DC">
        <w:t>Átlátszó dobozokba logikai készlet elemeinek válogatása;</w:t>
      </w:r>
      <w:r w:rsidR="00964D0C" w:rsidRPr="007934DC">
        <w:t xml:space="preserve"> </w:t>
      </w:r>
      <w:r w:rsidRPr="007934DC">
        <w:t>részhalmazra vezető válogatás esetén a dobozok egymásba helyezése tanulói ötlet alapján</w:t>
      </w:r>
    </w:p>
    <w:p w14:paraId="5D4D85E0" w14:textId="1C918F4B" w:rsidR="001567BD" w:rsidRPr="00D904DA" w:rsidRDefault="00761EBA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:</w:t>
      </w:r>
      <w:r w:rsidR="001567BD" w:rsidRPr="00D904DA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A97342">
        <w:rPr>
          <w:rFonts w:asciiTheme="majorHAnsi" w:hAnsiTheme="majorHAnsi"/>
          <w:b/>
          <w:color w:val="000000"/>
          <w:sz w:val="24"/>
          <w:szCs w:val="24"/>
        </w:rPr>
        <w:t>Rendszerezés, rendszerképzés</w:t>
      </w:r>
    </w:p>
    <w:p w14:paraId="0215CBA7" w14:textId="761E3ADA" w:rsidR="001567BD" w:rsidRPr="00D904DA" w:rsidRDefault="00761EBA" w:rsidP="00D904DA">
      <w:pPr>
        <w:spacing w:after="0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1567BD" w:rsidRPr="00DC6833">
        <w:rPr>
          <w:rFonts w:ascii="Cambria" w:hAnsi="Cambria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10</w:t>
      </w:r>
      <w:r w:rsidR="00D904DA" w:rsidRPr="00D904DA">
        <w:rPr>
          <w:rFonts w:asciiTheme="majorHAnsi" w:hAnsiTheme="majorHAnsi"/>
          <w:b/>
        </w:rPr>
        <w:t xml:space="preserve"> óra</w:t>
      </w:r>
    </w:p>
    <w:p w14:paraId="5F86B160" w14:textId="5FFEBA50" w:rsidR="0076113B" w:rsidRPr="00641196" w:rsidRDefault="003C7980" w:rsidP="00641196">
      <w:pPr>
        <w:pStyle w:val="Cmsor3"/>
        <w:spacing w:before="0"/>
        <w:rPr>
          <w:smallCaps/>
          <w:color w:val="auto"/>
        </w:rPr>
      </w:pPr>
      <w:r w:rsidRPr="00641196">
        <w:rPr>
          <w:color w:val="auto"/>
        </w:rPr>
        <w:t>A témakör tartalma további tanórák</w:t>
      </w:r>
      <w:r w:rsidR="0017154C" w:rsidRPr="00641196">
        <w:rPr>
          <w:color w:val="auto"/>
        </w:rPr>
        <w:t>o</w:t>
      </w:r>
      <w:r w:rsidRPr="00641196">
        <w:rPr>
          <w:color w:val="auto"/>
        </w:rPr>
        <w:t>n is folyamatosan jelenjen meg</w:t>
      </w:r>
      <w:r w:rsidR="000E292D">
        <w:rPr>
          <w:color w:val="auto"/>
        </w:rPr>
        <w:t>!</w:t>
      </w:r>
    </w:p>
    <w:p w14:paraId="3214E6F8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66ED82DF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40C2897E" w14:textId="77777777" w:rsidR="002245B9" w:rsidRPr="00905957" w:rsidRDefault="002245B9" w:rsidP="002245B9">
      <w:pPr>
        <w:pStyle w:val="Listaszerbekezds"/>
        <w:ind w:left="426" w:hanging="360"/>
      </w:pPr>
      <w:r w:rsidRPr="00905957">
        <w:t>barkochbázik valóságos és elképzelt dolgokkal is, kerüli a felesleges kérdéseket;</w:t>
      </w:r>
    </w:p>
    <w:p w14:paraId="02217082" w14:textId="77777777" w:rsidR="002245B9" w:rsidRPr="00905957" w:rsidRDefault="002245B9" w:rsidP="002245B9">
      <w:pPr>
        <w:pStyle w:val="Listaszerbekezds"/>
        <w:ind w:left="426" w:hanging="360"/>
      </w:pPr>
      <w:r w:rsidRPr="00905957">
        <w:t>két szempontot is figyelembe vesz egyidejűleg;</w:t>
      </w:r>
    </w:p>
    <w:p w14:paraId="57E5D483" w14:textId="77777777" w:rsidR="002245B9" w:rsidRPr="00905957" w:rsidRDefault="002245B9" w:rsidP="002245B9">
      <w:pPr>
        <w:pStyle w:val="Listaszerbekezds"/>
        <w:ind w:left="426" w:hanging="360"/>
      </w:pPr>
      <w:r w:rsidRPr="00905957">
        <w:t>felsorol elemeket konkrét halmazok közös részéből;</w:t>
      </w:r>
    </w:p>
    <w:p w14:paraId="271682A8" w14:textId="33329DBA" w:rsidR="002245B9" w:rsidRPr="00905957" w:rsidRDefault="002245B9" w:rsidP="002245B9">
      <w:pPr>
        <w:pStyle w:val="Listaszerbekezds"/>
        <w:ind w:left="426" w:hanging="360"/>
      </w:pPr>
      <w:r w:rsidRPr="00905957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905957">
        <w:t>velük azonos értelmű kifejezéseket;</w:t>
      </w:r>
    </w:p>
    <w:p w14:paraId="259F2214" w14:textId="77777777" w:rsidR="002245B9" w:rsidRPr="00905957" w:rsidRDefault="002245B9" w:rsidP="002245B9">
      <w:pPr>
        <w:pStyle w:val="Listaszerbekezds"/>
        <w:ind w:left="426" w:hanging="360"/>
      </w:pPr>
      <w:r w:rsidRPr="00905957">
        <w:t>keresi az okát annak, ha a halmazábra valamelyik részébe nem kerülhet egyetlen elem sem;</w:t>
      </w:r>
    </w:p>
    <w:p w14:paraId="64EB11D6" w14:textId="77777777" w:rsidR="002245B9" w:rsidRPr="00905957" w:rsidRDefault="002245B9" w:rsidP="002245B9">
      <w:pPr>
        <w:pStyle w:val="Listaszerbekezds"/>
        <w:ind w:left="426" w:hanging="360"/>
      </w:pPr>
      <w:r w:rsidRPr="00905957">
        <w:t>adott elemeket elrendez választott és megadott szempont szerint is;</w:t>
      </w:r>
    </w:p>
    <w:p w14:paraId="29181DE7" w14:textId="77777777" w:rsidR="002245B9" w:rsidRPr="00905957" w:rsidRDefault="002245B9" w:rsidP="002245B9">
      <w:pPr>
        <w:pStyle w:val="Listaszerbekezds"/>
        <w:ind w:left="426" w:hanging="360"/>
      </w:pPr>
      <w:r w:rsidRPr="00905957">
        <w:t>sorba</w:t>
      </w:r>
      <w:r w:rsidRPr="0008736C">
        <w:t xml:space="preserve"> </w:t>
      </w:r>
      <w:r w:rsidRPr="00905957">
        <w:t>rendezett elemek közé elhelyez további elemeket a felismert szempont szerint;</w:t>
      </w:r>
    </w:p>
    <w:p w14:paraId="1D3FF49F" w14:textId="77777777" w:rsidR="002245B9" w:rsidRPr="00905957" w:rsidRDefault="002245B9" w:rsidP="002245B9">
      <w:pPr>
        <w:pStyle w:val="Listaszerbekezds"/>
        <w:ind w:left="426" w:hanging="360"/>
      </w:pPr>
      <w:r w:rsidRPr="00905957">
        <w:t>két, három szempont szerint elrendez adott elemeket többféleképpen is; segédeszközként használja a táblázatos elrendezést és a fadiagramot;</w:t>
      </w:r>
    </w:p>
    <w:p w14:paraId="3998391A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eresi egyszerű esetekben a két, három feltételnek megfelelő összes elemet, alkotást;</w:t>
      </w:r>
    </w:p>
    <w:p w14:paraId="1FD35CE9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za a rendezés felismert szempontjait;</w:t>
      </w:r>
    </w:p>
    <w:p w14:paraId="0AA00E8B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keresi két, három szempont szerint teljes rendszert alkotó, legfeljebb 48 elemű készlet hiányzó elemeit, felismeri az elemek által meghatározott rendszert. </w:t>
      </w:r>
    </w:p>
    <w:p w14:paraId="47C42F97" w14:textId="070696EF" w:rsidR="001567BD" w:rsidRPr="007934DC" w:rsidRDefault="00761EBA" w:rsidP="007934DC">
      <w:pPr>
        <w:pStyle w:val="Cmsor4"/>
      </w:pPr>
      <w:r w:rsidRPr="007934DC">
        <w:t>Fejlesztési feladatok és ismeretek</w:t>
      </w:r>
    </w:p>
    <w:p w14:paraId="48222896" w14:textId="5E87A3EE" w:rsidR="00285D26" w:rsidRPr="007934DC" w:rsidRDefault="00285D26" w:rsidP="007934DC">
      <w:pPr>
        <w:pStyle w:val="Listaszerbekezds"/>
      </w:pPr>
      <w:r w:rsidRPr="007934DC">
        <w:t>Saját eszközök, felszerelések számbavétele és rendben tartása</w:t>
      </w:r>
    </w:p>
    <w:p w14:paraId="4C629509" w14:textId="43B17322" w:rsidR="001567BD" w:rsidRPr="007934DC" w:rsidRDefault="001567BD" w:rsidP="007934DC">
      <w:pPr>
        <w:pStyle w:val="Listaszerbekezds"/>
      </w:pPr>
      <w:r w:rsidRPr="007934DC">
        <w:t>Barkochbázás konkrét dolgok kirakásával</w:t>
      </w:r>
    </w:p>
    <w:p w14:paraId="7CFC6AA9" w14:textId="7F6D8ABC" w:rsidR="001567BD" w:rsidRPr="007934DC" w:rsidRDefault="001567BD" w:rsidP="007934DC">
      <w:pPr>
        <w:pStyle w:val="Listaszerbekezds"/>
      </w:pPr>
      <w:r w:rsidRPr="007934DC">
        <w:t xml:space="preserve">Barkochbázás során felesleges kérdések kerülése, felismerése </w:t>
      </w:r>
    </w:p>
    <w:p w14:paraId="7A94C0EA" w14:textId="0EC269DB" w:rsidR="001567BD" w:rsidRPr="007934DC" w:rsidRDefault="001567BD" w:rsidP="007934DC">
      <w:pPr>
        <w:pStyle w:val="Listaszerbekezds"/>
      </w:pPr>
      <w:r w:rsidRPr="007934DC">
        <w:t>Adott halmaz elemeinek rendszerezése a tanító irányításával</w:t>
      </w:r>
    </w:p>
    <w:p w14:paraId="37B9C406" w14:textId="17BBA8E8" w:rsidR="001567BD" w:rsidRPr="007934DC" w:rsidRDefault="00056C8C" w:rsidP="007934DC">
      <w:pPr>
        <w:pStyle w:val="Listaszerbekezds"/>
      </w:pPr>
      <w:r w:rsidRPr="007934DC">
        <w:t>Különféle</w:t>
      </w:r>
      <w:r w:rsidR="00174991" w:rsidRPr="007934DC">
        <w:t xml:space="preserve"> l</w:t>
      </w:r>
      <w:r w:rsidRPr="007934DC">
        <w:t>ogikai készletek esetén (t</w:t>
      </w:r>
      <w:r w:rsidR="001567BD" w:rsidRPr="007934DC">
        <w:t>eljes rendszert alkotó legfeljebb 24 elemnél</w:t>
      </w:r>
      <w:r w:rsidRPr="007934DC">
        <w:t>)</w:t>
      </w:r>
      <w:r w:rsidR="001567BD" w:rsidRPr="007934DC">
        <w:t xml:space="preserve"> a hiány felismerése a rendszerez</w:t>
      </w:r>
      <w:r w:rsidRPr="007934DC">
        <w:t>ő tevékenység</w:t>
      </w:r>
      <w:r w:rsidR="001567BD" w:rsidRPr="007934DC">
        <w:t xml:space="preserve"> elvégzése után</w:t>
      </w:r>
    </w:p>
    <w:p w14:paraId="0D2C18C3" w14:textId="0A38393C" w:rsidR="002F5E03" w:rsidRPr="007934DC" w:rsidRDefault="001567BD" w:rsidP="007934DC">
      <w:pPr>
        <w:pStyle w:val="Listaszerbekezds"/>
      </w:pPr>
      <w:r w:rsidRPr="007934DC">
        <w:t xml:space="preserve">Feltételeknek megfelelő alkotások felsorolása egyszerű esetekben: </w:t>
      </w:r>
      <w:r w:rsidR="00FA707B" w:rsidRPr="007934DC">
        <w:t>két</w:t>
      </w:r>
      <w:r w:rsidRPr="007934DC">
        <w:t xml:space="preserve"> feltétel esetén, kis elemszámú problémánál</w:t>
      </w:r>
    </w:p>
    <w:p w14:paraId="7041D099" w14:textId="77777777" w:rsidR="006E544D" w:rsidRPr="001871F3" w:rsidRDefault="006E544D" w:rsidP="001871F3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452C28F7" w14:textId="2CA2F197" w:rsidR="006E544D" w:rsidRDefault="006E544D" w:rsidP="001871F3">
      <w:r>
        <w:t>Nincs új fogalom.</w:t>
      </w:r>
    </w:p>
    <w:p w14:paraId="2CA88578" w14:textId="4A2C6951" w:rsidR="0017154C" w:rsidRPr="00862645" w:rsidRDefault="004833A7" w:rsidP="007934DC">
      <w:pPr>
        <w:pStyle w:val="Cmsor4"/>
      </w:pPr>
      <w:r w:rsidRPr="00862645">
        <w:rPr>
          <w:lang w:eastAsia="en-US"/>
        </w:rPr>
        <w:t>Javasolt tevékenységek</w:t>
      </w:r>
    </w:p>
    <w:p w14:paraId="326CA562" w14:textId="1301C345" w:rsidR="002F5E03" w:rsidRDefault="00D94455" w:rsidP="007934DC">
      <w:pPr>
        <w:pStyle w:val="Listaszerbekezds"/>
      </w:pPr>
      <w:r>
        <w:t>„</w:t>
      </w:r>
      <w:r w:rsidR="002F5E03">
        <w:t>Elvitte a szarka” játék: hiányzó elem megtalálása rendszerezés segítségével</w:t>
      </w:r>
    </w:p>
    <w:p w14:paraId="0D117F3D" w14:textId="77F61D0F" w:rsidR="002F5E03" w:rsidRDefault="002F5E03" w:rsidP="007934DC">
      <w:pPr>
        <w:pStyle w:val="Listaszerbekezds"/>
      </w:pPr>
      <w:r>
        <w:lastRenderedPageBreak/>
        <w:t xml:space="preserve">Barkochba játék különféle logikai készleteken többféle szabály szerint, például egyszerű barkochba, fordított barkochba, barkochba két elem egyszerre történő kitalálására, kapcsolati barkochba; ezek mindegyikének kipróbálása </w:t>
      </w:r>
      <w:proofErr w:type="spellStart"/>
      <w:r>
        <w:t>hazudósan</w:t>
      </w:r>
      <w:proofErr w:type="spellEnd"/>
      <w:r>
        <w:t xml:space="preserve"> is</w:t>
      </w:r>
    </w:p>
    <w:p w14:paraId="734B0A71" w14:textId="13D408FE" w:rsidR="002F5E03" w:rsidRDefault="00D94455" w:rsidP="007934DC">
      <w:pPr>
        <w:pStyle w:val="Listaszerbekezds"/>
      </w:pPr>
      <w:r>
        <w:t>„</w:t>
      </w:r>
      <w:r w:rsidR="002F5E03">
        <w:t>Királyos” játék logikai lapokkal párban: egy kiválasztott elem jelképezi a királyt; az egyik játékos olyan lapot választ, ami a királytól két tulajdonságban tér el, a másik játékosnak olyan lapot kell választania, ami a királytól és a társa által választott laptól is két-két tulajdonságban tér el; a következő körben szerepcsere; veszít, aki nem tud rakni</w:t>
      </w:r>
    </w:p>
    <w:p w14:paraId="20DC959A" w14:textId="2429B962" w:rsidR="002F5E03" w:rsidRDefault="002F5E03" w:rsidP="007934DC">
      <w:pPr>
        <w:pStyle w:val="Listaszerbekezds"/>
      </w:pPr>
      <w:r>
        <w:t>Két szempont szerint elemek táblázatba rendezése, hiányzó elem megtalálása</w:t>
      </w:r>
    </w:p>
    <w:p w14:paraId="4963F4DC" w14:textId="3EB8812E" w:rsidR="002F5E03" w:rsidRDefault="002F5E03" w:rsidP="007934DC">
      <w:pPr>
        <w:pStyle w:val="Listaszerbekezds"/>
      </w:pPr>
      <w:r>
        <w:t>Öltöztethető papírbaba különböző öltözékeinek kirakása</w:t>
      </w:r>
    </w:p>
    <w:p w14:paraId="1AB57371" w14:textId="12015FE7" w:rsidR="002F5E03" w:rsidRDefault="002F5E03" w:rsidP="007934DC">
      <w:pPr>
        <w:pStyle w:val="Listaszerbekezds"/>
      </w:pPr>
      <w:r>
        <w:t>Többgombócos fagylaltok összeállítása színes korongokkal</w:t>
      </w:r>
    </w:p>
    <w:p w14:paraId="3E1A6F85" w14:textId="4869A4EE" w:rsidR="002F5E03" w:rsidRDefault="002F5E03" w:rsidP="007934DC">
      <w:pPr>
        <w:pStyle w:val="Listaszerbekezds"/>
      </w:pPr>
      <w:r>
        <w:t>Különböző</w:t>
      </w:r>
      <w:r w:rsidR="00D94455">
        <w:t xml:space="preserve"> „</w:t>
      </w:r>
      <w:r>
        <w:t>vonatok” kirakása megadott színes rudakból</w:t>
      </w:r>
    </w:p>
    <w:p w14:paraId="1735275F" w14:textId="3090E03F" w:rsidR="002F5E03" w:rsidRDefault="002F5E03" w:rsidP="007934DC">
      <w:pPr>
        <w:pStyle w:val="Listaszerbekezds"/>
      </w:pPr>
      <w:r>
        <w:t xml:space="preserve">Adott feltételeknek megfelelő építmények, </w:t>
      </w:r>
      <w:proofErr w:type="spellStart"/>
      <w:r>
        <w:t>szőnyegezések</w:t>
      </w:r>
      <w:proofErr w:type="spellEnd"/>
      <w:r>
        <w:t xml:space="preserve"> színes rúddal</w:t>
      </w:r>
    </w:p>
    <w:p w14:paraId="6D342A1F" w14:textId="7788BCCF" w:rsidR="002F5E03" w:rsidRDefault="002F5E03" w:rsidP="007934DC">
      <w:pPr>
        <w:pStyle w:val="Listaszerbekezds"/>
      </w:pPr>
      <w:r>
        <w:t>Piros-fehér-zöld csíkokból 3 sávos zászlók összeállítása</w:t>
      </w:r>
    </w:p>
    <w:p w14:paraId="50016500" w14:textId="17E92231" w:rsidR="002F5E03" w:rsidRPr="00862645" w:rsidRDefault="002F5E03" w:rsidP="007934DC">
      <w:pPr>
        <w:pStyle w:val="Listaszerbekezds"/>
        <w:rPr>
          <w:rFonts w:ascii="Cambria" w:eastAsia="Cambria" w:hAnsi="Cambria" w:cs="Cambria"/>
          <w:b/>
          <w:smallCaps/>
          <w:color w:val="0070C0"/>
          <w:sz w:val="24"/>
          <w:szCs w:val="24"/>
        </w:rPr>
      </w:pPr>
      <w:r>
        <w:t xml:space="preserve">Táncospárok, kézfogások szituációs játékokkal </w:t>
      </w:r>
    </w:p>
    <w:p w14:paraId="28B2D4C9" w14:textId="642BD0BC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="Cambria" w:eastAsia="Cambria" w:hAnsi="Cambria" w:cs="Cambria"/>
          <w:b/>
          <w:color w:val="000000"/>
          <w:sz w:val="24"/>
          <w:szCs w:val="24"/>
        </w:rPr>
        <w:t xml:space="preserve">Állítások </w:t>
      </w:r>
    </w:p>
    <w:p w14:paraId="6F99F79C" w14:textId="7F6F4392" w:rsidR="001567BD" w:rsidRPr="00D904DA" w:rsidRDefault="00761EBA" w:rsidP="00B17B0A">
      <w:pPr>
        <w:spacing w:after="0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1567BD" w:rsidRPr="00D904DA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12</w:t>
      </w:r>
      <w:r w:rsidR="001567BD" w:rsidRPr="00D904DA">
        <w:rPr>
          <w:rFonts w:asciiTheme="majorHAnsi" w:hAnsiTheme="majorHAnsi"/>
          <w:b/>
        </w:rPr>
        <w:t xml:space="preserve"> </w:t>
      </w:r>
      <w:r w:rsidR="00D904DA" w:rsidRPr="00D904DA">
        <w:rPr>
          <w:rFonts w:asciiTheme="majorHAnsi" w:hAnsiTheme="majorHAnsi"/>
          <w:b/>
        </w:rPr>
        <w:t>óra</w:t>
      </w:r>
    </w:p>
    <w:p w14:paraId="332943CB" w14:textId="4A3E7916" w:rsidR="0076113B" w:rsidRPr="001278CF" w:rsidRDefault="003C7980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738C6E2D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6D6BAE67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570EA193" w14:textId="59B81BA7" w:rsidR="002245B9" w:rsidRPr="00905957" w:rsidRDefault="002245B9" w:rsidP="002245B9">
      <w:pPr>
        <w:pStyle w:val="Listaszerbekezds"/>
        <w:ind w:left="426" w:hanging="360"/>
      </w:pPr>
      <w:r w:rsidRPr="00905957">
        <w:t>megítéli, hogy adott halmazra vonatkozó állítás igaz-e vagy hamis;</w:t>
      </w:r>
    </w:p>
    <w:p w14:paraId="67595D7D" w14:textId="1E226BE9" w:rsidR="002245B9" w:rsidRPr="00905957" w:rsidRDefault="002245B9" w:rsidP="002245B9">
      <w:pPr>
        <w:pStyle w:val="Listaszerbekezds"/>
        <w:ind w:left="426" w:hanging="360"/>
      </w:pPr>
      <w:r w:rsidRPr="00905957">
        <w:t>megfogalmaz adott halmazra vonatkozó állításokat; értelemszerűen használja a „mindegyik”, „nem mindegyik”, „van köztük…”, „egyik sem…” és a velük rokon jelentésű szavakat;</w:t>
      </w:r>
    </w:p>
    <w:p w14:paraId="6A64837C" w14:textId="4044E6DA" w:rsidR="002245B9" w:rsidRPr="00905957" w:rsidRDefault="002245B9" w:rsidP="002245B9">
      <w:pPr>
        <w:pStyle w:val="Listaszerbekezds"/>
        <w:ind w:left="426" w:hanging="360"/>
      </w:pPr>
      <w:r w:rsidRPr="00905957">
        <w:t xml:space="preserve">megfogalmazza a halmazábra egyes részeibe kerülő elemek közös, meghatározó tulajdonságát; helyesen használja a logikai „nem” és a logikai „és” szavakat, valamint </w:t>
      </w:r>
      <w:r w:rsidR="00217013">
        <w:t xml:space="preserve">a </w:t>
      </w:r>
      <w:r w:rsidRPr="00905957">
        <w:t>velük azonos értelmű kifejezéseket;</w:t>
      </w:r>
    </w:p>
    <w:p w14:paraId="2D152EA6" w14:textId="77777777" w:rsidR="002245B9" w:rsidRPr="00905957" w:rsidRDefault="002245B9" w:rsidP="002245B9">
      <w:pPr>
        <w:pStyle w:val="Listaszerbekezds"/>
        <w:ind w:left="426" w:hanging="360"/>
      </w:pPr>
      <w:r w:rsidRPr="00905957">
        <w:t>tudatosan emlékezetébe vés szavakat, számokat, utasítást, adott helyzetre vonatkozó megfogalmazást;</w:t>
      </w:r>
    </w:p>
    <w:p w14:paraId="20AB60C9" w14:textId="77777777" w:rsidR="002245B9" w:rsidRPr="00905957" w:rsidRDefault="002245B9" w:rsidP="002245B9">
      <w:pPr>
        <w:pStyle w:val="Listaszerbekezds"/>
        <w:ind w:left="426" w:hanging="360"/>
      </w:pPr>
      <w:r w:rsidRPr="00905957">
        <w:t>hiányos állításokat igazzá tevő elemeket válogat megadott alaphalmazból;</w:t>
      </w:r>
    </w:p>
    <w:p w14:paraId="69ACC79F" w14:textId="77777777" w:rsidR="002245B9" w:rsidRPr="00905957" w:rsidRDefault="002245B9" w:rsidP="002245B9">
      <w:pPr>
        <w:pStyle w:val="Listaszerbekezds"/>
        <w:ind w:left="426" w:hanging="360"/>
      </w:pPr>
      <w:r w:rsidRPr="00905957">
        <w:t>egy állításról ismeretei alapján eldönti, hogy igaz vagy hamis;</w:t>
      </w:r>
    </w:p>
    <w:p w14:paraId="24731F57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etei alapján megfogalmaz önállóan is egyszerű állításokat;</w:t>
      </w:r>
    </w:p>
    <w:p w14:paraId="6F861AC1" w14:textId="77777777" w:rsidR="002245B9" w:rsidRPr="00905957" w:rsidRDefault="002245B9" w:rsidP="002245B9">
      <w:pPr>
        <w:pStyle w:val="Listaszerbekezds"/>
        <w:ind w:left="426" w:hanging="360"/>
      </w:pPr>
      <w:r w:rsidRPr="00905957">
        <w:t>példákat gyűjt konkrét tapasztalatai alapján matematikai állítások alátámasztására.</w:t>
      </w:r>
    </w:p>
    <w:p w14:paraId="584FC269" w14:textId="22D7186A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06E21695" w14:textId="32B4CB63" w:rsidR="001567BD" w:rsidRPr="00D67F29" w:rsidRDefault="001567BD" w:rsidP="007934DC">
      <w:pPr>
        <w:pStyle w:val="Listaszerbekezds"/>
      </w:pPr>
      <w:r w:rsidRPr="00D67F29">
        <w:t>Konkrét tevékenységekhez kapcsolt köznyelvi és matematikai tartalmú kijelentések, állítások megfogalmazása adott helyzetről, személyekről, tárgyakról, dolgokról, képről, történésről, összességekről szabadon és irányított megfigyelések alapján</w:t>
      </w:r>
    </w:p>
    <w:p w14:paraId="2A88FCD7" w14:textId="5CEB649D" w:rsidR="001567BD" w:rsidRDefault="001567BD" w:rsidP="007934DC">
      <w:pPr>
        <w:pStyle w:val="Listaszerbekezds"/>
      </w:pPr>
      <w:r w:rsidRPr="00D67F29">
        <w:t>Konkrét, megfigyeléssel ellenőrizhető állítások igazságának eldöntése</w:t>
      </w:r>
    </w:p>
    <w:p w14:paraId="2663557A" w14:textId="3B6C26EC" w:rsidR="00064FBA" w:rsidRDefault="00064FBA" w:rsidP="007934DC">
      <w:pPr>
        <w:pStyle w:val="Listaszerbekezds"/>
      </w:pPr>
      <w:r w:rsidRPr="00D67F29">
        <w:t>Egyszerű, lezárt hiányos állítások igazságának megítélése</w:t>
      </w:r>
    </w:p>
    <w:p w14:paraId="283FFC9D" w14:textId="497B5596" w:rsidR="0076113B" w:rsidRPr="00D67F29" w:rsidRDefault="0076113B" w:rsidP="007934DC">
      <w:pPr>
        <w:pStyle w:val="Listaszerbekezds"/>
      </w:pPr>
      <w:r w:rsidRPr="00D67F29">
        <w:t xml:space="preserve">Egyszerű hiányos állítások </w:t>
      </w:r>
      <w:r>
        <w:t xml:space="preserve">kiegészítése </w:t>
      </w:r>
      <w:r w:rsidRPr="00D67F29">
        <w:t>igazzá vagy tévessé konkrét elemek, elempárok</w:t>
      </w:r>
      <w:r>
        <w:t xml:space="preserve"> nevének, jelének </w:t>
      </w:r>
      <w:r w:rsidRPr="00D67F29">
        <w:t>behelyettesítésével, például személyek, tárgyak, színes rudak, formák</w:t>
      </w:r>
    </w:p>
    <w:p w14:paraId="7DF210F6" w14:textId="69E0B8A5" w:rsidR="00694FA5" w:rsidRPr="00CA598E" w:rsidRDefault="00E224B5" w:rsidP="00DA480C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71F16572" w14:textId="255D2913" w:rsidR="004A7622" w:rsidRDefault="0049460B">
      <w:r>
        <w:t>i</w:t>
      </w:r>
      <w:r w:rsidR="001567BD" w:rsidRPr="00D67F29">
        <w:t>gaz</w:t>
      </w:r>
      <w:r w:rsidR="00157301">
        <w:t>-</w:t>
      </w:r>
      <w:r w:rsidR="001567BD" w:rsidRPr="00D67F29">
        <w:t>hamis</w:t>
      </w:r>
    </w:p>
    <w:p w14:paraId="6C025A7A" w14:textId="6AA89EF3" w:rsidR="004833A7" w:rsidRPr="00862645" w:rsidRDefault="004833A7" w:rsidP="007934DC">
      <w:pPr>
        <w:pStyle w:val="Cmsor4"/>
      </w:pPr>
      <w:r w:rsidRPr="00862645">
        <w:lastRenderedPageBreak/>
        <w:t>Javasolt tevékenységek</w:t>
      </w:r>
    </w:p>
    <w:p w14:paraId="20B51180" w14:textId="34BE5CEB" w:rsidR="00BD7FDF" w:rsidRPr="00810748" w:rsidRDefault="00D94455" w:rsidP="007934DC">
      <w:pPr>
        <w:pStyle w:val="Listaszerbekezds"/>
      </w:pPr>
      <w:r>
        <w:t>„</w:t>
      </w:r>
      <w:r w:rsidR="00BD7FDF" w:rsidRPr="00810748">
        <w:t>Telefonos” játék párban vagy csoportban: az egyik játékos elkészít egy alkotást (tárgyakból, színes rudakból, alakzatokból, számokból) úgy, hogy más ne láthassa; ezután az alkotásról mond mondatokat, ami alapján a többieknek is ugyanazt kell létrehozni</w:t>
      </w:r>
      <w:r w:rsidR="007A347B">
        <w:t>uk</w:t>
      </w:r>
      <w:r w:rsidR="00BD7FDF" w:rsidRPr="00810748">
        <w:t>; lehet kérdezni, ha nem elegendő a megadott információ; ha mindenki kész, ellenőrzik az alkotásokat</w:t>
      </w:r>
    </w:p>
    <w:p w14:paraId="5D6D277A" w14:textId="340EE254" w:rsidR="00BD7FDF" w:rsidRPr="00810748" w:rsidRDefault="00D94455" w:rsidP="007934DC">
      <w:pPr>
        <w:pStyle w:val="Listaszerbekezds"/>
      </w:pPr>
      <w:r>
        <w:t>„</w:t>
      </w:r>
      <w:r w:rsidR="00BD7FDF" w:rsidRPr="00810748">
        <w:t>Rontó” játék: logikai lapokból, számokból</w:t>
      </w:r>
      <w:r w:rsidR="007A347B">
        <w:t>,</w:t>
      </w:r>
      <w:r w:rsidR="00BD7FDF" w:rsidRPr="00810748">
        <w:t xml:space="preserve"> formákból alkotott kiinduló halmaz elemeire igaz állítás megfogalmazása, ennek elrontása egy új elemmel, majd új igaz állítás megfogalmazása az új halmazra, és így tovább</w:t>
      </w:r>
    </w:p>
    <w:p w14:paraId="3F905434" w14:textId="3A0D6FD5" w:rsidR="00BD7FDF" w:rsidRPr="00810748" w:rsidRDefault="00D94455" w:rsidP="007934DC">
      <w:pPr>
        <w:pStyle w:val="Listaszerbekezds"/>
      </w:pPr>
      <w:r>
        <w:t>„</w:t>
      </w:r>
      <w:r w:rsidR="00BD7FDF" w:rsidRPr="00810748">
        <w:t>Jancsi bohóc azt mondja, hogy…” játék: állítások értékelése tárcsával, például zöld (mosolygós fej), ha igaz, piros (szomorú fej), ha hamis</w:t>
      </w:r>
    </w:p>
    <w:p w14:paraId="1EFB2369" w14:textId="30880483" w:rsidR="00BD7FDF" w:rsidRPr="00810748" w:rsidRDefault="00D94455" w:rsidP="007934DC">
      <w:pPr>
        <w:pStyle w:val="Listaszerbekezds"/>
      </w:pPr>
      <w:r>
        <w:t>„</w:t>
      </w:r>
      <w:r w:rsidR="00BD7FDF" w:rsidRPr="00810748">
        <w:t>Mi kerülhet a dobozba?” játék: egy hiányos állítás változója egy doboz, amibe tárgyakat helyezve egészítjük ki a mondatot, majd döntünk az állítás igazságáról</w:t>
      </w:r>
    </w:p>
    <w:p w14:paraId="16E9B365" w14:textId="4A021F99" w:rsidR="00BD7FDF" w:rsidRDefault="00D94455" w:rsidP="007934DC">
      <w:pPr>
        <w:pStyle w:val="Listaszerbekezds"/>
      </w:pPr>
      <w:r>
        <w:t>„</w:t>
      </w:r>
      <w:proofErr w:type="spellStart"/>
      <w:r w:rsidR="00BD7FDF" w:rsidRPr="00810748">
        <w:t>Foltozós</w:t>
      </w:r>
      <w:proofErr w:type="spellEnd"/>
      <w:r w:rsidR="00BD7FDF" w:rsidRPr="00810748">
        <w:t xml:space="preserve">” feladat: lyukas papírcsíkon hiányos állítás, például </w:t>
      </w:r>
      <w:r w:rsidR="007A347B">
        <w:t>„</w:t>
      </w:r>
      <w:r w:rsidR="00BD7FDF" w:rsidRPr="00810748">
        <w:t>A hmm-hmm-</w:t>
      </w:r>
      <w:proofErr w:type="spellStart"/>
      <w:r w:rsidR="00BD7FDF" w:rsidRPr="00810748">
        <w:t>nek</w:t>
      </w:r>
      <w:proofErr w:type="spellEnd"/>
      <w:r w:rsidR="00BD7FDF" w:rsidRPr="00810748">
        <w:t xml:space="preserve"> négy lába van”; ha úgy helyezzük a papírcsíkot, hogy a lyukon keresztül egy kutya képe látszik, akkor igaz az állítás, ha egy rigó képe látszik, akkor hamis</w:t>
      </w:r>
    </w:p>
    <w:p w14:paraId="54CDB263" w14:textId="31998C92" w:rsidR="001567BD" w:rsidRPr="00D904DA" w:rsidRDefault="00761EBA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 xml:space="preserve">Problémamegoldás </w:t>
      </w:r>
    </w:p>
    <w:p w14:paraId="7241500F" w14:textId="2C559224" w:rsidR="001567BD" w:rsidRPr="00D904DA" w:rsidRDefault="00761EBA" w:rsidP="00D904DA">
      <w:pPr>
        <w:spacing w:after="0"/>
        <w:rPr>
          <w:rFonts w:asciiTheme="majorHAnsi" w:hAnsiTheme="majorHAnsi"/>
          <w:b/>
          <w:sz w:val="24"/>
          <w:szCs w:val="24"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1567BD" w:rsidRPr="00DC6833">
        <w:rPr>
          <w:rFonts w:ascii="Cambria" w:hAnsi="Cambria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16</w:t>
      </w:r>
      <w:r w:rsidR="00D904DA" w:rsidRPr="00D904DA">
        <w:rPr>
          <w:rFonts w:asciiTheme="majorHAnsi" w:hAnsiTheme="majorHAnsi"/>
          <w:b/>
        </w:rPr>
        <w:t xml:space="preserve"> óra</w:t>
      </w:r>
    </w:p>
    <w:p w14:paraId="511A9E9C" w14:textId="29929BFE" w:rsidR="0076113B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24F643AD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168EF9F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617984D" w14:textId="77777777" w:rsidR="002245B9" w:rsidRPr="00905957" w:rsidRDefault="002245B9" w:rsidP="002245B9">
      <w:pPr>
        <w:pStyle w:val="Listaszerbekezds"/>
        <w:ind w:left="426" w:hanging="360"/>
      </w:pPr>
      <w:r w:rsidRPr="00905957">
        <w:t>a tevékenysége során felmerülő problémahelyzetben megoldást keres;</w:t>
      </w:r>
    </w:p>
    <w:p w14:paraId="523A7E37" w14:textId="77777777" w:rsidR="002245B9" w:rsidRPr="00905957" w:rsidRDefault="002245B9" w:rsidP="002245B9">
      <w:pPr>
        <w:pStyle w:val="Listaszerbekezds"/>
        <w:ind w:left="426" w:hanging="360"/>
      </w:pPr>
      <w:r w:rsidRPr="00905957">
        <w:t>kérésre, illetve problémahelyzetben felidézi a kívánt, szükséges emlékképet;</w:t>
      </w:r>
    </w:p>
    <w:p w14:paraId="2908DF52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ott problémát tevékenységgel, megjelenítéssel, átfogalmazással értelmez;</w:t>
      </w:r>
    </w:p>
    <w:p w14:paraId="546C1060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az értelmezett problémát megoldja; </w:t>
      </w:r>
    </w:p>
    <w:p w14:paraId="50BD0692" w14:textId="77777777" w:rsidR="002245B9" w:rsidRPr="00905957" w:rsidRDefault="002245B9" w:rsidP="002245B9">
      <w:pPr>
        <w:pStyle w:val="Listaszerbekezds"/>
        <w:ind w:left="426" w:hanging="360"/>
      </w:pPr>
      <w:r w:rsidRPr="00905957">
        <w:t>a problémamegoldás során a sorrendben végzett tevékenységeket szükség szerint visszafelé is elvégzi;</w:t>
      </w:r>
    </w:p>
    <w:p w14:paraId="7EB1E4C1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oldását értelmezi, ellenőrzi; </w:t>
      </w:r>
    </w:p>
    <w:p w14:paraId="09A1B887" w14:textId="77777777" w:rsidR="002245B9" w:rsidRPr="00905957" w:rsidRDefault="002245B9" w:rsidP="002245B9">
      <w:pPr>
        <w:pStyle w:val="Listaszerbekezds"/>
        <w:ind w:left="426" w:hanging="360"/>
      </w:pPr>
      <w:r w:rsidRPr="00905957">
        <w:t>kérdést tesz fel a megfogalmazott probléma kapcsán;</w:t>
      </w:r>
    </w:p>
    <w:p w14:paraId="1C30C2A0" w14:textId="77777777" w:rsidR="002245B9" w:rsidRPr="007E6F96" w:rsidRDefault="002245B9" w:rsidP="002245B9">
      <w:pPr>
        <w:pStyle w:val="Listaszerbekezds"/>
        <w:ind w:left="426" w:hanging="360"/>
      </w:pPr>
      <w:r w:rsidRPr="007E6F96">
        <w:t>tevékenység, ábrarajzolás segítségével megold egyszerű, következtetéses szöveges feladatokat;</w:t>
      </w:r>
    </w:p>
    <w:p w14:paraId="15A734B7" w14:textId="77777777" w:rsidR="002245B9" w:rsidRPr="00905957" w:rsidRDefault="002245B9" w:rsidP="002245B9">
      <w:pPr>
        <w:pStyle w:val="Listaszerbekezds"/>
        <w:ind w:left="426" w:hanging="360"/>
      </w:pPr>
      <w:r w:rsidRPr="00905957">
        <w:t>egy- és többszemélyes logikai játékban döntéseit mérlegelve előre gondolkodik.</w:t>
      </w:r>
    </w:p>
    <w:p w14:paraId="0F07D0E1" w14:textId="5538D912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39E4F2BF" w14:textId="5096BA0C" w:rsidR="001567BD" w:rsidRPr="00D67F29" w:rsidRDefault="001567BD" w:rsidP="007934DC">
      <w:pPr>
        <w:pStyle w:val="Listaszerbekezds"/>
      </w:pPr>
      <w:r w:rsidRPr="00D67F29">
        <w:t>Hétköznapi helyzetekben, tevékenységek során felmerülő problémahelyzetben megoldás keresése</w:t>
      </w:r>
    </w:p>
    <w:p w14:paraId="1F416D45" w14:textId="416C3CB2" w:rsidR="001567BD" w:rsidRPr="00D67F29" w:rsidRDefault="001567BD" w:rsidP="007934DC">
      <w:pPr>
        <w:pStyle w:val="Listaszerbekezds"/>
      </w:pPr>
      <w:r w:rsidRPr="00D67F29">
        <w:t>Megfogalmazott probléma értelmezése tevékenységgel, megjelenítéssel</w:t>
      </w:r>
    </w:p>
    <w:p w14:paraId="2C09A86A" w14:textId="70614670" w:rsidR="001567BD" w:rsidRPr="00D67F29" w:rsidRDefault="001567BD" w:rsidP="007934DC">
      <w:pPr>
        <w:pStyle w:val="Listaszerbekezds"/>
      </w:pPr>
      <w:r w:rsidRPr="00D67F29">
        <w:t>Tevékenységgel, megjelenítéssel értelmezett probléma megoldása</w:t>
      </w:r>
    </w:p>
    <w:p w14:paraId="098EB4C4" w14:textId="5ED8255B" w:rsidR="001567BD" w:rsidRPr="00D67F29" w:rsidRDefault="001567BD" w:rsidP="007934DC">
      <w:pPr>
        <w:pStyle w:val="Listaszerbekezds"/>
      </w:pPr>
      <w:r w:rsidRPr="00D67F29">
        <w:t>Egy- és kétlépéses cselekvéssor, műveletsor elvégzése visszafelé is</w:t>
      </w:r>
    </w:p>
    <w:p w14:paraId="42B976E7" w14:textId="54CCBFFF" w:rsidR="001567BD" w:rsidRPr="00D67F29" w:rsidRDefault="001567BD" w:rsidP="007934DC">
      <w:pPr>
        <w:pStyle w:val="Listaszerbekezds"/>
      </w:pPr>
      <w:r w:rsidRPr="00D67F29">
        <w:t>Ismert problémák</w:t>
      </w:r>
      <w:r w:rsidR="009A4266">
        <w:t>,</w:t>
      </w:r>
      <w:r w:rsidRPr="00D67F29">
        <w:t xml:space="preserve"> feladatok megoldása változatos formákban</w:t>
      </w:r>
    </w:p>
    <w:p w14:paraId="0BD36D9C" w14:textId="67E2B5B3" w:rsidR="001567BD" w:rsidRDefault="001567BD" w:rsidP="007934DC">
      <w:pPr>
        <w:pStyle w:val="Listaszerbekezds"/>
      </w:pPr>
      <w:r w:rsidRPr="00D67F29">
        <w:t>Részvétel egy- és többszemélyes logikai játékban</w:t>
      </w:r>
    </w:p>
    <w:p w14:paraId="76FC6D8A" w14:textId="77777777" w:rsidR="006E544D" w:rsidRPr="004C042B" w:rsidRDefault="006E544D" w:rsidP="006E544D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4D032F6F" w14:textId="77777777" w:rsidR="006E544D" w:rsidRDefault="006E544D" w:rsidP="006E544D">
      <w:r>
        <w:t>Nincs új fogalom.</w:t>
      </w:r>
    </w:p>
    <w:p w14:paraId="5FACAB17" w14:textId="657611AA" w:rsidR="00BD7FDF" w:rsidRPr="00862645" w:rsidRDefault="004833A7" w:rsidP="007934DC">
      <w:pPr>
        <w:pStyle w:val="Cmsor4"/>
      </w:pPr>
      <w:r w:rsidRPr="00862645">
        <w:t>Javasolt tevékenységek</w:t>
      </w:r>
    </w:p>
    <w:p w14:paraId="00EB4F06" w14:textId="76B9AA99" w:rsidR="00BD7FDF" w:rsidRDefault="00D94455" w:rsidP="007934DC">
      <w:pPr>
        <w:pStyle w:val="Listaszerbekezds"/>
      </w:pPr>
      <w:r>
        <w:lastRenderedPageBreak/>
        <w:t>„</w:t>
      </w:r>
      <w:r w:rsidR="00BD7FDF" w:rsidRPr="00810748">
        <w:t>Boltos” játék frontálisan irányítva vagy párban vagy csoportban: a tanító egy bolt kirakatát rendezi be (valós tárgyakkal vagy képekkel), és megadja a termékek árait; a tanulók a kirakatot nézve vizsgálják a termékeket és azok árait, boltost és vevőt választanak, vásárolnak játékpénzekkel, adott feltételnek megfelelő különféle kifizetéseket gyűjtenek</w:t>
      </w:r>
    </w:p>
    <w:p w14:paraId="5E435918" w14:textId="35195548" w:rsidR="00BD7FDF" w:rsidRDefault="00BD7FDF" w:rsidP="007934DC">
      <w:pPr>
        <w:pStyle w:val="Listaszerbekezds"/>
      </w:pPr>
      <w:r w:rsidRPr="00810748">
        <w:t>Útvonal keresése térbeli és síkbeli labirintusokban</w:t>
      </w:r>
    </w:p>
    <w:p w14:paraId="58BDC53C" w14:textId="3EF54898" w:rsidR="00BD7FDF" w:rsidRDefault="00BD7FDF" w:rsidP="007934DC">
      <w:pPr>
        <w:pStyle w:val="Listaszerbekezds"/>
      </w:pPr>
      <w:r w:rsidRPr="00810748">
        <w:t xml:space="preserve">Problémák lejátszása szerepjátékként, bábokkal, eszközökkel, például </w:t>
      </w:r>
      <w:r w:rsidR="00D94455">
        <w:t>„</w:t>
      </w:r>
      <w:r w:rsidRPr="00810748">
        <w:t xml:space="preserve">kecske-farkas-káposzta”; </w:t>
      </w:r>
      <w:r w:rsidR="00D94455">
        <w:t>„</w:t>
      </w:r>
      <w:proofErr w:type="spellStart"/>
      <w:r w:rsidRPr="00810748">
        <w:t>öntögetések</w:t>
      </w:r>
      <w:proofErr w:type="spellEnd"/>
      <w:r w:rsidRPr="00810748">
        <w:t xml:space="preserve">”; </w:t>
      </w:r>
      <w:r w:rsidR="00D94455">
        <w:t>„</w:t>
      </w:r>
      <w:r w:rsidRPr="00810748">
        <w:t>helycserélések”</w:t>
      </w:r>
    </w:p>
    <w:p w14:paraId="03447A19" w14:textId="4F6917E6" w:rsidR="00BD7FDF" w:rsidRDefault="00BD7FDF" w:rsidP="007934DC">
      <w:pPr>
        <w:pStyle w:val="Listaszerbekezds"/>
      </w:pPr>
      <w:r w:rsidRPr="00810748">
        <w:t>Origamik készítése</w:t>
      </w:r>
    </w:p>
    <w:p w14:paraId="3CDD2072" w14:textId="627A7F73" w:rsidR="00173AC4" w:rsidRDefault="00173AC4" w:rsidP="007934DC">
      <w:pPr>
        <w:pStyle w:val="Listaszerbekezds"/>
      </w:pPr>
      <w:r>
        <w:t>Visszaemlékezés korábbi történések egymásutániságára a tanulók saját élményeivel kapcsolatban, játékok során vagy például az „Én elmentem a vásárba” című dal éneklésével</w:t>
      </w:r>
    </w:p>
    <w:p w14:paraId="750CC8C0" w14:textId="19CAB0A0" w:rsidR="00BD7FDF" w:rsidRDefault="00BD7FDF" w:rsidP="007934DC">
      <w:pPr>
        <w:pStyle w:val="Listaszerbekezds"/>
      </w:pPr>
      <w:r w:rsidRPr="00810748">
        <w:t>Cselekvéssor visszafelé lejátszása, például: megfordítható napi tevékenységek végzése oda-vissza, útvonalak bejárása, visszatalálás</w:t>
      </w:r>
    </w:p>
    <w:p w14:paraId="067E6C63" w14:textId="7C4B25A3" w:rsidR="00BD7FDF" w:rsidRDefault="00BD7FDF" w:rsidP="007934DC">
      <w:pPr>
        <w:pStyle w:val="Listaszerbekezds"/>
      </w:pPr>
      <w:r w:rsidRPr="00810748">
        <w:t>Láncmesék lejátszása</w:t>
      </w:r>
    </w:p>
    <w:p w14:paraId="3B10B51B" w14:textId="0EAC182C" w:rsidR="00BD7FDF" w:rsidRDefault="00BD7FDF" w:rsidP="007934DC">
      <w:pPr>
        <w:pStyle w:val="Listaszerbekezds"/>
      </w:pPr>
      <w:r w:rsidRPr="00810748">
        <w:t xml:space="preserve">Mesékben valamely cselekvés, körülmény változtatása esetén a következmények átgondolása: </w:t>
      </w:r>
      <w:r w:rsidR="00D94455">
        <w:t>„</w:t>
      </w:r>
      <w:r w:rsidRPr="00810748">
        <w:t>Mi lenne, ha …”; Kalandválasztós történetek, például: Varró Dániel</w:t>
      </w:r>
      <w:r w:rsidR="009A4266">
        <w:t>:</w:t>
      </w:r>
      <w:r w:rsidRPr="00810748">
        <w:t xml:space="preserve"> </w:t>
      </w:r>
      <w:proofErr w:type="spellStart"/>
      <w:r w:rsidRPr="00810748">
        <w:t>Leprikónok</w:t>
      </w:r>
      <w:proofErr w:type="spellEnd"/>
      <w:r w:rsidRPr="00810748">
        <w:t xml:space="preserve"> átka</w:t>
      </w:r>
    </w:p>
    <w:p w14:paraId="0B00ADEB" w14:textId="6E296888" w:rsidR="00BD7FDF" w:rsidRDefault="00BD7FDF" w:rsidP="007934DC">
      <w:pPr>
        <w:pStyle w:val="Listaszerbekezds"/>
      </w:pPr>
      <w:r w:rsidRPr="00810748">
        <w:t>Műveletsor lejátszása sorba állított dobozokba apró tárgyak pakolásával, majd a műveletsor lejátszása visszafelé</w:t>
      </w:r>
    </w:p>
    <w:p w14:paraId="341CD36F" w14:textId="47DBE10B" w:rsidR="00BD7FDF" w:rsidRDefault="00BD7FDF" w:rsidP="007934DC">
      <w:pPr>
        <w:pStyle w:val="Listaszerbekezds"/>
      </w:pPr>
      <w:r w:rsidRPr="00810748">
        <w:t>Egyszerűbb táblás logikai, stratégiai játékok; kártyajátékok</w:t>
      </w:r>
    </w:p>
    <w:p w14:paraId="1DB7FE1C" w14:textId="2844593F" w:rsidR="00BD7FDF" w:rsidRPr="00810748" w:rsidRDefault="00BD7FDF" w:rsidP="007934DC">
      <w:pPr>
        <w:pStyle w:val="Listaszerbekezds"/>
      </w:pPr>
      <w:r w:rsidRPr="00810748">
        <w:t xml:space="preserve">Logikai rejtvények egyszerűbb feladványai, például: </w:t>
      </w:r>
      <w:proofErr w:type="spellStart"/>
      <w:r w:rsidR="009A4266">
        <w:t>s</w:t>
      </w:r>
      <w:r w:rsidRPr="00810748">
        <w:t>udoku</w:t>
      </w:r>
      <w:proofErr w:type="spellEnd"/>
      <w:r w:rsidRPr="00810748">
        <w:t xml:space="preserve"> (kisebb méretű, állatokkal, növényekkel...), Lakótelepi panoráma, </w:t>
      </w:r>
      <w:proofErr w:type="spellStart"/>
      <w:r w:rsidR="009A4266">
        <w:t>f</w:t>
      </w:r>
      <w:r w:rsidRPr="00810748">
        <w:t>utoshiki</w:t>
      </w:r>
      <w:proofErr w:type="spellEnd"/>
      <w:r w:rsidRPr="00810748">
        <w:t xml:space="preserve"> (</w:t>
      </w:r>
      <w:r w:rsidR="009A4266">
        <w:t>t</w:t>
      </w:r>
      <w:r w:rsidRPr="00810748">
        <w:t xml:space="preserve">öbb-kevesebb </w:t>
      </w:r>
      <w:proofErr w:type="spellStart"/>
      <w:r w:rsidR="009A4266">
        <w:t>s</w:t>
      </w:r>
      <w:r w:rsidRPr="00810748">
        <w:t>udoku</w:t>
      </w:r>
      <w:proofErr w:type="spellEnd"/>
      <w:r w:rsidRPr="00810748">
        <w:t xml:space="preserve">), </w:t>
      </w:r>
      <w:proofErr w:type="spellStart"/>
      <w:r w:rsidR="009A4266">
        <w:t>b</w:t>
      </w:r>
      <w:r w:rsidRPr="00810748">
        <w:t>in</w:t>
      </w:r>
      <w:r w:rsidR="009A4266">
        <w:t>a</w:t>
      </w:r>
      <w:r w:rsidRPr="00810748">
        <w:t>r</w:t>
      </w:r>
      <w:r w:rsidR="009A4266">
        <w:t>y</w:t>
      </w:r>
      <w:proofErr w:type="spellEnd"/>
      <w:r w:rsidRPr="00810748">
        <w:t xml:space="preserve"> </w:t>
      </w:r>
      <w:proofErr w:type="spellStart"/>
      <w:r w:rsidR="009A4266">
        <w:t>s</w:t>
      </w:r>
      <w:r w:rsidRPr="00810748">
        <w:t>udoku</w:t>
      </w:r>
      <w:proofErr w:type="spellEnd"/>
    </w:p>
    <w:p w14:paraId="4920BADC" w14:textId="3F6907AA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öveges feladatok megoldása</w:t>
      </w:r>
    </w:p>
    <w:p w14:paraId="07AD64D0" w14:textId="00657655" w:rsidR="001567BD" w:rsidRPr="00D904DA" w:rsidRDefault="00DC6833" w:rsidP="00B17B0A">
      <w:pPr>
        <w:spacing w:after="0"/>
        <w:rPr>
          <w:rFonts w:asciiTheme="majorHAnsi" w:hAnsiTheme="majorHAnsi"/>
          <w:b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1567BD" w:rsidRPr="00DC6833">
        <w:rPr>
          <w:rFonts w:ascii="Cambria" w:hAnsi="Cambria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20</w:t>
      </w:r>
      <w:r w:rsidR="001567BD" w:rsidRPr="00D904DA">
        <w:rPr>
          <w:rFonts w:asciiTheme="majorHAnsi" w:hAnsiTheme="majorHAnsi"/>
          <w:b/>
        </w:rPr>
        <w:t xml:space="preserve"> </w:t>
      </w:r>
      <w:r w:rsidR="00D904DA" w:rsidRPr="00D904DA">
        <w:rPr>
          <w:rFonts w:asciiTheme="majorHAnsi" w:hAnsiTheme="majorHAnsi"/>
          <w:b/>
        </w:rPr>
        <w:t>óra</w:t>
      </w:r>
    </w:p>
    <w:p w14:paraId="73188CA2" w14:textId="0836A992" w:rsidR="0076113B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44981F5E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1AF82115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C19E47E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elmezi, elképzeli, megjeleníti a szöveges feladatban megfogalmazott hétköznapi szituációt;</w:t>
      </w:r>
    </w:p>
    <w:p w14:paraId="485F82A6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es feladatokban megfogalmazott hétköznapi problémát megold matematikai ismeretei segítségével;</w:t>
      </w:r>
    </w:p>
    <w:p w14:paraId="13240215" w14:textId="77777777" w:rsidR="002245B9" w:rsidRPr="00905957" w:rsidRDefault="002245B9" w:rsidP="002245B9">
      <w:pPr>
        <w:pStyle w:val="Listaszerbekezds"/>
        <w:ind w:left="426" w:hanging="360"/>
      </w:pPr>
      <w:r w:rsidRPr="00905957">
        <w:rPr>
          <w:rFonts w:eastAsia="Times New Roman"/>
        </w:rPr>
        <w:t>tevékenység, ábrarajzolás segítségével megold egyszerű, következtetéses, szöveges feladatokat;</w:t>
      </w:r>
    </w:p>
    <w:p w14:paraId="6770A90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ülönbözteti az ismert és a keresendő (ismeretlen) adatokat;</w:t>
      </w:r>
    </w:p>
    <w:p w14:paraId="68127E96" w14:textId="77777777" w:rsidR="002245B9" w:rsidRPr="00905957" w:rsidRDefault="002245B9" w:rsidP="002245B9">
      <w:pPr>
        <w:pStyle w:val="Listaszerbekezds"/>
        <w:ind w:left="426" w:hanging="360"/>
      </w:pPr>
      <w:r w:rsidRPr="00905957">
        <w:t>megkülönbözteti a lényeges és a lényegtelen adatokat;</w:t>
      </w:r>
    </w:p>
    <w:p w14:paraId="288F2E0A" w14:textId="77777777" w:rsidR="002245B9" w:rsidRPr="00905957" w:rsidRDefault="002245B9" w:rsidP="002245B9">
      <w:pPr>
        <w:pStyle w:val="Listaszerbekezds"/>
        <w:ind w:left="426" w:hanging="360"/>
      </w:pPr>
      <w:r w:rsidRPr="00905957">
        <w:t>az értelmezett szöveges feladathoz hozzákapcsol jól megismert matematikai modellt;</w:t>
      </w:r>
    </w:p>
    <w:p w14:paraId="17E5FE8A" w14:textId="77777777" w:rsidR="002245B9" w:rsidRPr="00905957" w:rsidRDefault="002245B9" w:rsidP="002245B9">
      <w:pPr>
        <w:pStyle w:val="Listaszerbekezds"/>
        <w:ind w:left="426" w:hanging="360"/>
      </w:pPr>
      <w:r w:rsidRPr="00905957">
        <w:t>a megválasztott modellen belül meghatározza a keresett adatokat;</w:t>
      </w:r>
    </w:p>
    <w:p w14:paraId="6D62C3DB" w14:textId="77777777" w:rsidR="002245B9" w:rsidRPr="00905957" w:rsidRDefault="002245B9" w:rsidP="002245B9">
      <w:pPr>
        <w:pStyle w:val="Listaszerbekezds"/>
        <w:ind w:left="426" w:hanging="360"/>
      </w:pPr>
      <w:r w:rsidRPr="00905957">
        <w:t>a modellben kapott megoldást értelmezi az eredeti problémára; arra vonatkoztatva ellenőrzi a megoldást;</w:t>
      </w:r>
    </w:p>
    <w:p w14:paraId="01008C98" w14:textId="77777777" w:rsidR="002245B9" w:rsidRPr="00905957" w:rsidRDefault="002245B9" w:rsidP="002245B9">
      <w:pPr>
        <w:pStyle w:val="Listaszerbekezds"/>
        <w:ind w:left="426" w:hanging="360"/>
      </w:pPr>
      <w:r w:rsidRPr="00905957">
        <w:t>választ fogalmaz meg a felvetett kérdésre;</w:t>
      </w:r>
    </w:p>
    <w:p w14:paraId="0D1E4337" w14:textId="77777777" w:rsidR="002245B9" w:rsidRPr="00905957" w:rsidRDefault="002245B9" w:rsidP="002245B9">
      <w:pPr>
        <w:pStyle w:val="Listaszerbekezds"/>
        <w:ind w:left="426" w:hanging="360"/>
      </w:pPr>
      <w:r w:rsidRPr="00905957">
        <w:t>önállóan értelmezi a hallott, olvasott matematikai tartalmú szöveget;</w:t>
      </w:r>
    </w:p>
    <w:p w14:paraId="5D055DF6" w14:textId="77777777" w:rsidR="002245B9" w:rsidRPr="00905957" w:rsidRDefault="002245B9" w:rsidP="002245B9">
      <w:pPr>
        <w:pStyle w:val="Listaszerbekezds"/>
        <w:ind w:left="426" w:hanging="360"/>
      </w:pPr>
      <w:r w:rsidRPr="00905957">
        <w:t>nyelvi szempontból megfelelő választ ad a feladatokban megjelenő kérdésekre.</w:t>
      </w:r>
    </w:p>
    <w:p w14:paraId="7F88ED55" w14:textId="49B5EC56" w:rsidR="001567BD" w:rsidRPr="00DC6833" w:rsidRDefault="00761EB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7C1B8FAF" w14:textId="1FD4A5A9" w:rsidR="00767C8C" w:rsidRDefault="00767C8C" w:rsidP="007934DC">
      <w:pPr>
        <w:pStyle w:val="Listaszerbekezds"/>
      </w:pPr>
      <w:r>
        <w:t>Elmondott történés, helyzet értelmezése közösen eljátszással; megjelenítése kirakásokkal, rajzokkal</w:t>
      </w:r>
    </w:p>
    <w:p w14:paraId="4472F2EC" w14:textId="3BE40A4B" w:rsidR="00767C8C" w:rsidRDefault="00767C8C" w:rsidP="007934DC">
      <w:pPr>
        <w:pStyle w:val="Listaszerbekezds"/>
      </w:pPr>
      <w:r>
        <w:lastRenderedPageBreak/>
        <w:t>Elmondott szöveges feladatok értelmezése</w:t>
      </w:r>
      <w:r w:rsidRPr="00D67F29">
        <w:t xml:space="preserve"> </w:t>
      </w:r>
      <w:r>
        <w:t xml:space="preserve">közösen </w:t>
      </w:r>
      <w:r w:rsidRPr="00D67F29">
        <w:t>eljátszás</w:t>
      </w:r>
      <w:r>
        <w:t>s</w:t>
      </w:r>
      <w:r w:rsidRPr="00D67F29">
        <w:t>a</w:t>
      </w:r>
      <w:r>
        <w:t>l</w:t>
      </w:r>
      <w:r w:rsidRPr="00D67F29">
        <w:t>, megjelenítése kirakásokkal</w:t>
      </w:r>
      <w:r>
        <w:t>, rajzokkal tanítói segítséggel</w:t>
      </w:r>
    </w:p>
    <w:p w14:paraId="4305E4EB" w14:textId="73B9887E" w:rsidR="001567BD" w:rsidRDefault="001567BD" w:rsidP="007934DC">
      <w:pPr>
        <w:pStyle w:val="Listaszerbekezds"/>
      </w:pPr>
      <w:r w:rsidRPr="00D67F29">
        <w:t>Szöveges feladatok olvasása, értelmezése, eljátszása, megjelenítése kirakásokkal, rajzokkal tanítói segítséggel</w:t>
      </w:r>
    </w:p>
    <w:p w14:paraId="7A160B74" w14:textId="3AC25C19" w:rsidR="00064FBA" w:rsidRPr="00D67F29" w:rsidRDefault="00064FBA" w:rsidP="007934DC">
      <w:pPr>
        <w:pStyle w:val="Listaszerbekezds"/>
      </w:pPr>
      <w:r>
        <w:t>Szöveges feladatok megoldása a megjelenítésekről történő leolvasással</w:t>
      </w:r>
    </w:p>
    <w:p w14:paraId="542BDBC5" w14:textId="25B2223A" w:rsidR="001567BD" w:rsidRPr="00D67F29" w:rsidRDefault="001567BD" w:rsidP="007934DC">
      <w:pPr>
        <w:pStyle w:val="Listaszerbekezds"/>
      </w:pPr>
      <w:r w:rsidRPr="00D67F29">
        <w:t>Adatok gyűjtése, lényeges adatok kiemelése</w:t>
      </w:r>
      <w:r w:rsidR="00520F93">
        <w:t xml:space="preserve"> tanítói segítséggel</w:t>
      </w:r>
    </w:p>
    <w:p w14:paraId="319AEA96" w14:textId="3DD7D194" w:rsidR="001567BD" w:rsidRPr="00D67F29" w:rsidRDefault="001567BD" w:rsidP="007934DC">
      <w:pPr>
        <w:pStyle w:val="Listaszerbekezds"/>
      </w:pPr>
      <w:r w:rsidRPr="00D67F29">
        <w:t>Kérdés értelmezése, a keresendő adatok azonosítása</w:t>
      </w:r>
      <w:r w:rsidR="00520F93">
        <w:t xml:space="preserve"> tanítói segítséggel</w:t>
      </w:r>
    </w:p>
    <w:p w14:paraId="1F26440D" w14:textId="1B8FF1AF" w:rsidR="001567BD" w:rsidRPr="00D67F29" w:rsidRDefault="001567BD" w:rsidP="007934DC">
      <w:pPr>
        <w:pStyle w:val="Listaszerbekezds"/>
      </w:pPr>
      <w:r w:rsidRPr="00D67F29">
        <w:t>Adatok és azok kapcsolatainak megjelenítése valamilyen egyszerűsített rajz, matematikai modell segítségével, például művelet, nyíldiagram, halmazábra, sorozat</w:t>
      </w:r>
      <w:r w:rsidR="00520F93">
        <w:t xml:space="preserve"> tanítói segítséggel</w:t>
      </w:r>
    </w:p>
    <w:p w14:paraId="1A0D6C1C" w14:textId="18F08AC2" w:rsidR="001567BD" w:rsidRPr="00D67F29" w:rsidRDefault="001567BD" w:rsidP="007934DC">
      <w:pPr>
        <w:pStyle w:val="Listaszerbekezds"/>
      </w:pPr>
      <w:r w:rsidRPr="00D67F29">
        <w:t>Ismeretlen adatok meghatározása a modellen belül</w:t>
      </w:r>
    </w:p>
    <w:p w14:paraId="0FF9294B" w14:textId="7F05ECB1" w:rsidR="001567BD" w:rsidRPr="00D67F29" w:rsidRDefault="001567BD" w:rsidP="007934DC">
      <w:pPr>
        <w:pStyle w:val="Listaszerbekezds"/>
      </w:pPr>
      <w:r w:rsidRPr="00D67F29">
        <w:t>Megoldás értelmezése az eredeti problémára,</w:t>
      </w:r>
      <w:r w:rsidR="002F6C03">
        <w:t xml:space="preserve"> és</w:t>
      </w:r>
      <w:r w:rsidR="00056C8C">
        <w:t xml:space="preserve"> ellenőrzés </w:t>
      </w:r>
      <w:r w:rsidR="002F6C03">
        <w:t>a szöveg szerinti</w:t>
      </w:r>
      <w:r w:rsidR="00056C8C">
        <w:t xml:space="preserve"> szituációban</w:t>
      </w:r>
    </w:p>
    <w:p w14:paraId="025ABC99" w14:textId="7093D0BA" w:rsidR="0037398A" w:rsidRDefault="001567BD" w:rsidP="007934DC">
      <w:pPr>
        <w:pStyle w:val="Listaszerbekezds"/>
      </w:pPr>
      <w:r w:rsidRPr="00D67F29">
        <w:t>Nyelvileg és matematikailag helyes válasz megfogalmazása</w:t>
      </w:r>
    </w:p>
    <w:p w14:paraId="172FB70F" w14:textId="3B42AE86" w:rsidR="001567BD" w:rsidRPr="00D67F29" w:rsidRDefault="0037398A" w:rsidP="007934DC">
      <w:pPr>
        <w:pStyle w:val="Listaszerbekezds"/>
      </w:pPr>
      <w:r>
        <w:t>E</w:t>
      </w:r>
      <w:r w:rsidR="001567BD" w:rsidRPr="00D67F29">
        <w:t>gy-, kétlépéses</w:t>
      </w:r>
      <w:r>
        <w:t xml:space="preserve"> alapműveletekkel leírható</w:t>
      </w:r>
      <w:r w:rsidR="001567BD" w:rsidRPr="00D67F29">
        <w:t xml:space="preserve"> szöveges feladatok megoldása</w:t>
      </w:r>
      <w:r>
        <w:t xml:space="preserve"> tanítói segítséggel</w:t>
      </w:r>
    </w:p>
    <w:p w14:paraId="1C8E8887" w14:textId="07FF221F" w:rsidR="001567BD" w:rsidRPr="00D67F29" w:rsidRDefault="001567BD" w:rsidP="007934DC">
      <w:pPr>
        <w:pStyle w:val="Listaszerbekezds"/>
      </w:pPr>
      <w:r w:rsidRPr="00D67F29">
        <w:t>Szöveges feladatok alkotása hétköznapi szituációkhoz, képekhez, képpárokhoz, adott matematikai modellhez, számfeladathoz</w:t>
      </w:r>
    </w:p>
    <w:p w14:paraId="231860DC" w14:textId="37137163" w:rsidR="001567BD" w:rsidRPr="00DC6833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7400C135" w14:textId="6D6F91A8" w:rsidR="001567BD" w:rsidRDefault="00157301">
      <w:r>
        <w:t>s</w:t>
      </w:r>
      <w:r w:rsidR="001567BD" w:rsidRPr="00D67F29">
        <w:t>zöveges feladat</w:t>
      </w:r>
      <w:r>
        <w:t>,</w:t>
      </w:r>
      <w:r w:rsidR="001567BD" w:rsidRPr="00D67F29">
        <w:t xml:space="preserve"> adat</w:t>
      </w:r>
      <w:r>
        <w:t>,</w:t>
      </w:r>
      <w:r w:rsidR="001567BD" w:rsidRPr="00D67F29">
        <w:t xml:space="preserve"> ismeretlen adat, információ</w:t>
      </w:r>
      <w:r>
        <w:t>,</w:t>
      </w:r>
      <w:r w:rsidR="001567BD" w:rsidRPr="00D67F29">
        <w:t xml:space="preserve"> ellenőrzés</w:t>
      </w:r>
      <w:r>
        <w:t>,</w:t>
      </w:r>
      <w:r w:rsidR="001567BD" w:rsidRPr="00D67F29">
        <w:t xml:space="preserve"> szöveges válasz</w:t>
      </w:r>
    </w:p>
    <w:p w14:paraId="7D90835E" w14:textId="2C0C9A78" w:rsidR="004833A7" w:rsidRPr="00862645" w:rsidRDefault="004833A7" w:rsidP="007934DC">
      <w:pPr>
        <w:pStyle w:val="Cmsor4"/>
      </w:pPr>
      <w:r w:rsidRPr="00862645">
        <w:t>Javasolt tevékenységek</w:t>
      </w:r>
    </w:p>
    <w:p w14:paraId="6D61D32C" w14:textId="31F91045" w:rsidR="00BD7FDF" w:rsidRDefault="008D0CAE" w:rsidP="007934DC">
      <w:pPr>
        <w:pStyle w:val="Listaszerbekezds"/>
      </w:pPr>
      <w:r>
        <w:t>Beszélgetés</w:t>
      </w:r>
      <w:r w:rsidR="005A3FBB">
        <w:t>,</w:t>
      </w:r>
      <w:r>
        <w:t xml:space="preserve"> </w:t>
      </w:r>
      <w:r w:rsidR="005A3FBB">
        <w:t xml:space="preserve">történetmesélés </w:t>
      </w:r>
      <w:r>
        <w:t xml:space="preserve">eseményképekről, </w:t>
      </w:r>
      <w:r w:rsidR="005A3FBB">
        <w:t>ábrákról szabadon és egy-egy részletre fókuszálva is</w:t>
      </w:r>
    </w:p>
    <w:p w14:paraId="5CEF3AFD" w14:textId="2123A6DF" w:rsidR="00BD7FDF" w:rsidRDefault="00BD7FDF" w:rsidP="007934DC">
      <w:pPr>
        <w:pStyle w:val="Listaszerbekezds"/>
      </w:pPr>
      <w:r w:rsidRPr="00810748">
        <w:t xml:space="preserve">Relációs szókincs fejlesztése konkrét megjelenítéssel, például: </w:t>
      </w:r>
      <w:r w:rsidR="00D94455">
        <w:t>„</w:t>
      </w:r>
      <w:r w:rsidRPr="00810748">
        <w:t xml:space="preserve">Ki az idősebb?”, </w:t>
      </w:r>
      <w:r w:rsidR="00D94455">
        <w:t>„</w:t>
      </w:r>
      <w:r w:rsidRPr="00810748">
        <w:t xml:space="preserve">Kinek van kettővel több ceruzája?”, </w:t>
      </w:r>
      <w:r w:rsidR="00D94455">
        <w:t>„</w:t>
      </w:r>
      <w:r w:rsidRPr="00810748">
        <w:t>Hány gombóc fagyit tudunk megenni összesen?”</w:t>
      </w:r>
    </w:p>
    <w:p w14:paraId="60B6ED6D" w14:textId="5C01EF20" w:rsidR="00BD7FDF" w:rsidRDefault="00BD7FDF" w:rsidP="007934DC">
      <w:pPr>
        <w:pStyle w:val="Listaszerbekezds"/>
      </w:pPr>
      <w:r w:rsidRPr="00810748">
        <w:t xml:space="preserve">Adott szituációt leíró minél több mondat gyűjtése csoportban, például </w:t>
      </w:r>
      <w:r w:rsidR="00D94455">
        <w:t>„</w:t>
      </w:r>
      <w:r w:rsidRPr="00810748">
        <w:t xml:space="preserve">A bal kezemben 2-vel több ceruza van, mint a jobb kezemben”, </w:t>
      </w:r>
      <w:r w:rsidR="00D94455">
        <w:t>„</w:t>
      </w:r>
      <w:r w:rsidRPr="00810748">
        <w:t xml:space="preserve">A jobb kezemben 2-vel kevesebb ceruza van, mint a bal kezemben”, </w:t>
      </w:r>
      <w:r w:rsidR="00D94455">
        <w:t>„</w:t>
      </w:r>
      <w:r w:rsidRPr="00810748">
        <w:t xml:space="preserve">Ha a jobb kezembe még 2 ceruzát veszek, akkor ugyanannyi lesz, mint a bal kezemben”, </w:t>
      </w:r>
      <w:r w:rsidR="00D94455">
        <w:t>„</w:t>
      </w:r>
      <w:r w:rsidRPr="00810748">
        <w:t>Ha a bal kezemből leteszek 2 ceruzát, akkor ugyanannyi lesz, mint a jobb kezemben”</w:t>
      </w:r>
    </w:p>
    <w:p w14:paraId="64BF4F8E" w14:textId="5E23B209" w:rsidR="00BD7FDF" w:rsidRDefault="00BD7FDF" w:rsidP="007934DC">
      <w:pPr>
        <w:pStyle w:val="Listaszerbekezds"/>
      </w:pPr>
      <w:r w:rsidRPr="00810748">
        <w:t>Szöveges feladatról készült ábrák, rajzok összehasonlítása, értékelése; praktikus, de az értelmezést segítő ábrák gyűjtése</w:t>
      </w:r>
    </w:p>
    <w:p w14:paraId="721E9082" w14:textId="513F83C7" w:rsidR="00BD7FDF" w:rsidRDefault="00D94455" w:rsidP="007934DC">
      <w:pPr>
        <w:pStyle w:val="Listaszerbekezds"/>
      </w:pPr>
      <w:r>
        <w:t>„</w:t>
      </w:r>
      <w:r w:rsidR="00BD7FDF" w:rsidRPr="00810748">
        <w:t>Feladatküldés”: csoportonként adott modellhez szöveges feladat alkotása, a feladat továbbadása másik csoportnak, akik visszaküldik a megoldást; a feladatírók ellenőrzik</w:t>
      </w:r>
    </w:p>
    <w:p w14:paraId="5C011041" w14:textId="0AE9E0FD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ám és valóság kapcsolata</w:t>
      </w:r>
    </w:p>
    <w:p w14:paraId="2FD96D26" w14:textId="08614A08" w:rsidR="001567BD" w:rsidRPr="00D904DA" w:rsidRDefault="00761EBA" w:rsidP="001567BD">
      <w:pPr>
        <w:rPr>
          <w:rFonts w:asciiTheme="majorHAnsi" w:eastAsia="Cambria" w:hAnsiTheme="majorHAnsi" w:cs="Cambria"/>
          <w:b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DC6833">
        <w:rPr>
          <w:rFonts w:asciiTheme="majorHAnsi" w:hAnsiTheme="majorHAnsi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24</w:t>
      </w:r>
      <w:r w:rsidR="00D904DA" w:rsidRPr="00D904DA">
        <w:rPr>
          <w:rFonts w:asciiTheme="majorHAnsi" w:hAnsiTheme="majorHAnsi"/>
          <w:b/>
        </w:rPr>
        <w:t xml:space="preserve"> óra</w:t>
      </w:r>
    </w:p>
    <w:p w14:paraId="05EDC60A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0DD32EF9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9BDC8EA" w14:textId="77777777" w:rsidR="002245B9" w:rsidRPr="00905957" w:rsidRDefault="002245B9" w:rsidP="002245B9">
      <w:pPr>
        <w:pStyle w:val="Listaszerbekezds"/>
        <w:ind w:left="426" w:hanging="360"/>
      </w:pPr>
      <w:r w:rsidRPr="00905957">
        <w:t>összehasonlít véges halmazokat az elemek száma szerint;</w:t>
      </w:r>
    </w:p>
    <w:p w14:paraId="00D1BDA3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i két halmaz elemeinek kölcsönösen egyértelmű megfeleltetését (párosítását) az elemszámok szerinti összehasonlításra;</w:t>
      </w:r>
    </w:p>
    <w:p w14:paraId="0964B6D0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helyesen alkalmazza a feladatokban a több, kevesebb, ugyanannyi fogalmakat </w:t>
      </w:r>
      <w:r w:rsidRPr="00BA2BB8">
        <w:rPr>
          <w:strike/>
        </w:rPr>
        <w:t>10 000-es</w:t>
      </w:r>
      <w:r w:rsidRPr="00905957">
        <w:t xml:space="preserve"> számkörben;</w:t>
      </w:r>
    </w:p>
    <w:p w14:paraId="77C5FD90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érti és alkalmazza a feladatokban a „valamennyivel” több, kevesebb fogalmakat;</w:t>
      </w:r>
    </w:p>
    <w:p w14:paraId="019D64E8" w14:textId="77777777" w:rsidR="002245B9" w:rsidRPr="00BA2BB8" w:rsidRDefault="002245B9" w:rsidP="002245B9">
      <w:pPr>
        <w:pStyle w:val="Listaszerbekezds"/>
        <w:ind w:left="426" w:hanging="360"/>
        <w:rPr>
          <w:strike/>
        </w:rPr>
      </w:pPr>
      <w:r w:rsidRPr="00905957">
        <w:lastRenderedPageBreak/>
        <w:t xml:space="preserve">érti és helyesen használja a több, kevesebb, ugyanannyi relációkat halmazok elemszámával kapcsolatban, valamint a kisebb, nagyobb, ugyanakkora relációkat a megismert mennyiségekkel (hosszúság, tömeg, űrtartalom, idő, terület, pénz) kapcsolatban </w:t>
      </w:r>
      <w:r w:rsidRPr="00BA2BB8">
        <w:rPr>
          <w:strike/>
        </w:rPr>
        <w:t>10 000-es számkörben;</w:t>
      </w:r>
    </w:p>
    <w:p w14:paraId="0E34BD39" w14:textId="77777777" w:rsidR="002245B9" w:rsidRPr="00905957" w:rsidRDefault="002245B9" w:rsidP="002245B9">
      <w:pPr>
        <w:pStyle w:val="Listaszerbekezds"/>
        <w:ind w:left="426" w:hanging="360"/>
      </w:pPr>
      <w:r w:rsidRPr="00905957">
        <w:t>használja a kisebb, nagyobb, egyenlő kifejezéseket a természetes számok körében;</w:t>
      </w:r>
    </w:p>
    <w:p w14:paraId="184BFC3E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 mennyiségi viszonyokat kifejező szavakat, nyelvtani szerkezeteket;</w:t>
      </w:r>
    </w:p>
    <w:p w14:paraId="36188EE8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elelő szókincset és jeleket használ mennyiségi viszonyok kifejezésére szóban és írásban.</w:t>
      </w:r>
    </w:p>
    <w:p w14:paraId="672F3B3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19FEFEAD" w14:textId="77777777" w:rsidR="002245B9" w:rsidRPr="00905957" w:rsidRDefault="002245B9" w:rsidP="002245B9">
      <w:pPr>
        <w:pStyle w:val="Listaszerbekezds"/>
        <w:ind w:left="426" w:hanging="360"/>
      </w:pPr>
      <w:r w:rsidRPr="00905957">
        <w:t>kis darabszámokat ránézésre felismer többféle rendezett alakban.</w:t>
      </w:r>
    </w:p>
    <w:p w14:paraId="1CD2B11F" w14:textId="46EEBFE0" w:rsidR="001567BD" w:rsidRPr="00761EBA" w:rsidRDefault="00D904D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59E1BB17" w14:textId="4B66B203" w:rsidR="001567BD" w:rsidRPr="00D67F29" w:rsidRDefault="001567BD" w:rsidP="007934DC">
      <w:pPr>
        <w:pStyle w:val="Listaszerbekezds"/>
      </w:pPr>
      <w:r w:rsidRPr="00D67F29">
        <w:t>Mennyiségek (hosszúság, tömeg, terület, űrtartalom, idő</w:t>
      </w:r>
      <w:r w:rsidR="00285D26">
        <w:t>, pénz</w:t>
      </w:r>
      <w:r w:rsidRPr="00D67F29">
        <w:t xml:space="preserve">) összemérése, összehasonlítása: kisebb, kevesebb, nagyobb, több, ugyanakkora, ugyanannyi </w:t>
      </w:r>
    </w:p>
    <w:p w14:paraId="43D35079" w14:textId="3DC7F74E" w:rsidR="001567BD" w:rsidRPr="002F6C03" w:rsidRDefault="001567BD" w:rsidP="007934DC">
      <w:pPr>
        <w:pStyle w:val="Listaszerbekezds"/>
      </w:pPr>
      <w:r w:rsidRPr="002F6C03">
        <w:t>A mennyiség, darabszám megmaradásá</w:t>
      </w:r>
      <w:r w:rsidRPr="00812EFF">
        <w:t xml:space="preserve">nak </w:t>
      </w:r>
      <w:r w:rsidR="00B65853" w:rsidRPr="002F6C03">
        <w:t xml:space="preserve">érzékszervi tapasztalatok során történő </w:t>
      </w:r>
      <w:r w:rsidR="00C73F5F">
        <w:t>tudatosítása</w:t>
      </w:r>
    </w:p>
    <w:p w14:paraId="1CC31A1C" w14:textId="3B67397D" w:rsidR="001567BD" w:rsidRPr="00D67F29" w:rsidRDefault="001567BD" w:rsidP="007934DC">
      <w:pPr>
        <w:pStyle w:val="Listaszerbekezds"/>
      </w:pPr>
      <w:r w:rsidRPr="002F6C03">
        <w:t>Halmazok elemszám</w:t>
      </w:r>
      <w:r w:rsidR="002671DF">
        <w:t xml:space="preserve"> szerinti</w:t>
      </w:r>
      <w:r w:rsidRPr="002F6C03">
        <w:t xml:space="preserve"> </w:t>
      </w:r>
      <w:r w:rsidRPr="00D67F29">
        <w:t>összehasonlítása párosítással (egy-egy értelmű leképezéssel): több, kevesebb, ugyanannyi relációk felismerése, megnevezése 100-as számkörben</w:t>
      </w:r>
    </w:p>
    <w:p w14:paraId="03CD6A15" w14:textId="0AD03474" w:rsidR="001567BD" w:rsidRPr="00D67F29" w:rsidRDefault="001567BD" w:rsidP="007934DC">
      <w:pPr>
        <w:pStyle w:val="Listaszerbekezds"/>
      </w:pPr>
      <w:r w:rsidRPr="00D67F29">
        <w:t>Mennyiségi viszonyok jelölése nyíllal vagy a &lt;, &gt;, = jelekkel</w:t>
      </w:r>
    </w:p>
    <w:p w14:paraId="4334DD8D" w14:textId="02A68F44" w:rsidR="00613718" w:rsidRDefault="001567BD" w:rsidP="007934DC">
      <w:pPr>
        <w:pStyle w:val="Listaszerbekezds"/>
      </w:pPr>
      <w:r w:rsidRPr="00D67F29">
        <w:t>Szám jelének hozzákapcsolása az ugyanannyi viszonyban lévő mennyiségekhez</w:t>
      </w:r>
      <w:r w:rsidR="002671DF">
        <w:t xml:space="preserve"> 100-as számkörben</w:t>
      </w:r>
    </w:p>
    <w:p w14:paraId="2EBDDFE9" w14:textId="13F3C728" w:rsidR="00613718" w:rsidRPr="00D67F29" w:rsidRDefault="00613718" w:rsidP="007934DC">
      <w:pPr>
        <w:pStyle w:val="Listaszerbekezds"/>
      </w:pPr>
      <w:r w:rsidRPr="00D67F29">
        <w:t>A mennyiségi viszonyok kifejezésére szolgáló szavak, jelek</w:t>
      </w:r>
      <w:r>
        <w:t xml:space="preserve"> értése és</w:t>
      </w:r>
      <w:r w:rsidRPr="00D67F29">
        <w:t xml:space="preserve"> használata szóban és írásban</w:t>
      </w:r>
    </w:p>
    <w:p w14:paraId="0647AD51" w14:textId="7339E932" w:rsidR="001567BD" w:rsidRPr="00D67F29" w:rsidRDefault="001567BD" w:rsidP="007934DC">
      <w:pPr>
        <w:pStyle w:val="Listaszerbekezds"/>
      </w:pPr>
      <w:r w:rsidRPr="00D67F29">
        <w:t>Számok tulajdonságai</w:t>
      </w:r>
      <w:r w:rsidR="00976653">
        <w:t>nak vizsgálata cselekvő tapasztalatszerzés alapján</w:t>
      </w:r>
    </w:p>
    <w:p w14:paraId="06D0B3CD" w14:textId="3F9167F0" w:rsidR="001567BD" w:rsidRPr="00D67F29" w:rsidRDefault="001567BD" w:rsidP="007934DC">
      <w:pPr>
        <w:pStyle w:val="Listaszerbekezds"/>
      </w:pPr>
      <w:r w:rsidRPr="00D67F29">
        <w:t>Kis darabszámok felismerése összkép alapján ránézésre többféle rendezett alakban</w:t>
      </w:r>
    </w:p>
    <w:p w14:paraId="0F8E7BDE" w14:textId="1FF0A2A5" w:rsidR="001567BD" w:rsidRPr="00D67F29" w:rsidRDefault="001567BD" w:rsidP="007934DC">
      <w:pPr>
        <w:pStyle w:val="Listaszerbekezds"/>
      </w:pPr>
      <w:r w:rsidRPr="00D67F29">
        <w:t>Számképek felismerése többfelé bontott alakban is 20-ig</w:t>
      </w:r>
    </w:p>
    <w:p w14:paraId="6832B68F" w14:textId="56DC4084" w:rsidR="001567BD" w:rsidRPr="00D67F29" w:rsidRDefault="001567BD" w:rsidP="007934DC">
      <w:pPr>
        <w:pStyle w:val="Listaszerbekezds"/>
      </w:pPr>
      <w:r w:rsidRPr="00D67F29">
        <w:t>Számok többfelé bontása 20-ig</w:t>
      </w:r>
    </w:p>
    <w:p w14:paraId="18859A7A" w14:textId="59909C40" w:rsidR="001567BD" w:rsidRPr="00D67F29" w:rsidRDefault="001567BD" w:rsidP="007934DC">
      <w:pPr>
        <w:pStyle w:val="Listaszerbekezds"/>
      </w:pPr>
      <w:r w:rsidRPr="00D67F29">
        <w:t>Tapasztalatszerzés a 100-as számkör számainak mérőszámként való megjelenéséről</w:t>
      </w:r>
      <w:r w:rsidR="002F6C03">
        <w:t xml:space="preserve"> (</w:t>
      </w:r>
      <w:r w:rsidR="006529F7">
        <w:t>p</w:t>
      </w:r>
      <w:r w:rsidR="002F6C03">
        <w:t xml:space="preserve">éldául: </w:t>
      </w:r>
      <w:r w:rsidR="00134163">
        <w:t xml:space="preserve">28, </w:t>
      </w:r>
      <w:r w:rsidR="002F6C03">
        <w:t>28</w:t>
      </w:r>
      <w:r w:rsidR="00134163">
        <w:t xml:space="preserve"> dl,</w:t>
      </w:r>
      <w:r w:rsidR="002F6C03">
        <w:t xml:space="preserve"> 28</w:t>
      </w:r>
      <w:r w:rsidR="00134163">
        <w:t xml:space="preserve"> l, 28 kg;</w:t>
      </w:r>
      <w:r w:rsidR="002F6C03">
        <w:t xml:space="preserve"> 64 tízes számszomszédjai, 64</w:t>
      </w:r>
      <w:r w:rsidR="00134163">
        <w:t xml:space="preserve"> cm</w:t>
      </w:r>
      <w:r w:rsidR="00C33AB2">
        <w:t>,</w:t>
      </w:r>
      <w:r w:rsidR="00134163">
        <w:t xml:space="preserve"> 60 cm-nél nagyobb és 70 cm-nél kisebb mennyiség; tízes csoportosítás érzékeltetése kirakással: 64 cm az 6 narancssárga rúd és </w:t>
      </w:r>
      <w:r w:rsidR="003067E2">
        <w:t>4</w:t>
      </w:r>
      <w:r w:rsidR="00134163">
        <w:t xml:space="preserve"> fehér kis kocka</w:t>
      </w:r>
      <w:r w:rsidR="00BA1413">
        <w:t xml:space="preserve"> hossz</w:t>
      </w:r>
      <w:r w:rsidR="007E6E89">
        <w:t>úságú</w:t>
      </w:r>
      <w:r w:rsidR="00134163">
        <w:t xml:space="preserve">) </w:t>
      </w:r>
    </w:p>
    <w:p w14:paraId="58840912" w14:textId="0B4EBF43" w:rsidR="001567BD" w:rsidRPr="00CA598E" w:rsidRDefault="00E224B5" w:rsidP="00DA480C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5030686C" w14:textId="63DC0A1D" w:rsidR="00BD7FDF" w:rsidRDefault="001567BD">
      <w:r w:rsidRPr="00D67F29">
        <w:t>kisebb, nagyobb, ugyanakkora, több, kevesebb, ugyanannyi, párosítás, bontás</w:t>
      </w:r>
    </w:p>
    <w:p w14:paraId="7A8EC807" w14:textId="529CBDF6" w:rsidR="004833A7" w:rsidRPr="00862645" w:rsidRDefault="004833A7" w:rsidP="007934DC">
      <w:pPr>
        <w:pStyle w:val="Cmsor4"/>
      </w:pPr>
      <w:r w:rsidRPr="00862645">
        <w:t>Javasolt tevékenységek</w:t>
      </w:r>
    </w:p>
    <w:p w14:paraId="2B59CCAD" w14:textId="7039FB4A" w:rsidR="00BD7FDF" w:rsidRDefault="00BD7FDF" w:rsidP="007934DC">
      <w:pPr>
        <w:pStyle w:val="Listaszerbekezds"/>
      </w:pPr>
      <w:r w:rsidRPr="00810748">
        <w:t xml:space="preserve">Relációs szókincs fejlesztése konkrét megjelenítéssel, például </w:t>
      </w:r>
      <w:r w:rsidR="00D94455">
        <w:t>„</w:t>
      </w:r>
      <w:r w:rsidRPr="00810748">
        <w:t xml:space="preserve">Ki a magasabb?”, </w:t>
      </w:r>
      <w:r w:rsidR="00D94455">
        <w:t>„</w:t>
      </w:r>
      <w:r w:rsidRPr="00810748">
        <w:t xml:space="preserve">Melyik ceruza hosszabb?”, </w:t>
      </w:r>
      <w:r w:rsidR="00D94455">
        <w:t>„</w:t>
      </w:r>
      <w:r w:rsidRPr="00810748">
        <w:t>Melyik színes rúd rövidebb a kisujjadnál?”</w:t>
      </w:r>
    </w:p>
    <w:p w14:paraId="2F0DCDEF" w14:textId="704893BC" w:rsidR="00BD7FDF" w:rsidRDefault="00BD7FDF" w:rsidP="007934DC">
      <w:pPr>
        <w:pStyle w:val="Listaszerbekezds"/>
      </w:pPr>
      <w:r w:rsidRPr="00810748">
        <w:t xml:space="preserve">Érzékszervi tapasztalatok gyűjtése mennyiségekről, darabszámokról, például </w:t>
      </w:r>
      <w:r w:rsidR="00D94455">
        <w:t>„</w:t>
      </w:r>
      <w:r w:rsidRPr="00810748">
        <w:t xml:space="preserve">Bal kezedbe fogd a sötétkék rudat, csukott szemmel keress nála hosszabbat, rövidebbet, ugyanolyan hosszút!”, </w:t>
      </w:r>
      <w:r w:rsidR="00D94455">
        <w:t>„</w:t>
      </w:r>
      <w:r w:rsidRPr="00810748">
        <w:t>Csukott szemmel döntsd el</w:t>
      </w:r>
      <w:r w:rsidR="00AF1E64">
        <w:t>,</w:t>
      </w:r>
      <w:r w:rsidRPr="00810748">
        <w:t xml:space="preserve"> melyik fonal hosszabb, melyik vastagabb!”, </w:t>
      </w:r>
      <w:r w:rsidR="00D94455">
        <w:t>„</w:t>
      </w:r>
      <w:r w:rsidRPr="00810748">
        <w:t>Melyik zsákban van több gesztenye</w:t>
      </w:r>
      <w:r w:rsidR="00AF1E64">
        <w:t>?</w:t>
      </w:r>
      <w:r w:rsidRPr="00810748">
        <w:t xml:space="preserve">”, </w:t>
      </w:r>
      <w:r w:rsidR="00D94455">
        <w:t>„</w:t>
      </w:r>
      <w:r w:rsidRPr="00810748">
        <w:t>Csukott szemmel, hallás alapján döntsd el, hogy melyik zsákba ejtettem több gesztenyét!”</w:t>
      </w:r>
    </w:p>
    <w:p w14:paraId="3FA20F6F" w14:textId="3EAAB7AC" w:rsidR="00BD7FDF" w:rsidRDefault="00D94455" w:rsidP="007934DC">
      <w:pPr>
        <w:pStyle w:val="Listaszerbekezds"/>
      </w:pPr>
      <w:r>
        <w:t>„</w:t>
      </w:r>
      <w:r w:rsidR="00BD7FDF" w:rsidRPr="00810748">
        <w:t xml:space="preserve">Pénzcsörgető”: a gyerekek csukott szemmel hallgatják, ahogy egy tálba pénzérméket ejtünk; </w:t>
      </w:r>
      <w:r>
        <w:t>„</w:t>
      </w:r>
      <w:r w:rsidR="00BD7FDF" w:rsidRPr="00810748">
        <w:t xml:space="preserve">Mennyi a tálban lévő pénzérmék összege?”, </w:t>
      </w:r>
      <w:r>
        <w:t>„</w:t>
      </w:r>
      <w:r w:rsidR="00BD7FDF" w:rsidRPr="00810748">
        <w:t>Milyen értékű pénzeket csörgettünk, ha összesen 15 Ft van a tálban?” </w:t>
      </w:r>
    </w:p>
    <w:p w14:paraId="4736E559" w14:textId="36550572" w:rsidR="00BD7FDF" w:rsidRDefault="00D94455" w:rsidP="007934DC">
      <w:pPr>
        <w:pStyle w:val="Listaszerbekezds"/>
      </w:pPr>
      <w:r>
        <w:t>„</w:t>
      </w:r>
      <w:r w:rsidR="00BD7FDF" w:rsidRPr="00810748">
        <w:t>Helyi értékes pénzcsörgető”: különböző hangot adó tálakba ejtjük az érméket; az egyeseket az egyik tálba, a tízeseket a másikba</w:t>
      </w:r>
      <w:r w:rsidR="00AF1E64">
        <w:t>,</w:t>
      </w:r>
      <w:r w:rsidR="00BD7FDF" w:rsidRPr="00810748">
        <w:t xml:space="preserve"> tetszőleges sorrendben</w:t>
      </w:r>
    </w:p>
    <w:p w14:paraId="200960E0" w14:textId="6AC7837E" w:rsidR="00BD7FDF" w:rsidRDefault="00BD7FDF" w:rsidP="007934DC">
      <w:pPr>
        <w:pStyle w:val="Listaszerbekezds"/>
      </w:pPr>
      <w:r w:rsidRPr="00810748">
        <w:t>Mennyiség megmaradásának vizsgálata, például különböző alakú üvegekbe öntögetéssel</w:t>
      </w:r>
    </w:p>
    <w:p w14:paraId="22D6272D" w14:textId="0FFD06FB" w:rsidR="00BD7FDF" w:rsidRDefault="00BD7FDF" w:rsidP="007934DC">
      <w:pPr>
        <w:pStyle w:val="Listaszerbekezds"/>
      </w:pPr>
      <w:r w:rsidRPr="00810748">
        <w:t>Darabszám megmaradásának vizsgálata, például ugyanannyi korong sűrűn egymás mellett és széthúzva; ugyanannyi korong rendezetlen és rendezett alakzatban</w:t>
      </w:r>
    </w:p>
    <w:p w14:paraId="0CA9ACDD" w14:textId="098D2118" w:rsidR="00BD7FDF" w:rsidRDefault="00BD7FDF" w:rsidP="007934DC">
      <w:pPr>
        <w:pStyle w:val="Listaszerbekezds"/>
      </w:pPr>
      <w:r w:rsidRPr="00810748">
        <w:lastRenderedPageBreak/>
        <w:t xml:space="preserve">Mennyiségekkel, darabszámokkal kapcsolatos megfigyelések párosítással, összeméréssel a környezetünkben, például </w:t>
      </w:r>
      <w:r w:rsidR="00D94455">
        <w:t>„</w:t>
      </w:r>
      <w:r w:rsidRPr="00810748">
        <w:t xml:space="preserve">Miből van több? Székből vagy gyerekből? Széklábból vagy asztallábból?”, </w:t>
      </w:r>
      <w:r w:rsidR="00D94455">
        <w:t>„</w:t>
      </w:r>
      <w:r w:rsidRPr="00810748">
        <w:t xml:space="preserve">Jut-e mindenkinek lufi, pohár, szívószál, csákó?”, </w:t>
      </w:r>
      <w:r w:rsidR="00D94455">
        <w:t>„</w:t>
      </w:r>
      <w:r w:rsidRPr="00810748">
        <w:t>Melyik sál hosszabb?”</w:t>
      </w:r>
    </w:p>
    <w:p w14:paraId="645940A6" w14:textId="29434E0E" w:rsidR="00BD7FDF" w:rsidRDefault="00BD7FDF" w:rsidP="007934DC">
      <w:pPr>
        <w:pStyle w:val="Listaszerbekezds"/>
      </w:pPr>
      <w:r w:rsidRPr="00810748">
        <w:t xml:space="preserve">Párkereső (2-es, 3-as, 4-es pár) </w:t>
      </w:r>
      <w:proofErr w:type="spellStart"/>
      <w:r w:rsidRPr="00810748">
        <w:t>valahányasával</w:t>
      </w:r>
      <w:proofErr w:type="spellEnd"/>
      <w:r w:rsidRPr="00810748">
        <w:t xml:space="preserve"> előre becsomagolt apró tárgyakkal, az </w:t>
      </w:r>
      <w:r w:rsidR="00D94455">
        <w:t>„</w:t>
      </w:r>
      <w:r w:rsidRPr="00810748">
        <w:t>ugyanannyik” elnevezése</w:t>
      </w:r>
    </w:p>
    <w:p w14:paraId="4F11FA25" w14:textId="16164675" w:rsidR="00BD7FDF" w:rsidRDefault="00D94455" w:rsidP="007934DC">
      <w:pPr>
        <w:pStyle w:val="Listaszerbekezds"/>
      </w:pPr>
      <w:r>
        <w:t>„</w:t>
      </w:r>
      <w:r w:rsidR="00BD7FDF" w:rsidRPr="00810748">
        <w:t>Keveredj! Állj meg! Csoportosulj!” játék</w:t>
      </w:r>
    </w:p>
    <w:p w14:paraId="7FB62F1C" w14:textId="73EA2190" w:rsidR="00BD7FDF" w:rsidRDefault="00BD7FDF" w:rsidP="007934DC">
      <w:pPr>
        <w:pStyle w:val="Listaszerbekezds"/>
      </w:pPr>
      <w:r w:rsidRPr="00810748">
        <w:t xml:space="preserve">Játék </w:t>
      </w:r>
      <w:r w:rsidR="00D94455">
        <w:t>„</w:t>
      </w:r>
      <w:r w:rsidRPr="00810748">
        <w:t>pöttyöskártyával”, például memóriajáték többféle szabállyal (párt alkot az azonos számosságú, kettő különbségű, együtt 10-et adó)</w:t>
      </w:r>
    </w:p>
    <w:p w14:paraId="0B3A44EE" w14:textId="3413F1B9" w:rsidR="00BD7FDF" w:rsidRDefault="00BD7FDF" w:rsidP="007934DC">
      <w:pPr>
        <w:pStyle w:val="Listaszerbekezds"/>
      </w:pPr>
      <w:r w:rsidRPr="00810748">
        <w:t>Játék dominókkal, például csapni kell arra, amelyiken összesen 7 pötty van</w:t>
      </w:r>
    </w:p>
    <w:p w14:paraId="55730666" w14:textId="78167989" w:rsidR="00BD7FDF" w:rsidRDefault="00BD7FDF" w:rsidP="007934DC">
      <w:pPr>
        <w:pStyle w:val="Listaszerbekezds"/>
      </w:pPr>
      <w:r w:rsidRPr="00810748">
        <w:t xml:space="preserve">Gyorsolvasások tárgyképekkel, </w:t>
      </w:r>
      <w:r w:rsidR="00D94455">
        <w:t>„</w:t>
      </w:r>
      <w:r w:rsidRPr="00810748">
        <w:t>pöttyöskártyákról”</w:t>
      </w:r>
    </w:p>
    <w:p w14:paraId="38C949C7" w14:textId="2CB6B1BC" w:rsidR="00BD7FDF" w:rsidRDefault="00BD7FDF" w:rsidP="007934DC">
      <w:pPr>
        <w:pStyle w:val="Listaszerbekezds"/>
      </w:pPr>
      <w:r w:rsidRPr="00810748">
        <w:t>Lufik számának bontása két csapat között a lufik ütögetésével: két csapat a saját térfeléről lufikat ütöget a másik csapat térfelére; tapsra leállnak, megszámlálják, melyik térfélen hány lufi van</w:t>
      </w:r>
    </w:p>
    <w:p w14:paraId="1D201F27" w14:textId="11417016" w:rsidR="00BD7FDF" w:rsidRDefault="00D94455" w:rsidP="007934DC">
      <w:pPr>
        <w:pStyle w:val="Listaszerbekezds"/>
      </w:pPr>
      <w:r>
        <w:t>„</w:t>
      </w:r>
      <w:r w:rsidR="00BD7FDF" w:rsidRPr="00810748">
        <w:t>Bontó gép” készítése sajtos és fogkrémes dobozból: a felső nyílásán bedobott apró tárgyakkal (például babszemekkel) megjelenített számot a belsejében lévő elválasztók segítségével felbontja kisebb számokra</w:t>
      </w:r>
    </w:p>
    <w:p w14:paraId="7457D60F" w14:textId="1675C473" w:rsidR="00BD7FDF" w:rsidRDefault="00D94455" w:rsidP="007934DC">
      <w:pPr>
        <w:pStyle w:val="Listaszerbekezds"/>
      </w:pPr>
      <w:r>
        <w:t>„</w:t>
      </w:r>
      <w:r w:rsidR="00BD7FDF" w:rsidRPr="00810748">
        <w:t>Korongforgatás”: belső kép kialakítása a számok kétfelé bontásáról, például 6 kék korong és 0 piros, jobb szélső korong megfordítása, 5 kék korong és 1 piros, és így tovább</w:t>
      </w:r>
    </w:p>
    <w:p w14:paraId="6C22E90C" w14:textId="3EFE3C0E" w:rsidR="00BD7FDF" w:rsidRDefault="00BD7FDF" w:rsidP="007934DC">
      <w:pPr>
        <w:pStyle w:val="Listaszerbekezds"/>
      </w:pPr>
      <w:proofErr w:type="spellStart"/>
      <w:r w:rsidRPr="00810748">
        <w:t>Szőnyegezések</w:t>
      </w:r>
      <w:proofErr w:type="spellEnd"/>
      <w:r w:rsidRPr="00810748">
        <w:t xml:space="preserve"> színes rudakkal</w:t>
      </w:r>
    </w:p>
    <w:p w14:paraId="622E4A64" w14:textId="4582CD61" w:rsidR="001567BD" w:rsidRPr="00D904DA" w:rsidRDefault="00761EB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ámlálás, becslés</w:t>
      </w:r>
    </w:p>
    <w:p w14:paraId="24E8C090" w14:textId="4923BC88" w:rsidR="001567BD" w:rsidRPr="00D904DA" w:rsidRDefault="00761EBA" w:rsidP="001567BD">
      <w:pPr>
        <w:rPr>
          <w:rFonts w:asciiTheme="majorHAnsi" w:eastAsia="Cambria" w:hAnsiTheme="majorHAnsi" w:cs="Cambria"/>
          <w:b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DC6833">
        <w:rPr>
          <w:rFonts w:asciiTheme="majorHAnsi" w:hAnsiTheme="majorHAnsi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16</w:t>
      </w:r>
      <w:r w:rsidR="00D904DA" w:rsidRPr="00D904DA">
        <w:rPr>
          <w:rFonts w:asciiTheme="majorHAnsi" w:hAnsiTheme="majorHAnsi"/>
          <w:b/>
        </w:rPr>
        <w:t xml:space="preserve"> óra</w:t>
      </w:r>
    </w:p>
    <w:p w14:paraId="07E2F8C2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296DDB08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678905A" w14:textId="7C2D1C12" w:rsidR="002245B9" w:rsidRPr="00E746C9" w:rsidRDefault="002245B9" w:rsidP="002245B9">
      <w:pPr>
        <w:pStyle w:val="Listaszerbekezds"/>
        <w:ind w:left="426" w:hanging="360"/>
        <w:rPr>
          <w:strike/>
        </w:rPr>
      </w:pPr>
      <w:r w:rsidRPr="00905957">
        <w:t xml:space="preserve">megszámlál és leszámlál; adott (alkalmilag választott vagy szabványos) egységgel meg- és kimér a </w:t>
      </w:r>
      <w:r w:rsidRPr="00BA2BB8">
        <w:rPr>
          <w:strike/>
        </w:rPr>
        <w:t>10</w:t>
      </w:r>
      <w:r w:rsidR="00C33AB2" w:rsidRPr="00BA2BB8">
        <w:rPr>
          <w:strike/>
        </w:rPr>
        <w:t> </w:t>
      </w:r>
      <w:r w:rsidRPr="00BA2BB8">
        <w:rPr>
          <w:strike/>
        </w:rPr>
        <w:t>000-es számkörben</w:t>
      </w:r>
      <w:r w:rsidRPr="00905957">
        <w:t xml:space="preserve">; oda-vissza számlál kerek tízesekkel, százasokkal, </w:t>
      </w:r>
      <w:r w:rsidRPr="00E746C9">
        <w:rPr>
          <w:strike/>
        </w:rPr>
        <w:t>ezresekkel;</w:t>
      </w:r>
    </w:p>
    <w:p w14:paraId="0A46D3B8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ismeri a következő becslési módszereket: közelítő számlálás, közelítő mérés, mérés az egység többszörösével; becslését finomítja </w:t>
      </w:r>
      <w:proofErr w:type="spellStart"/>
      <w:r w:rsidRPr="00905957">
        <w:t>újrabecsléssel</w:t>
      </w:r>
      <w:proofErr w:type="spellEnd"/>
      <w:r w:rsidRPr="00905957">
        <w:t>.</w:t>
      </w:r>
    </w:p>
    <w:p w14:paraId="279B05E5" w14:textId="53999970" w:rsidR="001567BD" w:rsidRPr="00DC6833" w:rsidRDefault="00D904DA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013DF511" w14:textId="58083A16" w:rsidR="001567BD" w:rsidRPr="00D67F29" w:rsidRDefault="001567BD" w:rsidP="007934DC">
      <w:pPr>
        <w:pStyle w:val="Listaszerbekezds"/>
      </w:pPr>
      <w:r w:rsidRPr="00D67F29">
        <w:t>Meg- és leszámlálások egyesével</w:t>
      </w:r>
    </w:p>
    <w:p w14:paraId="40EF3C9B" w14:textId="4EA94578" w:rsidR="001567BD" w:rsidRPr="00D67F29" w:rsidRDefault="001567BD" w:rsidP="007934DC">
      <w:pPr>
        <w:pStyle w:val="Listaszerbekezds"/>
      </w:pPr>
      <w:r w:rsidRPr="00D67F29">
        <w:t>Számlálás során az utolsó számnév hozzákapcsolása az összességhez</w:t>
      </w:r>
    </w:p>
    <w:p w14:paraId="34F4DF53" w14:textId="3F6C927F" w:rsidR="001567BD" w:rsidRPr="00D67F29" w:rsidRDefault="001567BD" w:rsidP="007934DC">
      <w:pPr>
        <w:pStyle w:val="Listaszerbekezds"/>
      </w:pPr>
      <w:r w:rsidRPr="00D67F29">
        <w:t xml:space="preserve">Meg- és leszámlálások </w:t>
      </w:r>
      <w:proofErr w:type="spellStart"/>
      <w:r w:rsidRPr="00D67F29">
        <w:t>valahányasával</w:t>
      </w:r>
      <w:proofErr w:type="spellEnd"/>
      <w:r w:rsidRPr="00D67F29">
        <w:t>, például kettesével, tízesével, ötösével, négyesével, hármasával oda-vissza 100-as számkörben</w:t>
      </w:r>
      <w:r w:rsidR="00B65853">
        <w:t xml:space="preserve"> eszközökkel (például: hétköznapi tárgyak, abakusz, pénz) és eszközök nélkül</w:t>
      </w:r>
    </w:p>
    <w:p w14:paraId="3128505D" w14:textId="699AE4E2" w:rsidR="001567BD" w:rsidRPr="00D67F29" w:rsidRDefault="001567BD" w:rsidP="007934DC">
      <w:pPr>
        <w:pStyle w:val="Listaszerbekezds"/>
      </w:pPr>
      <w:r w:rsidRPr="00D67F29">
        <w:t>Tapasztalatszerzés darabszámok, mennyiségek becslésével kapcsolatban 100-as számkörben</w:t>
      </w:r>
    </w:p>
    <w:p w14:paraId="729FD81F" w14:textId="3DE3EC37" w:rsidR="001567BD" w:rsidRPr="00D67F29" w:rsidRDefault="001567BD" w:rsidP="007934DC">
      <w:pPr>
        <w:pStyle w:val="Listaszerbekezds"/>
      </w:pPr>
      <w:r w:rsidRPr="00D67F29">
        <w:t xml:space="preserve">Becslés szerepének, </w:t>
      </w:r>
      <w:proofErr w:type="spellStart"/>
      <w:r w:rsidRPr="00D67F29">
        <w:t>korlátainak</w:t>
      </w:r>
      <w:proofErr w:type="spellEnd"/>
      <w:r w:rsidRPr="00D67F29">
        <w:t xml:space="preserve"> megismerése</w:t>
      </w:r>
    </w:p>
    <w:p w14:paraId="79332361" w14:textId="6BE9BFA9" w:rsidR="001567BD" w:rsidRPr="00D67F29" w:rsidRDefault="001567BD" w:rsidP="007934DC">
      <w:pPr>
        <w:pStyle w:val="Listaszerbekezds"/>
      </w:pPr>
      <w:r w:rsidRPr="00D67F29">
        <w:t>Becslés során a korábbi tapasztalatok és a becsülendő mennyiség tulajdonságainak figyelembevétele</w:t>
      </w:r>
    </w:p>
    <w:p w14:paraId="39E145D6" w14:textId="016AB3C1" w:rsidR="001567BD" w:rsidRPr="00D67F29" w:rsidRDefault="001567BD" w:rsidP="007934DC">
      <w:pPr>
        <w:pStyle w:val="Listaszerbekezds"/>
      </w:pPr>
      <w:r w:rsidRPr="00D67F29">
        <w:t>Becslés ellenőrzése párosítással, összeméréssel</w:t>
      </w:r>
    </w:p>
    <w:p w14:paraId="1240F77D" w14:textId="757EA23E" w:rsidR="001567BD" w:rsidRPr="00D67F29" w:rsidRDefault="001567BD" w:rsidP="007934DC">
      <w:pPr>
        <w:pStyle w:val="Listaszerbekezds"/>
      </w:pPr>
      <w:r w:rsidRPr="00D67F29">
        <w:t>Becslések értékelése</w:t>
      </w:r>
    </w:p>
    <w:p w14:paraId="61633A98" w14:textId="43D9F0E1" w:rsidR="001567BD" w:rsidRPr="00CA598E" w:rsidRDefault="00E224B5" w:rsidP="00DA480C">
      <w:pPr>
        <w:spacing w:after="0"/>
        <w:rPr>
          <w:b/>
          <w:smallCaps/>
          <w:color w:val="0070C0"/>
        </w:rPr>
      </w:pPr>
      <w:r w:rsidRPr="00E224B5">
        <w:rPr>
          <w:rFonts w:ascii="Cambria" w:eastAsia="Cambria" w:hAnsi="Cambria" w:cs="Cambria"/>
          <w:b/>
          <w:smallCaps/>
          <w:color w:val="0070C0"/>
        </w:rPr>
        <w:t>Fogalmak</w:t>
      </w:r>
    </w:p>
    <w:p w14:paraId="0DAB90AE" w14:textId="0094B4E8" w:rsidR="00BD7FDF" w:rsidRDefault="001567BD">
      <w:r w:rsidRPr="00660BF5">
        <w:t>számlálás, becslés</w:t>
      </w:r>
    </w:p>
    <w:p w14:paraId="6230654D" w14:textId="75AB1A21" w:rsidR="004833A7" w:rsidRPr="00862645" w:rsidRDefault="004833A7" w:rsidP="007934DC">
      <w:pPr>
        <w:pStyle w:val="Cmsor4"/>
      </w:pPr>
      <w:r w:rsidRPr="00862645">
        <w:t>Javasolt tevékenységek</w:t>
      </w:r>
    </w:p>
    <w:p w14:paraId="30266A03" w14:textId="64FB9587" w:rsidR="00BD7FDF" w:rsidRDefault="00BD7FDF" w:rsidP="007934DC">
      <w:pPr>
        <w:pStyle w:val="Listaszerbekezds"/>
      </w:pPr>
      <w:r w:rsidRPr="00810748">
        <w:lastRenderedPageBreak/>
        <w:t xml:space="preserve">Hétköznapi helyzetekben történő becslések, mérés számlálással, például </w:t>
      </w:r>
      <w:r w:rsidR="00D94455">
        <w:t>„</w:t>
      </w:r>
      <w:r w:rsidRPr="00810748">
        <w:t xml:space="preserve">Hány lépés a tanteremtől az ebédlő?”, </w:t>
      </w:r>
      <w:r w:rsidR="00D94455">
        <w:t>„</w:t>
      </w:r>
      <w:r w:rsidRPr="00810748">
        <w:t xml:space="preserve">Hány evőkanál egy tányér leves?”, </w:t>
      </w:r>
      <w:r w:rsidR="00D94455">
        <w:t>„</w:t>
      </w:r>
      <w:r w:rsidRPr="00810748">
        <w:t>Hány harapással lehet megenni egy almát?”</w:t>
      </w:r>
    </w:p>
    <w:p w14:paraId="4CBDB0A8" w14:textId="15377CCA" w:rsidR="00BD7FDF" w:rsidRDefault="00D94455" w:rsidP="007934DC">
      <w:pPr>
        <w:pStyle w:val="Listaszerbekezds"/>
      </w:pPr>
      <w:r>
        <w:t>„</w:t>
      </w:r>
      <w:r w:rsidR="00BD7FDF" w:rsidRPr="00810748">
        <w:t xml:space="preserve">Számfuttatás” játék oda-vissza, tetszőleges számról indítva, tetszőleges </w:t>
      </w:r>
      <w:r>
        <w:t>„</w:t>
      </w:r>
      <w:r w:rsidR="00BD7FDF" w:rsidRPr="00810748">
        <w:t>lépéssel”, például 60-tól 6-osával visszafelé</w:t>
      </w:r>
    </w:p>
    <w:p w14:paraId="242F0662" w14:textId="138F3AA0" w:rsidR="00BD7FDF" w:rsidRDefault="00BD7FDF" w:rsidP="007934DC">
      <w:pPr>
        <w:pStyle w:val="Listaszerbekezds"/>
      </w:pPr>
      <w:r w:rsidRPr="00810748">
        <w:t>Oda-vissza számlálás közben periodikus mozdulatok, például taps elöl, taps fent, taps hátul, ugrás, dobbantás</w:t>
      </w:r>
    </w:p>
    <w:p w14:paraId="3B149FEA" w14:textId="352AE55B" w:rsidR="00BD7FDF" w:rsidRDefault="00D94455" w:rsidP="007934DC">
      <w:pPr>
        <w:pStyle w:val="Listaszerbekezds"/>
      </w:pPr>
      <w:r>
        <w:t>„</w:t>
      </w:r>
      <w:r w:rsidR="00BD7FDF" w:rsidRPr="00810748">
        <w:t xml:space="preserve">Lépj hozzám!” játékos feladat: a játékvezető </w:t>
      </w:r>
      <w:r w:rsidR="00C33AB2">
        <w:t xml:space="preserve">a </w:t>
      </w:r>
      <w:r w:rsidR="00BD7FDF" w:rsidRPr="00810748">
        <w:t xml:space="preserve">kör közepén áll, és egyesével kéri a játékosokat, hogy lépjenek hozzá egyforma lépésekkel, és fogjanak vele kezet, például </w:t>
      </w:r>
      <w:r>
        <w:t>„</w:t>
      </w:r>
      <w:r w:rsidR="00BD7FDF" w:rsidRPr="00810748">
        <w:t xml:space="preserve">Anna, lépj hozzám 5 egyforma lépéssel!”, </w:t>
      </w:r>
      <w:r>
        <w:t>„</w:t>
      </w:r>
      <w:r w:rsidR="00BD7FDF" w:rsidRPr="00810748">
        <w:t>Zsolt, lépj hozzám 24 egyforma lépéssel!”</w:t>
      </w:r>
    </w:p>
    <w:p w14:paraId="2147A455" w14:textId="5559CC4C" w:rsidR="00BD7FDF" w:rsidRDefault="00BD7FDF" w:rsidP="007934DC">
      <w:pPr>
        <w:pStyle w:val="Listaszerbekezds"/>
      </w:pPr>
      <w:r w:rsidRPr="00810748">
        <w:t xml:space="preserve">12-es, 13-as… 16-os… 20-as gyűjtések; 30-nál nagyobb, de 100-nál kisebb darabszámú dolgok gyűjtése; 100-as gyűjtés apró tárgyakból leszámlálással és </w:t>
      </w:r>
      <w:proofErr w:type="spellStart"/>
      <w:r w:rsidRPr="00810748">
        <w:t>előrecsomagolt</w:t>
      </w:r>
      <w:proofErr w:type="spellEnd"/>
      <w:r w:rsidRPr="00810748">
        <w:t xml:space="preserve"> dolgok megszámlálásával</w:t>
      </w:r>
    </w:p>
    <w:p w14:paraId="54781FED" w14:textId="2386827D" w:rsidR="00BD7FDF" w:rsidRDefault="00BD7FDF" w:rsidP="007934DC">
      <w:pPr>
        <w:pStyle w:val="Listaszerbekezds"/>
      </w:pPr>
      <w:r w:rsidRPr="00810748">
        <w:t xml:space="preserve">Tevékenységek madzagra fűzött színes gyöngyökkel, például </w:t>
      </w:r>
      <w:r w:rsidR="00D94455">
        <w:t>„</w:t>
      </w:r>
      <w:r w:rsidRPr="00810748">
        <w:t>Húzz külön adott számú gyöngyöt minél gyorsabban!”</w:t>
      </w:r>
      <w:r w:rsidR="007C47A6">
        <w:t>,</w:t>
      </w:r>
      <w:r w:rsidRPr="00810748">
        <w:t xml:space="preserve"> </w:t>
      </w:r>
      <w:r w:rsidR="00D94455">
        <w:t>„</w:t>
      </w:r>
      <w:r w:rsidRPr="00810748">
        <w:t>Készíts négy egyforma csoportot!”; a felfűzés lehet összevissza vagy kettesével, ötösével, ... csoportosítva, 10-es, 20-as, 100-as számkörben tetszőlegesen megválasztott számú gyönggyel</w:t>
      </w:r>
    </w:p>
    <w:p w14:paraId="09DA10C5" w14:textId="545AF1E8" w:rsidR="00BD7FDF" w:rsidRDefault="00BD7FDF" w:rsidP="007934DC">
      <w:pPr>
        <w:pStyle w:val="Listaszerbekezds"/>
      </w:pPr>
      <w:r w:rsidRPr="00810748">
        <w:t>Gyuf</w:t>
      </w:r>
      <w:r w:rsidR="007C47A6">
        <w:t>as</w:t>
      </w:r>
      <w:r w:rsidRPr="00810748">
        <w:t>katulyákban apró dolgok (például csavarok) számának becslése rázogatással</w:t>
      </w:r>
    </w:p>
    <w:p w14:paraId="3F694240" w14:textId="0E1A019E" w:rsidR="001567BD" w:rsidRPr="00D904DA" w:rsidRDefault="00D904DA" w:rsidP="00D904DA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</w:rPr>
        <w:t>:</w:t>
      </w:r>
      <w:r w:rsidR="001567BD" w:rsidRPr="00DC6833">
        <w:rPr>
          <w:rFonts w:asciiTheme="majorHAnsi" w:eastAsia="Cambria" w:hAnsiTheme="majorHAnsi" w:cs="Cambria"/>
          <w:b/>
          <w:color w:val="0070C0"/>
          <w:sz w:val="24"/>
          <w:szCs w:val="24"/>
        </w:rPr>
        <w:t xml:space="preserve"> </w:t>
      </w:r>
      <w:r w:rsidR="001567BD" w:rsidRPr="00D904DA">
        <w:rPr>
          <w:rFonts w:asciiTheme="majorHAnsi" w:hAnsiTheme="majorHAnsi"/>
          <w:b/>
          <w:color w:val="000000"/>
          <w:sz w:val="24"/>
          <w:szCs w:val="24"/>
        </w:rPr>
        <w:t>Számok rendezése</w:t>
      </w:r>
    </w:p>
    <w:p w14:paraId="441F714F" w14:textId="3D30CFF0" w:rsidR="001567BD" w:rsidRPr="00D904DA" w:rsidRDefault="00761EBA" w:rsidP="001567BD">
      <w:pPr>
        <w:rPr>
          <w:rFonts w:asciiTheme="majorHAnsi" w:eastAsia="Cambria" w:hAnsiTheme="majorHAnsi" w:cs="Cambria"/>
          <w:b/>
        </w:rPr>
      </w:pPr>
      <w:r w:rsidRPr="00DC6833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263865" w:rsidRPr="00DC6833">
        <w:rPr>
          <w:rFonts w:asciiTheme="majorHAnsi" w:hAnsiTheme="majorHAnsi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14</w:t>
      </w:r>
      <w:r w:rsidR="00D904DA" w:rsidRPr="00D904DA">
        <w:rPr>
          <w:rFonts w:asciiTheme="majorHAnsi" w:hAnsiTheme="majorHAnsi"/>
          <w:b/>
        </w:rPr>
        <w:t xml:space="preserve"> óra</w:t>
      </w:r>
    </w:p>
    <w:p w14:paraId="0D013D21" w14:textId="77777777" w:rsidR="002245B9" w:rsidRPr="00761EBA" w:rsidRDefault="002245B9" w:rsidP="002245B9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0392DCC8" w14:textId="77777777" w:rsidR="002245B9" w:rsidRPr="000E2699" w:rsidRDefault="002245B9" w:rsidP="002245B9">
      <w:pPr>
        <w:spacing w:after="0"/>
        <w:rPr>
          <w:rFonts w:asciiTheme="majorHAnsi" w:hAnsiTheme="majorHAnsi"/>
          <w:b/>
        </w:rPr>
      </w:pPr>
      <w:r w:rsidRPr="000E2699">
        <w:rPr>
          <w:rFonts w:asciiTheme="majorHAnsi" w:hAnsiTheme="majorHAnsi"/>
          <w:b/>
        </w:rPr>
        <w:t>A témakör tanulása hozzájárul ahhoz, hogy a tanuló a nevelési-oktatási szakasz végére:</w:t>
      </w:r>
    </w:p>
    <w:p w14:paraId="342C8434" w14:textId="77777777" w:rsidR="002245B9" w:rsidRPr="00905957" w:rsidRDefault="002245B9" w:rsidP="002245B9">
      <w:pPr>
        <w:pStyle w:val="Listaszerbekezds"/>
        <w:ind w:left="426" w:hanging="360"/>
      </w:pPr>
      <w:r w:rsidRPr="00905957">
        <w:t>nagyság szerint sorba rendez számokat, mennyiségeket;</w:t>
      </w:r>
    </w:p>
    <w:p w14:paraId="2AD8846D" w14:textId="77777777" w:rsidR="002245B9" w:rsidRPr="00905957" w:rsidRDefault="002245B9" w:rsidP="002245B9">
      <w:pPr>
        <w:pStyle w:val="Listaszerbekezds"/>
        <w:ind w:left="426" w:hanging="360"/>
      </w:pPr>
      <w:r w:rsidRPr="00905957">
        <w:t>megadja és azonosítja számok sokféle műveletes alakját;</w:t>
      </w:r>
    </w:p>
    <w:p w14:paraId="4F5D12A7" w14:textId="764BA62A" w:rsidR="002245B9" w:rsidRPr="00BA2BB8" w:rsidRDefault="002245B9" w:rsidP="002245B9">
      <w:pPr>
        <w:pStyle w:val="Listaszerbekezds"/>
        <w:ind w:left="426" w:hanging="360"/>
        <w:rPr>
          <w:strike/>
        </w:rPr>
      </w:pPr>
      <w:r w:rsidRPr="00905957">
        <w:t xml:space="preserve">megtalálja a számok helyét, közelítő helyét egyszerű számegyenesen, számtáblázatokban, a számegyenesnek ugyanahhoz a pontjához rendeli a számokat különféle alakjukban </w:t>
      </w:r>
      <w:r w:rsidRPr="00BA2BB8">
        <w:rPr>
          <w:strike/>
        </w:rPr>
        <w:t>a 10</w:t>
      </w:r>
      <w:r w:rsidR="00755337" w:rsidRPr="00BA2BB8">
        <w:rPr>
          <w:strike/>
        </w:rPr>
        <w:t> </w:t>
      </w:r>
      <w:r w:rsidRPr="00BA2BB8">
        <w:rPr>
          <w:strike/>
        </w:rPr>
        <w:t>000-es számkörben;</w:t>
      </w:r>
    </w:p>
    <w:p w14:paraId="40A16E54" w14:textId="4F3280F5" w:rsidR="002245B9" w:rsidRPr="00905957" w:rsidRDefault="002245B9" w:rsidP="002245B9">
      <w:pPr>
        <w:pStyle w:val="Listaszerbekezds"/>
        <w:ind w:left="426" w:hanging="360"/>
      </w:pPr>
      <w:r w:rsidRPr="00905957">
        <w:t xml:space="preserve">megnevezi </w:t>
      </w:r>
      <w:r w:rsidRPr="00BA2BB8">
        <w:rPr>
          <w:strike/>
        </w:rPr>
        <w:t>a 10</w:t>
      </w:r>
      <w:r w:rsidR="00755337" w:rsidRPr="00BA2BB8">
        <w:rPr>
          <w:strike/>
        </w:rPr>
        <w:t> </w:t>
      </w:r>
      <w:r w:rsidRPr="00BA2BB8">
        <w:rPr>
          <w:strike/>
        </w:rPr>
        <w:t>000-es számkör</w:t>
      </w:r>
      <w:r w:rsidRPr="00905957">
        <w:t xml:space="preserve"> számainak egyes, tízes, százas, ezres szomszédjait, tízesekre, százasokra, </w:t>
      </w:r>
      <w:r w:rsidRPr="00511114">
        <w:rPr>
          <w:strike/>
        </w:rPr>
        <w:t>ezresekre</w:t>
      </w:r>
      <w:r w:rsidRPr="00905957">
        <w:t xml:space="preserve"> kerekített értékét.</w:t>
      </w:r>
    </w:p>
    <w:p w14:paraId="3246071C" w14:textId="24188C79" w:rsidR="001567BD" w:rsidRPr="00761EBA" w:rsidRDefault="00D904DA" w:rsidP="0063664E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Fejlesztési feladatok és ismeretek</w:t>
      </w:r>
    </w:p>
    <w:p w14:paraId="438B925E" w14:textId="4C522973" w:rsidR="001567BD" w:rsidRPr="00D67F29" w:rsidRDefault="001567BD" w:rsidP="007934DC">
      <w:pPr>
        <w:pStyle w:val="Listaszerbekezds"/>
      </w:pPr>
      <w:r w:rsidRPr="00D67F29">
        <w:t>Számok nagyság szerinti összehasonlítása bontott alakban is: melyik nagyobb, mennyivel nagyobb</w:t>
      </w:r>
    </w:p>
    <w:p w14:paraId="5C7AE7C7" w14:textId="070D02DD" w:rsidR="001567BD" w:rsidRPr="00D67F29" w:rsidRDefault="001567BD" w:rsidP="007934DC">
      <w:pPr>
        <w:pStyle w:val="Listaszerbekezds"/>
      </w:pPr>
      <w:r w:rsidRPr="00D67F29">
        <w:t>Mennyiségi viszonyok jelölése nyíllal vagy a &lt;, &gt;, = jelekkel</w:t>
      </w:r>
    </w:p>
    <w:p w14:paraId="721AB001" w14:textId="193382D9" w:rsidR="001567BD" w:rsidRPr="00D67F29" w:rsidRDefault="001567BD" w:rsidP="007934DC">
      <w:pPr>
        <w:pStyle w:val="Listaszerbekezds"/>
      </w:pPr>
      <w:r w:rsidRPr="00D67F29">
        <w:t>Sorszámok ismerete, alkalmazása</w:t>
      </w:r>
    </w:p>
    <w:p w14:paraId="04DF1A17" w14:textId="682F78E6" w:rsidR="001567BD" w:rsidRPr="00D67F29" w:rsidRDefault="001567BD" w:rsidP="007934DC">
      <w:pPr>
        <w:pStyle w:val="Listaszerbekezds"/>
      </w:pPr>
      <w:r w:rsidRPr="00D67F29">
        <w:t>Számvonal, számegyenes alkotása, rajzolása, a számok helyének jelölésével 100-as számkörben</w:t>
      </w:r>
    </w:p>
    <w:p w14:paraId="7DF8A46A" w14:textId="003E06FF" w:rsidR="001567BD" w:rsidRPr="00D67F29" w:rsidRDefault="001567BD" w:rsidP="007934DC">
      <w:pPr>
        <w:pStyle w:val="Listaszerbekezds"/>
      </w:pPr>
      <w:r w:rsidRPr="00D67F29">
        <w:t>Számegyenes irányának, egységének megadása két szám kijelölésével</w:t>
      </w:r>
    </w:p>
    <w:p w14:paraId="46C88253" w14:textId="669F0647" w:rsidR="001567BD" w:rsidRPr="00D67F29" w:rsidRDefault="001567BD" w:rsidP="007934DC">
      <w:pPr>
        <w:pStyle w:val="Listaszerbekezds"/>
      </w:pPr>
      <w:r w:rsidRPr="00D67F29">
        <w:t xml:space="preserve">Leolvasások a számegyenesről </w:t>
      </w:r>
    </w:p>
    <w:p w14:paraId="153C81E5" w14:textId="4CF67DC7" w:rsidR="001567BD" w:rsidRPr="00D67F29" w:rsidRDefault="001567BD" w:rsidP="007934DC">
      <w:pPr>
        <w:pStyle w:val="Listaszerbekezds"/>
      </w:pPr>
      <w:r w:rsidRPr="00D67F29">
        <w:t>Számok, művelet</w:t>
      </w:r>
      <w:r w:rsidR="00846E2D">
        <w:t xml:space="preserve">es </w:t>
      </w:r>
      <w:r w:rsidRPr="00D67F29">
        <w:t>alakban megadott számok (például: 2+3; 10-3; 20:2, 5·2) helyének megkeresése a számegyenesen 100-as számkörben</w:t>
      </w:r>
    </w:p>
    <w:p w14:paraId="4D4FFC91" w14:textId="032DEB47" w:rsidR="001567BD" w:rsidRDefault="001567BD" w:rsidP="007934DC">
      <w:pPr>
        <w:pStyle w:val="Listaszerbekezds"/>
      </w:pPr>
      <w:r w:rsidRPr="00D67F29">
        <w:t>Számok, mennyiségek nagyság szerinti sorba rendezése</w:t>
      </w:r>
    </w:p>
    <w:p w14:paraId="4BEBFE21" w14:textId="37811294" w:rsidR="00613718" w:rsidRPr="00D67F29" w:rsidRDefault="00613718" w:rsidP="007934DC">
      <w:pPr>
        <w:pStyle w:val="Listaszerbekezds"/>
      </w:pPr>
      <w:r>
        <w:t>Számok helyének azonosítása számtáblázatokban</w:t>
      </w:r>
    </w:p>
    <w:p w14:paraId="1099205E" w14:textId="061D0213" w:rsidR="001567BD" w:rsidRPr="00D67F29" w:rsidRDefault="001567BD" w:rsidP="007934DC">
      <w:pPr>
        <w:pStyle w:val="Listaszerbekezds"/>
      </w:pPr>
      <w:r w:rsidRPr="00D67F29">
        <w:t>Számok helyének azonosítása 10</w:t>
      </w:r>
      <w:r w:rsidR="007C47A6">
        <w:t>×</w:t>
      </w:r>
      <w:r w:rsidR="00613718">
        <w:t>10-es</w:t>
      </w:r>
      <w:r w:rsidRPr="00D67F29">
        <w:t xml:space="preserve"> táblán </w:t>
      </w:r>
      <w:r w:rsidR="00613718">
        <w:t>(0</w:t>
      </w:r>
      <w:r w:rsidR="007C47A6">
        <w:t>–</w:t>
      </w:r>
      <w:r w:rsidR="00613718">
        <w:t>99-ig</w:t>
      </w:r>
      <w:r w:rsidR="007C47A6">
        <w:t>,</w:t>
      </w:r>
      <w:r w:rsidR="00613718">
        <w:t xml:space="preserve"> valamint 1</w:t>
      </w:r>
      <w:r w:rsidR="007C47A6">
        <w:t>–</w:t>
      </w:r>
      <w:r w:rsidR="00613718">
        <w:t>100-ig)</w:t>
      </w:r>
    </w:p>
    <w:p w14:paraId="5D7B79E2" w14:textId="433795BF" w:rsidR="001567BD" w:rsidRPr="00D67F29" w:rsidRDefault="001567BD" w:rsidP="007934DC">
      <w:pPr>
        <w:pStyle w:val="Listaszerbekezds"/>
      </w:pPr>
      <w:r w:rsidRPr="00D67F29">
        <w:t>Számok változásának követése 10</w:t>
      </w:r>
      <w:r w:rsidR="007C47A6">
        <w:t>×</w:t>
      </w:r>
      <w:r w:rsidR="00613718">
        <w:t>1</w:t>
      </w:r>
      <w:r w:rsidRPr="00D67F29">
        <w:t>0-</w:t>
      </w:r>
      <w:r w:rsidR="00613718">
        <w:t>e</w:t>
      </w:r>
      <w:r w:rsidRPr="00D67F29">
        <w:t>s táblán</w:t>
      </w:r>
      <w:r w:rsidR="00613718">
        <w:t xml:space="preserve"> (0</w:t>
      </w:r>
      <w:r w:rsidR="007C47A6">
        <w:t>–</w:t>
      </w:r>
      <w:r w:rsidR="00613718">
        <w:t>99-ig</w:t>
      </w:r>
      <w:r w:rsidR="007C47A6">
        <w:t>,</w:t>
      </w:r>
      <w:r w:rsidR="00613718">
        <w:t xml:space="preserve"> valamint 1</w:t>
      </w:r>
      <w:r w:rsidR="007C47A6">
        <w:t>–</w:t>
      </w:r>
      <w:r w:rsidR="00613718">
        <w:t>100-ig)</w:t>
      </w:r>
    </w:p>
    <w:p w14:paraId="64FFB4BB" w14:textId="0D80F0F2" w:rsidR="001567BD" w:rsidRPr="00D67F29" w:rsidRDefault="001567BD" w:rsidP="007934DC">
      <w:pPr>
        <w:pStyle w:val="Listaszerbekezds"/>
      </w:pPr>
      <w:r w:rsidRPr="00D67F29">
        <w:lastRenderedPageBreak/>
        <w:t xml:space="preserve">Számok egyes, tízes </w:t>
      </w:r>
      <w:proofErr w:type="spellStart"/>
      <w:r w:rsidRPr="00D67F29">
        <w:t>szomszédainak</w:t>
      </w:r>
      <w:proofErr w:type="spellEnd"/>
      <w:r w:rsidRPr="00D67F29">
        <w:t xml:space="preserve"> ismerete, megnevezése 100-as számkörben</w:t>
      </w:r>
    </w:p>
    <w:p w14:paraId="40C55DC6" w14:textId="49FE441C" w:rsidR="001567BD" w:rsidRPr="00DC6833" w:rsidRDefault="00E224B5" w:rsidP="0063664E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4F645F16" w14:textId="4678895E" w:rsidR="00BD7FDF" w:rsidRDefault="00157301" w:rsidP="001567BD">
      <w:pPr>
        <w:rPr>
          <w:szCs w:val="24"/>
        </w:rPr>
      </w:pPr>
      <w:r>
        <w:rPr>
          <w:szCs w:val="24"/>
        </w:rPr>
        <w:t>s</w:t>
      </w:r>
      <w:r w:rsidR="001567BD" w:rsidRPr="00660BF5">
        <w:rPr>
          <w:szCs w:val="24"/>
        </w:rPr>
        <w:t>orszám, számegyenes, számtábla,</w:t>
      </w:r>
      <w:r w:rsidR="00041617">
        <w:rPr>
          <w:szCs w:val="24"/>
        </w:rPr>
        <w:t xml:space="preserve"> nagyobb, kisebb, növekedés, csökkenés,</w:t>
      </w:r>
      <w:r w:rsidR="001567BD" w:rsidRPr="00660BF5">
        <w:rPr>
          <w:szCs w:val="24"/>
        </w:rPr>
        <w:t xml:space="preserve"> egyes számszomszéd, tízes számszomszéd</w:t>
      </w:r>
    </w:p>
    <w:p w14:paraId="4016580D" w14:textId="343CD280" w:rsidR="004833A7" w:rsidRPr="00862645" w:rsidRDefault="004833A7" w:rsidP="007934DC">
      <w:pPr>
        <w:pStyle w:val="Cmsor4"/>
      </w:pPr>
      <w:r w:rsidRPr="00862645">
        <w:t>Javasolt tevékenységek</w:t>
      </w:r>
    </w:p>
    <w:p w14:paraId="16E87B5D" w14:textId="0437BF47" w:rsidR="00BD7FDF" w:rsidRDefault="00BD7FDF" w:rsidP="007934DC">
      <w:pPr>
        <w:pStyle w:val="Listaszerbekezds"/>
      </w:pPr>
      <w:r w:rsidRPr="00810748">
        <w:t xml:space="preserve">Ugróiskolába tetszőleges számok írása, a számokon növekvő, majd csökkenő sorban </w:t>
      </w:r>
      <w:proofErr w:type="spellStart"/>
      <w:r w:rsidRPr="00810748">
        <w:t>végigugrálás</w:t>
      </w:r>
      <w:proofErr w:type="spellEnd"/>
    </w:p>
    <w:p w14:paraId="6FD15614" w14:textId="193AB1D8" w:rsidR="00BD7FDF" w:rsidRDefault="00BD7FDF" w:rsidP="007934DC">
      <w:pPr>
        <w:pStyle w:val="Listaszerbekezds"/>
      </w:pPr>
      <w:r w:rsidRPr="00810748">
        <w:t xml:space="preserve">Számok szemléltetéséhez, összehasonlításához, sorba rendezéséhez </w:t>
      </w:r>
      <w:r w:rsidR="00D94455">
        <w:t>„</w:t>
      </w:r>
      <w:r w:rsidRPr="00810748">
        <w:t>élő számegyenes” létrehozása: a tanulók egy, a hátukra ragasztott számot képviselnek, és az értéküknek megfelelően foglalják el a helyüket növekvő vagy csökkenő sorrendben</w:t>
      </w:r>
    </w:p>
    <w:p w14:paraId="4CE03F6A" w14:textId="0ED05F48" w:rsidR="00BD7FDF" w:rsidRDefault="00BD7FDF" w:rsidP="007934DC">
      <w:pPr>
        <w:pStyle w:val="Listaszerbekezds"/>
      </w:pPr>
      <w:r w:rsidRPr="00810748">
        <w:t>Számvonal alkotása, például különféle színű gyufaskatulyákból, gyöngyökből</w:t>
      </w:r>
    </w:p>
    <w:p w14:paraId="51EDB2FA" w14:textId="16A13EF2" w:rsidR="00BD7FDF" w:rsidRDefault="00BD7FDF" w:rsidP="007934DC">
      <w:pPr>
        <w:pStyle w:val="Listaszerbekezds"/>
      </w:pPr>
      <w:r w:rsidRPr="00810748">
        <w:t>Korongszámegyenes készítése (</w:t>
      </w:r>
      <w:proofErr w:type="spellStart"/>
      <w:r w:rsidRPr="00810748">
        <w:t>pirosak</w:t>
      </w:r>
      <w:proofErr w:type="spellEnd"/>
      <w:r w:rsidRPr="00810748">
        <w:t xml:space="preserve"> és kékek 5-ös vagy 10-es váltakozásban)</w:t>
      </w:r>
    </w:p>
    <w:p w14:paraId="26F8091F" w14:textId="23A1166D" w:rsidR="00BD7FDF" w:rsidRDefault="00BD7FDF" w:rsidP="007934DC">
      <w:pPr>
        <w:pStyle w:val="Listaszerbekezds"/>
      </w:pPr>
      <w:r w:rsidRPr="00810748">
        <w:t>Lépkedések különféle, változatosan alkotott számvonalakon</w:t>
      </w:r>
    </w:p>
    <w:p w14:paraId="1482BE1C" w14:textId="5308EA53" w:rsidR="00BD7FDF" w:rsidRDefault="00BD7FDF" w:rsidP="007934DC">
      <w:pPr>
        <w:pStyle w:val="Listaszerbekezds"/>
      </w:pPr>
      <w:r w:rsidRPr="00810748">
        <w:t>Sorszámok alkalmazása versenyek eredményhirdetésekor</w:t>
      </w:r>
    </w:p>
    <w:p w14:paraId="76C3F576" w14:textId="13A0826D" w:rsidR="00BD7FDF" w:rsidRDefault="00BD7FDF" w:rsidP="007934DC">
      <w:pPr>
        <w:pStyle w:val="Listaszerbekezds"/>
      </w:pPr>
      <w:r w:rsidRPr="00810748">
        <w:t>Sorszámok húzása várakozáshoz, például ki hányadik sorát olvassa egy versnek</w:t>
      </w:r>
    </w:p>
    <w:p w14:paraId="56ACA009" w14:textId="5EC1111C" w:rsidR="00BD7FDF" w:rsidRDefault="00BD7FDF" w:rsidP="007934DC">
      <w:pPr>
        <w:pStyle w:val="Listaszerbekezds"/>
      </w:pPr>
      <w:r w:rsidRPr="00810748">
        <w:t>Kukás játék: mindenki rajzol 5 négyzetet és egy kukát; számokat húznak például 1</w:t>
      </w:r>
      <w:r w:rsidR="007C47A6">
        <w:t>–</w:t>
      </w:r>
      <w:r w:rsidRPr="00810748">
        <w:t>20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37844FF6" w14:textId="2FBA441A" w:rsidR="00BD7FDF" w:rsidRDefault="00BD7FDF" w:rsidP="007934DC">
      <w:pPr>
        <w:pStyle w:val="Listaszerbekezds"/>
      </w:pPr>
      <w:r w:rsidRPr="00810748">
        <w:t>Gyufaskatulyákon számok 0</w:t>
      </w:r>
      <w:r w:rsidR="007C47A6">
        <w:t>–</w:t>
      </w:r>
      <w:r w:rsidRPr="00810748">
        <w:t>10-ig, mindben annyi csavar, amelyik szám rá van írva; a számokat lefordítjuk, a skatulyák tömege, rázogatása segítségével rendezzük növekvő, csökkenő sorrendbe a számokat</w:t>
      </w:r>
    </w:p>
    <w:p w14:paraId="69FC7046" w14:textId="17D366A0" w:rsidR="00BD7FDF" w:rsidRDefault="00D94455" w:rsidP="007934DC">
      <w:pPr>
        <w:pStyle w:val="Listaszerbekezds"/>
      </w:pPr>
      <w:r>
        <w:t>„</w:t>
      </w:r>
      <w:r w:rsidR="00BD7FDF" w:rsidRPr="00810748">
        <w:t>Vigyázz6!” játék</w:t>
      </w:r>
      <w:r w:rsidR="007C47A6">
        <w:t xml:space="preserve"> </w:t>
      </w:r>
    </w:p>
    <w:p w14:paraId="146C1A74" w14:textId="5F8A1FD4" w:rsidR="00BD7FDF" w:rsidRDefault="00BD7FDF" w:rsidP="007934DC">
      <w:pPr>
        <w:pStyle w:val="Listaszerbekezds"/>
      </w:pPr>
      <w:r w:rsidRPr="00810748">
        <w:t>Lépkedések 10</w:t>
      </w:r>
      <w:r w:rsidR="007C47A6">
        <w:t>×</w:t>
      </w:r>
      <w:r w:rsidRPr="00810748">
        <w:t>10-es táblán, nevezetes irányok megfigyelése</w:t>
      </w:r>
    </w:p>
    <w:p w14:paraId="123F92A2" w14:textId="432991C2" w:rsidR="00BD7FDF" w:rsidRDefault="00BD7FDF" w:rsidP="007934DC">
      <w:pPr>
        <w:pStyle w:val="Listaszerbekezds"/>
      </w:pPr>
      <w:r w:rsidRPr="00810748">
        <w:t>Üres 10</w:t>
      </w:r>
      <w:r w:rsidR="007C47A6">
        <w:t>×</w:t>
      </w:r>
      <w:r w:rsidRPr="00810748">
        <w:t>10-es táblán néhány megadott szám segítségével bizonyos helyek azonosítása</w:t>
      </w:r>
    </w:p>
    <w:p w14:paraId="58A0B3FF" w14:textId="1D5EC046" w:rsidR="00BD7FDF" w:rsidRPr="00862645" w:rsidRDefault="00BD7FDF" w:rsidP="007934DC">
      <w:pPr>
        <w:pStyle w:val="Listaszerbekezds"/>
        <w:rPr>
          <w:color w:val="4A86E8"/>
          <w:szCs w:val="24"/>
        </w:rPr>
      </w:pPr>
      <w:r w:rsidRPr="00810748">
        <w:t xml:space="preserve">Számbarkochba </w:t>
      </w:r>
      <w:r w:rsidR="00D94455">
        <w:t>„</w:t>
      </w:r>
      <w:r w:rsidRPr="00810748">
        <w:t xml:space="preserve">valaminél nagyobb”, </w:t>
      </w:r>
      <w:r w:rsidR="00D94455">
        <w:t>„</w:t>
      </w:r>
      <w:r w:rsidRPr="00810748">
        <w:t>valaminél kisebb” kérdések segítségével</w:t>
      </w:r>
    </w:p>
    <w:p w14:paraId="539CF4D4" w14:textId="73ED0DF6" w:rsidR="001567BD" w:rsidRPr="00DC6833" w:rsidRDefault="00DC6833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1567BD" w:rsidRPr="00DC6833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1567BD" w:rsidRPr="00DC6833">
        <w:rPr>
          <w:rFonts w:asciiTheme="majorHAnsi" w:hAnsiTheme="majorHAnsi"/>
          <w:b/>
          <w:color w:val="000000"/>
          <w:sz w:val="24"/>
          <w:szCs w:val="24"/>
        </w:rPr>
        <w:t>Számok tulajdonságai</w:t>
      </w:r>
    </w:p>
    <w:p w14:paraId="47693A63" w14:textId="4D267EDB" w:rsidR="001567BD" w:rsidRPr="00DC6833" w:rsidRDefault="00DC6833" w:rsidP="00DC6833">
      <w:pPr>
        <w:spacing w:after="0"/>
        <w:rPr>
          <w:rFonts w:asciiTheme="majorHAnsi" w:hAnsiTheme="majorHAnsi"/>
          <w:b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DC6833">
        <w:rPr>
          <w:rFonts w:asciiTheme="majorHAnsi" w:hAnsiTheme="majorHAnsi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22</w:t>
      </w:r>
      <w:r w:rsidR="001567BD" w:rsidRPr="00DC6833">
        <w:rPr>
          <w:rFonts w:asciiTheme="majorHAnsi" w:hAnsiTheme="majorHAnsi"/>
          <w:b/>
        </w:rPr>
        <w:t xml:space="preserve"> </w:t>
      </w:r>
      <w:r w:rsidRPr="00DC6833">
        <w:rPr>
          <w:rFonts w:asciiTheme="majorHAnsi" w:hAnsiTheme="majorHAnsi"/>
          <w:b/>
        </w:rPr>
        <w:t>óra</w:t>
      </w:r>
    </w:p>
    <w:p w14:paraId="4DD23472" w14:textId="50F3E646" w:rsidR="00FF0017" w:rsidRPr="001871F3" w:rsidRDefault="00E76F55" w:rsidP="001871F3">
      <w:pPr>
        <w:pStyle w:val="Cmsor3"/>
        <w:spacing w:before="0"/>
        <w:rPr>
          <w:color w:val="auto"/>
        </w:rPr>
      </w:pPr>
      <w:r w:rsidRPr="001871F3">
        <w:rPr>
          <w:color w:val="auto"/>
        </w:rPr>
        <w:t>A témakör tartalma további tanórák</w:t>
      </w:r>
      <w:r w:rsidR="0017154C" w:rsidRPr="001871F3">
        <w:rPr>
          <w:color w:val="auto"/>
        </w:rPr>
        <w:t>o</w:t>
      </w:r>
      <w:r w:rsidRPr="001871F3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CD76A37" w14:textId="77777777" w:rsidR="002245B9" w:rsidRPr="00DC6833" w:rsidRDefault="002245B9" w:rsidP="002245B9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Tanulási eredmények</w:t>
      </w:r>
    </w:p>
    <w:p w14:paraId="2F128D75" w14:textId="77777777" w:rsidR="002245B9" w:rsidRDefault="002245B9" w:rsidP="002245B9">
      <w:pPr>
        <w:spacing w:after="0"/>
        <w:rPr>
          <w:color w:val="FF0000"/>
        </w:rPr>
      </w:pPr>
      <w:r>
        <w:rPr>
          <w:b/>
        </w:rPr>
        <w:t>A témakör tanulása hozzájárul ahhoz, hogy a tanuló a nevelési-oktatási szakasz végére:</w:t>
      </w:r>
    </w:p>
    <w:p w14:paraId="75C9944C" w14:textId="77777777" w:rsidR="002245B9" w:rsidRPr="00905957" w:rsidRDefault="002245B9" w:rsidP="002245B9">
      <w:pPr>
        <w:pStyle w:val="Listaszerbekezds"/>
        <w:ind w:left="426" w:hanging="360"/>
      </w:pPr>
      <w:r w:rsidRPr="00905957">
        <w:t>számokat jellemez tartalmi és formai tulajdonságokkal;</w:t>
      </w:r>
    </w:p>
    <w:p w14:paraId="514B1CCC" w14:textId="77777777" w:rsidR="002245B9" w:rsidRPr="00905957" w:rsidRDefault="002245B9" w:rsidP="002245B9">
      <w:pPr>
        <w:pStyle w:val="Listaszerbekezds"/>
        <w:ind w:left="426" w:hanging="360"/>
      </w:pPr>
      <w:r w:rsidRPr="00905957">
        <w:t>számot jellemez más számokhoz való viszonyával;</w:t>
      </w:r>
    </w:p>
    <w:p w14:paraId="499C9B3F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i a római számjelek közül az I, V, X jeleket, hétköznapi helyzetekben felismeri az ezekkel képzett számokat.</w:t>
      </w:r>
    </w:p>
    <w:p w14:paraId="17FC914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F5D74DB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írja az arab számjeleket.</w:t>
      </w:r>
    </w:p>
    <w:p w14:paraId="0FC8EA10" w14:textId="07F1BE95" w:rsidR="001567BD" w:rsidRPr="00DC6833" w:rsidRDefault="004B62CB" w:rsidP="0063664E">
      <w:pPr>
        <w:pStyle w:val="Cmsor3"/>
        <w:spacing w:before="0" w:after="0"/>
        <w:rPr>
          <w:smallCaps/>
          <w:color w:val="0070C0"/>
        </w:rPr>
      </w:pPr>
      <w:r w:rsidRPr="00DC6833">
        <w:rPr>
          <w:smallCaps/>
          <w:color w:val="0070C0"/>
        </w:rPr>
        <w:t>Fejlesztési feladatok és ismeretek</w:t>
      </w:r>
    </w:p>
    <w:p w14:paraId="29C82900" w14:textId="6AA861B9" w:rsidR="001567BD" w:rsidRPr="00D67F29" w:rsidRDefault="001567BD" w:rsidP="007934DC">
      <w:pPr>
        <w:pStyle w:val="Listaszerbekezds"/>
      </w:pPr>
      <w:r w:rsidRPr="00D67F29">
        <w:t>Számok kifejezése művelet</w:t>
      </w:r>
      <w:r w:rsidR="00286BDC">
        <w:t>tel megadott</w:t>
      </w:r>
      <w:r w:rsidR="00FF0017">
        <w:t xml:space="preserve"> </w:t>
      </w:r>
      <w:r w:rsidRPr="00D67F29">
        <w:t>alakok</w:t>
      </w:r>
      <w:r w:rsidR="00286BDC">
        <w:t>ban</w:t>
      </w:r>
      <w:r w:rsidRPr="00D67F29">
        <w:t>, például: 7+8, 21-6, 3·5</w:t>
      </w:r>
    </w:p>
    <w:p w14:paraId="7ED9BFE2" w14:textId="1BAE5C7F" w:rsidR="001567BD" w:rsidRPr="00D67F29" w:rsidRDefault="001567BD" w:rsidP="007934DC">
      <w:pPr>
        <w:pStyle w:val="Listaszerbekezds"/>
      </w:pPr>
      <w:r w:rsidRPr="00D67F29">
        <w:t>Párosság és páratlanság fogalmának alapozása tevékenységgel: párosítással és két egyenlő részre osztással</w:t>
      </w:r>
    </w:p>
    <w:p w14:paraId="02A34DF9" w14:textId="65868E58" w:rsidR="001567BD" w:rsidRPr="00D67F29" w:rsidRDefault="00AC1B25" w:rsidP="007934DC">
      <w:pPr>
        <w:pStyle w:val="Listaszerbekezds"/>
      </w:pPr>
      <w:r>
        <w:lastRenderedPageBreak/>
        <w:t>H</w:t>
      </w:r>
      <w:r w:rsidR="001430BB">
        <w:t>ármasával</w:t>
      </w:r>
      <w:r w:rsidR="001567BD" w:rsidRPr="00D67F29">
        <w:t xml:space="preserve">, </w:t>
      </w:r>
      <w:r w:rsidR="001430BB">
        <w:t>négyesével</w:t>
      </w:r>
      <w:r w:rsidR="001567BD" w:rsidRPr="00D67F29">
        <w:t xml:space="preserve">, </w:t>
      </w:r>
      <w:r w:rsidR="001430BB">
        <w:t>ötösével</w:t>
      </w:r>
      <w:r w:rsidR="001567BD" w:rsidRPr="00D67F29">
        <w:t>…</w:t>
      </w:r>
      <w:r w:rsidR="001430BB">
        <w:t xml:space="preserve"> és 3, 4, 5… egyenlő darabszámú csoportból</w:t>
      </w:r>
      <w:r w:rsidR="001567BD" w:rsidRPr="00D67F29">
        <w:t xml:space="preserve"> kirakható számok megfigyelése különféle eszközökkel végzett csoportosítások, építések során</w:t>
      </w:r>
    </w:p>
    <w:p w14:paraId="4DF2E927" w14:textId="449BAB14" w:rsidR="001567BD" w:rsidRPr="00D67F29" w:rsidRDefault="001567BD" w:rsidP="007934DC">
      <w:pPr>
        <w:pStyle w:val="Listaszerbekezds"/>
      </w:pPr>
      <w:r w:rsidRPr="00D67F29">
        <w:t>Háromszögszámok, négyzetszámok megfigyelése különféle eszközökkel végzett alkotások során</w:t>
      </w:r>
    </w:p>
    <w:p w14:paraId="7AE750A3" w14:textId="22FEFC61" w:rsidR="001567BD" w:rsidRPr="00D67F29" w:rsidRDefault="001567BD" w:rsidP="007934DC">
      <w:pPr>
        <w:pStyle w:val="Listaszerbekezds"/>
      </w:pPr>
      <w:r w:rsidRPr="00D67F29">
        <w:t>Számok közti viszonyok megfigyelése, például: adott számnál nagyobb, kisebb valamennyivel, adott számnak a többszöröse</w:t>
      </w:r>
    </w:p>
    <w:p w14:paraId="170D7B66" w14:textId="2B24CE1C" w:rsidR="001567BD" w:rsidRPr="00D67F29" w:rsidRDefault="001567BD" w:rsidP="007934DC">
      <w:pPr>
        <w:pStyle w:val="Listaszerbekezds"/>
      </w:pPr>
      <w:r w:rsidRPr="00D67F29">
        <w:t>Számok formai tulajdonságainak megfigyelése: számjegyek száma, számjegyek egymáshoz való viszonya</w:t>
      </w:r>
    </w:p>
    <w:p w14:paraId="7B43A708" w14:textId="3E03DCD7" w:rsidR="001567BD" w:rsidRPr="00D67F29" w:rsidRDefault="001567BD" w:rsidP="007934DC">
      <w:pPr>
        <w:pStyle w:val="Listaszerbekezds"/>
      </w:pPr>
      <w:r w:rsidRPr="00D67F29">
        <w:t>Számok tartalmi, formai jellemzése, egymáshoz való viszonyuk kifejezése kitalálós játékokban</w:t>
      </w:r>
    </w:p>
    <w:p w14:paraId="6D6BD9D6" w14:textId="551E6412" w:rsidR="001567BD" w:rsidRPr="00D67F29" w:rsidRDefault="001567BD" w:rsidP="007934DC">
      <w:pPr>
        <w:pStyle w:val="Listaszerbekezds"/>
      </w:pPr>
      <w:r w:rsidRPr="00D67F29">
        <w:t>Szám</w:t>
      </w:r>
      <w:r w:rsidR="0046455E">
        <w:t>jelek</w:t>
      </w:r>
      <w:r w:rsidRPr="00D67F29">
        <w:t xml:space="preserve"> olvasása, írása</w:t>
      </w:r>
    </w:p>
    <w:p w14:paraId="5D90D15D" w14:textId="33BE6139" w:rsidR="001567BD" w:rsidRPr="00DC6833" w:rsidRDefault="00E224B5" w:rsidP="0063664E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28267BDC" w14:textId="09F1EC12" w:rsidR="00BD7FDF" w:rsidRDefault="00580338" w:rsidP="001567BD">
      <w:r>
        <w:t>s</w:t>
      </w:r>
      <w:r w:rsidR="001567BD" w:rsidRPr="00660BF5">
        <w:t>zámjegy</w:t>
      </w:r>
      <w:r w:rsidR="00097120">
        <w:t>;</w:t>
      </w:r>
      <w:r w:rsidR="001567BD" w:rsidRPr="00660BF5">
        <w:t xml:space="preserve"> egyjegyű, kétjegyű számok; páros, páratlan</w:t>
      </w:r>
    </w:p>
    <w:p w14:paraId="1C6441EF" w14:textId="4D422199" w:rsidR="004833A7" w:rsidRPr="00862645" w:rsidRDefault="004833A7" w:rsidP="007934DC">
      <w:pPr>
        <w:pStyle w:val="Cmsor4"/>
      </w:pPr>
      <w:r w:rsidRPr="00862645">
        <w:t>Javasolt tevékenységek</w:t>
      </w:r>
    </w:p>
    <w:p w14:paraId="4D367287" w14:textId="20FA26BD" w:rsidR="00BD7FDF" w:rsidRDefault="00D94455" w:rsidP="007934DC">
      <w:pPr>
        <w:pStyle w:val="Listaszerbekezds"/>
      </w:pPr>
      <w:r>
        <w:t>„</w:t>
      </w:r>
      <w:r w:rsidR="00BD7FDF" w:rsidRPr="00810748">
        <w:t>Bontó gép” készítése sajtos és fogkrémes dobozból</w:t>
      </w:r>
    </w:p>
    <w:p w14:paraId="3CD49596" w14:textId="7DA6451F" w:rsidR="00BD7FDF" w:rsidRDefault="00BD7FDF" w:rsidP="007934DC">
      <w:pPr>
        <w:pStyle w:val="Listaszerbekezds"/>
      </w:pPr>
      <w:r w:rsidRPr="00810748">
        <w:t>Gyorsolvasási gyakorlatok meglévő kártyákról vagy a gyerekek saját készítésű számképeiről, pöttyöskártyáiról</w:t>
      </w:r>
    </w:p>
    <w:p w14:paraId="427B6E96" w14:textId="6EB6C273" w:rsidR="00BD7FDF" w:rsidRDefault="00D94455" w:rsidP="007934DC">
      <w:pPr>
        <w:pStyle w:val="Listaszerbekezds"/>
      </w:pPr>
      <w:r>
        <w:t>„</w:t>
      </w:r>
      <w:r w:rsidR="00BD7FDF" w:rsidRPr="00810748">
        <w:t>Korongforgatás”</w:t>
      </w:r>
    </w:p>
    <w:p w14:paraId="144E5B31" w14:textId="55CE3485" w:rsidR="00BD7FDF" w:rsidRDefault="00BD7FDF" w:rsidP="007934DC">
      <w:pPr>
        <w:pStyle w:val="Listaszerbekezds"/>
      </w:pPr>
      <w:proofErr w:type="spellStart"/>
      <w:r w:rsidRPr="00810748">
        <w:t>Szőnyegezések</w:t>
      </w:r>
      <w:proofErr w:type="spellEnd"/>
      <w:r w:rsidRPr="00810748">
        <w:t xml:space="preserve"> színes rudakkal</w:t>
      </w:r>
    </w:p>
    <w:p w14:paraId="1D0D3374" w14:textId="376514CE" w:rsidR="00BD7FDF" w:rsidRDefault="00BD7FDF" w:rsidP="007934DC">
      <w:pPr>
        <w:pStyle w:val="Listaszerbekezds"/>
      </w:pPr>
      <w:proofErr w:type="spellStart"/>
      <w:r w:rsidRPr="00810748">
        <w:t>Shut</w:t>
      </w:r>
      <w:proofErr w:type="spellEnd"/>
      <w:r w:rsidRPr="00810748">
        <w:t xml:space="preserve"> </w:t>
      </w:r>
      <w:proofErr w:type="spellStart"/>
      <w:r w:rsidRPr="00810748">
        <w:t>the</w:t>
      </w:r>
      <w:proofErr w:type="spellEnd"/>
      <w:r w:rsidRPr="00810748">
        <w:t xml:space="preserve"> </w:t>
      </w:r>
      <w:proofErr w:type="spellStart"/>
      <w:r w:rsidRPr="00810748">
        <w:t>box</w:t>
      </w:r>
      <w:proofErr w:type="spellEnd"/>
      <w:r w:rsidR="007C7C0F">
        <w:t xml:space="preserve"> típusú</w:t>
      </w:r>
      <w:r w:rsidRPr="00810748">
        <w:t xml:space="preserve"> játék két kockával</w:t>
      </w:r>
    </w:p>
    <w:p w14:paraId="0BE894E3" w14:textId="4EB1D970" w:rsidR="00BD7FDF" w:rsidRDefault="007C7C0F" w:rsidP="007934DC">
      <w:pPr>
        <w:pStyle w:val="Listaszerbekezds"/>
      </w:pPr>
      <w:r w:rsidDel="007C7C0F">
        <w:t xml:space="preserve"> </w:t>
      </w:r>
      <w:r w:rsidR="00D94455">
        <w:t>„</w:t>
      </w:r>
      <w:r w:rsidR="00BD7FDF" w:rsidRPr="00810748">
        <w:t>Ország, város” játék: sorsolt számjegyekből az oszlopoknak megfelelő tulajdonságú számok előállítása</w:t>
      </w:r>
    </w:p>
    <w:p w14:paraId="676A5F7E" w14:textId="4B8C15A2" w:rsidR="00BD7FDF" w:rsidRPr="00810748" w:rsidRDefault="00BD7FDF" w:rsidP="007934DC">
      <w:pPr>
        <w:pStyle w:val="Listaszerbekezds"/>
      </w:pPr>
      <w:r w:rsidRPr="00810748">
        <w:t xml:space="preserve">Számjelek megjelenítése nagymozgásokkal, például számjel alakúra formázott kötélen </w:t>
      </w:r>
      <w:proofErr w:type="spellStart"/>
      <w:r w:rsidRPr="00810748">
        <w:t>végiglépkedés</w:t>
      </w:r>
      <w:proofErr w:type="spellEnd"/>
      <w:r w:rsidRPr="00810748">
        <w:t>, locsolókannával az iskolaudvaron, ujjal írás zsemlemorzsába</w:t>
      </w:r>
    </w:p>
    <w:p w14:paraId="4850FDD2" w14:textId="5C45EF7F" w:rsidR="001567BD" w:rsidRPr="00DC6833" w:rsidRDefault="00761EBA" w:rsidP="00DC6833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000000"/>
        </w:rPr>
      </w:pPr>
      <w:r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>Témakör</w:t>
      </w:r>
      <w:r w:rsidR="001567BD" w:rsidRPr="00DC6833">
        <w:rPr>
          <w:rFonts w:ascii="Cambria" w:eastAsia="Cambria" w:hAnsi="Cambria" w:cs="Cambria"/>
          <w:b/>
          <w:smallCaps/>
          <w:color w:val="0070C0"/>
          <w:sz w:val="24"/>
          <w:szCs w:val="24"/>
        </w:rPr>
        <w:t xml:space="preserve">: </w:t>
      </w:r>
      <w:r w:rsidR="001567BD" w:rsidRPr="00DC6833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Számok </w:t>
      </w:r>
      <w:r w:rsidR="001567BD" w:rsidRPr="00DC6833">
        <w:rPr>
          <w:rFonts w:asciiTheme="majorHAnsi" w:hAnsiTheme="majorHAnsi"/>
          <w:b/>
          <w:color w:val="000000"/>
          <w:sz w:val="24"/>
          <w:szCs w:val="24"/>
        </w:rPr>
        <w:t>helyi értékes alakja</w:t>
      </w:r>
    </w:p>
    <w:p w14:paraId="66263E33" w14:textId="647878DC" w:rsidR="001567BD" w:rsidRPr="00DC6833" w:rsidRDefault="00263865" w:rsidP="001567BD">
      <w:pPr>
        <w:rPr>
          <w:rFonts w:asciiTheme="majorHAnsi" w:eastAsia="Cambria" w:hAnsiTheme="majorHAnsi" w:cs="Cambria"/>
          <w:b/>
        </w:rPr>
      </w:pPr>
      <w:r w:rsidRPr="00DC6833">
        <w:rPr>
          <w:rFonts w:asciiTheme="majorHAnsi" w:eastAsia="Cambria" w:hAnsiTheme="majorHAnsi" w:cs="Cambria"/>
          <w:b/>
          <w:smallCaps/>
          <w:color w:val="0070C0"/>
        </w:rPr>
        <w:t>J</w:t>
      </w:r>
      <w:r w:rsidR="00761EBA" w:rsidRPr="00DC6833">
        <w:rPr>
          <w:rFonts w:asciiTheme="majorHAnsi" w:eastAsia="Cambria" w:hAnsiTheme="majorHAnsi" w:cs="Cambria"/>
          <w:b/>
          <w:smallCaps/>
          <w:color w:val="0070C0"/>
        </w:rPr>
        <w:t>avasolt óraszám:</w:t>
      </w:r>
      <w:r w:rsidR="001567BD" w:rsidRPr="00DC6833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14</w:t>
      </w:r>
      <w:r w:rsidR="00DC6833" w:rsidRPr="00DC6833">
        <w:rPr>
          <w:rFonts w:asciiTheme="majorHAnsi" w:hAnsiTheme="majorHAnsi"/>
          <w:b/>
        </w:rPr>
        <w:t xml:space="preserve"> óra</w:t>
      </w:r>
    </w:p>
    <w:p w14:paraId="1F7A90F1" w14:textId="77777777" w:rsidR="002245B9" w:rsidRPr="00761EBA" w:rsidRDefault="002245B9" w:rsidP="002245B9">
      <w:pPr>
        <w:pStyle w:val="Cmsor3"/>
        <w:spacing w:before="0" w:after="0"/>
        <w:rPr>
          <w:smallCaps/>
          <w:color w:val="0070C0"/>
        </w:rPr>
      </w:pPr>
      <w:r w:rsidRPr="00761EBA">
        <w:rPr>
          <w:smallCaps/>
          <w:color w:val="0070C0"/>
        </w:rPr>
        <w:t>Tanulási eredmények</w:t>
      </w:r>
    </w:p>
    <w:p w14:paraId="3C1734BC" w14:textId="77777777" w:rsidR="002245B9" w:rsidRDefault="002245B9" w:rsidP="002245B9">
      <w:pPr>
        <w:spacing w:after="0"/>
      </w:pPr>
      <w:r>
        <w:rPr>
          <w:b/>
        </w:rPr>
        <w:t>A témakör tanulása hozzájárul ahhoz, hogy a tanuló a nevelési-oktatási szakasz végére:</w:t>
      </w:r>
    </w:p>
    <w:p w14:paraId="614ED933" w14:textId="77777777" w:rsidR="002245B9" w:rsidRPr="00905957" w:rsidRDefault="002245B9" w:rsidP="002245B9">
      <w:pPr>
        <w:pStyle w:val="Listaszerbekezds"/>
        <w:ind w:left="426" w:hanging="360"/>
      </w:pPr>
      <w:r w:rsidRPr="00905957">
        <w:t>összekapcsolja a tízes számrendszerben a számok épülését a különféle számrendszerekben végzett tevékenységeivel;</w:t>
      </w:r>
    </w:p>
    <w:p w14:paraId="28EF6F9E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érti a számok </w:t>
      </w:r>
      <w:r w:rsidRPr="00511114">
        <w:rPr>
          <w:strike/>
        </w:rPr>
        <w:t>ezresekből, százasokból,</w:t>
      </w:r>
      <w:r w:rsidRPr="00511114">
        <w:t xml:space="preserve"> tízesekből </w:t>
      </w:r>
      <w:r w:rsidRPr="00905957">
        <w:t xml:space="preserve">és egyesekből való épülését, </w:t>
      </w:r>
      <w:r w:rsidRPr="00BA2BB8">
        <w:rPr>
          <w:strike/>
        </w:rPr>
        <w:t>ezresek, százasok,</w:t>
      </w:r>
      <w:r w:rsidRPr="00905957">
        <w:t xml:space="preserve"> tízesek és egyesek összegére való bontását;</w:t>
      </w:r>
    </w:p>
    <w:p w14:paraId="0499BE12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számok számjegyeinek helyi, alaki, valódi értékét;</w:t>
      </w:r>
    </w:p>
    <w:p w14:paraId="191D5876" w14:textId="37D5F89A" w:rsidR="002245B9" w:rsidRPr="00905957" w:rsidRDefault="002245B9" w:rsidP="002245B9">
      <w:pPr>
        <w:pStyle w:val="Listaszerbekezds"/>
        <w:ind w:left="426" w:hanging="360"/>
      </w:pPr>
      <w:r w:rsidRPr="00905957">
        <w:t xml:space="preserve">helyesen írja és olvassa a számokat a tízes számrendszerben </w:t>
      </w:r>
      <w:r w:rsidRPr="00BA2BB8">
        <w:rPr>
          <w:strike/>
        </w:rPr>
        <w:t>10</w:t>
      </w:r>
      <w:r w:rsidR="008F46C8" w:rsidRPr="00BA2BB8">
        <w:rPr>
          <w:strike/>
        </w:rPr>
        <w:t> </w:t>
      </w:r>
      <w:r w:rsidRPr="00BA2BB8">
        <w:rPr>
          <w:strike/>
        </w:rPr>
        <w:t>000-ig.</w:t>
      </w:r>
    </w:p>
    <w:p w14:paraId="69C70448" w14:textId="001F2850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12FC2530" w14:textId="5AFFADC6" w:rsidR="001567BD" w:rsidRPr="00D67F29" w:rsidRDefault="001567BD" w:rsidP="007934DC">
      <w:pPr>
        <w:pStyle w:val="Listaszerbekezds"/>
      </w:pPr>
      <w:r w:rsidRPr="00D67F29">
        <w:t xml:space="preserve">Csoportosítások, beváltások </w:t>
      </w:r>
      <w:proofErr w:type="spellStart"/>
      <w:r w:rsidRPr="00D67F29">
        <w:t>valahányasával</w:t>
      </w:r>
      <w:proofErr w:type="spellEnd"/>
      <w:r w:rsidRPr="00D67F29">
        <w:t xml:space="preserve"> különféle eszközökkel, például apró tárgyakkal, tojástartóval, színes rudakkal, pénzekkel, abakusszal</w:t>
      </w:r>
    </w:p>
    <w:p w14:paraId="6E2B4C8B" w14:textId="1DBA5FAC" w:rsidR="001567BD" w:rsidRPr="00D67F29" w:rsidRDefault="001567BD" w:rsidP="007934DC">
      <w:pPr>
        <w:pStyle w:val="Listaszerbekezds"/>
      </w:pPr>
      <w:r w:rsidRPr="00D67F29">
        <w:t>Mérések különböző egységekkel és többszöröseikkel</w:t>
      </w:r>
    </w:p>
    <w:p w14:paraId="0E2473D9" w14:textId="5AAB7597" w:rsidR="001567BD" w:rsidRPr="00D67F29" w:rsidRDefault="001567BD" w:rsidP="007934DC">
      <w:pPr>
        <w:pStyle w:val="Listaszerbekezds"/>
      </w:pPr>
      <w:r w:rsidRPr="00D67F29">
        <w:t>Leltárak készítése</w:t>
      </w:r>
      <w:r w:rsidR="001A3CD8">
        <w:t xml:space="preserve"> </w:t>
      </w:r>
      <w:r w:rsidR="001A3CD8" w:rsidRPr="00D67F29">
        <w:t>az elvégzett tevékenységek alapján</w:t>
      </w:r>
      <w:r w:rsidRPr="00D67F29">
        <w:t xml:space="preserve"> nem tízes számrendszerekben </w:t>
      </w:r>
      <w:r w:rsidR="00BC02CB">
        <w:t>(főleg 3-asával, 4-esével</w:t>
      </w:r>
      <w:r w:rsidR="00041617">
        <w:t>, 2-esével</w:t>
      </w:r>
      <w:r w:rsidR="001A3CD8">
        <w:t xml:space="preserve"> való csoportosítást követően</w:t>
      </w:r>
      <w:r w:rsidR="00BC02CB">
        <w:t xml:space="preserve">) </w:t>
      </w:r>
    </w:p>
    <w:p w14:paraId="277D0F58" w14:textId="7E685D3C" w:rsidR="001567BD" w:rsidRPr="00D67F29" w:rsidRDefault="001567BD" w:rsidP="007934DC">
      <w:pPr>
        <w:pStyle w:val="Listaszerbekezds"/>
      </w:pPr>
      <w:r w:rsidRPr="00D67F29">
        <w:t>Csoportosítások, beváltások tízesével különféle eszközökkel, például: apró tárgyak, tojástartó, építőkockák, pénzek, abakusz</w:t>
      </w:r>
    </w:p>
    <w:p w14:paraId="03C26FB3" w14:textId="70DB2610" w:rsidR="001567BD" w:rsidRPr="00D67F29" w:rsidRDefault="001567BD" w:rsidP="007934DC">
      <w:pPr>
        <w:pStyle w:val="Listaszerbekezds"/>
      </w:pPr>
      <w:r w:rsidRPr="00D67F29">
        <w:t xml:space="preserve">Leltárak készítése </w:t>
      </w:r>
      <w:r w:rsidR="00BC02CB">
        <w:t>10-esével történő csoportosítások, beváltások után</w:t>
      </w:r>
    </w:p>
    <w:p w14:paraId="5543D981" w14:textId="7ECB12FE" w:rsidR="001567BD" w:rsidRPr="00D67F29" w:rsidRDefault="001567BD" w:rsidP="007934DC">
      <w:pPr>
        <w:pStyle w:val="Listaszerbekezds"/>
      </w:pPr>
      <w:r w:rsidRPr="00D67F29">
        <w:lastRenderedPageBreak/>
        <w:t>Számok tízesekre és egyesekre bontott alakjainak előállítása</w:t>
      </w:r>
      <w:r w:rsidR="00356DB8">
        <w:t xml:space="preserve"> és</w:t>
      </w:r>
      <w:r w:rsidRPr="00D67F29">
        <w:t xml:space="preserve"> felismerése nem csak </w:t>
      </w:r>
      <w:r w:rsidR="00356DB8">
        <w:t xml:space="preserve">helyi érték szerint </w:t>
      </w:r>
      <w:r w:rsidRPr="00D67F29">
        <w:t xml:space="preserve">rendezett alakban </w:t>
      </w:r>
    </w:p>
    <w:p w14:paraId="26FBFB89" w14:textId="142F8044" w:rsidR="001567BD" w:rsidRPr="00D67F29" w:rsidRDefault="001567BD" w:rsidP="007934DC">
      <w:pPr>
        <w:pStyle w:val="Listaszerbekezds"/>
      </w:pPr>
      <w:r w:rsidRPr="00D67F29">
        <w:t>Számok írása, olvasása számrendszeres, azaz helyi értékes alakjukban, 100-as számkörben</w:t>
      </w:r>
    </w:p>
    <w:p w14:paraId="2BED9029" w14:textId="539F5895" w:rsidR="001567BD" w:rsidRPr="004B62CB" w:rsidRDefault="00E224B5" w:rsidP="0063664E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6513FFA5" w14:textId="4FA4A51D" w:rsidR="00BD7FDF" w:rsidRDefault="001567BD" w:rsidP="001567BD">
      <w:r w:rsidRPr="00660BF5">
        <w:t>csoportosítás, beváltás, leltár, bontott alak, tízes, egyes</w:t>
      </w:r>
    </w:p>
    <w:p w14:paraId="715DB6E8" w14:textId="333ECACF" w:rsidR="004833A7" w:rsidRPr="00862645" w:rsidRDefault="004833A7" w:rsidP="007934DC">
      <w:pPr>
        <w:pStyle w:val="Cmsor4"/>
      </w:pPr>
      <w:r w:rsidRPr="00862645">
        <w:t>Javasolt tevékenységek</w:t>
      </w:r>
    </w:p>
    <w:p w14:paraId="7BCE61A8" w14:textId="3E909737" w:rsidR="00BD7FDF" w:rsidRPr="003D3697" w:rsidRDefault="00BD7FDF" w:rsidP="007934DC">
      <w:pPr>
        <w:pStyle w:val="Listaszerbekezds"/>
      </w:pPr>
      <w:r w:rsidRPr="003D3697">
        <w:t>Adott számosságú apró dolog csomagolása csoportmunkában, az elkészült csomagolások alapján leltárkészítés</w:t>
      </w:r>
    </w:p>
    <w:p w14:paraId="37856297" w14:textId="198C479F" w:rsidR="00BD7FDF" w:rsidRDefault="00BD7FDF" w:rsidP="007934DC">
      <w:pPr>
        <w:pStyle w:val="Listaszerbekezds"/>
      </w:pPr>
      <w:r w:rsidRPr="003D3697">
        <w:t>Adott számosságú apró dolog csomagolása csoportmunkában hármasával, majd ugyanannyi csomagolása négyesével; a csomagolások alapján készült leltárak összehasonlítása</w:t>
      </w:r>
    </w:p>
    <w:p w14:paraId="13241EBD" w14:textId="7DC56AE1" w:rsidR="00BD7FDF" w:rsidRDefault="00BD7FDF" w:rsidP="007934DC">
      <w:pPr>
        <w:pStyle w:val="Listaszerbekezds"/>
      </w:pPr>
      <w:r w:rsidRPr="003D3697">
        <w:t>Csomagolások leltárak alapján</w:t>
      </w:r>
    </w:p>
    <w:p w14:paraId="6BBBF101" w14:textId="7D343FB6" w:rsidR="00BD7FDF" w:rsidRDefault="00BD7FDF" w:rsidP="007934DC">
      <w:pPr>
        <w:pStyle w:val="Listaszerbekezds"/>
      </w:pPr>
      <w:r w:rsidRPr="003D3697">
        <w:t>Csomagolások átlátszatlan és átlátszó csomagolással</w:t>
      </w:r>
    </w:p>
    <w:p w14:paraId="2419A3FC" w14:textId="5453A45C" w:rsidR="00BD7FDF" w:rsidRDefault="00BD7FDF" w:rsidP="007934DC">
      <w:pPr>
        <w:pStyle w:val="Listaszerbekezds"/>
      </w:pPr>
      <w:r w:rsidRPr="003D3697">
        <w:t>Csoportosítások rajzolt képeken</w:t>
      </w:r>
    </w:p>
    <w:p w14:paraId="06B4AE53" w14:textId="3C64D81A" w:rsidR="00BD7FDF" w:rsidRDefault="00BD7FDF" w:rsidP="007934DC">
      <w:pPr>
        <w:pStyle w:val="Listaszerbekezds"/>
      </w:pPr>
      <w:r w:rsidRPr="003D3697">
        <w:t>Leltárak kiolvasása különböző csoportosítások (köztük tízesével is) után</w:t>
      </w:r>
    </w:p>
    <w:p w14:paraId="5C906D55" w14:textId="57CC5E8F" w:rsidR="00BD7FDF" w:rsidRDefault="007C7C0F" w:rsidP="007934DC">
      <w:pPr>
        <w:pStyle w:val="Listaszerbekezds"/>
      </w:pPr>
      <w:r>
        <w:t>J</w:t>
      </w:r>
      <w:r w:rsidR="00BD7FDF" w:rsidRPr="003D3697">
        <w:t>áték logikai készlettel: csoportosítás, beváltás, gyűjtött vagyon összehasonlítása (6 háromszög ér 1 négyzetet, 2 négyzet 1 kört)</w:t>
      </w:r>
    </w:p>
    <w:p w14:paraId="2BBF4526" w14:textId="17A0DDF4" w:rsidR="00BD7FDF" w:rsidRDefault="00BD7FDF" w:rsidP="007934DC">
      <w:pPr>
        <w:pStyle w:val="Listaszerbekezds"/>
      </w:pPr>
      <w:r w:rsidRPr="003D3697">
        <w:t xml:space="preserve">Számországok pénzeinek csoportosítása, beváltása, leltározása, adott összeg kifizetése legkevesebb számú </w:t>
      </w:r>
      <w:r w:rsidR="00D94455">
        <w:t>„</w:t>
      </w:r>
      <w:r w:rsidRPr="003D3697">
        <w:t>érmével”, például petákokkal (1,</w:t>
      </w:r>
      <w:r w:rsidR="007C7C0F">
        <w:t xml:space="preserve"> </w:t>
      </w:r>
      <w:r w:rsidRPr="003D3697">
        <w:t>3,</w:t>
      </w:r>
      <w:r w:rsidR="007C7C0F">
        <w:t xml:space="preserve"> </w:t>
      </w:r>
      <w:r w:rsidRPr="003D3697">
        <w:t>9,</w:t>
      </w:r>
      <w:r w:rsidR="007C7C0F">
        <w:t xml:space="preserve"> </w:t>
      </w:r>
      <w:r w:rsidRPr="003D3697">
        <w:t>27), fityingekkel (1,</w:t>
      </w:r>
      <w:r w:rsidR="007C7C0F">
        <w:t xml:space="preserve"> </w:t>
      </w:r>
      <w:r w:rsidRPr="003D3697">
        <w:t>2,</w:t>
      </w:r>
      <w:r w:rsidR="007C7C0F">
        <w:t xml:space="preserve"> </w:t>
      </w:r>
      <w:r w:rsidRPr="003D3697">
        <w:t>4,</w:t>
      </w:r>
      <w:r w:rsidR="007C7C0F">
        <w:t xml:space="preserve"> </w:t>
      </w:r>
      <w:r w:rsidRPr="003D3697">
        <w:t>8,</w:t>
      </w:r>
      <w:r w:rsidR="007C7C0F">
        <w:t xml:space="preserve"> </w:t>
      </w:r>
      <w:r w:rsidRPr="003D3697">
        <w:t>16)</w:t>
      </w:r>
    </w:p>
    <w:p w14:paraId="63CC9287" w14:textId="372D8740" w:rsidR="00BD7FDF" w:rsidRDefault="00BD7FDF" w:rsidP="007934DC">
      <w:pPr>
        <w:pStyle w:val="Listaszerbekezds"/>
      </w:pPr>
      <w:r w:rsidRPr="003D3697">
        <w:t>Tevékenységek Dienes-készlettel</w:t>
      </w:r>
    </w:p>
    <w:p w14:paraId="4B433D60" w14:textId="22768409" w:rsidR="00BD7FDF" w:rsidRPr="00862645" w:rsidRDefault="00BD7FDF" w:rsidP="007934DC">
      <w:pPr>
        <w:pStyle w:val="Listaszerbekezds"/>
        <w:rPr>
          <w:color w:val="4A86E8"/>
        </w:rPr>
      </w:pPr>
      <w:r w:rsidRPr="003D3697">
        <w:t xml:space="preserve">Ismerkedés a </w:t>
      </w:r>
      <w:proofErr w:type="spellStart"/>
      <w:r w:rsidRPr="003D3697">
        <w:t>szorobánnal</w:t>
      </w:r>
      <w:proofErr w:type="spellEnd"/>
    </w:p>
    <w:p w14:paraId="6C3115D7" w14:textId="45EDC3E1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:</w:t>
      </w:r>
      <w:r w:rsidR="001567BD" w:rsidRPr="004B62CB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Mérőeszköz használata, mérési módszerek</w:t>
      </w:r>
    </w:p>
    <w:p w14:paraId="321FD3FD" w14:textId="101DDD8F" w:rsidR="001567BD" w:rsidRPr="004B62CB" w:rsidRDefault="00E023CF" w:rsidP="001567BD">
      <w:pPr>
        <w:rPr>
          <w:rFonts w:asciiTheme="majorHAnsi" w:eastAsia="Cambria" w:hAnsiTheme="majorHAnsi" w:cs="Cambria"/>
          <w:b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</w:rPr>
        <w:t>J</w:t>
      </w:r>
      <w:r w:rsidR="00444B54" w:rsidRPr="004B62CB">
        <w:rPr>
          <w:rFonts w:asciiTheme="majorHAnsi" w:eastAsia="Cambria" w:hAnsiTheme="majorHAnsi" w:cs="Cambria"/>
          <w:b/>
          <w:smallCaps/>
          <w:color w:val="0070C0"/>
        </w:rPr>
        <w:t>avasolt óraszám</w:t>
      </w:r>
      <w:r w:rsidRPr="004B62CB">
        <w:rPr>
          <w:rFonts w:asciiTheme="majorHAnsi" w:eastAsia="Cambria" w:hAnsiTheme="majorHAnsi" w:cs="Cambria"/>
          <w:b/>
          <w:smallCaps/>
          <w:color w:val="0070C0"/>
        </w:rPr>
        <w:t>:</w:t>
      </w:r>
      <w:r w:rsidR="001567BD" w:rsidRPr="004B62CB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22</w:t>
      </w:r>
      <w:r w:rsidR="00F20AC0" w:rsidRPr="004B62CB">
        <w:rPr>
          <w:rFonts w:asciiTheme="majorHAnsi" w:hAnsiTheme="majorHAnsi"/>
          <w:b/>
        </w:rPr>
        <w:t xml:space="preserve"> óra</w:t>
      </w:r>
    </w:p>
    <w:p w14:paraId="41769F31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7EC5E9FF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9AEDB9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becsül, mér alkalmi és szabványos mértékegységekkel hosszúságot, tömeget, űrtartalmat és időt;</w:t>
      </w:r>
    </w:p>
    <w:p w14:paraId="142BF92B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alkalmazza a mérési módszereket, használ skálázott mérőeszközöket, helyes képzete van a mértékegységek nagyságáról;</w:t>
      </w:r>
    </w:p>
    <w:p w14:paraId="7602A602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 hosszúságmérés, az űrtartalommérés és a tömegmérés szabványegységei közül a következőket: mm, cm, dm, m, km; ml, cl, dl, l; g, dkg, kg;</w:t>
      </w:r>
    </w:p>
    <w:p w14:paraId="5EA78E31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i az időmérés szabványegységeit: az órát, a percet, a másodpercet, a napot, a hetet, a hónapot, az évet;</w:t>
      </w:r>
    </w:p>
    <w:p w14:paraId="5D06C431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ismer hazai és külföldi pénzcímleteket </w:t>
      </w:r>
      <w:r w:rsidRPr="00BA2BB8">
        <w:rPr>
          <w:strike/>
        </w:rPr>
        <w:t>10 000-es</w:t>
      </w:r>
      <w:r w:rsidRPr="00905957">
        <w:t xml:space="preserve"> számkörben;</w:t>
      </w:r>
    </w:p>
    <w:p w14:paraId="67A17632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felváltást és beváltást különböző pénzcímletek között;</w:t>
      </w:r>
    </w:p>
    <w:p w14:paraId="384059AB" w14:textId="26AEF860" w:rsidR="002245B9" w:rsidRPr="00905957" w:rsidRDefault="002245B9" w:rsidP="002245B9">
      <w:pPr>
        <w:pStyle w:val="Listaszerbekezds"/>
        <w:ind w:left="426" w:hanging="360"/>
      </w:pPr>
      <w:r w:rsidRPr="00905957">
        <w:t xml:space="preserve">összeveti azonos egységgel mért mennyiség és mérőszáma nagyságát, összeveti ugyanannak a mennyiségnek a különböző egységekkel </w:t>
      </w:r>
      <w:r w:rsidR="006E544D">
        <w:t xml:space="preserve">való </w:t>
      </w:r>
      <w:r w:rsidRPr="00905957">
        <w:t>méréskor kapott mérőszámait;</w:t>
      </w:r>
    </w:p>
    <w:p w14:paraId="17BCD87B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méri különböző sokszögek kerületét különböző egységekkel; </w:t>
      </w:r>
    </w:p>
    <w:p w14:paraId="42C9949D" w14:textId="77777777" w:rsidR="002245B9" w:rsidRPr="00905957" w:rsidRDefault="002245B9" w:rsidP="002245B9">
      <w:pPr>
        <w:pStyle w:val="Listaszerbekezds"/>
        <w:ind w:left="426" w:hanging="360"/>
      </w:pPr>
      <w:r w:rsidRPr="00905957">
        <w:t>területet mér különböző egységekkel lefedéssel vagy darabolással;</w:t>
      </w:r>
    </w:p>
    <w:p w14:paraId="4A573223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felváltást és beváltást különböző pénzcímletek között;</w:t>
      </w:r>
    </w:p>
    <w:p w14:paraId="0E2B4029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 a terület és kerület mérésére irányuló tevékenységeket.</w:t>
      </w:r>
    </w:p>
    <w:p w14:paraId="0761A280" w14:textId="4CD3EA91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47A3B9CD" w14:textId="13E9EE62" w:rsidR="001567BD" w:rsidRPr="00D67F29" w:rsidRDefault="00356DB8" w:rsidP="007934DC">
      <w:pPr>
        <w:pStyle w:val="Listaszerbekezds"/>
      </w:pPr>
      <w:r>
        <w:lastRenderedPageBreak/>
        <w:t>Változatos m</w:t>
      </w:r>
      <w:r w:rsidR="001567BD" w:rsidRPr="00D67F29">
        <w:t>ennyiségek érzékszervi összehasonlítása</w:t>
      </w:r>
    </w:p>
    <w:p w14:paraId="6F1BDB3D" w14:textId="106AD40F" w:rsidR="001567BD" w:rsidRPr="00D67F29" w:rsidRDefault="00356DB8" w:rsidP="007934DC">
      <w:pPr>
        <w:pStyle w:val="Listaszerbekezds"/>
      </w:pPr>
      <w:r>
        <w:t>Változatos m</w:t>
      </w:r>
      <w:r w:rsidR="001567BD" w:rsidRPr="00D67F29">
        <w:t>ennyiségek közvetlen összemérése</w:t>
      </w:r>
    </w:p>
    <w:p w14:paraId="1AB6B756" w14:textId="197B0AE8" w:rsidR="001567BD" w:rsidRPr="00D67F29" w:rsidRDefault="00356DB8" w:rsidP="007934DC">
      <w:pPr>
        <w:pStyle w:val="Listaszerbekezds"/>
      </w:pPr>
      <w:r>
        <w:t>Változatos m</w:t>
      </w:r>
      <w:r w:rsidR="001567BD" w:rsidRPr="00D67F29">
        <w:t>ennyiségek összemérése közvetítő</w:t>
      </w:r>
      <w:r w:rsidR="00FF0017">
        <w:t xml:space="preserve"> segítségével</w:t>
      </w:r>
    </w:p>
    <w:p w14:paraId="6EA4219A" w14:textId="0BE82893" w:rsidR="001567BD" w:rsidRPr="00D67F29" w:rsidRDefault="001567BD" w:rsidP="007934DC">
      <w:pPr>
        <w:pStyle w:val="Listaszerbekezds"/>
      </w:pPr>
      <w:r w:rsidRPr="00D67F29">
        <w:t>Mérési módszerek megismerése</w:t>
      </w:r>
    </w:p>
    <w:p w14:paraId="29A9F61A" w14:textId="24EEEBEB" w:rsidR="001567BD" w:rsidRPr="00D67F29" w:rsidRDefault="001567BD" w:rsidP="007934DC">
      <w:pPr>
        <w:pStyle w:val="Listaszerbekezds"/>
      </w:pPr>
      <w:r w:rsidRPr="00D67F29">
        <w:t>Mennyiségek becslése</w:t>
      </w:r>
      <w:r w:rsidR="008F46C8">
        <w:t>,</w:t>
      </w:r>
      <w:r w:rsidRPr="00D67F29">
        <w:t xml:space="preserve"> megmérése, kimérése választott alkalmi egységekkel, például: arasz, lépés, pohárnyi, kanálnyi, tenyérnyi</w:t>
      </w:r>
    </w:p>
    <w:p w14:paraId="7852FF4F" w14:textId="46DA8D2D" w:rsidR="001567BD" w:rsidRPr="00D67F29" w:rsidRDefault="001567BD" w:rsidP="007934DC">
      <w:pPr>
        <w:pStyle w:val="Listaszerbekezds"/>
      </w:pPr>
      <w:r w:rsidRPr="00D67F29">
        <w:t>Mennyiségek becslése, megmérése, kimérése választott objektív egységekkel, például: pálcikák, színes rudak</w:t>
      </w:r>
    </w:p>
    <w:p w14:paraId="23197EEC" w14:textId="217B38D8" w:rsidR="001567BD" w:rsidRPr="00D67F29" w:rsidRDefault="001567BD" w:rsidP="007934DC">
      <w:pPr>
        <w:pStyle w:val="Listaszerbekezds"/>
      </w:pPr>
      <w:r w:rsidRPr="00D67F29">
        <w:t xml:space="preserve">Tapasztalatszerzés a </w:t>
      </w:r>
      <w:proofErr w:type="gramStart"/>
      <w:r w:rsidRPr="00D67F29">
        <w:t>mennyiségről</w:t>
      </w:r>
      <w:proofErr w:type="gramEnd"/>
      <w:r w:rsidRPr="00D67F29">
        <w:t xml:space="preserve"> mint az egység többszöröséről</w:t>
      </w:r>
    </w:p>
    <w:p w14:paraId="2426FC14" w14:textId="44E0E241" w:rsidR="001567BD" w:rsidRDefault="001567BD" w:rsidP="007934DC">
      <w:pPr>
        <w:pStyle w:val="Listaszerbekezds"/>
      </w:pPr>
      <w:r w:rsidRPr="00D67F29">
        <w:t xml:space="preserve">Mérőszám fogalmának megértése </w:t>
      </w:r>
    </w:p>
    <w:p w14:paraId="5C4AF8CA" w14:textId="7732D0C4" w:rsidR="00B6524E" w:rsidRPr="00D67F29" w:rsidRDefault="00B6524E" w:rsidP="007934DC">
      <w:pPr>
        <w:pStyle w:val="Listaszerbekezds"/>
      </w:pPr>
      <w:r>
        <w:t>Mennyiségek összehasonlítása; mennyivel nagyobb mennyiség, mennyivel kisebb mennyiség, hányszor akkora, hanyadrésze</w:t>
      </w:r>
    </w:p>
    <w:p w14:paraId="06A144AA" w14:textId="305CE7BB" w:rsidR="001567BD" w:rsidRPr="00D67F29" w:rsidRDefault="001567BD" w:rsidP="007934DC">
      <w:pPr>
        <w:pStyle w:val="Listaszerbekezds"/>
      </w:pPr>
      <w:r w:rsidRPr="00D67F29">
        <w:t>Különböző mennyiségek mérése ugyanazzal az egységgel</w:t>
      </w:r>
      <w:r w:rsidR="00E102F7">
        <w:t>;</w:t>
      </w:r>
      <w:r w:rsidR="00041617">
        <w:t xml:space="preserve"> annak megfigyelése, tudatosítása, hogy a nagyobb mennyiséget több egység teszi ki, a kevesebb mennyiséget kevesebb egység teszi ki</w:t>
      </w:r>
    </w:p>
    <w:p w14:paraId="73D3E67A" w14:textId="205E1B8F" w:rsidR="001567BD" w:rsidRPr="00D67F29" w:rsidRDefault="001567BD" w:rsidP="007934DC">
      <w:pPr>
        <w:pStyle w:val="Listaszerbekezds"/>
      </w:pPr>
      <w:r w:rsidRPr="00D67F29">
        <w:t>Azonos mennyiségek mérése különböző egységekkel</w:t>
      </w:r>
      <w:r w:rsidR="00041617">
        <w:t xml:space="preserve">; annak </w:t>
      </w:r>
      <w:r w:rsidR="00456549">
        <w:t>meg</w:t>
      </w:r>
      <w:r w:rsidR="00041617">
        <w:t>tapasztalása, megfigyelése, hogy kisebb egységből több teszi ki ugyanazt a mennyiséget, nagyobb egységből kevesebb teszi ki ugyanazt a mennyiséget</w:t>
      </w:r>
    </w:p>
    <w:p w14:paraId="233DC36B" w14:textId="0F407244" w:rsidR="001567BD" w:rsidRPr="00D67F29" w:rsidRDefault="001567BD" w:rsidP="007934DC">
      <w:pPr>
        <w:pStyle w:val="Listaszerbekezds"/>
      </w:pPr>
      <w:r w:rsidRPr="00D67F29">
        <w:t>Mennyiségek becslése, megmérése, kimérése szabványmértékegységek közül a következőkkel: cm, dm, m; dl, l; kg</w:t>
      </w:r>
    </w:p>
    <w:p w14:paraId="137EA555" w14:textId="366C4C3B" w:rsidR="001567BD" w:rsidRPr="00D67F29" w:rsidRDefault="001567BD" w:rsidP="007934DC">
      <w:pPr>
        <w:pStyle w:val="Listaszerbekezds"/>
      </w:pPr>
      <w:r w:rsidRPr="00D67F29">
        <w:t>Hétköznapi tapasztalatok szerzése a szabványmértékegységek nagyságáról</w:t>
      </w:r>
    </w:p>
    <w:p w14:paraId="7C996FF6" w14:textId="0DB46C2D" w:rsidR="001567BD" w:rsidRPr="00D67F29" w:rsidRDefault="001567BD" w:rsidP="007934DC">
      <w:pPr>
        <w:pStyle w:val="Listaszerbekezds"/>
      </w:pPr>
      <w:r w:rsidRPr="00D67F29">
        <w:t>Skálázott mérőeszközök készítése alkalmi egységekkel, használata tanítói segítséggel</w:t>
      </w:r>
    </w:p>
    <w:p w14:paraId="25693884" w14:textId="5DA6A8CD" w:rsidR="001567BD" w:rsidRPr="00D67F29" w:rsidRDefault="001567BD" w:rsidP="007934DC">
      <w:pPr>
        <w:pStyle w:val="Listaszerbekezds"/>
      </w:pPr>
      <w:r w:rsidRPr="00D67F29">
        <w:t>Szabványos mérőeszközök használata</w:t>
      </w:r>
    </w:p>
    <w:p w14:paraId="50A9D514" w14:textId="5DA6B1FD" w:rsidR="001567BD" w:rsidRPr="00D67F29" w:rsidRDefault="001567BD" w:rsidP="007934DC">
      <w:pPr>
        <w:pStyle w:val="Listaszerbekezds"/>
      </w:pPr>
      <w:r w:rsidRPr="00D67F29">
        <w:t>Időbeli tájékozódás, időbeli periódusok megismerése; időbeli relációt tartalmazó szavak értelmezése</w:t>
      </w:r>
    </w:p>
    <w:p w14:paraId="1E6031CA" w14:textId="5F0717DE" w:rsidR="001567BD" w:rsidRPr="00D67F29" w:rsidRDefault="001567BD" w:rsidP="007934DC">
      <w:pPr>
        <w:pStyle w:val="Listaszerbekezds"/>
      </w:pPr>
      <w:r w:rsidRPr="00D67F29">
        <w:t>Az időmérés egységeinek megismerése: óra, perc, másodperc</w:t>
      </w:r>
    </w:p>
    <w:p w14:paraId="6B62DDD5" w14:textId="2E2B7B23" w:rsidR="001567BD" w:rsidRDefault="001567BD" w:rsidP="007934DC">
      <w:pPr>
        <w:pStyle w:val="Listaszerbekezds"/>
      </w:pPr>
      <w:r w:rsidRPr="00D67F29">
        <w:t>Egész órák és percek leolvasása különféle analóg és digitális órákról</w:t>
      </w:r>
    </w:p>
    <w:p w14:paraId="1641375A" w14:textId="4966CF9D" w:rsidR="00B65853" w:rsidRPr="00D67F29" w:rsidRDefault="00B65853" w:rsidP="007934DC">
      <w:pPr>
        <w:pStyle w:val="Listaszerbekezds"/>
      </w:pPr>
      <w:r>
        <w:t xml:space="preserve">Különböző hazai és külföldi </w:t>
      </w:r>
      <w:r w:rsidR="00237EB3">
        <w:t>pénz</w:t>
      </w:r>
      <w:r w:rsidR="007D746B">
        <w:t>ek címleteinek</w:t>
      </w:r>
      <w:r>
        <w:t xml:space="preserve"> megismerése 100-as számkörben</w:t>
      </w:r>
      <w:r w:rsidR="00237EB3">
        <w:t xml:space="preserve"> szituációs játékokban</w:t>
      </w:r>
    </w:p>
    <w:p w14:paraId="4AE53136" w14:textId="13EC22FE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3E4DE773" w14:textId="5553F60B" w:rsidR="00BD7FDF" w:rsidRDefault="00157301" w:rsidP="00E224B5">
      <w:pPr>
        <w:rPr>
          <w:szCs w:val="24"/>
        </w:rPr>
      </w:pPr>
      <w:r>
        <w:t>ö</w:t>
      </w:r>
      <w:r w:rsidR="004B62CB" w:rsidRPr="00660BF5">
        <w:t>sszehasonlítás</w:t>
      </w:r>
      <w:r w:rsidR="001567BD" w:rsidRPr="00660BF5">
        <w:t xml:space="preserve">, mérés, mérőeszköz, mérőszám, mértékegység, hosszúság, űrtartalom, tömeg, idő, cm, dm, m, dl, l, kg, másodperc, perc, óra, </w:t>
      </w:r>
      <w:r w:rsidR="001567BD" w:rsidRPr="00660BF5">
        <w:rPr>
          <w:szCs w:val="24"/>
        </w:rPr>
        <w:t>nap, hét, hónap, év</w:t>
      </w:r>
    </w:p>
    <w:p w14:paraId="0AF729AA" w14:textId="470616A7" w:rsidR="004833A7" w:rsidRPr="00862645" w:rsidRDefault="004833A7" w:rsidP="007934DC">
      <w:pPr>
        <w:pStyle w:val="Cmsor4"/>
      </w:pPr>
      <w:r w:rsidRPr="00862645">
        <w:t>Javasolt tevékenységek</w:t>
      </w:r>
    </w:p>
    <w:p w14:paraId="02007639" w14:textId="6A1F1273" w:rsidR="00BD7FDF" w:rsidRDefault="00BD7FDF" w:rsidP="007934DC">
      <w:pPr>
        <w:pStyle w:val="Listaszerbekezds"/>
      </w:pPr>
      <w:r w:rsidRPr="003D3697">
        <w:t xml:space="preserve">Különböző hangok összehasonlítása, például </w:t>
      </w:r>
      <w:r w:rsidR="00D94455">
        <w:t>„</w:t>
      </w:r>
      <w:r w:rsidRPr="003D3697">
        <w:t>Melyik hang hosszabb-rövidebb, magasabb-mélyebb, hangosabb-halkabb?”</w:t>
      </w:r>
    </w:p>
    <w:p w14:paraId="66C41690" w14:textId="77398724" w:rsidR="00BD7FDF" w:rsidRDefault="00BD7FDF" w:rsidP="007934DC">
      <w:pPr>
        <w:pStyle w:val="Listaszerbekezds"/>
      </w:pPr>
      <w:r w:rsidRPr="003D3697">
        <w:t>Különböző tömegű tárgyak, gyümölcsök, gesztenyék tömegének összehasonlítása érzésre két kézzel, majd ellenőrzése vállfamérleggel</w:t>
      </w:r>
    </w:p>
    <w:p w14:paraId="0BA27274" w14:textId="7F515DD5" w:rsidR="00BD7FDF" w:rsidRDefault="00BD7FDF" w:rsidP="007934DC">
      <w:pPr>
        <w:pStyle w:val="Listaszerbekezds"/>
      </w:pPr>
      <w:r w:rsidRPr="003D3697">
        <w:t>Vállfamérleg és színes rudak segítségével különböző tömegek összemérése, a kettő közti különbség meghatározása</w:t>
      </w:r>
    </w:p>
    <w:p w14:paraId="720D71FA" w14:textId="24F4A682" w:rsidR="00BD7FDF" w:rsidRDefault="00BD7FDF" w:rsidP="007934DC">
      <w:pPr>
        <w:pStyle w:val="Listaszerbekezds"/>
      </w:pPr>
      <w:r w:rsidRPr="003D3697">
        <w:t>Hosszúság mérése arasszal, lépéssel, tyúklépéssel</w:t>
      </w:r>
    </w:p>
    <w:p w14:paraId="08DA799C" w14:textId="58A48DB6" w:rsidR="00BD7FDF" w:rsidRDefault="00BD7FDF" w:rsidP="007934DC">
      <w:pPr>
        <w:pStyle w:val="Listaszerbekezds"/>
      </w:pPr>
      <w:r w:rsidRPr="003D3697">
        <w:t>Hosszúság mérése egyforma pálcikákkal, egyforma színes rudakkal</w:t>
      </w:r>
    </w:p>
    <w:p w14:paraId="40781DD4" w14:textId="3BDD59B5" w:rsidR="00BD7FDF" w:rsidRDefault="00BD7FDF" w:rsidP="007934DC">
      <w:pPr>
        <w:pStyle w:val="Listaszerbekezds"/>
      </w:pPr>
      <w:r w:rsidRPr="003D3697">
        <w:t>Mérőszalag készítése tenyér és ujj léptékekkel; színes rudak által meghatározott léptékekkel</w:t>
      </w:r>
    </w:p>
    <w:p w14:paraId="5B1D24C8" w14:textId="37D76925" w:rsidR="00BD7FDF" w:rsidRDefault="00BD7FDF" w:rsidP="007934DC">
      <w:pPr>
        <w:pStyle w:val="Listaszerbekezds"/>
      </w:pPr>
      <w:r w:rsidRPr="003D3697">
        <w:t>Skálázott mérőedény készítése pohárnyi víz és többszörösének kiméréséhez</w:t>
      </w:r>
    </w:p>
    <w:p w14:paraId="0818F389" w14:textId="5DE98269" w:rsidR="00BD7FDF" w:rsidRDefault="00BD7FDF" w:rsidP="007934DC">
      <w:pPr>
        <w:pStyle w:val="Listaszerbekezds"/>
      </w:pPr>
      <w:r w:rsidRPr="003D3697">
        <w:lastRenderedPageBreak/>
        <w:t>Mennyiségek becslése, majd a becslés ellenőrzése méréssel különböző objektív egységek esetén, például szakasz rajzolása, amelyik olyan hosszú, mint 2 világoskék rúd</w:t>
      </w:r>
    </w:p>
    <w:p w14:paraId="4043914E" w14:textId="561FD8E2" w:rsidR="00BD7FDF" w:rsidRDefault="00BD7FDF" w:rsidP="007934DC">
      <w:pPr>
        <w:pStyle w:val="Listaszerbekezds"/>
      </w:pPr>
      <w:r w:rsidRPr="003D3697">
        <w:t>1 perc becslése: mindenki becsukja a szemét, lehajtja a fejét, akkor nyitja ki a szemét, amikor úgy gondolja, hogy letelt az 1 perc</w:t>
      </w:r>
    </w:p>
    <w:p w14:paraId="4DB50197" w14:textId="4513ADB4" w:rsidR="00BD7FDF" w:rsidRPr="00862645" w:rsidRDefault="00BD7FDF" w:rsidP="007934DC">
      <w:pPr>
        <w:pStyle w:val="Listaszerbekezds"/>
        <w:rPr>
          <w:color w:val="4A86E8"/>
          <w:szCs w:val="24"/>
        </w:rPr>
      </w:pPr>
      <w:r w:rsidRPr="003D3697">
        <w:t>Tapasztalatgyűjtés arról, hogy mire elég 1 perc, például hány szót vagy hány számot lehet leírni 1 perc alatt; mennyit ver a szívünk nyugalmi helyzetben, hányat lehet ugrani, mennyit ver a szívünk mozgás után 1 perc alatt</w:t>
      </w:r>
    </w:p>
    <w:p w14:paraId="78AD652A" w14:textId="262EA896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color w:val="366091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Alapműveletek értelmezése</w:t>
      </w:r>
    </w:p>
    <w:p w14:paraId="2F0EF425" w14:textId="6B216C13" w:rsidR="001567BD" w:rsidRPr="004B62CB" w:rsidRDefault="004B62CB" w:rsidP="001567BD">
      <w:pPr>
        <w:rPr>
          <w:rFonts w:asciiTheme="majorHAnsi" w:eastAsia="Cambria" w:hAnsiTheme="majorHAnsi" w:cs="Cambria"/>
          <w:b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E023CF" w:rsidRPr="004B62CB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28</w:t>
      </w:r>
      <w:r w:rsidRPr="004B62CB">
        <w:rPr>
          <w:rFonts w:asciiTheme="majorHAnsi" w:hAnsiTheme="majorHAnsi"/>
          <w:b/>
        </w:rPr>
        <w:t xml:space="preserve"> óra</w:t>
      </w:r>
    </w:p>
    <w:p w14:paraId="5941B900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BE3E9D">
        <w:rPr>
          <w:smallCaps/>
          <w:color w:val="0070C0"/>
        </w:rPr>
        <w:t>Tanulási eredmények</w:t>
      </w:r>
    </w:p>
    <w:p w14:paraId="496316B5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96B0095" w14:textId="73B54FBE" w:rsidR="002245B9" w:rsidRPr="00905957" w:rsidRDefault="002245B9" w:rsidP="002245B9">
      <w:pPr>
        <w:pStyle w:val="Listaszerbekezds"/>
        <w:ind w:left="426" w:hanging="360"/>
      </w:pPr>
      <w:r w:rsidRPr="00905957">
        <w:t xml:space="preserve">helyesen értelmezi a </w:t>
      </w:r>
      <w:r w:rsidRPr="00BA2BB8">
        <w:rPr>
          <w:strike/>
        </w:rPr>
        <w:t>10</w:t>
      </w:r>
      <w:r w:rsidR="00C564F4" w:rsidRPr="00BA2BB8">
        <w:rPr>
          <w:strike/>
        </w:rPr>
        <w:t> </w:t>
      </w:r>
      <w:r w:rsidRPr="00BA2BB8">
        <w:rPr>
          <w:strike/>
        </w:rPr>
        <w:t>000-es</w:t>
      </w:r>
      <w:r w:rsidRPr="00905957">
        <w:t xml:space="preserve"> számkörben az összeadást, a kivonást, a szorzást, a bennfoglaló és az egyenlő részekre osztást;</w:t>
      </w:r>
    </w:p>
    <w:p w14:paraId="19024460" w14:textId="77777777" w:rsidR="002245B9" w:rsidRPr="00905957" w:rsidRDefault="002245B9" w:rsidP="002245B9">
      <w:pPr>
        <w:pStyle w:val="Listaszerbekezds"/>
        <w:ind w:left="426" w:hanging="360"/>
      </w:pPr>
      <w:r w:rsidRPr="00905957">
        <w:t>hozzákapcsolja a megfelelő műveletet adott helyzethez, történéshez, egyszerű szöveges feladathoz;</w:t>
      </w:r>
    </w:p>
    <w:p w14:paraId="0705CE40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elmezi a műveleteket megjelenítéssel, modellezéssel, szöveges feladattal;</w:t>
      </w:r>
    </w:p>
    <w:p w14:paraId="04C629A5" w14:textId="77777777" w:rsidR="002245B9" w:rsidRPr="0078689C" w:rsidRDefault="002245B9" w:rsidP="002245B9">
      <w:pPr>
        <w:pStyle w:val="Listaszerbekezds"/>
        <w:ind w:left="426" w:hanging="360"/>
      </w:pPr>
      <w:r w:rsidRPr="00987A46">
        <w:t>helyes</w:t>
      </w:r>
      <w:r w:rsidRPr="00656241">
        <w:t>en használja a műveletek jeleit</w:t>
      </w:r>
      <w:r w:rsidRPr="0078689C">
        <w:t>;</w:t>
      </w:r>
    </w:p>
    <w:p w14:paraId="413861DA" w14:textId="77777777" w:rsidR="002245B9" w:rsidRPr="00905957" w:rsidRDefault="002245B9" w:rsidP="002245B9">
      <w:pPr>
        <w:pStyle w:val="Listaszerbekezds"/>
        <w:ind w:left="426" w:hanging="360"/>
      </w:pPr>
      <w:r w:rsidRPr="00905957">
        <w:t>megérti a következő kifejezéseket: tagok, összeg, kisebbítendő, kivonandó, különbség, tényezők, szorzandó, szorzó, szorzat, osztandó, osztó, hányados, maradék;</w:t>
      </w:r>
    </w:p>
    <w:p w14:paraId="2B0EC9E7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hez, valós helyzethez kapcsolva zárójelet tartalmazó műveletsort értelmez, elvégez;</w:t>
      </w:r>
    </w:p>
    <w:p w14:paraId="7164775C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es feladatokban a különböző kifejezésekkel megfogalmazott műveleteket megérti;</w:t>
      </w:r>
    </w:p>
    <w:p w14:paraId="3643F976" w14:textId="77777777" w:rsidR="002245B9" w:rsidRPr="00905957" w:rsidRDefault="002245B9" w:rsidP="002245B9">
      <w:pPr>
        <w:pStyle w:val="Listaszerbekezds"/>
        <w:ind w:left="426" w:hanging="360"/>
      </w:pPr>
      <w:r w:rsidRPr="00905957">
        <w:t>szöveget, ábrát alkot matematikai jelekhez, műveletekhez.</w:t>
      </w:r>
    </w:p>
    <w:p w14:paraId="68C5F337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0D106C89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 műveletek jeleit;</w:t>
      </w:r>
    </w:p>
    <w:p w14:paraId="4A20784B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szorzó- és bennfoglaló táblák kapcsolatát.</w:t>
      </w:r>
    </w:p>
    <w:p w14:paraId="4A7A26C3" w14:textId="3B197690" w:rsidR="001567BD" w:rsidRPr="004B62CB" w:rsidRDefault="004B62CB" w:rsidP="007934DC">
      <w:pPr>
        <w:pStyle w:val="Cmsor4"/>
      </w:pPr>
      <w:r w:rsidRPr="004B62CB">
        <w:t>Fejlesztési feladatok és ismeretek</w:t>
      </w:r>
    </w:p>
    <w:p w14:paraId="4B2DDE0E" w14:textId="551FBF3C" w:rsidR="001567BD" w:rsidRPr="00D67F29" w:rsidRDefault="001567BD" w:rsidP="007934DC">
      <w:pPr>
        <w:pStyle w:val="Listaszerbekezds"/>
      </w:pPr>
      <w:r w:rsidRPr="00D67F29">
        <w:t xml:space="preserve">Összeadás és kivonás értelmezései darabszám és mérőszám tartalommal valóságos helyzetekben, tevékenységekkel, képpárokkal, képekkel, történetekkel </w:t>
      </w:r>
    </w:p>
    <w:p w14:paraId="39ACA969" w14:textId="3DF8529D" w:rsidR="001567BD" w:rsidRPr="00D67F29" w:rsidRDefault="001567BD" w:rsidP="007934DC">
      <w:pPr>
        <w:pStyle w:val="Listaszerbekezds"/>
      </w:pPr>
      <w:r w:rsidRPr="00D67F29">
        <w:t xml:space="preserve">Összeadás, kivonás </w:t>
      </w:r>
      <w:proofErr w:type="gramStart"/>
      <w:r w:rsidRPr="00D67F29">
        <w:t>értelmezése</w:t>
      </w:r>
      <w:proofErr w:type="gramEnd"/>
      <w:r w:rsidRPr="00D67F29">
        <w:t xml:space="preserve"> mint hozzáadás és elvétel</w:t>
      </w:r>
    </w:p>
    <w:p w14:paraId="2FEBF152" w14:textId="7A862780" w:rsidR="001567BD" w:rsidRPr="00D67F29" w:rsidRDefault="001567BD" w:rsidP="007934DC">
      <w:pPr>
        <w:pStyle w:val="Listaszerbekezds"/>
      </w:pPr>
      <w:r w:rsidRPr="00D67F29">
        <w:t xml:space="preserve">Összeadás, kivonás </w:t>
      </w:r>
      <w:proofErr w:type="gramStart"/>
      <w:r w:rsidRPr="00D67F29">
        <w:t>értelmezése</w:t>
      </w:r>
      <w:proofErr w:type="gramEnd"/>
      <w:r w:rsidRPr="00D67F29">
        <w:t xml:space="preserve"> mint </w:t>
      </w:r>
      <w:r w:rsidRPr="006F5B91">
        <w:t>egyesítés, és mint az egészből az egyik rész meghatározása</w:t>
      </w:r>
    </w:p>
    <w:p w14:paraId="099597E8" w14:textId="2E7F1DDE" w:rsidR="001567BD" w:rsidRPr="00D67F29" w:rsidRDefault="001567BD" w:rsidP="007934DC">
      <w:pPr>
        <w:pStyle w:val="Listaszerbekezds"/>
      </w:pPr>
      <w:r w:rsidRPr="00D67F29">
        <w:t xml:space="preserve">Összeadás, kivonás </w:t>
      </w:r>
      <w:proofErr w:type="gramStart"/>
      <w:r w:rsidRPr="00D67F29">
        <w:t>értelmezése</w:t>
      </w:r>
      <w:proofErr w:type="gramEnd"/>
      <w:r w:rsidRPr="00D67F29">
        <w:t xml:space="preserve"> mint összehasonlítás: valamennyivel </w:t>
      </w:r>
      <w:r w:rsidR="00E102F7">
        <w:t>kevesebb</w:t>
      </w:r>
      <w:r w:rsidRPr="00D67F29">
        <w:t xml:space="preserve">, valamennyivel </w:t>
      </w:r>
      <w:r w:rsidR="00E102F7">
        <w:t>több</w:t>
      </w:r>
    </w:p>
    <w:p w14:paraId="4AF14CD6" w14:textId="1192F9BF" w:rsidR="001567BD" w:rsidRPr="00D67F29" w:rsidRDefault="001567BD" w:rsidP="007934DC">
      <w:pPr>
        <w:pStyle w:val="Listaszerbekezds"/>
      </w:pPr>
      <w:r w:rsidRPr="00D67F29">
        <w:t xml:space="preserve">Kivonás </w:t>
      </w:r>
      <w:proofErr w:type="gramStart"/>
      <w:r w:rsidRPr="00D67F29">
        <w:t>értelmezése</w:t>
      </w:r>
      <w:proofErr w:type="gramEnd"/>
      <w:r w:rsidRPr="00D67F29">
        <w:t xml:space="preserve"> mint különbség kifejezése</w:t>
      </w:r>
    </w:p>
    <w:p w14:paraId="261D985E" w14:textId="4E83D8B9" w:rsidR="001567BD" w:rsidRPr="00D67F29" w:rsidRDefault="001567BD" w:rsidP="007934DC">
      <w:pPr>
        <w:pStyle w:val="Listaszerbekezds"/>
      </w:pPr>
      <w:r w:rsidRPr="00D67F29">
        <w:t>Szorzás értelmezése tevékenységekkel egyenlő tagok összeadásaként</w:t>
      </w:r>
    </w:p>
    <w:p w14:paraId="586B13D5" w14:textId="49A177B1" w:rsidR="001567BD" w:rsidRPr="00D67F29" w:rsidRDefault="001567BD" w:rsidP="007934DC">
      <w:pPr>
        <w:pStyle w:val="Listaszerbekezds"/>
      </w:pPr>
      <w:r w:rsidRPr="00D67F29">
        <w:t>Többszörösök közötti kapcsolatok megértése a szorzás értelmezése alapján (pl. adott szám 4-szerese a számmal nagyobb az adott szám 3-szorosánál, adott szám 2-szeres</w:t>
      </w:r>
      <w:r w:rsidR="00D57C75">
        <w:t>ének</w:t>
      </w:r>
      <w:r w:rsidRPr="00D67F29">
        <w:t xml:space="preserve"> és 3-szoros</w:t>
      </w:r>
      <w:r w:rsidR="00D57C75">
        <w:t>ának az összege</w:t>
      </w:r>
      <w:r w:rsidR="00FF0017">
        <w:t xml:space="preserve"> </w:t>
      </w:r>
      <w:r w:rsidRPr="00D67F29">
        <w:t>a szám 5-szöröse)</w:t>
      </w:r>
    </w:p>
    <w:p w14:paraId="1EE4A95F" w14:textId="0DC123D6" w:rsidR="001567BD" w:rsidRPr="00D67F29" w:rsidRDefault="001567BD" w:rsidP="007934DC">
      <w:pPr>
        <w:pStyle w:val="Listaszerbekezds"/>
      </w:pPr>
      <w:r w:rsidRPr="00D67F29">
        <w:t>A szorzó</w:t>
      </w:r>
      <w:r w:rsidR="00DA4C1C">
        <w:t>-</w:t>
      </w:r>
      <w:r w:rsidRPr="00D67F29">
        <w:t xml:space="preserve"> és bennfoglaló táblák felépítése összefüggéseik szerint: 2-5-10, 2-4-8, 3-6-9, 7</w:t>
      </w:r>
    </w:p>
    <w:p w14:paraId="454276EE" w14:textId="5765E545" w:rsidR="001567BD" w:rsidRPr="00D67F29" w:rsidRDefault="001567BD" w:rsidP="007934DC">
      <w:pPr>
        <w:pStyle w:val="Listaszerbekezds"/>
      </w:pPr>
      <w:proofErr w:type="gramStart"/>
      <w:r w:rsidRPr="00D67F29">
        <w:t>Osztás</w:t>
      </w:r>
      <w:proofErr w:type="gramEnd"/>
      <w:r w:rsidRPr="00D67F29">
        <w:t xml:space="preserve"> mint bennfoglaló osztás és mint egyenlő részekre osztás értelmezése tevékenységekkel</w:t>
      </w:r>
      <w:r w:rsidR="00237EB3">
        <w:t xml:space="preserve"> (például: szituációs játékok, különböző eszközökkel való kirakások)</w:t>
      </w:r>
    </w:p>
    <w:p w14:paraId="21D96500" w14:textId="4167618F" w:rsidR="001567BD" w:rsidRPr="00D67F29" w:rsidRDefault="00BC02CB" w:rsidP="007934DC">
      <w:pPr>
        <w:pStyle w:val="Listaszerbekezds"/>
      </w:pPr>
      <w:r>
        <w:t xml:space="preserve">Maradékos </w:t>
      </w:r>
      <w:r w:rsidR="00110911">
        <w:t>b</w:t>
      </w:r>
      <w:r w:rsidR="001567BD" w:rsidRPr="00D67F29">
        <w:t>ennfoglaló osztás</w:t>
      </w:r>
      <w:r w:rsidR="00743580">
        <w:t xml:space="preserve"> </w:t>
      </w:r>
      <w:r>
        <w:t>értelmezése tevékenységek során</w:t>
      </w:r>
      <w:r w:rsidR="001567BD" w:rsidRPr="00D67F29">
        <w:t xml:space="preserve"> </w:t>
      </w:r>
    </w:p>
    <w:p w14:paraId="2C0470FE" w14:textId="6B39168D" w:rsidR="001567BD" w:rsidRPr="00D67F29" w:rsidRDefault="001567BD" w:rsidP="007934DC">
      <w:pPr>
        <w:pStyle w:val="Listaszerbekezds"/>
      </w:pPr>
      <w:r w:rsidRPr="00D67F29">
        <w:lastRenderedPageBreak/>
        <w:t>Szorzás és a kétféle osztás kapcsolatának értelmezése tevékenységek során előállított képek, majd megadott ábrák alapján</w:t>
      </w:r>
    </w:p>
    <w:p w14:paraId="416F7865" w14:textId="0822FF96" w:rsidR="001567BD" w:rsidRPr="00D67F29" w:rsidRDefault="001567BD" w:rsidP="007934DC">
      <w:pPr>
        <w:pStyle w:val="Listaszerbekezds"/>
      </w:pPr>
      <w:r w:rsidRPr="00D67F29">
        <w:t>Egyenlővé tevés tevékenységekkel és számokkal</w:t>
      </w:r>
    </w:p>
    <w:p w14:paraId="6C6A9667" w14:textId="41B3C162" w:rsidR="001567BD" w:rsidRPr="00D67F29" w:rsidRDefault="001567BD" w:rsidP="007934DC">
      <w:pPr>
        <w:pStyle w:val="Listaszerbekezds"/>
      </w:pPr>
      <w:r w:rsidRPr="00D67F29">
        <w:t>Történésről, kirakásról, képről többféle művelet értelmezése, leolvasása, lejegyzése</w:t>
      </w:r>
    </w:p>
    <w:p w14:paraId="5018D3D8" w14:textId="2CB29044" w:rsidR="001567BD" w:rsidRPr="00D67F29" w:rsidRDefault="001567BD" w:rsidP="007934DC">
      <w:pPr>
        <w:pStyle w:val="Listaszerbekezds"/>
      </w:pPr>
      <w:r w:rsidRPr="00D67F29">
        <w:t>Műveletről kirakás, kép, szöveges feladat készítése; műveletek eljátszása, lerajzolása, szöveggel értelmezése</w:t>
      </w:r>
    </w:p>
    <w:p w14:paraId="6383EAFF" w14:textId="595538C0" w:rsidR="001567BD" w:rsidRPr="00D67F29" w:rsidRDefault="001567BD" w:rsidP="007934DC">
      <w:pPr>
        <w:pStyle w:val="Listaszerbekezds"/>
      </w:pPr>
      <w:r w:rsidRPr="00D67F29">
        <w:t>Szöveges feladatokban a különböző kifejezésekkel megfogalmazott műveletek megértése tanítói segítséggel</w:t>
      </w:r>
    </w:p>
    <w:p w14:paraId="56DB1732" w14:textId="539A57F5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bookmarkStart w:id="1" w:name="_5w1baa5uw6ze" w:colFirst="0" w:colLast="0"/>
      <w:bookmarkEnd w:id="1"/>
      <w:r w:rsidRPr="00E224B5">
        <w:rPr>
          <w:smallCaps/>
          <w:color w:val="0070C0"/>
        </w:rPr>
        <w:t>Fogalmak</w:t>
      </w:r>
    </w:p>
    <w:p w14:paraId="1F48775D" w14:textId="52799D9D" w:rsidR="00BD7FDF" w:rsidRDefault="001567BD" w:rsidP="00E224B5">
      <w:pPr>
        <w:rPr>
          <w:szCs w:val="24"/>
        </w:rPr>
      </w:pPr>
      <w:r w:rsidRPr="00660BF5">
        <w:rPr>
          <w:szCs w:val="24"/>
        </w:rPr>
        <w:t xml:space="preserve">összeadás, kivonás, összeg, különbség, szorzás, bennfoglalás, </w:t>
      </w:r>
      <w:r w:rsidR="00BA1413">
        <w:rPr>
          <w:szCs w:val="24"/>
        </w:rPr>
        <w:t xml:space="preserve">egyenlő </w:t>
      </w:r>
      <w:r w:rsidRPr="00660BF5">
        <w:rPr>
          <w:szCs w:val="24"/>
        </w:rPr>
        <w:t>részekre osztás, művelet, egyenlővé tevés, többszörös</w:t>
      </w:r>
    </w:p>
    <w:p w14:paraId="4F9FF1D6" w14:textId="460D9188" w:rsidR="004833A7" w:rsidRPr="007934DC" w:rsidRDefault="004833A7" w:rsidP="007934DC">
      <w:pPr>
        <w:pStyle w:val="Cmsor4"/>
      </w:pPr>
      <w:r w:rsidRPr="007934DC">
        <w:t>Javasolt tevékenységek</w:t>
      </w:r>
    </w:p>
    <w:p w14:paraId="51C22FEF" w14:textId="0EAD4FFD" w:rsidR="00BD7FDF" w:rsidRPr="00B0171B" w:rsidRDefault="00BD7FDF" w:rsidP="007934DC">
      <w:pPr>
        <w:pStyle w:val="Listaszerbekezds"/>
      </w:pPr>
      <w:r w:rsidRPr="00B0171B">
        <w:t>Az összeadás, kivonás többféle értelmezésének lejátszása konkrét dolgokkal, például gyümölcsökkel, virágokkal, gesztenyékkel</w:t>
      </w:r>
    </w:p>
    <w:p w14:paraId="21B5CAA1" w14:textId="29E251E3" w:rsidR="00BD7FDF" w:rsidRPr="00B0171B" w:rsidRDefault="00BD7FDF" w:rsidP="007934DC">
      <w:pPr>
        <w:pStyle w:val="Listaszerbekezds"/>
      </w:pPr>
      <w:r w:rsidRPr="00B0171B">
        <w:t>Összeadás, kivonás kirakása univerzális modellekkel (például ujjakkal), korongokkal, színes rudakkal</w:t>
      </w:r>
    </w:p>
    <w:p w14:paraId="562B3E0E" w14:textId="6A6C350C" w:rsidR="00BD7FDF" w:rsidRPr="00B0171B" w:rsidRDefault="00BD7FDF" w:rsidP="007934DC">
      <w:pPr>
        <w:pStyle w:val="Listaszerbekezds"/>
      </w:pPr>
      <w:r w:rsidRPr="00B0171B">
        <w:t>Egyesítéses összeadás értelmezéséhez tárgyak mérése színes rudakkal, kupakokkal vállfamérlegen</w:t>
      </w:r>
    </w:p>
    <w:p w14:paraId="53F8886F" w14:textId="543C076B" w:rsidR="00BD7FDF" w:rsidRPr="00B0171B" w:rsidRDefault="00BD7FDF" w:rsidP="007934DC">
      <w:pPr>
        <w:pStyle w:val="Listaszerbekezds"/>
      </w:pPr>
      <w:r w:rsidRPr="00B0171B">
        <w:t>Hozzátevéses összeadás lejátszása játéktáblán való lépegetéssel</w:t>
      </w:r>
    </w:p>
    <w:p w14:paraId="0096F301" w14:textId="6AE097E6" w:rsidR="00BD7FDF" w:rsidRPr="00B0171B" w:rsidRDefault="00BD7FDF" w:rsidP="007934DC">
      <w:pPr>
        <w:pStyle w:val="Listaszerbekezds"/>
      </w:pPr>
      <w:r w:rsidRPr="00B0171B">
        <w:t>Valós dolgok számának megállapítása szorzással, például azonos állatok lábainak száma</w:t>
      </w:r>
    </w:p>
    <w:p w14:paraId="39F51753" w14:textId="45304EC9" w:rsidR="00BD7FDF" w:rsidRPr="00B0171B" w:rsidRDefault="00BD7FDF" w:rsidP="007934DC">
      <w:pPr>
        <w:pStyle w:val="Listaszerbekezds"/>
      </w:pPr>
      <w:r w:rsidRPr="00B0171B">
        <w:t>Szorzat kirakása színes rudakkal, szorzat leolvasása mérőszalag segítségével</w:t>
      </w:r>
    </w:p>
    <w:p w14:paraId="0A8C9A35" w14:textId="1EA0617C" w:rsidR="00BD7FDF" w:rsidRPr="00B0171B" w:rsidRDefault="00BD7FDF" w:rsidP="007934DC">
      <w:pPr>
        <w:pStyle w:val="Listaszerbekezds"/>
      </w:pPr>
      <w:r w:rsidRPr="00B0171B">
        <w:t>Bennfoglaló osztás kirakása tárgyakkal, például ceruzák dobozolása vagy lufik osztogatása</w:t>
      </w:r>
    </w:p>
    <w:p w14:paraId="4F049408" w14:textId="6C6CA26C" w:rsidR="00BD7FDF" w:rsidRPr="00B0171B" w:rsidRDefault="00BD7FDF" w:rsidP="007934DC">
      <w:pPr>
        <w:pStyle w:val="Listaszerbekezds"/>
      </w:pPr>
      <w:r w:rsidRPr="00B0171B">
        <w:t>Egyenlő részekre osztás lejátszása, például süteményekkel, cukorkákkal, korongokkal</w:t>
      </w:r>
    </w:p>
    <w:p w14:paraId="7DAFDA42" w14:textId="09C89689" w:rsidR="00BD7FDF" w:rsidRPr="00B0171B" w:rsidRDefault="00D94455" w:rsidP="007934DC">
      <w:pPr>
        <w:pStyle w:val="Listaszerbekezds"/>
      </w:pPr>
      <w:r>
        <w:t>„</w:t>
      </w:r>
      <w:r w:rsidR="00BD7FDF" w:rsidRPr="00B0171B">
        <w:t>Feladatküldés”: műveletről rajz, szöveg készítése</w:t>
      </w:r>
    </w:p>
    <w:p w14:paraId="3A17F7BD" w14:textId="448D4FA2" w:rsidR="00BD7FDF" w:rsidRPr="00B0171B" w:rsidRDefault="00BD7FDF" w:rsidP="007934DC">
      <w:pPr>
        <w:pStyle w:val="Listaszerbekezds"/>
      </w:pPr>
      <w:r w:rsidRPr="00B0171B">
        <w:t xml:space="preserve">Összeadás, kivonás abakuszon, </w:t>
      </w:r>
      <w:proofErr w:type="spellStart"/>
      <w:r w:rsidRPr="00B0171B">
        <w:t>szorobánon</w:t>
      </w:r>
      <w:proofErr w:type="spellEnd"/>
    </w:p>
    <w:p w14:paraId="7139A4C1" w14:textId="64EAA5D0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Alapműveletek tulajdonságai</w:t>
      </w:r>
    </w:p>
    <w:p w14:paraId="4B727A8C" w14:textId="7BC7639E" w:rsidR="001567BD" w:rsidRPr="004B62CB" w:rsidRDefault="004B62CB" w:rsidP="001567BD">
      <w:pPr>
        <w:rPr>
          <w:rFonts w:asciiTheme="majorHAnsi" w:eastAsia="Cambria" w:hAnsiTheme="majorHAnsi" w:cs="Cambria"/>
          <w:b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FE4EAA">
        <w:rPr>
          <w:rFonts w:asciiTheme="majorHAnsi" w:hAnsiTheme="majorHAnsi"/>
          <w:b/>
        </w:rPr>
        <w:t xml:space="preserve"> 20</w:t>
      </w:r>
      <w:r w:rsidRPr="004B62CB">
        <w:rPr>
          <w:rFonts w:asciiTheme="majorHAnsi" w:hAnsiTheme="majorHAnsi"/>
          <w:b/>
        </w:rPr>
        <w:t xml:space="preserve"> óra</w:t>
      </w:r>
    </w:p>
    <w:p w14:paraId="5A762A16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02396CC8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00EDF83" w14:textId="77777777" w:rsidR="002245B9" w:rsidRPr="00905957" w:rsidRDefault="002245B9" w:rsidP="002245B9">
      <w:pPr>
        <w:pStyle w:val="Listaszerbekezds"/>
        <w:ind w:left="426" w:hanging="360"/>
      </w:pPr>
      <w:r w:rsidRPr="00905957">
        <w:t>számolásaiban felhasználja a műveletek közti kapcsolatokat, számolásai során alkalmazza konkrét esetekben a legfontosabb műveleti tulajdonságokat;</w:t>
      </w:r>
    </w:p>
    <w:p w14:paraId="05A1A0E7" w14:textId="77777777" w:rsidR="002245B9" w:rsidRPr="00905957" w:rsidRDefault="002245B9" w:rsidP="002245B9">
      <w:pPr>
        <w:pStyle w:val="Listaszerbekezds"/>
        <w:ind w:left="426" w:hanging="360"/>
      </w:pPr>
      <w:r w:rsidRPr="00905957">
        <w:t>megold hiányos műveletet, műveletsort az eredmény ismeretében, a műveletek megfordításával is;</w:t>
      </w:r>
    </w:p>
    <w:p w14:paraId="24A66F26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műveletekben szereplő számok (kisebbítendő, kivonandó és különbség; tagok és összeg; tényezők és szorzat; osztandó, osztó és hányados) változtatásának következményeit.</w:t>
      </w:r>
    </w:p>
    <w:p w14:paraId="58645E87" w14:textId="26B66B9C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1D8B5110" w14:textId="3D858934" w:rsidR="001567BD" w:rsidRPr="003F20E0" w:rsidRDefault="001567BD" w:rsidP="007934DC">
      <w:pPr>
        <w:pStyle w:val="Listaszerbekezds"/>
      </w:pPr>
      <w:r w:rsidRPr="003F20E0">
        <w:t>Műveleti tulajdonságok megfigyelése</w:t>
      </w:r>
      <w:r w:rsidR="00276741">
        <w:t xml:space="preserve"> </w:t>
      </w:r>
      <w:r w:rsidR="00071CBC">
        <w:t xml:space="preserve">változatos </w:t>
      </w:r>
      <w:r w:rsidR="00276741">
        <w:t>tevékenységek alapján</w:t>
      </w:r>
      <w:r w:rsidRPr="003F20E0">
        <w:t xml:space="preserve">: tagok, tényezők felcserélhetősége, </w:t>
      </w:r>
      <w:proofErr w:type="spellStart"/>
      <w:r w:rsidRPr="003F20E0">
        <w:t>csoportosíthatósága</w:t>
      </w:r>
      <w:proofErr w:type="spellEnd"/>
      <w:r w:rsidRPr="003F20E0">
        <w:t xml:space="preserve">; összeg, különbség szorzása, szorzat </w:t>
      </w:r>
      <w:r w:rsidR="00BA1413">
        <w:t>szét</w:t>
      </w:r>
      <w:r w:rsidRPr="003F20E0">
        <w:t xml:space="preserve">tagolása; például: 9+62 = 62+9; 25-17+5 = (25+5)-17; </w:t>
      </w:r>
      <w:r w:rsidR="00110911">
        <w:t>3</w:t>
      </w:r>
      <w:r w:rsidR="00110911" w:rsidRPr="003F20E0">
        <w:t>·</w:t>
      </w:r>
      <w:r w:rsidR="00071CBC">
        <w:t>9</w:t>
      </w:r>
      <w:r w:rsidR="00110911">
        <w:t xml:space="preserve"> = 3</w:t>
      </w:r>
      <w:r w:rsidR="00110911" w:rsidRPr="003F20E0">
        <w:t>·</w:t>
      </w:r>
      <w:r w:rsidR="00110911">
        <w:t>5 + 3</w:t>
      </w:r>
      <w:r w:rsidR="00110911" w:rsidRPr="003F20E0">
        <w:t>·</w:t>
      </w:r>
      <w:r w:rsidR="00071CBC">
        <w:t>4</w:t>
      </w:r>
    </w:p>
    <w:p w14:paraId="04B19B7F" w14:textId="0C5E3237" w:rsidR="001567BD" w:rsidRPr="003F20E0" w:rsidRDefault="00B6524E" w:rsidP="007934DC">
      <w:pPr>
        <w:pStyle w:val="Listaszerbekezds"/>
      </w:pPr>
      <w:r>
        <w:t>A m</w:t>
      </w:r>
      <w:r w:rsidR="00BA1413">
        <w:t>egértett m</w:t>
      </w:r>
      <w:r w:rsidR="001567BD" w:rsidRPr="003F20E0">
        <w:t>űveleti tulajdonságok alkalmazása számolási eljárásokban, szöveges feladatokban, ellenőrzésnél</w:t>
      </w:r>
    </w:p>
    <w:p w14:paraId="2CA711F5" w14:textId="6871BC55" w:rsidR="001567BD" w:rsidRPr="003F20E0" w:rsidRDefault="001567BD" w:rsidP="007934DC">
      <w:pPr>
        <w:pStyle w:val="Listaszerbekezds"/>
      </w:pPr>
      <w:r w:rsidRPr="003F20E0">
        <w:lastRenderedPageBreak/>
        <w:t>Hiányos művelet</w:t>
      </w:r>
      <w:r w:rsidR="00BA1413">
        <w:t>ek</w:t>
      </w:r>
      <w:r w:rsidRPr="003F20E0">
        <w:t xml:space="preserve"> és műveletsorok megoldása az eredmény ismeretében a művelet megfordításával is 100-ig</w:t>
      </w:r>
    </w:p>
    <w:p w14:paraId="2068AE09" w14:textId="57F5BBD6" w:rsidR="001567BD" w:rsidRPr="003F20E0" w:rsidRDefault="001567BD" w:rsidP="007934DC">
      <w:pPr>
        <w:pStyle w:val="Listaszerbekezds"/>
      </w:pPr>
      <w:r w:rsidRPr="003F20E0">
        <w:t>Műveletekben szereplő számok változtatása közben az eredmény változásának megfigyelése</w:t>
      </w:r>
    </w:p>
    <w:p w14:paraId="2DAB9630" w14:textId="00950FEB" w:rsidR="001567BD" w:rsidRDefault="001567BD" w:rsidP="007934DC">
      <w:pPr>
        <w:pStyle w:val="Listaszerbekezds"/>
      </w:pPr>
      <w:r w:rsidRPr="003F20E0">
        <w:t>Műveletek közötti kapcsolatok megfigyelése és alkalmazása ellenőrzésnél</w:t>
      </w:r>
    </w:p>
    <w:p w14:paraId="367E1A47" w14:textId="77777777" w:rsidR="006E544D" w:rsidRPr="004C042B" w:rsidRDefault="006E544D" w:rsidP="006E544D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1EC2DF9A" w14:textId="77777777" w:rsidR="006E544D" w:rsidRDefault="006E544D" w:rsidP="006E544D">
      <w:r>
        <w:t>Nincs új fogalom.</w:t>
      </w:r>
    </w:p>
    <w:p w14:paraId="7671F40F" w14:textId="1194F2BD" w:rsidR="00BD7FDF" w:rsidRPr="00862645" w:rsidRDefault="004833A7" w:rsidP="007934DC">
      <w:pPr>
        <w:pStyle w:val="Cmsor4"/>
      </w:pPr>
      <w:r w:rsidRPr="00862645">
        <w:t>Javasolt tevékenységek</w:t>
      </w:r>
    </w:p>
    <w:p w14:paraId="18E98198" w14:textId="6E6DCE2E" w:rsidR="00BD7FDF" w:rsidRDefault="00BD7FDF" w:rsidP="007934DC">
      <w:pPr>
        <w:pStyle w:val="Listaszerbekezds"/>
      </w:pPr>
      <w:proofErr w:type="spellStart"/>
      <w:r w:rsidRPr="00B0171B">
        <w:t>Szőnyegezések</w:t>
      </w:r>
      <w:proofErr w:type="spellEnd"/>
      <w:r w:rsidRPr="00B0171B">
        <w:t xml:space="preserve"> színes rudakkal</w:t>
      </w:r>
    </w:p>
    <w:p w14:paraId="511D5239" w14:textId="2EDFDC2D" w:rsidR="00BD7FDF" w:rsidRDefault="00D94455" w:rsidP="007934DC">
      <w:pPr>
        <w:pStyle w:val="Listaszerbekezds"/>
      </w:pPr>
      <w:r>
        <w:t>„</w:t>
      </w:r>
      <w:proofErr w:type="gramStart"/>
      <w:r w:rsidR="00BD7FDF" w:rsidRPr="00B0171B">
        <w:t xml:space="preserve">Babos” játék összeadások és kivonások közti kapcsolatok megértéséhez, például a tanuló bal kezében 5 babszem van, jobb kezében 6; bal és jobb kéz egymás mellé téve </w:t>
      </w:r>
      <w:r>
        <w:t>„</w:t>
      </w:r>
      <w:r w:rsidR="00BD7FDF" w:rsidRPr="00B0171B">
        <w:t xml:space="preserve">5+6 az ugyanannyi, mint 11”, a két kéz keresztbe téve </w:t>
      </w:r>
      <w:r>
        <w:t>„</w:t>
      </w:r>
      <w:r w:rsidR="00BD7FDF" w:rsidRPr="00B0171B">
        <w:t xml:space="preserve">6+5 az 11”, a bal kéz hátra téve </w:t>
      </w:r>
      <w:r>
        <w:t>„</w:t>
      </w:r>
      <w:r w:rsidR="00BD7FDF" w:rsidRPr="00B0171B">
        <w:t xml:space="preserve">11-5 az 6”, bal kéz visszahozása után a jobb kéz hátra téve </w:t>
      </w:r>
      <w:r>
        <w:t>„</w:t>
      </w:r>
      <w:r w:rsidR="00BD7FDF" w:rsidRPr="00B0171B">
        <w:t>11-6 az 5”</w:t>
      </w:r>
      <w:proofErr w:type="gramEnd"/>
    </w:p>
    <w:p w14:paraId="6CE842C6" w14:textId="45888D4D" w:rsidR="00BD7FDF" w:rsidRDefault="00D94455" w:rsidP="007934DC">
      <w:pPr>
        <w:pStyle w:val="Listaszerbekezds"/>
      </w:pPr>
      <w:r>
        <w:t>„</w:t>
      </w:r>
      <w:r w:rsidR="00BD7FDF" w:rsidRPr="00B0171B">
        <w:t>Hajtogató” segítségével a szorzótáblákon belüli és a szorzótáblák közti összefüggések felfedezése: 10</w:t>
      </w:r>
      <w:r w:rsidR="00BD0AA3">
        <w:t>×</w:t>
      </w:r>
      <w:r w:rsidR="00BD7FDF" w:rsidRPr="00B0171B">
        <w:t>10-es négyzetrács hajtogatása a vonalak mentén, például 6</w:t>
      </w:r>
      <w:r w:rsidR="00DA4C1C">
        <w:t>×</w:t>
      </w:r>
      <w:r w:rsidR="00BD7FDF" w:rsidRPr="00B0171B">
        <w:t>8-as téglalap hajtogatása után, félbehajtással 3</w:t>
      </w:r>
      <w:r w:rsidR="00BD0AA3">
        <w:t>×</w:t>
      </w:r>
      <w:r w:rsidR="00BD7FDF" w:rsidRPr="00B0171B">
        <w:t>8 vagy 6</w:t>
      </w:r>
      <w:r w:rsidR="00BD0AA3">
        <w:t>×</w:t>
      </w:r>
      <w:r w:rsidR="00BD7FDF" w:rsidRPr="00B0171B">
        <w:t>4, majd újabb félbehajtással 3</w:t>
      </w:r>
      <w:r w:rsidR="00BD0AA3">
        <w:t>×</w:t>
      </w:r>
      <w:r w:rsidR="00BD7FDF" w:rsidRPr="00B0171B">
        <w:t>4, 6</w:t>
      </w:r>
      <w:r w:rsidR="00BD0AA3">
        <w:t>×</w:t>
      </w:r>
      <w:r w:rsidR="00BD7FDF" w:rsidRPr="00B0171B">
        <w:t>2 vagy 3</w:t>
      </w:r>
      <w:r w:rsidR="00BD0AA3">
        <w:t>×</w:t>
      </w:r>
      <w:r w:rsidR="00BD7FDF" w:rsidRPr="00B0171B">
        <w:t>4</w:t>
      </w:r>
    </w:p>
    <w:p w14:paraId="25569F9D" w14:textId="55A2F5B1" w:rsidR="00BD7FDF" w:rsidRDefault="00BD7FDF" w:rsidP="007934DC">
      <w:pPr>
        <w:pStyle w:val="Listaszerbekezds"/>
      </w:pPr>
      <w:r w:rsidRPr="00B0171B">
        <w:t>Lépegetések számegyenesen, például 16-tól 35 lépés, 35-től 16 lépés</w:t>
      </w:r>
    </w:p>
    <w:p w14:paraId="07362347" w14:textId="15C8ECE7" w:rsidR="00BD7FDF" w:rsidRDefault="00BD7FDF" w:rsidP="007934DC">
      <w:pPr>
        <w:pStyle w:val="Listaszerbekezds"/>
      </w:pPr>
      <w:r w:rsidRPr="00B0171B">
        <w:t>Színes rudak egymás mellé fektetésével a tényezők felcserélhetőségének tapasztalása, például 7 lila rúd = 6 fekete rúd: egymás után vonalba (</w:t>
      </w:r>
      <w:r w:rsidR="00D94455">
        <w:t>„</w:t>
      </w:r>
      <w:r w:rsidRPr="00B0171B">
        <w:t xml:space="preserve">hosszúságuk” érzékeltetése) és egymás mellé </w:t>
      </w:r>
      <w:proofErr w:type="spellStart"/>
      <w:r w:rsidRPr="00B0171B">
        <w:t>szőnyegezve</w:t>
      </w:r>
      <w:proofErr w:type="spellEnd"/>
      <w:r w:rsidRPr="00B0171B">
        <w:t xml:space="preserve"> (</w:t>
      </w:r>
      <w:r w:rsidR="00D94455">
        <w:t>„</w:t>
      </w:r>
      <w:r w:rsidRPr="00B0171B">
        <w:t>területük” érzékeltetése)</w:t>
      </w:r>
    </w:p>
    <w:p w14:paraId="42F41B15" w14:textId="52A072CC" w:rsidR="00BD7FDF" w:rsidRDefault="00BD7FDF" w:rsidP="007934DC">
      <w:pPr>
        <w:pStyle w:val="Listaszerbekezds"/>
      </w:pPr>
      <w:r w:rsidRPr="00B0171B">
        <w:t>Négyzetrácson kertek bekerítése</w:t>
      </w:r>
    </w:p>
    <w:p w14:paraId="0CACE89A" w14:textId="4DE2BE1D" w:rsidR="00BD7FDF" w:rsidRPr="00B0171B" w:rsidRDefault="00BD7FDF" w:rsidP="007934DC">
      <w:pPr>
        <w:pStyle w:val="Listaszerbekezds"/>
      </w:pPr>
      <w:r w:rsidRPr="00B0171B">
        <w:t>Műveletsor lejátszása egymás mellé állított dobozokba apró tárgyak pakolásával, majd a műveletsor visszafelé való lejátszása</w:t>
      </w:r>
    </w:p>
    <w:p w14:paraId="2AAD70ED" w14:textId="053C267A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Szóbeli számolási eljárások</w:t>
      </w:r>
    </w:p>
    <w:p w14:paraId="5AD2047F" w14:textId="76077F0E" w:rsidR="001567BD" w:rsidRPr="004B62CB" w:rsidRDefault="004B62CB" w:rsidP="00B17B0A">
      <w:pPr>
        <w:spacing w:after="0"/>
        <w:rPr>
          <w:rFonts w:asciiTheme="majorHAnsi" w:hAnsiTheme="majorHAnsi"/>
          <w:b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4B62CB">
        <w:rPr>
          <w:rFonts w:asciiTheme="majorHAnsi" w:hAnsiTheme="majorHAnsi"/>
          <w:b/>
        </w:rPr>
        <w:t xml:space="preserve"> 2</w:t>
      </w:r>
      <w:r w:rsidR="00FE4EAA">
        <w:rPr>
          <w:rFonts w:asciiTheme="majorHAnsi" w:hAnsiTheme="majorHAnsi"/>
          <w:b/>
        </w:rPr>
        <w:t>4</w:t>
      </w:r>
      <w:r w:rsidR="001567BD" w:rsidRPr="004B62CB">
        <w:rPr>
          <w:rFonts w:asciiTheme="majorHAnsi" w:hAnsiTheme="majorHAnsi"/>
          <w:b/>
        </w:rPr>
        <w:t xml:space="preserve"> </w:t>
      </w:r>
      <w:r w:rsidRPr="004B62CB">
        <w:rPr>
          <w:rFonts w:asciiTheme="majorHAnsi" w:hAnsiTheme="majorHAnsi"/>
          <w:b/>
        </w:rPr>
        <w:t>óra</w:t>
      </w:r>
    </w:p>
    <w:p w14:paraId="62A78B04" w14:textId="22A1A488" w:rsidR="00F20AC0" w:rsidRPr="001871F3" w:rsidRDefault="00E76F55" w:rsidP="001567BD">
      <w:pPr>
        <w:rPr>
          <w:rFonts w:asciiTheme="majorHAnsi" w:eastAsia="Cambria" w:hAnsiTheme="majorHAnsi" w:cs="Cambria"/>
          <w:b/>
        </w:rPr>
      </w:pPr>
      <w:r w:rsidRPr="001871F3">
        <w:rPr>
          <w:rFonts w:asciiTheme="majorHAnsi" w:hAnsiTheme="majorHAnsi"/>
          <w:b/>
        </w:rPr>
        <w:t>A témakör tartalma további tanórák</w:t>
      </w:r>
      <w:r w:rsidR="0017154C" w:rsidRPr="001871F3">
        <w:rPr>
          <w:rFonts w:asciiTheme="majorHAnsi" w:hAnsiTheme="majorHAnsi"/>
          <w:b/>
        </w:rPr>
        <w:t>o</w:t>
      </w:r>
      <w:r w:rsidRPr="001871F3">
        <w:rPr>
          <w:rFonts w:asciiTheme="majorHAnsi" w:hAnsiTheme="majorHAnsi"/>
          <w:b/>
        </w:rPr>
        <w:t>n is folyamatosan jelenjen meg</w:t>
      </w:r>
      <w:r w:rsidR="00F57796" w:rsidRPr="001871F3">
        <w:rPr>
          <w:rFonts w:asciiTheme="majorHAnsi" w:hAnsiTheme="majorHAnsi"/>
          <w:b/>
        </w:rPr>
        <w:t>!</w:t>
      </w:r>
    </w:p>
    <w:p w14:paraId="6FD67114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10BCED7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AEE1EE2" w14:textId="77777777" w:rsidR="002245B9" w:rsidRPr="00905957" w:rsidRDefault="002245B9" w:rsidP="002245B9">
      <w:pPr>
        <w:pStyle w:val="Listaszerbekezds"/>
        <w:ind w:left="426" w:hanging="360"/>
      </w:pPr>
      <w:r w:rsidRPr="00905957">
        <w:t>alkalmazza a számolást könnyítő eljárásokat;</w:t>
      </w:r>
    </w:p>
    <w:p w14:paraId="5C23903A" w14:textId="2E31BBEA" w:rsidR="002245B9" w:rsidRPr="00905957" w:rsidRDefault="002245B9" w:rsidP="002245B9">
      <w:pPr>
        <w:pStyle w:val="Listaszerbekezds"/>
        <w:ind w:left="426" w:hanging="360"/>
      </w:pPr>
      <w:r w:rsidRPr="00905957">
        <w:t xml:space="preserve">érti a 10-zel, </w:t>
      </w:r>
      <w:r w:rsidRPr="00BA2BB8">
        <w:rPr>
          <w:strike/>
        </w:rPr>
        <w:t>100-zal, 1000-rel</w:t>
      </w:r>
      <w:r w:rsidRPr="00905957">
        <w:t xml:space="preserve"> való szorzás, osztás kapcsolatát a helyiérték-táblázatban való jobbra, illetve balra tolódással, fejben pontosan számol a </w:t>
      </w:r>
      <w:r w:rsidRPr="00BA2BB8">
        <w:rPr>
          <w:strike/>
        </w:rPr>
        <w:t>10</w:t>
      </w:r>
      <w:r w:rsidR="00DA4C1C" w:rsidRPr="00BA2BB8">
        <w:rPr>
          <w:strike/>
        </w:rPr>
        <w:t> </w:t>
      </w:r>
      <w:r w:rsidRPr="00BA2BB8">
        <w:rPr>
          <w:strike/>
        </w:rPr>
        <w:t>000-es</w:t>
      </w:r>
      <w:r w:rsidRPr="00905957">
        <w:t xml:space="preserve"> számkörben a számok 10-zel, </w:t>
      </w:r>
      <w:r w:rsidRPr="00ED69FD">
        <w:rPr>
          <w:strike/>
        </w:rPr>
        <w:t>100-zal, 1000-rel</w:t>
      </w:r>
      <w:r w:rsidRPr="00905957">
        <w:t xml:space="preserve"> történő szorzásakor és maradék nélküli osztásakor;</w:t>
      </w:r>
    </w:p>
    <w:p w14:paraId="5B60EFE3" w14:textId="77777777" w:rsidR="002245B9" w:rsidRPr="00905957" w:rsidRDefault="002245B9" w:rsidP="002245B9">
      <w:pPr>
        <w:pStyle w:val="Listaszerbekezds"/>
        <w:ind w:left="426" w:hanging="360"/>
      </w:pPr>
      <w:r w:rsidRPr="00905957">
        <w:t>elvégzi a feladathoz szükséges észszerű becslést, mérlegeli a becslés során kapott eredményt;</w:t>
      </w:r>
    </w:p>
    <w:p w14:paraId="30DFCA1B" w14:textId="77777777" w:rsidR="002245B9" w:rsidRPr="00ED69FD" w:rsidRDefault="002245B9" w:rsidP="002245B9">
      <w:pPr>
        <w:pStyle w:val="Listaszerbekezds"/>
        <w:ind w:left="426" w:hanging="360"/>
        <w:rPr>
          <w:strike/>
        </w:rPr>
      </w:pPr>
      <w:r w:rsidRPr="00ED69FD">
        <w:rPr>
          <w:strike/>
        </w:rPr>
        <w:t>teljes négyjegyűek összegét, különbségét százasokra kerekített értékekkel megbecsüli, teljes kétjegyűek két- és egyjegyűvel való szorzatát megbecsüli.</w:t>
      </w:r>
    </w:p>
    <w:p w14:paraId="32A1CDB5" w14:textId="6AF1000F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045D68DB" w14:textId="25A8B40D" w:rsidR="001567BD" w:rsidRPr="003F20E0" w:rsidRDefault="001567BD" w:rsidP="007934DC">
      <w:pPr>
        <w:pStyle w:val="Listaszerbekezds"/>
      </w:pPr>
      <w:r w:rsidRPr="003F20E0">
        <w:t>Számolási eljárások a műveletek értelmezései alapján 100-as számkörben</w:t>
      </w:r>
    </w:p>
    <w:p w14:paraId="0E8C53B5" w14:textId="54102BB1" w:rsidR="001567BD" w:rsidRPr="003F20E0" w:rsidRDefault="001567BD" w:rsidP="007934DC">
      <w:pPr>
        <w:pStyle w:val="Listaszerbekezds"/>
      </w:pPr>
      <w:r w:rsidRPr="003F20E0">
        <w:t>Számolási eljárások szám- és műveleti tulajdonságok felhasználásával 100-as számkörben</w:t>
      </w:r>
    </w:p>
    <w:p w14:paraId="3873F86F" w14:textId="0B68FE65" w:rsidR="001567BD" w:rsidRPr="003F20E0" w:rsidRDefault="001567BD" w:rsidP="007934DC">
      <w:pPr>
        <w:pStyle w:val="Listaszerbekezds"/>
      </w:pPr>
      <w:r w:rsidRPr="003F20E0">
        <w:t>Bontások és pótlások alkalmazása</w:t>
      </w:r>
    </w:p>
    <w:p w14:paraId="540E7E35" w14:textId="6E75E035" w:rsidR="001567BD" w:rsidRPr="003F20E0" w:rsidRDefault="001567BD" w:rsidP="007934DC">
      <w:pPr>
        <w:pStyle w:val="Listaszerbekezds"/>
      </w:pPr>
      <w:r w:rsidRPr="003F20E0">
        <w:t xml:space="preserve">Számhoz </w:t>
      </w:r>
      <w:proofErr w:type="spellStart"/>
      <w:r w:rsidRPr="003F20E0">
        <w:t>számszomszédainak</w:t>
      </w:r>
      <w:proofErr w:type="spellEnd"/>
      <w:r w:rsidRPr="003F20E0">
        <w:t xml:space="preserve"> hozzáadása </w:t>
      </w:r>
      <w:r w:rsidR="005B5715">
        <w:t>(</w:t>
      </w:r>
      <w:r w:rsidR="005B5715" w:rsidRPr="003F20E0">
        <w:t>6+7=6+6+1=7+7-1</w:t>
      </w:r>
      <w:r w:rsidR="005B5715">
        <w:t xml:space="preserve">) </w:t>
      </w:r>
      <w:r w:rsidRPr="003F20E0">
        <w:t xml:space="preserve">és a nekik megfelelő kivonások elvégzése </w:t>
      </w:r>
      <w:r w:rsidR="005B5715">
        <w:t>(</w:t>
      </w:r>
      <w:r w:rsidRPr="003F20E0">
        <w:t>13-6, 13-7</w:t>
      </w:r>
      <w:r w:rsidR="005B5715">
        <w:t>)</w:t>
      </w:r>
    </w:p>
    <w:p w14:paraId="4B0CA6D2" w14:textId="55F41B0B" w:rsidR="001567BD" w:rsidRPr="003F20E0" w:rsidRDefault="001567BD" w:rsidP="007934DC">
      <w:pPr>
        <w:pStyle w:val="Listaszerbekezds"/>
      </w:pPr>
      <w:proofErr w:type="spellStart"/>
      <w:r w:rsidRPr="003F20E0">
        <w:t>Tízesátlépéses</w:t>
      </w:r>
      <w:proofErr w:type="spellEnd"/>
      <w:r w:rsidRPr="003F20E0">
        <w:t xml:space="preserve"> összeadás, kivonás bontások és 10-re pótlások alkalmazásával</w:t>
      </w:r>
    </w:p>
    <w:p w14:paraId="3F68B1E3" w14:textId="10BE513C" w:rsidR="001567BD" w:rsidRPr="003F20E0" w:rsidRDefault="001567BD" w:rsidP="007934DC">
      <w:pPr>
        <w:pStyle w:val="Listaszerbekezds"/>
      </w:pPr>
      <w:r w:rsidRPr="003F20E0">
        <w:lastRenderedPageBreak/>
        <w:t>10 és 20 közötti számok és egyjegyűek összeadása, kivonása a 10-nél kisebb számokra vonatkozó összeadással, kivonással való analógia alapján</w:t>
      </w:r>
    </w:p>
    <w:p w14:paraId="2E7D2503" w14:textId="77777777" w:rsidR="001567BD" w:rsidRPr="003F20E0" w:rsidRDefault="001567BD" w:rsidP="007934DC">
      <w:pPr>
        <w:pStyle w:val="Listaszerbekezds"/>
      </w:pPr>
      <w:r w:rsidRPr="003F20E0">
        <w:t>100-as számkörben való összeadás, kivonás a 20-as számkörben tanultakkal való analógia alapján (tízesekre, egyesekre bontás felhasználásával)</w:t>
      </w:r>
    </w:p>
    <w:p w14:paraId="1201ABE0" w14:textId="703F3546" w:rsidR="001567BD" w:rsidRPr="003F20E0" w:rsidRDefault="001567BD" w:rsidP="007934DC">
      <w:pPr>
        <w:pStyle w:val="Listaszerbekezds"/>
      </w:pPr>
      <w:r w:rsidRPr="003F20E0">
        <w:t>9 (8, 7) hozzáadása, elvétele 10-1 (10-2, 10-3) alakban</w:t>
      </w:r>
    </w:p>
    <w:p w14:paraId="652B644C" w14:textId="43EBAD66" w:rsidR="001567BD" w:rsidRPr="003F20E0" w:rsidRDefault="001567BD" w:rsidP="007934DC">
      <w:pPr>
        <w:pStyle w:val="Listaszerbekezds"/>
      </w:pPr>
      <w:r w:rsidRPr="003F20E0">
        <w:t>Különféle számolási eljárások megismerése és a tanuló számára legkézenfekvőbb kiválasztása, begyakorlása, például: 7+8=8+7=7+7+1=8+8-1=7+3+5=8+2+5=7+10-2</w:t>
      </w:r>
    </w:p>
    <w:p w14:paraId="4CB3B317" w14:textId="594D567E" w:rsidR="001567BD" w:rsidRPr="003F20E0" w:rsidRDefault="001567BD" w:rsidP="007934DC">
      <w:pPr>
        <w:pStyle w:val="Listaszerbekezds"/>
      </w:pPr>
      <w:r w:rsidRPr="003F20E0">
        <w:t>Szorzó</w:t>
      </w:r>
      <w:r w:rsidR="00DA4C1C">
        <w:t>-</w:t>
      </w:r>
      <w:r w:rsidRPr="003F20E0">
        <w:t xml:space="preserve"> és bennfoglaló táblák belső összefüggéseinek és egymás közti kapcsolatainak alkalmazása számolások során, például: 6</w:t>
      </w:r>
      <w:r w:rsidR="00A75830">
        <w:t>·</w:t>
      </w:r>
      <w:r w:rsidRPr="003F20E0">
        <w:t>8=6</w:t>
      </w:r>
      <w:r w:rsidR="00A75830">
        <w:t>·</w:t>
      </w:r>
      <w:r w:rsidRPr="003F20E0">
        <w:t>5+6+6+6=(6</w:t>
      </w:r>
      <w:r w:rsidR="00A75830">
        <w:t>·</w:t>
      </w:r>
      <w:r w:rsidRPr="003F20E0">
        <w:t>4)</w:t>
      </w:r>
      <w:r w:rsidR="00A75830">
        <w:t>·</w:t>
      </w:r>
      <w:r w:rsidRPr="003F20E0">
        <w:t>2; 8</w:t>
      </w:r>
      <w:r w:rsidR="00A75830">
        <w:t>·</w:t>
      </w:r>
      <w:r w:rsidRPr="003F20E0">
        <w:t>4=(4</w:t>
      </w:r>
      <w:r w:rsidR="00A75830">
        <w:t>·</w:t>
      </w:r>
      <w:r w:rsidRPr="003F20E0">
        <w:t>4)</w:t>
      </w:r>
      <w:r w:rsidR="00A75830">
        <w:t>·</w:t>
      </w:r>
      <w:r w:rsidRPr="003F20E0">
        <w:t>2</w:t>
      </w:r>
    </w:p>
    <w:p w14:paraId="4E6D0F43" w14:textId="57694774" w:rsidR="001567BD" w:rsidRDefault="001567BD" w:rsidP="007934DC">
      <w:pPr>
        <w:pStyle w:val="Listaszerbekezds"/>
      </w:pPr>
      <w:r w:rsidRPr="003F20E0">
        <w:t>Szorzatok, hányadosok kiszámolása ismert szorzatokhoz való viszonyítással</w:t>
      </w:r>
    </w:p>
    <w:p w14:paraId="3508C733" w14:textId="77777777" w:rsidR="006E544D" w:rsidRPr="004C042B" w:rsidRDefault="006E544D" w:rsidP="006E544D">
      <w:pPr>
        <w:pStyle w:val="Cmsor4"/>
        <w:rPr>
          <w:lang w:eastAsia="en-US"/>
        </w:rPr>
      </w:pPr>
      <w:r w:rsidRPr="00E224B5">
        <w:rPr>
          <w:lang w:eastAsia="en-US"/>
        </w:rPr>
        <w:t>Fogalmak</w:t>
      </w:r>
    </w:p>
    <w:p w14:paraId="2CCEC878" w14:textId="77777777" w:rsidR="006E544D" w:rsidRDefault="006E544D" w:rsidP="006E544D">
      <w:r>
        <w:t>Nincs új fogalom.</w:t>
      </w:r>
    </w:p>
    <w:p w14:paraId="109D32F8" w14:textId="79B913C8" w:rsidR="004833A7" w:rsidRPr="00862645" w:rsidRDefault="004833A7" w:rsidP="007934DC">
      <w:pPr>
        <w:pStyle w:val="Cmsor4"/>
      </w:pPr>
      <w:r w:rsidRPr="00862645">
        <w:t>Javasolt tevékenységek</w:t>
      </w:r>
    </w:p>
    <w:p w14:paraId="320B801E" w14:textId="19FE7104" w:rsidR="00BD7FDF" w:rsidRDefault="00BD7FDF" w:rsidP="007934DC">
      <w:pPr>
        <w:pStyle w:val="Listaszerbekezds"/>
      </w:pPr>
      <w:r w:rsidRPr="00B0171B">
        <w:t>Mérőszalagon számok hozzáadása és elvétele színes rudak tetszőleges számhoz való hozzáillesztésével, például sötétkék színes rúddal 9 hozzáadása és elvétele; az analógiák megfigyelése</w:t>
      </w:r>
    </w:p>
    <w:p w14:paraId="7E3EC10F" w14:textId="7CE70481" w:rsidR="00BD7FDF" w:rsidRDefault="00BD7FDF" w:rsidP="007934DC">
      <w:pPr>
        <w:pStyle w:val="Listaszerbekezds"/>
      </w:pPr>
      <w:r w:rsidRPr="00B0171B">
        <w:t>Egyenlő tagok összeadása ujjak segítségével</w:t>
      </w:r>
    </w:p>
    <w:p w14:paraId="48814533" w14:textId="45A4C120" w:rsidR="00BD7FDF" w:rsidRDefault="00D94455" w:rsidP="007934DC">
      <w:pPr>
        <w:pStyle w:val="Listaszerbekezds"/>
      </w:pPr>
      <w:r>
        <w:t>„</w:t>
      </w:r>
      <w:r w:rsidR="00BD7FDF" w:rsidRPr="00B0171B">
        <w:t>Hány ujjadat fogom? Hány ujjadat nem fogom?” játékos feladat párban</w:t>
      </w:r>
    </w:p>
    <w:p w14:paraId="22488CF9" w14:textId="4502D6ED" w:rsidR="00BD7FDF" w:rsidRDefault="00BD7FDF" w:rsidP="007934DC">
      <w:pPr>
        <w:pStyle w:val="Listaszerbekezds"/>
      </w:pPr>
      <w:r w:rsidRPr="00B0171B">
        <w:t>Számképek felidézése, számok különböző tagolás</w:t>
      </w:r>
      <w:r w:rsidR="00DA4C1C">
        <w:t>ai</w:t>
      </w:r>
      <w:r w:rsidRPr="00B0171B">
        <w:t>nak megválasztása számolási eljárások során</w:t>
      </w:r>
    </w:p>
    <w:p w14:paraId="5454DEF5" w14:textId="18FC108D" w:rsidR="00BD7FDF" w:rsidRDefault="00BD7FDF" w:rsidP="007934DC">
      <w:pPr>
        <w:pStyle w:val="Listaszerbekezds"/>
      </w:pPr>
      <w:r w:rsidRPr="00B0171B">
        <w:t>Tojástartóval a 10-re pótlás és tízesátlépés lejátszása</w:t>
      </w:r>
    </w:p>
    <w:p w14:paraId="56FA472D" w14:textId="2BFE3690" w:rsidR="00BD7FDF" w:rsidRDefault="00BD7FDF" w:rsidP="007934DC">
      <w:pPr>
        <w:pStyle w:val="Listaszerbekezds"/>
      </w:pPr>
      <w:r w:rsidRPr="00B0171B">
        <w:t>Azonos művelet kapcsán a tanulók egyénileg alkalmazott számolási eljárásainak megfogalmazása, megosztása</w:t>
      </w:r>
    </w:p>
    <w:p w14:paraId="02EFFDA0" w14:textId="5C31FFAE" w:rsidR="00BD7FDF" w:rsidRPr="00B0171B" w:rsidRDefault="00D94455" w:rsidP="007934DC">
      <w:pPr>
        <w:pStyle w:val="Listaszerbekezds"/>
      </w:pPr>
      <w:r>
        <w:t>„</w:t>
      </w:r>
      <w:r w:rsidR="00BD7FDF" w:rsidRPr="00B0171B">
        <w:t>Boltos játék”: csak kerek tízesekkel lehet fizetni, a boltos visszaad</w:t>
      </w:r>
    </w:p>
    <w:p w14:paraId="48EF6976" w14:textId="120C44B7" w:rsidR="001567BD" w:rsidRPr="007726C2" w:rsidRDefault="007726C2" w:rsidP="00862645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:</w:t>
      </w:r>
      <w:r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 </w:t>
      </w:r>
      <w:r w:rsidR="001567BD" w:rsidRPr="007726C2">
        <w:rPr>
          <w:rFonts w:asciiTheme="majorHAnsi" w:hAnsiTheme="majorHAnsi"/>
          <w:b/>
          <w:color w:val="000000"/>
          <w:sz w:val="24"/>
          <w:szCs w:val="24"/>
        </w:rPr>
        <w:t>Fejben számolás</w:t>
      </w:r>
    </w:p>
    <w:p w14:paraId="23ADB1D4" w14:textId="476CE49E" w:rsidR="001567BD" w:rsidRDefault="007726C2" w:rsidP="00B17B0A">
      <w:pPr>
        <w:spacing w:after="0"/>
      </w:pPr>
      <w:r w:rsidRPr="007726C2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Pr="007726C2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20</w:t>
      </w:r>
      <w:r w:rsidR="001567BD" w:rsidRPr="007726C2">
        <w:rPr>
          <w:rFonts w:asciiTheme="majorHAnsi" w:hAnsiTheme="majorHAnsi"/>
          <w:b/>
        </w:rPr>
        <w:t xml:space="preserve"> </w:t>
      </w:r>
      <w:r w:rsidR="005E6D68" w:rsidRPr="007726C2">
        <w:rPr>
          <w:rFonts w:asciiTheme="majorHAnsi" w:hAnsiTheme="majorHAnsi"/>
          <w:b/>
        </w:rPr>
        <w:t>óra</w:t>
      </w:r>
    </w:p>
    <w:p w14:paraId="6563E8DE" w14:textId="1913AB85" w:rsidR="00FF0017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372FC6A9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3EE512B1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750AED35" w14:textId="77777777" w:rsidR="002245B9" w:rsidRPr="00905957" w:rsidRDefault="002245B9" w:rsidP="002245B9">
      <w:pPr>
        <w:pStyle w:val="Listaszerbekezds"/>
        <w:ind w:left="426" w:hanging="360"/>
      </w:pPr>
      <w:r w:rsidRPr="00905957">
        <w:t>fejben pontosan összead és kivon a 100-as számkörben;</w:t>
      </w:r>
    </w:p>
    <w:p w14:paraId="3F3B1373" w14:textId="77777777" w:rsidR="002245B9" w:rsidRPr="00905957" w:rsidRDefault="002245B9" w:rsidP="002245B9">
      <w:pPr>
        <w:pStyle w:val="Listaszerbekezds"/>
        <w:ind w:left="426" w:hanging="360"/>
      </w:pPr>
      <w:r w:rsidRPr="00905957">
        <w:t>emlékezetből tudja a kisegyszeregy és a megfelelő bennfoglalások, egyenlő részekre osztások eseteit a számok tízszereséig;</w:t>
      </w:r>
    </w:p>
    <w:p w14:paraId="5865ECBB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szorzó- és bennfoglaló táblák kapcsolatát;</w:t>
      </w:r>
    </w:p>
    <w:p w14:paraId="5937A67C" w14:textId="77777777" w:rsidR="002245B9" w:rsidRPr="00905957" w:rsidRDefault="002245B9" w:rsidP="002245B9">
      <w:pPr>
        <w:pStyle w:val="Listaszerbekezds"/>
        <w:ind w:left="426" w:hanging="360"/>
      </w:pPr>
      <w:r w:rsidRPr="00905957">
        <w:t>fejben pontosan számol a 100-as számkörben egyjegyűvel való szorzás és maradék nélküli osztás során;</w:t>
      </w:r>
    </w:p>
    <w:p w14:paraId="46FADA1C" w14:textId="22A7CCEF" w:rsidR="002245B9" w:rsidRPr="00905957" w:rsidRDefault="002245B9" w:rsidP="002245B9">
      <w:pPr>
        <w:pStyle w:val="Listaszerbekezds"/>
        <w:ind w:left="426" w:hanging="360"/>
      </w:pPr>
      <w:r w:rsidRPr="00905957">
        <w:t xml:space="preserve">fejben pontosan számol a </w:t>
      </w:r>
      <w:r w:rsidRPr="00ED69FD">
        <w:rPr>
          <w:strike/>
        </w:rPr>
        <w:t>10</w:t>
      </w:r>
      <w:r w:rsidR="00522C24" w:rsidRPr="00ED69FD">
        <w:rPr>
          <w:strike/>
        </w:rPr>
        <w:t> </w:t>
      </w:r>
      <w:r w:rsidRPr="00ED69FD">
        <w:rPr>
          <w:strike/>
        </w:rPr>
        <w:t xml:space="preserve">000-es </w:t>
      </w:r>
      <w:r w:rsidRPr="00905957">
        <w:t>számkörben a 100-as számkörben végzett műveletekkel analóg esetekben.</w:t>
      </w:r>
    </w:p>
    <w:p w14:paraId="57A86F06" w14:textId="2E47F225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372AEB49" w14:textId="73CEC200" w:rsidR="00BA1413" w:rsidRDefault="00BA1413" w:rsidP="007934DC">
      <w:pPr>
        <w:pStyle w:val="Listaszerbekezds"/>
      </w:pPr>
      <w:r>
        <w:t xml:space="preserve">Fejben számolás egyes lépéseinek megértése, begyakorlása eszközökkel; az eszközök szükség szerinti használata feladatok </w:t>
      </w:r>
      <w:r w:rsidR="00B6524E">
        <w:t xml:space="preserve">megoldása </w:t>
      </w:r>
      <w:r>
        <w:t>során</w:t>
      </w:r>
    </w:p>
    <w:p w14:paraId="73B81A22" w14:textId="528EDBF3" w:rsidR="001567BD" w:rsidRPr="003F20E0" w:rsidRDefault="001567BD" w:rsidP="007934DC">
      <w:pPr>
        <w:pStyle w:val="Listaszerbekezds"/>
      </w:pPr>
      <w:r w:rsidRPr="003F20E0">
        <w:t>Fej</w:t>
      </w:r>
      <w:r w:rsidR="005B5715">
        <w:t xml:space="preserve">ben </w:t>
      </w:r>
      <w:r w:rsidRPr="003F20E0">
        <w:t>számolás 20-as számkörben</w:t>
      </w:r>
    </w:p>
    <w:p w14:paraId="78CF8C33" w14:textId="446776DA" w:rsidR="001567BD" w:rsidRPr="003F20E0" w:rsidRDefault="001567BD" w:rsidP="007934DC">
      <w:pPr>
        <w:pStyle w:val="Listaszerbekezds"/>
      </w:pPr>
      <w:r w:rsidRPr="003F20E0">
        <w:t>Összeadás és kivonás kerek tízesekkel</w:t>
      </w:r>
      <w:r w:rsidR="005C2713">
        <w:t xml:space="preserve"> a 100-as számkörben</w:t>
      </w:r>
    </w:p>
    <w:p w14:paraId="4D42787D" w14:textId="2B1174B9" w:rsidR="001567BD" w:rsidRPr="003F20E0" w:rsidRDefault="001567BD" w:rsidP="007934DC">
      <w:pPr>
        <w:pStyle w:val="Listaszerbekezds"/>
      </w:pPr>
      <w:r w:rsidRPr="003F20E0">
        <w:lastRenderedPageBreak/>
        <w:t>Összeadás és kivonás kerek tízesekkel és egyjegyűekkel</w:t>
      </w:r>
      <w:r w:rsidR="005B5715">
        <w:t xml:space="preserve"> a 100-as számkörben</w:t>
      </w:r>
    </w:p>
    <w:p w14:paraId="0A1525E9" w14:textId="3AE55C56" w:rsidR="001567BD" w:rsidRPr="003F20E0" w:rsidRDefault="001567BD" w:rsidP="007934DC">
      <w:pPr>
        <w:pStyle w:val="Listaszerbekezds"/>
      </w:pPr>
      <w:r w:rsidRPr="003F20E0">
        <w:t>Összeadás és kivonás teljes kétjegyűekkel és egyjegyűekkel</w:t>
      </w:r>
      <w:r w:rsidR="005B5715">
        <w:t xml:space="preserve"> a 100-as számkörben</w:t>
      </w:r>
    </w:p>
    <w:p w14:paraId="685C0E98" w14:textId="7A1A3288" w:rsidR="001567BD" w:rsidRPr="003F20E0" w:rsidRDefault="001567BD" w:rsidP="007934DC">
      <w:pPr>
        <w:pStyle w:val="Listaszerbekezds"/>
      </w:pPr>
      <w:r w:rsidRPr="003F20E0">
        <w:t>Teljes kétjegyű számok összeadása és kivonása 100-as számkörben eszközökkel, például tojástartókkal, számtáblázatokkal, abakusszal, pénzzel</w:t>
      </w:r>
    </w:p>
    <w:p w14:paraId="2EA8CAD7" w14:textId="5A118FBA" w:rsidR="001567BD" w:rsidRPr="003F20E0" w:rsidRDefault="001567BD" w:rsidP="007934DC">
      <w:pPr>
        <w:pStyle w:val="Listaszerbekezds"/>
      </w:pPr>
      <w:r w:rsidRPr="003F20E0">
        <w:t>Teljes kétjegyű számok összeadása és kivonása 100-as számkörben, fejben</w:t>
      </w:r>
    </w:p>
    <w:p w14:paraId="1C7A69FB" w14:textId="42C47353" w:rsidR="001567BD" w:rsidRPr="003F20E0" w:rsidRDefault="00276741" w:rsidP="007934DC">
      <w:pPr>
        <w:pStyle w:val="Listaszerbekezds"/>
      </w:pPr>
      <w:r>
        <w:t>A</w:t>
      </w:r>
      <w:r w:rsidR="001567BD" w:rsidRPr="003F20E0">
        <w:t xml:space="preserve"> szorzó- és bennfoglaló táblákon belüli kapcsolatok</w:t>
      </w:r>
      <w:r w:rsidR="00C73F5F">
        <w:t xml:space="preserve"> </w:t>
      </w:r>
      <w:r w:rsidR="001567BD" w:rsidRPr="003F20E0">
        <w:t xml:space="preserve">alapos </w:t>
      </w:r>
      <w:r>
        <w:t>megismerése, megértése tevékenységek, ábrák segítségével, és számolás a felfed</w:t>
      </w:r>
      <w:r w:rsidR="003D7DA4">
        <w:t>ezett összefüggések alkalmazásával</w:t>
      </w:r>
      <w:r>
        <w:t xml:space="preserve"> </w:t>
      </w:r>
    </w:p>
    <w:p w14:paraId="1F408DCA" w14:textId="48036A40" w:rsidR="001567BD" w:rsidRPr="003F20E0" w:rsidRDefault="00CB5FB8" w:rsidP="007934DC">
      <w:pPr>
        <w:pStyle w:val="Listaszerbekezds"/>
      </w:pPr>
      <w:r>
        <w:t>A</w:t>
      </w:r>
      <w:r w:rsidR="001567BD" w:rsidRPr="003F20E0">
        <w:t xml:space="preserve"> szorzó- és bennfoglaló táblák közti kapcsolatok</w:t>
      </w:r>
      <w:r w:rsidR="007D746B">
        <w:t xml:space="preserve"> alapos megismerése, megértése tevékenységek, ábrák segítségével, és </w:t>
      </w:r>
      <w:r>
        <w:t>számolás a felf</w:t>
      </w:r>
      <w:r w:rsidR="007D746B">
        <w:t>edezett összefüggések alkalmazásával</w:t>
      </w:r>
    </w:p>
    <w:p w14:paraId="0A8C3C6D" w14:textId="1D10AE04" w:rsidR="001567BD" w:rsidRPr="003F20E0" w:rsidRDefault="001567BD" w:rsidP="007934DC">
      <w:pPr>
        <w:pStyle w:val="Listaszerbekezds"/>
      </w:pPr>
      <w:r w:rsidRPr="003F20E0">
        <w:t>A 2-es, 5-ös, 10-es, 3-as, 4-es, 9-es szorzó</w:t>
      </w:r>
      <w:r w:rsidR="00DA4C1C">
        <w:t>-</w:t>
      </w:r>
      <w:r w:rsidRPr="003F20E0">
        <w:t xml:space="preserve"> és bennfoglaló táblák eseteinek emlékezetből való felidézése tízszeresig</w:t>
      </w:r>
    </w:p>
    <w:p w14:paraId="40F6E45C" w14:textId="21170CA8" w:rsidR="001567BD" w:rsidRPr="003F20E0" w:rsidRDefault="001567BD" w:rsidP="007934DC">
      <w:pPr>
        <w:pStyle w:val="Listaszerbekezds"/>
      </w:pPr>
      <w:r w:rsidRPr="003F20E0">
        <w:t>A 6-os, 7-es, 8-as szorzó</w:t>
      </w:r>
      <w:r w:rsidR="00DA4C1C">
        <w:t>-</w:t>
      </w:r>
      <w:r w:rsidRPr="003F20E0">
        <w:t xml:space="preserve"> és bennfoglaló táblák eseteinek kiszámolása valamilyen számolási eljárás segítségével fejben tízszeresig</w:t>
      </w:r>
    </w:p>
    <w:p w14:paraId="5AA37131" w14:textId="460FED3F" w:rsidR="001567BD" w:rsidRPr="003F20E0" w:rsidRDefault="001567BD" w:rsidP="007934DC">
      <w:pPr>
        <w:pStyle w:val="Listaszerbekezds"/>
      </w:pPr>
      <w:r w:rsidRPr="003F20E0">
        <w:t>100-as számkörben szorzatok, hányadosok kiszámolása ismert szorzatokhoz való viszonyítással</w:t>
      </w:r>
    </w:p>
    <w:p w14:paraId="4B3A417D" w14:textId="167327C4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3DF56BE9" w14:textId="4EDD83CD" w:rsidR="0001043D" w:rsidRDefault="001567BD" w:rsidP="00E224B5">
      <w:r w:rsidRPr="00660BF5">
        <w:t>kerek tízes</w:t>
      </w:r>
    </w:p>
    <w:p w14:paraId="56CDA88B" w14:textId="2AC7AF38" w:rsidR="00F21676" w:rsidRPr="00A97FF4" w:rsidRDefault="00F21676" w:rsidP="007934DC">
      <w:pPr>
        <w:pStyle w:val="Cmsor4"/>
      </w:pPr>
      <w:r w:rsidRPr="00A97FF4">
        <w:t>Javasolt tevékenységek</w:t>
      </w:r>
    </w:p>
    <w:p w14:paraId="1A35D5D8" w14:textId="23162F02" w:rsidR="0001043D" w:rsidRDefault="00D94455" w:rsidP="007934DC">
      <w:pPr>
        <w:pStyle w:val="Listaszerbekezds"/>
      </w:pPr>
      <w:r>
        <w:t>„</w:t>
      </w:r>
      <w:r w:rsidR="0001043D" w:rsidRPr="00B0171B">
        <w:t>Boltos játék”</w:t>
      </w:r>
    </w:p>
    <w:p w14:paraId="1E59896D" w14:textId="251629E8" w:rsidR="0001043D" w:rsidRDefault="00D94455" w:rsidP="007934DC">
      <w:pPr>
        <w:pStyle w:val="Listaszerbekezds"/>
      </w:pPr>
      <w:r>
        <w:t>„</w:t>
      </w:r>
      <w:r w:rsidR="0001043D" w:rsidRPr="00B0171B">
        <w:t>25 vagy semmi” játék párban</w:t>
      </w:r>
    </w:p>
    <w:p w14:paraId="6BF9D8C9" w14:textId="5E527C60" w:rsidR="0001043D" w:rsidRDefault="00D94455" w:rsidP="007934DC">
      <w:pPr>
        <w:pStyle w:val="Listaszerbekezds"/>
      </w:pPr>
      <w:r>
        <w:t>„</w:t>
      </w:r>
      <w:r w:rsidR="0001043D" w:rsidRPr="00B0171B">
        <w:t>Számfuttatás” játék</w:t>
      </w:r>
    </w:p>
    <w:p w14:paraId="6AFE8E14" w14:textId="0DE80D3A" w:rsidR="0001043D" w:rsidRDefault="0001043D" w:rsidP="007934DC">
      <w:pPr>
        <w:pStyle w:val="Listaszerbekezds"/>
      </w:pPr>
      <w:r w:rsidRPr="00B0171B">
        <w:t>Láncszámolások</w:t>
      </w:r>
    </w:p>
    <w:p w14:paraId="429D873B" w14:textId="10E03AA2" w:rsidR="0001043D" w:rsidRDefault="0001043D" w:rsidP="007934DC">
      <w:pPr>
        <w:pStyle w:val="Listaszerbekezds"/>
      </w:pPr>
      <w:r w:rsidRPr="00B0171B">
        <w:t>Szorzat alapján a társnál lévő szám kitalálása: a szorzatot a csoport mondja a két játékosnál lévő egy-egy szám összeszorzásával, a saját tényezőnket ismerjük</w:t>
      </w:r>
    </w:p>
    <w:p w14:paraId="3059C6EA" w14:textId="1D7A5993" w:rsidR="0001043D" w:rsidRDefault="00D94455" w:rsidP="007934DC">
      <w:pPr>
        <w:pStyle w:val="Listaszerbekezds"/>
      </w:pPr>
      <w:r>
        <w:t>„</w:t>
      </w:r>
      <w:r w:rsidR="0001043D" w:rsidRPr="00B0171B">
        <w:t>Hajtogató”</w:t>
      </w:r>
    </w:p>
    <w:p w14:paraId="7F30C8BC" w14:textId="03787C28" w:rsidR="0001043D" w:rsidRDefault="0001043D" w:rsidP="007934DC">
      <w:pPr>
        <w:pStyle w:val="Listaszerbekezds"/>
      </w:pPr>
      <w:r w:rsidRPr="00B0171B">
        <w:t>Egy képről többféle művelet olvasása</w:t>
      </w:r>
    </w:p>
    <w:p w14:paraId="0D91CA50" w14:textId="01F2D0F6" w:rsidR="0001043D" w:rsidRDefault="0001043D" w:rsidP="007934DC">
      <w:pPr>
        <w:pStyle w:val="Listaszerbekezds"/>
      </w:pPr>
      <w:r w:rsidRPr="00B0171B">
        <w:t>5-10, 2-4-8, 3-6 szorzótáblák közti kapcsolatok vizsgálata ujjak segítségével, például 4 gyerek bal kezén mutat 3 ujjat</w:t>
      </w:r>
      <w:r w:rsidR="0098620E">
        <w:t>,</w:t>
      </w:r>
      <w:r w:rsidRPr="00B0171B">
        <w:t xml:space="preserve"> majd 4 gyerek két kezén mutat 3-3 ujjat; az egyes mutatásokról olvasások </w:t>
      </w:r>
      <w:r w:rsidR="00D94455">
        <w:t>„</w:t>
      </w:r>
      <w:r w:rsidRPr="00B0171B">
        <w:t>számtannyelven”</w:t>
      </w:r>
    </w:p>
    <w:p w14:paraId="0B398C1C" w14:textId="522E56DE" w:rsidR="0001043D" w:rsidRPr="00862645" w:rsidRDefault="0001043D" w:rsidP="007934DC">
      <w:pPr>
        <w:pStyle w:val="Listaszerbekezds"/>
        <w:rPr>
          <w:color w:val="4A86E8"/>
        </w:rPr>
      </w:pPr>
      <w:r w:rsidRPr="00B0171B">
        <w:t xml:space="preserve">5-10, 2-4-8, 3-6 szorzótáblák közti kapcsolatok vizsgálata korongok (vagy pénzek) kirakásával és azok tükrözésével különböző kiindulási helyzetekből, például két korong kirakása, tükörben látott korongok kirakása a tükör másik oldalára, az új kirakás tükrözése, és így tovább; az egyes helyzetekről olvasások </w:t>
      </w:r>
      <w:r w:rsidR="00D94455">
        <w:t>„</w:t>
      </w:r>
      <w:r w:rsidRPr="00B0171B">
        <w:t>számtannyelven”</w:t>
      </w:r>
    </w:p>
    <w:p w14:paraId="1DC07C83" w14:textId="2CB4DCCC" w:rsidR="001567BD" w:rsidRPr="004B62CB" w:rsidRDefault="004B62CB" w:rsidP="004B62C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62C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62CB">
        <w:rPr>
          <w:rFonts w:asciiTheme="majorHAnsi" w:hAnsiTheme="majorHAnsi"/>
          <w:b/>
          <w:color w:val="000000"/>
          <w:sz w:val="24"/>
          <w:szCs w:val="24"/>
        </w:rPr>
        <w:t>Alkotás térben és síkon</w:t>
      </w:r>
    </w:p>
    <w:p w14:paraId="7C75669B" w14:textId="42BDF8E7" w:rsidR="001567BD" w:rsidRPr="004B62CB" w:rsidRDefault="004B62CB" w:rsidP="001567BD">
      <w:pPr>
        <w:rPr>
          <w:rFonts w:asciiTheme="majorHAnsi" w:eastAsia="Cambria" w:hAnsiTheme="majorHAnsi" w:cs="Cambria"/>
          <w:b/>
        </w:rPr>
      </w:pPr>
      <w:r w:rsidRPr="004B62C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4B62CB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10</w:t>
      </w:r>
      <w:r w:rsidRPr="004B62CB">
        <w:rPr>
          <w:rFonts w:asciiTheme="majorHAnsi" w:hAnsiTheme="majorHAnsi"/>
          <w:b/>
        </w:rPr>
        <w:t xml:space="preserve"> óra</w:t>
      </w:r>
    </w:p>
    <w:p w14:paraId="21F04245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192B267D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27703F96" w14:textId="77777777" w:rsidR="002245B9" w:rsidRPr="00905957" w:rsidRDefault="002245B9" w:rsidP="002245B9">
      <w:pPr>
        <w:pStyle w:val="Listaszerbekezds"/>
        <w:ind w:left="426" w:hanging="360"/>
      </w:pPr>
      <w:r w:rsidRPr="00905957">
        <w:t>szabadon épít, kirak formát, mintát adott testekből, síklapokból;</w:t>
      </w:r>
    </w:p>
    <w:p w14:paraId="18441D7C" w14:textId="77777777" w:rsidR="002245B9" w:rsidRPr="00905957" w:rsidRDefault="002245B9" w:rsidP="002245B9">
      <w:pPr>
        <w:pStyle w:val="Listaszerbekezds"/>
        <w:ind w:left="426" w:hanging="360"/>
      </w:pPr>
      <w:r w:rsidRPr="00905957">
        <w:t>minta alapján létrehoz térbeli, síkbeli alkotásokat;</w:t>
      </w:r>
    </w:p>
    <w:p w14:paraId="082BD62C" w14:textId="77777777" w:rsidR="002245B9" w:rsidRPr="00905957" w:rsidRDefault="002245B9" w:rsidP="002245B9">
      <w:pPr>
        <w:pStyle w:val="Listaszerbekezds"/>
        <w:ind w:left="426" w:hanging="360"/>
      </w:pPr>
      <w:r w:rsidRPr="00905957">
        <w:t>sormintát, síkmintát felismer, folytat;</w:t>
      </w:r>
    </w:p>
    <w:p w14:paraId="14C40B56" w14:textId="1A6DA878" w:rsidR="002245B9" w:rsidRPr="007E6F96" w:rsidRDefault="002245B9" w:rsidP="002245B9">
      <w:pPr>
        <w:pStyle w:val="Listaszerbekezds"/>
        <w:ind w:left="426" w:hanging="360"/>
      </w:pPr>
      <w:r w:rsidRPr="007E6F96">
        <w:t>alkotásában követi az adott feltételeket;</w:t>
      </w:r>
    </w:p>
    <w:p w14:paraId="3FF3A24E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testeket épít élekből, lapokból; elkészíti a testek élvázát, hálóját; testeket épít képek, alaprajzok alapján; elkészíti egyszerű testek alaprajzát;</w:t>
      </w:r>
    </w:p>
    <w:p w14:paraId="00A66FCB" w14:textId="77777777" w:rsidR="002245B9" w:rsidRPr="00905957" w:rsidRDefault="002245B9" w:rsidP="002245B9">
      <w:pPr>
        <w:pStyle w:val="Listaszerbekezds"/>
        <w:ind w:left="426" w:hanging="360"/>
      </w:pPr>
      <w:r w:rsidRPr="00905957">
        <w:t>síkidomokat hoz létre különféle eszközök segítségével;</w:t>
      </w:r>
    </w:p>
    <w:p w14:paraId="0C1B6FFA" w14:textId="77777777" w:rsidR="002245B9" w:rsidRPr="00905957" w:rsidRDefault="002245B9" w:rsidP="002245B9">
      <w:pPr>
        <w:pStyle w:val="Listaszerbekezds"/>
        <w:ind w:left="426" w:hanging="360"/>
      </w:pPr>
      <w:r w:rsidRPr="00905957">
        <w:t>alaklemezt, vonalzót, körzőt használ alkotáskor;</w:t>
      </w:r>
    </w:p>
    <w:p w14:paraId="13A38A43" w14:textId="77777777" w:rsidR="002245B9" w:rsidRPr="00905957" w:rsidRDefault="002245B9" w:rsidP="002245B9">
      <w:pPr>
        <w:pStyle w:val="Listaszerbekezds"/>
        <w:ind w:left="426" w:hanging="360"/>
      </w:pPr>
      <w:r w:rsidRPr="00905957">
        <w:t>megtalálja az összes, több feltételnek megfelelő építményt, síkbeli kirakást;</w:t>
      </w:r>
    </w:p>
    <w:p w14:paraId="03FBF36A" w14:textId="13AE586B" w:rsidR="002245B9" w:rsidRPr="007E6F96" w:rsidRDefault="002245B9" w:rsidP="002245B9">
      <w:pPr>
        <w:pStyle w:val="Listaszerbekezds"/>
        <w:ind w:left="426" w:hanging="360"/>
      </w:pPr>
      <w:r w:rsidRPr="007E6F96">
        <w:t>szimmetrikus alakzatokat hoz létre térben, síkban</w:t>
      </w:r>
      <w:r w:rsidRPr="0008736C">
        <w:t xml:space="preserve"> k</w:t>
      </w:r>
      <w:r>
        <w:t>ü</w:t>
      </w:r>
      <w:r w:rsidRPr="0008736C">
        <w:t>lönböző eszközökkel; felismeri a szimmetriát valóságos dolgokon, síkbeli</w:t>
      </w:r>
      <w:r>
        <w:t xml:space="preserve"> </w:t>
      </w:r>
      <w:r w:rsidRPr="0008736C">
        <w:t>alakzatokon</w:t>
      </w:r>
      <w:r w:rsidR="00522C24">
        <w:t>.</w:t>
      </w:r>
    </w:p>
    <w:p w14:paraId="75DDF9F1" w14:textId="76650F5A" w:rsidR="001567BD" w:rsidRPr="004B62CB" w:rsidRDefault="004B62CB" w:rsidP="0063664E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5FCA9393" w14:textId="1AD139A6" w:rsidR="001567BD" w:rsidRPr="003F20E0" w:rsidRDefault="001567BD" w:rsidP="007934DC">
      <w:pPr>
        <w:pStyle w:val="Listaszerbekezds"/>
      </w:pPr>
      <w:r w:rsidRPr="003F20E0">
        <w:t>Építés térbeli építőelemekből, testekből szabadon, másolással, megadott feltétel szerint</w:t>
      </w:r>
    </w:p>
    <w:p w14:paraId="798C6682" w14:textId="19083B73" w:rsidR="001567BD" w:rsidRPr="003F20E0" w:rsidRDefault="001567BD" w:rsidP="007934DC">
      <w:pPr>
        <w:pStyle w:val="Listaszerbekezds"/>
      </w:pPr>
      <w:r w:rsidRPr="003F20E0">
        <w:t xml:space="preserve">Építés </w:t>
      </w:r>
      <w:r w:rsidR="00593B69">
        <w:t xml:space="preserve">egyszerűbb </w:t>
      </w:r>
      <w:r w:rsidRPr="003F20E0">
        <w:t xml:space="preserve">nézetek, </w:t>
      </w:r>
      <w:r w:rsidR="0056115B">
        <w:t xml:space="preserve">egyszerűbb </w:t>
      </w:r>
      <w:r w:rsidRPr="003F20E0">
        <w:t>alaprajzok alapján</w:t>
      </w:r>
    </w:p>
    <w:p w14:paraId="1A458FF3" w14:textId="55ED0A87" w:rsidR="001567BD" w:rsidRPr="003F20E0" w:rsidRDefault="001567BD" w:rsidP="007934DC">
      <w:pPr>
        <w:pStyle w:val="Listaszerbekezds"/>
      </w:pPr>
      <w:r w:rsidRPr="003F20E0">
        <w:t>Síkbeli alkotások szabadon, másolással, megadott feltétel szerint: kirakások mozaiklapokkal, nyírás, tépés, hajtogatás, alakzatok határvonalainak elkészítése pálcákból, rajzolás (szabad</w:t>
      </w:r>
      <w:r w:rsidR="00522C24">
        <w:t xml:space="preserve"> </w:t>
      </w:r>
      <w:r w:rsidRPr="003F20E0">
        <w:t>kézzel, vonalzóval, alaklemezzel)</w:t>
      </w:r>
    </w:p>
    <w:p w14:paraId="79B02787" w14:textId="30FC7013" w:rsidR="001567BD" w:rsidRPr="003F20E0" w:rsidRDefault="001567BD" w:rsidP="007934DC">
      <w:pPr>
        <w:pStyle w:val="Listaszerbekezds"/>
      </w:pPr>
      <w:r w:rsidRPr="003F20E0">
        <w:t>Sokszögek előállítása nyírással, hajtogatással, pálcikákkal, gumikarika kifeszítésével, vonalzós rajzolással adott feltételek szerint</w:t>
      </w:r>
    </w:p>
    <w:p w14:paraId="75E96678" w14:textId="27D9B3F5" w:rsidR="001567BD" w:rsidRPr="003F20E0" w:rsidRDefault="001567BD" w:rsidP="007934DC">
      <w:pPr>
        <w:pStyle w:val="Listaszerbekezds"/>
      </w:pPr>
      <w:r w:rsidRPr="003F20E0">
        <w:t>Sorminták, terülőminták kirakása és folytatása síkban, térben</w:t>
      </w:r>
    </w:p>
    <w:p w14:paraId="2B138FB1" w14:textId="07F3E6C2" w:rsidR="00FA48F9" w:rsidRPr="003F20E0" w:rsidRDefault="001567BD" w:rsidP="007934DC">
      <w:pPr>
        <w:pStyle w:val="Listaszerbekezds"/>
      </w:pPr>
      <w:r w:rsidRPr="003F20E0">
        <w:t>Szimmetrikus alakzatok létrehozása térben és síkban</w:t>
      </w:r>
      <w:r w:rsidR="003D7DA4">
        <w:t xml:space="preserve"> (például: építé</w:t>
      </w:r>
      <w:r w:rsidR="00FA48F9">
        <w:t>s</w:t>
      </w:r>
      <w:r w:rsidR="003D7DA4">
        <w:t>sel, kirakás</w:t>
      </w:r>
      <w:r w:rsidR="00FA48F9">
        <w:t>s</w:t>
      </w:r>
      <w:r w:rsidR="003D7DA4">
        <w:t>al, nyírással, hajtogatással, festéssel)</w:t>
      </w:r>
      <w:r w:rsidR="00522C24">
        <w:t>,</w:t>
      </w:r>
      <w:r w:rsidR="003D7DA4">
        <w:t xml:space="preserve"> </w:t>
      </w:r>
      <w:r w:rsidR="00AF4276" w:rsidRPr="00270E58">
        <w:t xml:space="preserve">és </w:t>
      </w:r>
      <w:r w:rsidR="00620740" w:rsidRPr="00010C80">
        <w:t>szükség szerint a szimmetria meglétének ellenőrzése választott módszerrel (például: tükör, hajtogatás)</w:t>
      </w:r>
    </w:p>
    <w:p w14:paraId="096C54D5" w14:textId="65B4A162" w:rsidR="001567BD" w:rsidRPr="003F20E0" w:rsidRDefault="001567BD" w:rsidP="007934DC">
      <w:pPr>
        <w:pStyle w:val="Listaszerbekezds"/>
      </w:pPr>
      <w:r w:rsidRPr="003F20E0">
        <w:t>Adott feltételeknek megfelelő többféle alakzat, minta előállítása</w:t>
      </w:r>
    </w:p>
    <w:p w14:paraId="1BFF1718" w14:textId="50F40EFD" w:rsidR="001567BD" w:rsidRPr="004B62CB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3C430158" w14:textId="5BB43399" w:rsidR="0001043D" w:rsidRDefault="001567BD" w:rsidP="00E224B5">
      <w:pPr>
        <w:pBdr>
          <w:top w:val="nil"/>
          <w:left w:val="nil"/>
          <w:bottom w:val="nil"/>
          <w:right w:val="nil"/>
          <w:between w:val="nil"/>
        </w:pBdr>
        <w:jc w:val="left"/>
        <w:rPr>
          <w:szCs w:val="24"/>
        </w:rPr>
      </w:pPr>
      <w:r w:rsidRPr="00660BF5">
        <w:rPr>
          <w:szCs w:val="24"/>
        </w:rPr>
        <w:t>alaprajz</w:t>
      </w:r>
    </w:p>
    <w:p w14:paraId="4999BF33" w14:textId="2A48E8C9" w:rsidR="00F21676" w:rsidRPr="00862645" w:rsidRDefault="00F21676" w:rsidP="007934DC">
      <w:pPr>
        <w:pStyle w:val="Cmsor4"/>
      </w:pPr>
      <w:r w:rsidRPr="00862645">
        <w:t>Javasolt tevékenységek</w:t>
      </w:r>
    </w:p>
    <w:p w14:paraId="40D3E334" w14:textId="2B2C4C40" w:rsidR="0001043D" w:rsidRDefault="0001043D" w:rsidP="007934DC">
      <w:pPr>
        <w:pStyle w:val="Listaszerbekezds"/>
      </w:pPr>
      <w:r w:rsidRPr="00B0171B">
        <w:t>Színes rudakból, legóból, építőkockákból, dobozokból, hengerekből (például</w:t>
      </w:r>
      <w:r w:rsidR="00664F42">
        <w:t xml:space="preserve"> vécé</w:t>
      </w:r>
      <w:r w:rsidRPr="00B0171B">
        <w:t>papír guriga) városépítés, várépítés</w:t>
      </w:r>
    </w:p>
    <w:p w14:paraId="1BC0064D" w14:textId="5D75FAA8" w:rsidR="0001043D" w:rsidRDefault="00D94455" w:rsidP="007934DC">
      <w:pPr>
        <w:pStyle w:val="Listaszerbekezds"/>
      </w:pPr>
      <w:r>
        <w:t>„</w:t>
      </w:r>
      <w:r w:rsidR="0001043D" w:rsidRPr="00B0171B">
        <w:t>Szobasarok” cipősdobozból, belehelyezett játék megvilágítása 3 irányból, árnyékok megfigyelése</w:t>
      </w:r>
    </w:p>
    <w:p w14:paraId="30BE8B98" w14:textId="121DDCD8" w:rsidR="0001043D" w:rsidRDefault="00D94455" w:rsidP="007934DC">
      <w:pPr>
        <w:pStyle w:val="Listaszerbekezds"/>
      </w:pPr>
      <w:r>
        <w:t>„</w:t>
      </w:r>
      <w:r w:rsidR="0001043D" w:rsidRPr="00B0171B">
        <w:t>Szobasarok” négyzethálós falaira rajzolt árnyékok alapján építés színes rudakból</w:t>
      </w:r>
    </w:p>
    <w:p w14:paraId="18FE14F9" w14:textId="1EAE0DD5" w:rsidR="0001043D" w:rsidRDefault="0001043D" w:rsidP="007934DC">
      <w:pPr>
        <w:pStyle w:val="Listaszerbekezds"/>
      </w:pPr>
      <w:r w:rsidRPr="00B0171B">
        <w:t>Kirakások mozaiklapokból, logikai készlet elemeiből</w:t>
      </w:r>
    </w:p>
    <w:p w14:paraId="66774442" w14:textId="5574830D" w:rsidR="0001043D" w:rsidRDefault="0001043D" w:rsidP="007934DC">
      <w:pPr>
        <w:pStyle w:val="Listaszerbekezds"/>
      </w:pPr>
      <w:r w:rsidRPr="00B0171B">
        <w:t>Rövid ideig látott képről másolat készítése a vizuális memória fejlesztésére</w:t>
      </w:r>
    </w:p>
    <w:p w14:paraId="088293D6" w14:textId="1655632C" w:rsidR="0001043D" w:rsidRDefault="00D94455" w:rsidP="007934DC">
      <w:pPr>
        <w:pStyle w:val="Listaszerbekezds"/>
      </w:pPr>
      <w:r>
        <w:t>„</w:t>
      </w:r>
      <w:r w:rsidR="0001043D" w:rsidRPr="00B0171B">
        <w:t>Telefonos játék”</w:t>
      </w:r>
    </w:p>
    <w:p w14:paraId="146E35E3" w14:textId="64CA4AB3" w:rsidR="0001043D" w:rsidRDefault="0001043D" w:rsidP="007934DC">
      <w:pPr>
        <w:pStyle w:val="Listaszerbekezds"/>
      </w:pPr>
      <w:r w:rsidRPr="00B0171B">
        <w:t>Papírharmonika hajtása, a hajtások szélén nyírások, a papírlap szétnyitása után az ismétlődő minta megfigyelése, például egymás kezét fogó gyerekek</w:t>
      </w:r>
    </w:p>
    <w:p w14:paraId="63160155" w14:textId="746BDD7B" w:rsidR="0001043D" w:rsidRDefault="0001043D" w:rsidP="007934DC">
      <w:pPr>
        <w:pStyle w:val="Listaszerbekezds"/>
      </w:pPr>
      <w:r w:rsidRPr="00B0171B">
        <w:t>Terítő, hópehely készítése hajtogatott papírból való nyírással</w:t>
      </w:r>
    </w:p>
    <w:p w14:paraId="5E3DF8BD" w14:textId="2282AB5C" w:rsidR="0001043D" w:rsidRDefault="0001043D" w:rsidP="007934DC">
      <w:pPr>
        <w:pStyle w:val="Listaszerbekezds"/>
      </w:pPr>
      <w:r w:rsidRPr="00B0171B">
        <w:t xml:space="preserve">Geometriai fejtörők, például </w:t>
      </w:r>
      <w:proofErr w:type="spellStart"/>
      <w:r w:rsidR="00522C24">
        <w:t>t</w:t>
      </w:r>
      <w:r w:rsidRPr="00B0171B">
        <w:t>angram</w:t>
      </w:r>
      <w:proofErr w:type="spellEnd"/>
      <w:r w:rsidRPr="00B0171B">
        <w:t>, gyufarejtvények</w:t>
      </w:r>
    </w:p>
    <w:p w14:paraId="0A7C42DB" w14:textId="087A3EFE" w:rsidR="0001043D" w:rsidRDefault="0001043D" w:rsidP="007934DC">
      <w:pPr>
        <w:pStyle w:val="Listaszerbekezds"/>
      </w:pPr>
      <w:r w:rsidRPr="00B0171B">
        <w:t>Háromszögek, négyszögek nyírása egy egyenes vonal mentén, a keletkező síkidomok számának és alakjának vizsgálata</w:t>
      </w:r>
    </w:p>
    <w:p w14:paraId="1FFC7D0D" w14:textId="6AC658B3" w:rsidR="001567BD" w:rsidRPr="004B4B9B" w:rsidRDefault="004B62C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664BD">
        <w:rPr>
          <w:rFonts w:asciiTheme="majorHAnsi" w:hAnsiTheme="majorHAnsi"/>
          <w:b/>
          <w:color w:val="000000"/>
          <w:sz w:val="24"/>
          <w:szCs w:val="24"/>
        </w:rPr>
        <w:t>Alakzatok geometriai tulajdonságai</w:t>
      </w:r>
    </w:p>
    <w:p w14:paraId="34562DC5" w14:textId="5C957492" w:rsidR="001567BD" w:rsidRPr="004B4B9B" w:rsidRDefault="004B62CB" w:rsidP="001567BD">
      <w:pPr>
        <w:rPr>
          <w:rFonts w:asciiTheme="majorHAnsi" w:eastAsia="Cambria" w:hAnsiTheme="majorHAnsi" w:cs="Cambria"/>
          <w:b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1567BD" w:rsidRPr="004B4B9B">
        <w:rPr>
          <w:rFonts w:asciiTheme="majorHAnsi" w:hAnsiTheme="majorHAnsi"/>
          <w:b/>
          <w:smallCaps/>
          <w:color w:val="0070C0"/>
        </w:rPr>
        <w:t xml:space="preserve"> </w:t>
      </w:r>
      <w:r w:rsidR="00FE4EAA">
        <w:rPr>
          <w:rFonts w:asciiTheme="majorHAnsi" w:hAnsiTheme="majorHAnsi"/>
          <w:b/>
        </w:rPr>
        <w:t>14</w:t>
      </w:r>
      <w:r w:rsidR="004B4B9B" w:rsidRPr="004B4B9B">
        <w:rPr>
          <w:rFonts w:asciiTheme="majorHAnsi" w:hAnsiTheme="majorHAnsi"/>
          <w:b/>
        </w:rPr>
        <w:t xml:space="preserve"> óra</w:t>
      </w:r>
    </w:p>
    <w:p w14:paraId="493BCDBD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16509DDC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2DC4BE5D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megkülönböztet, azonosít egyedi konkrét látott, hallott, mozgással, tapintással érzékelhető tárgyakat, dolgokat, helyzeteket, jeleket;</w:t>
      </w:r>
    </w:p>
    <w:p w14:paraId="6FC7CD86" w14:textId="77777777" w:rsidR="002245B9" w:rsidRPr="00905957" w:rsidRDefault="002245B9" w:rsidP="002245B9">
      <w:pPr>
        <w:pStyle w:val="Listaszerbekezds"/>
        <w:ind w:left="426" w:hanging="360"/>
      </w:pPr>
      <w:r w:rsidRPr="00905957">
        <w:t>személyek, tárgyak, dolgok, szavak, számok közül kiválogatja az adott tulajdonsággal rendelkező összes elemet;</w:t>
      </w:r>
    </w:p>
    <w:p w14:paraId="5F24826B" w14:textId="77777777" w:rsidR="002245B9" w:rsidRPr="00905957" w:rsidRDefault="002245B9" w:rsidP="002245B9">
      <w:pPr>
        <w:pStyle w:val="Listaszerbekezds"/>
        <w:ind w:left="426" w:hanging="360"/>
      </w:pPr>
      <w:r w:rsidRPr="00905957">
        <w:t>két meghatározott tulajdonság egyszerre történő figyelembevételével szétválogat adott elemeket: tárgyakat, személyeket, szavakat, számokat, alakzatokat;</w:t>
      </w:r>
    </w:p>
    <w:p w14:paraId="16AC1CB7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különbözteti és szétválogatja szabadon választott vagy meghatározott geometriai tulajdonságok szerint a gyűjtött, megalkotott testeket, síkidomokat; </w:t>
      </w:r>
    </w:p>
    <w:p w14:paraId="63D643CA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igyeli az alakzatok közös tulajdonságát, megfelelő címkéket talál megadott és halmazokba rendezett alakzatokhoz;</w:t>
      </w:r>
    </w:p>
    <w:p w14:paraId="2DF375C6" w14:textId="77777777" w:rsidR="002245B9" w:rsidRPr="00905957" w:rsidRDefault="002245B9" w:rsidP="002245B9">
      <w:pPr>
        <w:pStyle w:val="Listaszerbekezds"/>
        <w:ind w:left="426" w:hanging="360"/>
      </w:pPr>
      <w:r w:rsidRPr="00905957">
        <w:t>megtalálja a közös tulajdonsággal nem rendelkező alakzatokat;</w:t>
      </w:r>
    </w:p>
    <w:p w14:paraId="6FF9FB27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tevékenységei során előállított, válogatásai során előkerülő alakzatokon megfigyelt tulajdonságokat;</w:t>
      </w:r>
    </w:p>
    <w:p w14:paraId="6424F948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sík és görbült felületeket, az egyenes és görbe vonalakat, szakaszokat tapasztalati ismeretei alapján;</w:t>
      </w:r>
    </w:p>
    <w:p w14:paraId="797C3192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háromszögeket, négyszögeket, köröket;</w:t>
      </w:r>
    </w:p>
    <w:p w14:paraId="2C8695E4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különböztet tükrösen szimmetrikus és tükrösen nem szimmetrikus síkbeli alakzatokat; </w:t>
      </w:r>
    </w:p>
    <w:p w14:paraId="42311C60" w14:textId="77777777" w:rsidR="002245B9" w:rsidRPr="00905957" w:rsidRDefault="002245B9" w:rsidP="002245B9">
      <w:pPr>
        <w:pStyle w:val="Listaszerbekezds"/>
        <w:ind w:left="426" w:hanging="360"/>
      </w:pPr>
      <w:r w:rsidRPr="00905957">
        <w:t>megszámlálja az egyszerű szögletes test lapjait;</w:t>
      </w:r>
    </w:p>
    <w:p w14:paraId="711A72D4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a téglatest lapjainak alakját, felismeri a téglatesten az egybevágó lapokat, megkülönbözteti a téglatesten az éleket, csúcsokat;</w:t>
      </w:r>
    </w:p>
    <w:p w14:paraId="1EB414B2" w14:textId="77777777" w:rsidR="002245B9" w:rsidRPr="00905957" w:rsidRDefault="002245B9" w:rsidP="002245B9">
      <w:pPr>
        <w:pStyle w:val="Listaszerbekezds"/>
        <w:ind w:left="426" w:hanging="360"/>
      </w:pPr>
      <w:r w:rsidRPr="00905957">
        <w:t>tudja a téglalap oldalainak és csúcsainak számát, összehajtással megmutatja a téglalap szögeinek egyenlőségét;</w:t>
      </w:r>
    </w:p>
    <w:p w14:paraId="7D8AB6D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mutatja a téglalap azonos hosszúságú oldalait és elhelyezkedésüket, megmutatja és megszámlálja a téglalap átlóit és szimmetriatengelyeit;</w:t>
      </w:r>
    </w:p>
    <w:p w14:paraId="4D966A6B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megfigyeli a </w:t>
      </w:r>
      <w:proofErr w:type="gramStart"/>
      <w:r w:rsidRPr="00905957">
        <w:t>kocka</w:t>
      </w:r>
      <w:proofErr w:type="gramEnd"/>
      <w:r w:rsidRPr="00905957">
        <w:t xml:space="preserve"> mint speciális téglatest és a négyzet mint speciális téglalap tulajdonságait;</w:t>
      </w:r>
    </w:p>
    <w:p w14:paraId="1E7D69CF" w14:textId="77777777" w:rsidR="002245B9" w:rsidRPr="00905957" w:rsidRDefault="002245B9" w:rsidP="002245B9">
      <w:pPr>
        <w:pStyle w:val="Listaszerbekezds"/>
        <w:ind w:left="426" w:hanging="360"/>
      </w:pPr>
      <w:r w:rsidRPr="00905957">
        <w:t>megnevezi megfigyelt tulajdonságai alapján a téglatestet, kockát, téglalapot, négyzetet;</w:t>
      </w:r>
    </w:p>
    <w:p w14:paraId="4C50E2FF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igyelt tulajdonságaival jellemzi a létrehozott síkbeli és térbeli alkotást, mintázatot.</w:t>
      </w:r>
    </w:p>
    <w:p w14:paraId="56211E56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F95B0F1" w14:textId="77777777" w:rsidR="002245B9" w:rsidRPr="00905957" w:rsidRDefault="002245B9" w:rsidP="002245B9">
      <w:pPr>
        <w:pStyle w:val="Listaszerbekezds"/>
        <w:ind w:left="426" w:hanging="360"/>
      </w:pPr>
      <w:r w:rsidRPr="00905957">
        <w:t>különbséget tesz testek és síkidomok között;</w:t>
      </w:r>
    </w:p>
    <w:p w14:paraId="3CB1F660" w14:textId="77777777" w:rsidR="002245B9" w:rsidRPr="00905957" w:rsidRDefault="002245B9" w:rsidP="002245B9">
      <w:pPr>
        <w:pStyle w:val="Listaszerbekezds"/>
        <w:ind w:left="426" w:hanging="360"/>
      </w:pPr>
      <w:r w:rsidRPr="00905957">
        <w:t>kiválasztja megadott síkidomok közül a sokszögeket.</w:t>
      </w:r>
    </w:p>
    <w:p w14:paraId="635C4383" w14:textId="6FBB53FC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5F00FC50" w14:textId="2487C4ED" w:rsidR="003C1945" w:rsidRDefault="003C1945" w:rsidP="007934DC">
      <w:pPr>
        <w:pStyle w:val="Listaszerbekezds"/>
      </w:pPr>
      <w:r w:rsidRPr="003F20E0">
        <w:t xml:space="preserve">Válogatások </w:t>
      </w:r>
      <w:r w:rsidR="00B6524E">
        <w:t>előállított vagy megadott</w:t>
      </w:r>
      <w:r w:rsidRPr="003F20E0">
        <w:t xml:space="preserve"> testek között szabadon</w:t>
      </w:r>
    </w:p>
    <w:p w14:paraId="66613424" w14:textId="12243754" w:rsidR="001567BD" w:rsidRPr="003F20E0" w:rsidRDefault="001567BD" w:rsidP="007934DC">
      <w:pPr>
        <w:pStyle w:val="Listaszerbekezds"/>
      </w:pPr>
      <w:r w:rsidRPr="003F20E0">
        <w:t>Testek és síkidom modellek megkülönböztetése</w:t>
      </w:r>
    </w:p>
    <w:p w14:paraId="183BBD3A" w14:textId="30FE41E9" w:rsidR="001567BD" w:rsidRPr="003F20E0" w:rsidRDefault="001567BD" w:rsidP="007934DC">
      <w:pPr>
        <w:pStyle w:val="Listaszerbekezds"/>
      </w:pPr>
      <w:r w:rsidRPr="003F20E0">
        <w:t xml:space="preserve">Testek jellemző tulajdonságainak keresése, megfigyelése, megnevezése: sík vagy görbe felületek, </w:t>
      </w:r>
      <w:r w:rsidR="003D7DA4">
        <w:t>„</w:t>
      </w:r>
      <w:r w:rsidRPr="003F20E0">
        <w:t>lyukas</w:t>
      </w:r>
      <w:r w:rsidR="00FF0017">
        <w:t xml:space="preserve"> – nem</w:t>
      </w:r>
      <w:r w:rsidR="009C7A22">
        <w:t xml:space="preserve"> lyukas</w:t>
      </w:r>
      <w:r w:rsidR="003D7DA4">
        <w:t>”</w:t>
      </w:r>
      <w:r w:rsidRPr="003F20E0">
        <w:t xml:space="preserve">, </w:t>
      </w:r>
      <w:r w:rsidR="009C7A22">
        <w:t xml:space="preserve">„tömör”, </w:t>
      </w:r>
      <w:r w:rsidR="003D7DA4">
        <w:t>„</w:t>
      </w:r>
      <w:r w:rsidR="009C7A22">
        <w:t>bemélyedése van</w:t>
      </w:r>
      <w:r w:rsidR="003D7DA4">
        <w:t>”</w:t>
      </w:r>
      <w:r w:rsidRPr="003F20E0">
        <w:t xml:space="preserve">, </w:t>
      </w:r>
      <w:r w:rsidR="00AB540B">
        <w:t>„</w:t>
      </w:r>
      <w:r w:rsidRPr="003F20E0">
        <w:t>tükrös</w:t>
      </w:r>
      <w:r w:rsidR="00AB540B">
        <w:t>”</w:t>
      </w:r>
      <w:r w:rsidRPr="003F20E0">
        <w:t xml:space="preserve"> </w:t>
      </w:r>
    </w:p>
    <w:p w14:paraId="46D71377" w14:textId="681106D3" w:rsidR="001567BD" w:rsidRPr="003F20E0" w:rsidRDefault="001567BD" w:rsidP="007934DC">
      <w:pPr>
        <w:pStyle w:val="Listaszerbekezds"/>
      </w:pPr>
      <w:r w:rsidRPr="003F20E0">
        <w:t>Sokféle alakú testek közül a gömb és a szögletes testek kiemelése érzékszervi tapasztalatok alapján</w:t>
      </w:r>
    </w:p>
    <w:p w14:paraId="44129B51" w14:textId="703FC2E3" w:rsidR="001567BD" w:rsidRDefault="001567BD" w:rsidP="007934DC">
      <w:pPr>
        <w:pStyle w:val="Listaszerbekezds"/>
      </w:pPr>
      <w:r w:rsidRPr="003F20E0">
        <w:t>Sokszöglapokkal határolt testek lapjainak, éleinek, csúcsainak megfigyelése</w:t>
      </w:r>
    </w:p>
    <w:p w14:paraId="3757B27D" w14:textId="04D02A85" w:rsidR="001B269C" w:rsidRPr="003F20E0" w:rsidRDefault="001B269C" w:rsidP="007934DC">
      <w:pPr>
        <w:pStyle w:val="Listaszerbekezds"/>
      </w:pPr>
      <w:r w:rsidRPr="003F20E0">
        <w:t>Egyszerű</w:t>
      </w:r>
      <w:r w:rsidR="00CB581E">
        <w:t>,</w:t>
      </w:r>
      <w:r w:rsidRPr="003F20E0">
        <w:t xml:space="preserve"> sokszöglapokkal határolt test lapjainak megszámlálása</w:t>
      </w:r>
    </w:p>
    <w:p w14:paraId="28F0C238" w14:textId="048E0F6E" w:rsidR="001B269C" w:rsidRPr="003F20E0" w:rsidRDefault="001B269C" w:rsidP="007934DC">
      <w:pPr>
        <w:pStyle w:val="Listaszerbekezds"/>
      </w:pPr>
      <w:r w:rsidRPr="003F20E0">
        <w:t>Téglatest lapjainak megszámlálása</w:t>
      </w:r>
    </w:p>
    <w:p w14:paraId="18DD3929" w14:textId="25335353" w:rsidR="001567BD" w:rsidRPr="003F20E0" w:rsidRDefault="001567BD" w:rsidP="007934DC">
      <w:pPr>
        <w:pStyle w:val="Listaszerbekezds"/>
      </w:pPr>
      <w:r w:rsidRPr="003F20E0">
        <w:t xml:space="preserve">Válogatások előállított </w:t>
      </w:r>
      <w:r w:rsidR="00B6524E">
        <w:t>vagy</w:t>
      </w:r>
      <w:r w:rsidRPr="003F20E0">
        <w:t xml:space="preserve"> megadott síkidomok között szabadon</w:t>
      </w:r>
    </w:p>
    <w:p w14:paraId="79E69F5A" w14:textId="6684BE3F" w:rsidR="001567BD" w:rsidRPr="003F20E0" w:rsidRDefault="001567BD" w:rsidP="007934DC">
      <w:pPr>
        <w:pStyle w:val="Listaszerbekezds"/>
      </w:pPr>
      <w:r w:rsidRPr="003F20E0">
        <w:t xml:space="preserve">Síkbeli alakzatok jellemző tulajdonságainak keresése, megfigyelése, megnevezése: egyenes vagy görbe határvonalak, </w:t>
      </w:r>
      <w:r w:rsidR="003D7DA4">
        <w:t>„</w:t>
      </w:r>
      <w:proofErr w:type="spellStart"/>
      <w:r w:rsidRPr="003F20E0">
        <w:t>lyukasság</w:t>
      </w:r>
      <w:proofErr w:type="spellEnd"/>
      <w:r w:rsidR="003D7DA4">
        <w:t>”</w:t>
      </w:r>
      <w:r w:rsidRPr="003F20E0">
        <w:t xml:space="preserve">, </w:t>
      </w:r>
      <w:r w:rsidR="003D7DA4">
        <w:t>„</w:t>
      </w:r>
      <w:r w:rsidRPr="003F20E0">
        <w:t>szögek beugrása</w:t>
      </w:r>
      <w:r w:rsidR="003D7DA4">
        <w:t>”</w:t>
      </w:r>
      <w:r w:rsidRPr="003F20E0">
        <w:t xml:space="preserve">, </w:t>
      </w:r>
      <w:r w:rsidR="00AB540B">
        <w:t>„</w:t>
      </w:r>
      <w:proofErr w:type="spellStart"/>
      <w:r w:rsidRPr="003F20E0">
        <w:t>tükrösség</w:t>
      </w:r>
      <w:proofErr w:type="spellEnd"/>
      <w:r w:rsidR="00AB540B">
        <w:t>”</w:t>
      </w:r>
    </w:p>
    <w:p w14:paraId="1F7C2826" w14:textId="455588C8" w:rsidR="001567BD" w:rsidRPr="003F20E0" w:rsidRDefault="001567BD" w:rsidP="007934DC">
      <w:pPr>
        <w:pStyle w:val="Listaszerbekezds"/>
      </w:pPr>
      <w:r w:rsidRPr="003F20E0">
        <w:t>Sokféle alakú síklapok közül a körlap és a sokszögek kiemelése</w:t>
      </w:r>
    </w:p>
    <w:p w14:paraId="791CF55F" w14:textId="1256D182" w:rsidR="001567BD" w:rsidRDefault="001567BD" w:rsidP="007934DC">
      <w:pPr>
        <w:pStyle w:val="Listaszerbekezds"/>
      </w:pPr>
      <w:r w:rsidRPr="003F20E0">
        <w:lastRenderedPageBreak/>
        <w:t>Sokszögek</w:t>
      </w:r>
      <w:r w:rsidR="00485211">
        <w:t xml:space="preserve"> előállítása során az</w:t>
      </w:r>
      <w:r w:rsidR="00FF0017">
        <w:t xml:space="preserve"> </w:t>
      </w:r>
      <w:r w:rsidRPr="003F20E0">
        <w:t>oldal</w:t>
      </w:r>
      <w:r w:rsidR="00485211">
        <w:t xml:space="preserve"> és csúcs szavak megismerése, használata</w:t>
      </w:r>
    </w:p>
    <w:p w14:paraId="43D9F46A" w14:textId="77777777" w:rsidR="001B269C" w:rsidRPr="003F20E0" w:rsidRDefault="001B269C" w:rsidP="007934DC">
      <w:pPr>
        <w:pStyle w:val="Listaszerbekezds"/>
      </w:pPr>
      <w:r w:rsidRPr="003F20E0">
        <w:t xml:space="preserve">Sokszögek oldalainak és csúcsainak megszámlálása </w:t>
      </w:r>
    </w:p>
    <w:p w14:paraId="1B8252B6" w14:textId="77777777" w:rsidR="001B269C" w:rsidRPr="003F20E0" w:rsidRDefault="001B269C" w:rsidP="007934DC">
      <w:pPr>
        <w:pStyle w:val="Listaszerbekezds"/>
      </w:pPr>
      <w:r w:rsidRPr="003F20E0">
        <w:t>Sokszögek elnevezése oldalak és csúcsok száma szerint</w:t>
      </w:r>
    </w:p>
    <w:p w14:paraId="71ABDF8A" w14:textId="77777777" w:rsidR="001B269C" w:rsidRDefault="001B269C" w:rsidP="007934DC">
      <w:pPr>
        <w:pStyle w:val="Listaszerbekezds"/>
      </w:pPr>
      <w:r w:rsidRPr="003F20E0">
        <w:t>Háromszögek, négyszögek, körlapok felismerése, kiválogatása, megnevezése</w:t>
      </w:r>
    </w:p>
    <w:p w14:paraId="47A24880" w14:textId="77777777" w:rsidR="001B269C" w:rsidRPr="003F20E0" w:rsidRDefault="001B269C" w:rsidP="007934DC">
      <w:pPr>
        <w:pStyle w:val="Listaszerbekezds"/>
      </w:pPr>
      <w:r w:rsidRPr="003F20E0">
        <w:t>Téglalap oldalainak és csúcsainak megszámlálása</w:t>
      </w:r>
    </w:p>
    <w:p w14:paraId="7818A082" w14:textId="210B7326" w:rsidR="001B269C" w:rsidRPr="003F20E0" w:rsidRDefault="001B269C" w:rsidP="007934DC">
      <w:pPr>
        <w:pStyle w:val="Listaszerbekezds"/>
      </w:pPr>
      <w:r w:rsidRPr="003F20E0">
        <w:t>Téglalap átlóinak és tükör tengelyeinek megfigyelése</w:t>
      </w:r>
    </w:p>
    <w:p w14:paraId="1978A18A" w14:textId="69AB9FA6" w:rsidR="001B269C" w:rsidRPr="003F20E0" w:rsidRDefault="001B269C" w:rsidP="007934DC">
      <w:pPr>
        <w:pStyle w:val="Listaszerbekezds"/>
      </w:pPr>
      <w:r w:rsidRPr="003F20E0">
        <w:t>Sokszögek közül a nem négyzet téglalapok és négyzetek kiválogatása</w:t>
      </w:r>
    </w:p>
    <w:p w14:paraId="66FE26DC" w14:textId="16689BF0" w:rsidR="001567BD" w:rsidRPr="006B2A95" w:rsidRDefault="00E224B5" w:rsidP="00DA480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23ADB3A6" w14:textId="37AC75E6" w:rsidR="001567BD" w:rsidRDefault="001567BD" w:rsidP="00862645">
      <w:pPr>
        <w:jc w:val="left"/>
        <w:rPr>
          <w:rFonts w:eastAsia="Cambria" w:cs="Cambria"/>
          <w:color w:val="4A86E8"/>
        </w:rPr>
      </w:pPr>
      <w:r w:rsidRPr="00465740">
        <w:rPr>
          <w:rFonts w:eastAsia="Cambria" w:cs="Cambria"/>
        </w:rPr>
        <w:t>test, síkbeli alakzat; sík, görbe felület; egyenes, görbe vonal; oldal, csúcs</w:t>
      </w:r>
      <w:r w:rsidR="00593B69">
        <w:rPr>
          <w:rFonts w:eastAsia="Cambria" w:cs="Cambria"/>
        </w:rPr>
        <w:t>, lap</w:t>
      </w:r>
      <w:r w:rsidR="001B269C">
        <w:rPr>
          <w:rFonts w:eastAsia="Cambria" w:cs="Cambria"/>
        </w:rPr>
        <w:t xml:space="preserve">, </w:t>
      </w:r>
      <w:r w:rsidR="001B269C" w:rsidRPr="00465740">
        <w:rPr>
          <w:rFonts w:eastAsia="Cambria" w:cs="Cambria"/>
        </w:rPr>
        <w:t>sokszög, körlap, háromszög, négyszög, téglalap, négyzet</w:t>
      </w:r>
    </w:p>
    <w:p w14:paraId="4A173804" w14:textId="77CCD8DA" w:rsidR="00F21676" w:rsidRPr="00862645" w:rsidRDefault="00F21676" w:rsidP="007934DC">
      <w:pPr>
        <w:pStyle w:val="Cmsor4"/>
      </w:pPr>
      <w:r w:rsidRPr="00862645">
        <w:t>Javasolt tevékenységek</w:t>
      </w:r>
    </w:p>
    <w:p w14:paraId="0ADF6FAF" w14:textId="5440C831" w:rsidR="0001043D" w:rsidRDefault="0001043D" w:rsidP="007934DC">
      <w:pPr>
        <w:pStyle w:val="Listaszerbekezds"/>
      </w:pPr>
      <w:r w:rsidRPr="00B0171B">
        <w:t>Olyan tárgycsoportban végzett válogatás, ami lehetőséget ad több szempont szerinti válogatásra (például: anyaguk szerint, színük szerint, alakjuk szerint); a figyelem ráirányítása a tárgyak alakja szerinti válogatásokra</w:t>
      </w:r>
    </w:p>
    <w:p w14:paraId="38CC50D6" w14:textId="404E55DB" w:rsidR="0001043D" w:rsidRDefault="0001043D" w:rsidP="007934DC">
      <w:pPr>
        <w:pStyle w:val="Listaszerbekezds"/>
      </w:pPr>
      <w:r w:rsidRPr="00B0171B">
        <w:t xml:space="preserve">Különféle hétköznapi tárgyak </w:t>
      </w:r>
      <w:proofErr w:type="spellStart"/>
      <w:r w:rsidRPr="00B0171B">
        <w:t>körülrajzolása</w:t>
      </w:r>
      <w:proofErr w:type="spellEnd"/>
      <w:r w:rsidRPr="00B0171B">
        <w:t xml:space="preserve">, például plüssmackó, gumilabda, olló, dobókocka, kulcs; a </w:t>
      </w:r>
      <w:proofErr w:type="spellStart"/>
      <w:r w:rsidRPr="00B0171B">
        <w:t>körülrajzolások</w:t>
      </w:r>
      <w:proofErr w:type="spellEnd"/>
      <w:r w:rsidRPr="00B0171B">
        <w:t xml:space="preserve"> tapasztalatainak megbeszélése</w:t>
      </w:r>
    </w:p>
    <w:p w14:paraId="1145E76E" w14:textId="242C2FE8" w:rsidR="0001043D" w:rsidRDefault="0001043D" w:rsidP="007934DC">
      <w:pPr>
        <w:pStyle w:val="Listaszerbekezds"/>
      </w:pPr>
      <w:r w:rsidRPr="00B0171B">
        <w:t xml:space="preserve">Kakukktojásjátékok, felismerő játékok, párkereső játékok kézbe fogható tárgyakkal, testekkel; letakart tárgyakkal, testekkel </w:t>
      </w:r>
      <w:r w:rsidR="00D94455">
        <w:t>„</w:t>
      </w:r>
      <w:r w:rsidRPr="00B0171B">
        <w:t>vakon” tapogatva; hétköznapi tárgyakról készült fotókkal</w:t>
      </w:r>
    </w:p>
    <w:p w14:paraId="41CC1797" w14:textId="4E3699E4" w:rsidR="0001043D" w:rsidRDefault="0001043D" w:rsidP="007934DC">
      <w:pPr>
        <w:pStyle w:val="Listaszerbekezds"/>
      </w:pPr>
      <w:r w:rsidRPr="00B0171B">
        <w:t>Kakukktojásjátékok, felismerő játékok, párkereső játékok kézbe fogható síkidomokkal</w:t>
      </w:r>
    </w:p>
    <w:p w14:paraId="4DB1D146" w14:textId="5766471B" w:rsidR="0001043D" w:rsidRDefault="0001043D" w:rsidP="007934DC">
      <w:pPr>
        <w:pStyle w:val="Listaszerbekezds"/>
      </w:pPr>
      <w:r w:rsidRPr="00B0171B">
        <w:t xml:space="preserve">Két téglatest összeragasztása </w:t>
      </w:r>
      <w:r w:rsidR="00D94455">
        <w:t>„</w:t>
      </w:r>
      <w:r w:rsidRPr="00B0171B">
        <w:t xml:space="preserve">L” alakba, az </w:t>
      </w:r>
      <w:r w:rsidR="00D94455">
        <w:t>„</w:t>
      </w:r>
      <w:r w:rsidRPr="00B0171B">
        <w:t>L” alakú test lapok szerinti borítása színes papírral, a keletkező lapok számlálása</w:t>
      </w:r>
    </w:p>
    <w:p w14:paraId="39B646F8" w14:textId="4E6870B3" w:rsidR="0001043D" w:rsidRDefault="0001043D" w:rsidP="007934DC">
      <w:pPr>
        <w:pStyle w:val="Listaszerbekezds"/>
      </w:pPr>
      <w:r w:rsidRPr="00B0171B">
        <w:t>Síkidomok, testek alkotása például szívószálakból és madzagból, hurkapálcából és gyurmából</w:t>
      </w:r>
    </w:p>
    <w:p w14:paraId="20CD5816" w14:textId="09C2CA5A" w:rsidR="0001043D" w:rsidRDefault="0001043D" w:rsidP="007934DC">
      <w:pPr>
        <w:pStyle w:val="Listaszerbekezds"/>
      </w:pPr>
      <w:r w:rsidRPr="00B0171B">
        <w:t>Háromszögek készítése különféle hosszúságú szívószáldarabokból, például: 3 cm, 6 cm, 5 cm; 3 cm, 6 cm, 9 cm (!); 3 cm, 6 cm, 10 cm</w:t>
      </w:r>
    </w:p>
    <w:p w14:paraId="00B8FC1E" w14:textId="10D9959F" w:rsidR="0001043D" w:rsidRDefault="0001043D" w:rsidP="007934DC">
      <w:pPr>
        <w:pStyle w:val="Listaszerbekezds"/>
      </w:pPr>
      <w:r w:rsidRPr="00B0171B">
        <w:t>Négyszögek készítése szívószálból, annak megfigyelése, hogy az oldalak hosszúsága nem határozza meg az alak</w:t>
      </w:r>
      <w:r w:rsidR="00664F42">
        <w:t>ot</w:t>
      </w:r>
    </w:p>
    <w:p w14:paraId="53ACC03F" w14:textId="064DADB6" w:rsidR="0001043D" w:rsidRDefault="0001043D" w:rsidP="007934DC">
      <w:pPr>
        <w:pStyle w:val="Listaszerbekezds"/>
      </w:pPr>
      <w:r w:rsidRPr="00B0171B">
        <w:t>Négyszögek készítése szívószálból úgy, hogy két-két szívószál hossza egyenlő (színe azonos); a felfűzés sorrendjének változtatásával többek között a szomszédos és szemközti oldalak fogalmának megértése</w:t>
      </w:r>
    </w:p>
    <w:p w14:paraId="25581751" w14:textId="5EEC401D" w:rsidR="0001043D" w:rsidRDefault="0001043D" w:rsidP="007934DC">
      <w:pPr>
        <w:pStyle w:val="Listaszerbekezds"/>
      </w:pPr>
      <w:r w:rsidRPr="00B0171B">
        <w:t>Szöges</w:t>
      </w:r>
      <w:r w:rsidR="0026444B">
        <w:t xml:space="preserve"> </w:t>
      </w:r>
      <w:r w:rsidRPr="00B0171B">
        <w:t>táblán alakzatok kifeszítése gumikarikával megadott minta alapján vagy megadott feltétel szerint</w:t>
      </w:r>
    </w:p>
    <w:p w14:paraId="332DB203" w14:textId="6471440C" w:rsidR="001567BD" w:rsidRPr="004B4B9B" w:rsidRDefault="0001043D" w:rsidP="007934DC">
      <w:pPr>
        <w:pStyle w:val="Listaszerbekezds"/>
      </w:pPr>
      <w:r w:rsidRPr="00B0171B">
        <w:t>Különféle ponthálókon, rácsokon alakzatok másolása megadott minta alapján vagy rajzolás megadott feltétel szerint</w:t>
      </w:r>
    </w:p>
    <w:p w14:paraId="0A23AF10" w14:textId="77777777" w:rsidR="001B269C" w:rsidRPr="00E84AB0" w:rsidRDefault="001B269C" w:rsidP="001B269C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E84AB0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Témakör: </w:t>
      </w:r>
      <w:r w:rsidRPr="00E84AB0">
        <w:rPr>
          <w:rFonts w:asciiTheme="majorHAnsi" w:hAnsiTheme="majorHAnsi"/>
          <w:b/>
          <w:color w:val="000000"/>
          <w:sz w:val="24"/>
          <w:szCs w:val="24"/>
        </w:rPr>
        <w:t>Transzformációk</w:t>
      </w:r>
    </w:p>
    <w:p w14:paraId="15FFACD1" w14:textId="678F696B" w:rsidR="001B269C" w:rsidRPr="004B4B9B" w:rsidRDefault="001B269C" w:rsidP="001B269C">
      <w:pPr>
        <w:rPr>
          <w:rFonts w:asciiTheme="majorHAnsi" w:eastAsia="Cambria" w:hAnsiTheme="majorHAnsi" w:cs="Cambria"/>
          <w:b/>
        </w:rPr>
      </w:pPr>
      <w:r w:rsidRPr="00A84784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Pr="00A84784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8</w:t>
      </w:r>
      <w:r w:rsidRPr="00E84AB0">
        <w:rPr>
          <w:rFonts w:asciiTheme="majorHAnsi" w:hAnsiTheme="majorHAnsi"/>
          <w:b/>
        </w:rPr>
        <w:t xml:space="preserve"> óra</w:t>
      </w:r>
    </w:p>
    <w:p w14:paraId="34DB185E" w14:textId="77777777" w:rsidR="002245B9" w:rsidRPr="004B62CB" w:rsidRDefault="002245B9" w:rsidP="002245B9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Tanulási eredmények</w:t>
      </w:r>
    </w:p>
    <w:p w14:paraId="5442A01E" w14:textId="77777777" w:rsidR="002245B9" w:rsidRDefault="002245B9" w:rsidP="002245B9">
      <w:pPr>
        <w:spacing w:after="0"/>
        <w:rPr>
          <w:color w:val="FF0000"/>
        </w:rPr>
      </w:pPr>
      <w:r>
        <w:rPr>
          <w:b/>
        </w:rPr>
        <w:t>A témakör tanulása hozzájárul ahhoz, hogy a tanuló a nevelési-oktatási szakasz végére:</w:t>
      </w:r>
    </w:p>
    <w:p w14:paraId="1B05942A" w14:textId="77777777" w:rsidR="002245B9" w:rsidRPr="00905957" w:rsidRDefault="002245B9" w:rsidP="002245B9">
      <w:pPr>
        <w:pStyle w:val="Listaszerbekezds"/>
        <w:ind w:left="426" w:hanging="360"/>
      </w:pPr>
      <w:r w:rsidRPr="00905957">
        <w:t>tapasztalattal rendelkezik mozgással, kirakással a tükörkép előállításáról;</w:t>
      </w:r>
    </w:p>
    <w:p w14:paraId="4011CD00" w14:textId="77777777" w:rsidR="002245B9" w:rsidRPr="00905957" w:rsidRDefault="002245B9" w:rsidP="002245B9">
      <w:pPr>
        <w:pStyle w:val="Listaszerbekezds"/>
        <w:ind w:left="426" w:hanging="360"/>
      </w:pPr>
      <w:r w:rsidRPr="00905957">
        <w:t>szimmetrikus alakzatokat hoz létre térbe</w:t>
      </w:r>
      <w:r>
        <w:t>n, síkban különböző eszközökkel;</w:t>
      </w:r>
      <w:r w:rsidRPr="00905957">
        <w:t xml:space="preserve"> felismeri a szimmetriát valóságos dolgokon, síkbeli alakzatokon;</w:t>
      </w:r>
    </w:p>
    <w:p w14:paraId="05F24641" w14:textId="77777777" w:rsidR="002245B9" w:rsidRPr="00905957" w:rsidRDefault="002245B9" w:rsidP="002245B9">
      <w:pPr>
        <w:pStyle w:val="Listaszerbekezds"/>
        <w:ind w:left="426" w:hanging="360"/>
      </w:pPr>
      <w:r w:rsidRPr="00905957">
        <w:t>megépíti, kirakja, megrajzolja hálón, jelölés nélküli lapon sablonnal, másolópapír segítségével alakzat tükörképét, eltolt képét;</w:t>
      </w:r>
    </w:p>
    <w:p w14:paraId="3A7DE981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ellenőrzi a tükrözés, eltolás helyességét tükör vagy másolópapír segítségével;</w:t>
      </w:r>
    </w:p>
    <w:p w14:paraId="0B73D50E" w14:textId="77777777" w:rsidR="002245B9" w:rsidRPr="00905957" w:rsidRDefault="002245B9" w:rsidP="002245B9">
      <w:pPr>
        <w:pStyle w:val="Listaszerbekezds"/>
        <w:ind w:left="426" w:hanging="360"/>
      </w:pPr>
      <w:r w:rsidRPr="00905957">
        <w:t>követi a sormintában vagy a síkmintában lévő szimmetriát;</w:t>
      </w:r>
    </w:p>
    <w:p w14:paraId="75C12FBB" w14:textId="77777777" w:rsidR="002245B9" w:rsidRPr="00905957" w:rsidRDefault="002245B9" w:rsidP="002245B9">
      <w:pPr>
        <w:pStyle w:val="Listaszerbekezds"/>
        <w:ind w:left="426" w:hanging="360"/>
      </w:pPr>
      <w:r w:rsidRPr="00905957">
        <w:t>térben, síkban az eredetihez hasonló testeket, síkidomokat alkot nagyított vagy kicsinyített elemekből; az eredetihez hasonló síkidomokat rajzol hálón.</w:t>
      </w:r>
    </w:p>
    <w:p w14:paraId="1A81DFF1" w14:textId="77777777" w:rsidR="001B269C" w:rsidRPr="004B62CB" w:rsidRDefault="001B269C" w:rsidP="001B269C">
      <w:pPr>
        <w:pStyle w:val="Cmsor3"/>
        <w:spacing w:before="0" w:after="0"/>
        <w:rPr>
          <w:smallCaps/>
          <w:color w:val="0070C0"/>
        </w:rPr>
      </w:pPr>
      <w:r w:rsidRPr="004B62CB">
        <w:rPr>
          <w:smallCaps/>
          <w:color w:val="0070C0"/>
        </w:rPr>
        <w:t>Fejlesztési feladatok és ismeretek</w:t>
      </w:r>
    </w:p>
    <w:p w14:paraId="0378D78D" w14:textId="77777777" w:rsidR="001B269C" w:rsidRDefault="001B269C" w:rsidP="007934DC">
      <w:pPr>
        <w:pStyle w:val="Listaszerbekezds"/>
      </w:pPr>
      <w:r>
        <w:t>Szimmetriák, tükörképek megfigyelése a természetes és az épített környezetben térben és síkban</w:t>
      </w:r>
    </w:p>
    <w:p w14:paraId="4DF1FC23" w14:textId="77777777" w:rsidR="001B269C" w:rsidRPr="003F20E0" w:rsidRDefault="001B269C" w:rsidP="007934DC">
      <w:pPr>
        <w:pStyle w:val="Listaszerbekezds"/>
      </w:pPr>
      <w:r w:rsidRPr="003F20E0">
        <w:t>Tárgyak, építmények, képek tükörképének megfigyelése térben, síkban tükör segítségével</w:t>
      </w:r>
    </w:p>
    <w:p w14:paraId="5762A23B" w14:textId="77777777" w:rsidR="001B269C" w:rsidRPr="003F20E0" w:rsidRDefault="001B269C" w:rsidP="007934DC">
      <w:pPr>
        <w:pStyle w:val="Listaszerbekezds"/>
      </w:pPr>
      <w:r w:rsidRPr="003F20E0">
        <w:t>Tárgyak, építmények, képek tükörképének kirakása, előállítása különböző tevékenységek során; a kapott alakzat ellenőrzése tükör segítségével</w:t>
      </w:r>
    </w:p>
    <w:p w14:paraId="7DF69143" w14:textId="77777777" w:rsidR="001B269C" w:rsidRPr="003F20E0" w:rsidRDefault="001B269C" w:rsidP="007934DC">
      <w:pPr>
        <w:pStyle w:val="Listaszerbekezds"/>
      </w:pPr>
      <w:r w:rsidRPr="003F20E0">
        <w:t>Síkbeli alakzatok tükörtengelyeinek keresése tükörrel, hajtogatással</w:t>
      </w:r>
    </w:p>
    <w:p w14:paraId="772FC3C1" w14:textId="77777777" w:rsidR="001B269C" w:rsidRPr="003F20E0" w:rsidRDefault="001B269C" w:rsidP="007934DC">
      <w:pPr>
        <w:pStyle w:val="Listaszerbekezds"/>
      </w:pPr>
      <w:r w:rsidRPr="003F20E0">
        <w:t>Alakzatok eltolt képének előállítása térben és síkban mozgással, mozgatással, másolópapír segítségével</w:t>
      </w:r>
    </w:p>
    <w:p w14:paraId="7E75AC3C" w14:textId="6505007B" w:rsidR="001B269C" w:rsidRPr="00660BF5" w:rsidRDefault="001B269C" w:rsidP="007934DC">
      <w:pPr>
        <w:pStyle w:val="Listaszerbekezds"/>
      </w:pPr>
      <w:r w:rsidRPr="003F20E0">
        <w:t>Sor</w:t>
      </w:r>
      <w:r w:rsidR="00664F42">
        <w:t>-</w:t>
      </w:r>
      <w:r w:rsidRPr="003F20E0">
        <w:t xml:space="preserve"> és síkminták készítése eltolással és tükrözéssel</w:t>
      </w:r>
    </w:p>
    <w:p w14:paraId="035D7402" w14:textId="77777777" w:rsidR="001B269C" w:rsidRPr="004B62CB" w:rsidRDefault="001B269C" w:rsidP="001B269C">
      <w:pPr>
        <w:pStyle w:val="Cmsor3"/>
        <w:spacing w:before="0" w:after="0"/>
        <w:rPr>
          <w:smallCaps/>
          <w:color w:val="0070C0"/>
        </w:rPr>
      </w:pPr>
      <w:r w:rsidRPr="00E224B5">
        <w:rPr>
          <w:smallCaps/>
          <w:color w:val="0070C0"/>
        </w:rPr>
        <w:t>Fogalmak</w:t>
      </w:r>
    </w:p>
    <w:p w14:paraId="2A9394C2" w14:textId="4758CE86" w:rsidR="0001043D" w:rsidRDefault="001B269C" w:rsidP="001B269C">
      <w:pPr>
        <w:rPr>
          <w:rFonts w:eastAsia="Cambria" w:cs="Cambria"/>
        </w:rPr>
      </w:pPr>
      <w:r w:rsidRPr="00660BF5">
        <w:rPr>
          <w:rFonts w:eastAsia="Cambria" w:cs="Cambria"/>
        </w:rPr>
        <w:t>tükörkép, tükörtengely, eltolt kép, mozgatás</w:t>
      </w:r>
    </w:p>
    <w:p w14:paraId="08A81683" w14:textId="3374680C" w:rsidR="00F21676" w:rsidRPr="00862645" w:rsidRDefault="00F21676" w:rsidP="007934DC">
      <w:pPr>
        <w:pStyle w:val="Cmsor4"/>
      </w:pPr>
      <w:r w:rsidRPr="00862645">
        <w:t>Javasolt tevékenységek</w:t>
      </w:r>
    </w:p>
    <w:p w14:paraId="78738948" w14:textId="34F7BCE1" w:rsidR="0001043D" w:rsidRDefault="00886705" w:rsidP="007934DC">
      <w:pPr>
        <w:pStyle w:val="Listaszerbekezds"/>
      </w:pPr>
      <w:r>
        <w:t>„</w:t>
      </w:r>
      <w:r w:rsidR="0001043D" w:rsidRPr="00B0171B">
        <w:t>Tükörjáték” során a pár egyik tagja az eredeti, a másik pedig a tükörkép</w:t>
      </w:r>
    </w:p>
    <w:p w14:paraId="03669535" w14:textId="784A12C9" w:rsidR="0001043D" w:rsidRDefault="0001043D" w:rsidP="007934DC">
      <w:pPr>
        <w:pStyle w:val="Listaszerbekezds"/>
      </w:pPr>
      <w:r w:rsidRPr="00B0171B">
        <w:t>Építések, mozgatások úgy, hogy a két kéz egyszerre ugyanazt csinálja egymás tükörképeként</w:t>
      </w:r>
    </w:p>
    <w:p w14:paraId="1176C416" w14:textId="09F49B87" w:rsidR="0001043D" w:rsidRDefault="0001043D" w:rsidP="007934DC">
      <w:pPr>
        <w:pStyle w:val="Listaszerbekezds"/>
      </w:pPr>
      <w:r w:rsidRPr="00B0171B">
        <w:t xml:space="preserve">Szimmetria tengelye szerint két különböző színnel színezett szív vizsgálata tükörrel; megadott ábrák vizsgálata, </w:t>
      </w:r>
      <w:r w:rsidR="00886705">
        <w:t>„</w:t>
      </w:r>
      <w:r w:rsidRPr="00B0171B">
        <w:t>Előállítható-e az adott szív és tükör segítségével az ábra</w:t>
      </w:r>
      <w:r w:rsidR="00DD6F5D">
        <w:t>? H</w:t>
      </w:r>
      <w:r w:rsidRPr="00B0171B">
        <w:t>a igen, akkor hogyan?”</w:t>
      </w:r>
    </w:p>
    <w:p w14:paraId="144D2B74" w14:textId="4CE00709" w:rsidR="0001043D" w:rsidRDefault="0001043D" w:rsidP="007934DC">
      <w:pPr>
        <w:pStyle w:val="Listaszerbekezds"/>
      </w:pPr>
      <w:r w:rsidRPr="00B0171B">
        <w:t>Papírlap egyik oldalára festékpaca nyomása, a papír másik felének ráhajtása, a papír szétnyitása, a készült minta kiegészítése</w:t>
      </w:r>
    </w:p>
    <w:p w14:paraId="6F88C21A" w14:textId="04241220" w:rsidR="0001043D" w:rsidRDefault="0001043D" w:rsidP="007934DC">
      <w:pPr>
        <w:pStyle w:val="Listaszerbekezds"/>
      </w:pPr>
      <w:r w:rsidRPr="00B0171B">
        <w:t>Összehajtott papírból alakzat kivágása</w:t>
      </w:r>
    </w:p>
    <w:p w14:paraId="6C8B4BCA" w14:textId="5818C52B" w:rsidR="0001043D" w:rsidRDefault="0001043D" w:rsidP="007934DC">
      <w:pPr>
        <w:pStyle w:val="Listaszerbekezds"/>
      </w:pPr>
      <w:r w:rsidRPr="00B0171B">
        <w:t>Összehajtott papírra rajzolt alakzat határvonalainak átbökése gombostűvel</w:t>
      </w:r>
    </w:p>
    <w:p w14:paraId="2F814B1F" w14:textId="4CF36AEC" w:rsidR="0001043D" w:rsidRPr="00B0171B" w:rsidRDefault="0001043D" w:rsidP="007934DC">
      <w:pPr>
        <w:pStyle w:val="Listaszerbekezds"/>
      </w:pPr>
      <w:r w:rsidRPr="00B0171B">
        <w:t>Néhány kirakott logikai lap (színes rúd) tükörképének megépítése függőleges tengelyre nézve, vízszintes tengelyre nézve (ahogy a tóban látszik)</w:t>
      </w:r>
    </w:p>
    <w:p w14:paraId="5B5FEAC6" w14:textId="197E5749" w:rsidR="001567BD" w:rsidRPr="00D16B9E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D16B9E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D16B9E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D16B9E">
        <w:rPr>
          <w:rFonts w:asciiTheme="majorHAnsi" w:hAnsiTheme="majorHAnsi"/>
          <w:b/>
          <w:color w:val="000000"/>
          <w:sz w:val="24"/>
          <w:szCs w:val="24"/>
        </w:rPr>
        <w:t>Tájékozódás térben és síkon</w:t>
      </w:r>
    </w:p>
    <w:p w14:paraId="09BE829A" w14:textId="4668C1B6" w:rsidR="001567BD" w:rsidRPr="004B4B9B" w:rsidRDefault="004B4B9B" w:rsidP="00B17B0A">
      <w:pPr>
        <w:spacing w:after="0"/>
        <w:rPr>
          <w:rFonts w:asciiTheme="majorHAnsi" w:hAnsiTheme="majorHAnsi"/>
          <w:b/>
        </w:rPr>
      </w:pPr>
      <w:r w:rsidRPr="00D16B9E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E023CF" w:rsidRPr="00D16B9E">
        <w:rPr>
          <w:rFonts w:asciiTheme="majorHAnsi" w:hAnsiTheme="majorHAnsi"/>
          <w:b/>
        </w:rPr>
        <w:t xml:space="preserve"> </w:t>
      </w:r>
      <w:r w:rsidR="00FE4EAA">
        <w:rPr>
          <w:rFonts w:asciiTheme="majorHAnsi" w:hAnsiTheme="majorHAnsi"/>
          <w:b/>
        </w:rPr>
        <w:t>12</w:t>
      </w:r>
      <w:r w:rsidR="001567BD" w:rsidRPr="00D16B9E">
        <w:rPr>
          <w:rFonts w:asciiTheme="majorHAnsi" w:hAnsiTheme="majorHAnsi"/>
          <w:b/>
        </w:rPr>
        <w:t xml:space="preserve"> </w:t>
      </w:r>
      <w:r w:rsidRPr="00D16B9E">
        <w:rPr>
          <w:rFonts w:asciiTheme="majorHAnsi" w:hAnsiTheme="majorHAnsi"/>
          <w:b/>
        </w:rPr>
        <w:t>óra</w:t>
      </w:r>
    </w:p>
    <w:p w14:paraId="27B018B5" w14:textId="07FF38E0" w:rsidR="00FF0017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5870A38C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743F0793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1128AD0" w14:textId="77777777" w:rsidR="002245B9" w:rsidRPr="00905957" w:rsidRDefault="002245B9" w:rsidP="002245B9">
      <w:pPr>
        <w:pStyle w:val="Listaszerbekezds"/>
        <w:ind w:left="426" w:hanging="360"/>
      </w:pPr>
      <w:r w:rsidRPr="00905957">
        <w:t>helyesen használja az irányokat és távolságokat jelölő kifejezéseket térben és síkon;</w:t>
      </w:r>
    </w:p>
    <w:p w14:paraId="2F642382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tájékozódik lakóhelyén, bejárt terepen: bejárt útvonalon visszatalál adott helyre, adott utca és házszám alapján megtalál házat; </w:t>
      </w:r>
    </w:p>
    <w:p w14:paraId="2FB2F2D1" w14:textId="77777777" w:rsidR="002245B9" w:rsidRPr="00905957" w:rsidRDefault="002245B9" w:rsidP="002245B9">
      <w:pPr>
        <w:pStyle w:val="Listaszerbekezds"/>
        <w:ind w:left="426" w:hanging="360"/>
      </w:pPr>
      <w:r w:rsidRPr="00905957">
        <w:t>térképen, négyzethálón megtalál pontot két adat segítségével.</w:t>
      </w:r>
    </w:p>
    <w:p w14:paraId="26BD7FE0" w14:textId="4FFA10A8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4EDF6F45" w14:textId="0B0B8BB2" w:rsidR="001567BD" w:rsidRPr="003F20E0" w:rsidRDefault="001567BD" w:rsidP="007934DC">
      <w:pPr>
        <w:pStyle w:val="Listaszerbekezds"/>
      </w:pPr>
      <w:r w:rsidRPr="003F20E0">
        <w:t>Irányokat, távolságokat jelölő szavak jelentésének megismerése térben és síkban tevékenységekkel és játékos szituációkkal</w:t>
      </w:r>
    </w:p>
    <w:p w14:paraId="15C9FC37" w14:textId="3663845B" w:rsidR="001567BD" w:rsidRPr="003F20E0" w:rsidRDefault="001567BD" w:rsidP="007934DC">
      <w:pPr>
        <w:pStyle w:val="Listaszerbekezds"/>
      </w:pPr>
      <w:r w:rsidRPr="003F20E0">
        <w:t>Tájékozódást segítő játékok, tevékenységek nagymozgásokkal</w:t>
      </w:r>
    </w:p>
    <w:p w14:paraId="00DD96F0" w14:textId="22D9691B" w:rsidR="001567BD" w:rsidRPr="003F20E0" w:rsidRDefault="001567BD" w:rsidP="007934DC">
      <w:pPr>
        <w:pStyle w:val="Listaszerbekezds"/>
      </w:pPr>
      <w:r w:rsidRPr="003F20E0">
        <w:t>Útvonalak bejárása utánzással; az útvonal tudatosítása</w:t>
      </w:r>
    </w:p>
    <w:p w14:paraId="4FF41734" w14:textId="09A206AE" w:rsidR="001567BD" w:rsidRPr="003F20E0" w:rsidRDefault="001567BD" w:rsidP="007934DC">
      <w:pPr>
        <w:pStyle w:val="Listaszerbekezds"/>
      </w:pPr>
      <w:r w:rsidRPr="003F20E0">
        <w:lastRenderedPageBreak/>
        <w:t xml:space="preserve">Bejárt útvonal </w:t>
      </w:r>
      <w:proofErr w:type="spellStart"/>
      <w:r w:rsidRPr="003F20E0">
        <w:t>újrajárása</w:t>
      </w:r>
      <w:proofErr w:type="spellEnd"/>
      <w:r w:rsidRPr="003F20E0">
        <w:t xml:space="preserve"> emlékezetből</w:t>
      </w:r>
    </w:p>
    <w:p w14:paraId="622B1190" w14:textId="27E6FAD5" w:rsidR="001567BD" w:rsidRPr="003F20E0" w:rsidRDefault="001567BD" w:rsidP="007934DC">
      <w:pPr>
        <w:pStyle w:val="Listaszerbekezds"/>
      </w:pPr>
      <w:r w:rsidRPr="003F20E0">
        <w:t xml:space="preserve">Téri tájékozódás mozgással, tárgyak mozgatásával </w:t>
      </w:r>
    </w:p>
    <w:p w14:paraId="294DA74B" w14:textId="63318B01" w:rsidR="001567BD" w:rsidRPr="003F20E0" w:rsidRDefault="001567BD" w:rsidP="007934DC">
      <w:pPr>
        <w:pStyle w:val="Listaszerbekezds"/>
      </w:pPr>
      <w:r w:rsidRPr="003F20E0">
        <w:t>Függőleges és vízszintes síkon való tájékozódás tárgyak elhelyezésével, mozgatásával, például „fölé”, „alá” többféle értelmezése</w:t>
      </w:r>
    </w:p>
    <w:p w14:paraId="2317A3E4" w14:textId="7EAE8618" w:rsidR="001567BD" w:rsidRDefault="001567BD" w:rsidP="007934DC">
      <w:pPr>
        <w:pStyle w:val="Listaszerbekezds"/>
      </w:pPr>
      <w:r w:rsidRPr="003F20E0">
        <w:t>Térbeli és síkbeli elhelyezkedést kifejező szavak jelentésének megismerése játékos tevékenységekkel</w:t>
      </w:r>
    </w:p>
    <w:p w14:paraId="58944E33" w14:textId="471B50D9" w:rsidR="00B20F8F" w:rsidRPr="003F20E0" w:rsidRDefault="00B20F8F" w:rsidP="007934DC">
      <w:pPr>
        <w:pStyle w:val="Listaszerbekezds"/>
      </w:pPr>
      <w:r w:rsidRPr="003F20E0">
        <w:t>Irány és állás megfigyelése, követése az olvasáshoz, íráshoz</w:t>
      </w:r>
      <w:r w:rsidR="00033248">
        <w:t xml:space="preserve"> </w:t>
      </w:r>
      <w:r w:rsidRPr="003F20E0">
        <w:t>kapcsolódva</w:t>
      </w:r>
    </w:p>
    <w:p w14:paraId="5CF72BC8" w14:textId="085B33AB" w:rsidR="001567BD" w:rsidRPr="003F20E0" w:rsidRDefault="001567BD" w:rsidP="007934DC">
      <w:pPr>
        <w:pStyle w:val="Listaszerbekezds"/>
      </w:pPr>
      <w:r w:rsidRPr="003F20E0">
        <w:t>Hely meghatározása sakktáblán</w:t>
      </w:r>
    </w:p>
    <w:p w14:paraId="11577C37" w14:textId="2DD9DECB" w:rsidR="001567BD" w:rsidRPr="00465740" w:rsidRDefault="001567BD" w:rsidP="007934DC">
      <w:pPr>
        <w:pStyle w:val="Listaszerbekezds"/>
      </w:pPr>
      <w:r w:rsidRPr="003F20E0">
        <w:t>Tájékozódás négyzethálón</w:t>
      </w:r>
    </w:p>
    <w:p w14:paraId="6444F450" w14:textId="09FD05CF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68DC5700" w14:textId="42F7FE1B" w:rsidR="0001043D" w:rsidRDefault="001567BD" w:rsidP="001567BD">
      <w:r w:rsidRPr="00465740">
        <w:t>jobb, bal, le, fel, előtte, mögötte, mellette, kint, bent, előre, hátra, távolabb, közelebb</w:t>
      </w:r>
    </w:p>
    <w:p w14:paraId="13C860A4" w14:textId="0930239C" w:rsidR="00F21676" w:rsidRPr="00862645" w:rsidRDefault="00F21676" w:rsidP="007934DC">
      <w:pPr>
        <w:pStyle w:val="Cmsor4"/>
      </w:pPr>
      <w:r w:rsidRPr="00862645">
        <w:t>Javasolt tevékenységek</w:t>
      </w:r>
    </w:p>
    <w:p w14:paraId="39A2574C" w14:textId="3EDC25A7" w:rsidR="0001043D" w:rsidRDefault="00886705" w:rsidP="007934DC">
      <w:pPr>
        <w:pStyle w:val="Listaszerbekezds"/>
      </w:pPr>
      <w:r>
        <w:t>„</w:t>
      </w:r>
      <w:r w:rsidR="0001043D" w:rsidRPr="00B0171B">
        <w:t>Hideg-meleg” játék kincskeresésre</w:t>
      </w:r>
    </w:p>
    <w:p w14:paraId="23FBDDEC" w14:textId="15C548F6" w:rsidR="0001043D" w:rsidRDefault="0001043D" w:rsidP="007934DC">
      <w:pPr>
        <w:pStyle w:val="Listaszerbekezds"/>
      </w:pPr>
      <w:r w:rsidRPr="00B0171B">
        <w:t>Irányokat jelölő szavak értelmezése térben és síkon, például tolltartó helyezése a szék mellé balr</w:t>
      </w:r>
      <w:r w:rsidR="00664F42">
        <w:t xml:space="preserve">a, </w:t>
      </w:r>
      <w:r w:rsidRPr="00B0171B">
        <w:t>jobbra, fölé, alá úgy, hogy a székhez nem nyúlunk; majd ceruza helyezése a füzet mellé balra</w:t>
      </w:r>
      <w:r w:rsidR="00664F42">
        <w:t xml:space="preserve">, </w:t>
      </w:r>
      <w:r w:rsidRPr="00B0171B">
        <w:t>jobbra, fölé (!), alá (!) úgy, hogy a füzethez nem nyúlunk</w:t>
      </w:r>
    </w:p>
    <w:p w14:paraId="107D5C03" w14:textId="4C8CB59F" w:rsidR="0001043D" w:rsidRDefault="0001043D" w:rsidP="007934DC">
      <w:pPr>
        <w:pStyle w:val="Listaszerbekezds"/>
      </w:pPr>
      <w:r w:rsidRPr="00B0171B">
        <w:t xml:space="preserve">Tájékozódás a babaházban: jobbra, balra, előre, hátra, fel, le; tájékozódás labirintusban és négyzethálós mintákon: jobbra, balra, előre, hátra, fel, le; tájékozódás vonalrendszerbe rajzolt házban és a ház </w:t>
      </w:r>
      <w:r w:rsidR="00886705">
        <w:t>„</w:t>
      </w:r>
      <w:r w:rsidRPr="00B0171B">
        <w:t>utcájában”: jobbra, balra, előre, hátra, fel, le</w:t>
      </w:r>
    </w:p>
    <w:p w14:paraId="343F9830" w14:textId="701D5D2B" w:rsidR="0001043D" w:rsidRDefault="00886705" w:rsidP="007934DC">
      <w:pPr>
        <w:pStyle w:val="Listaszerbekezds"/>
      </w:pPr>
      <w:r>
        <w:t>„</w:t>
      </w:r>
      <w:r w:rsidR="0001043D" w:rsidRPr="00B0171B">
        <w:t>Telefonos” játék logikai lapokkal, mozaiklapokkal, színes rudakkal</w:t>
      </w:r>
    </w:p>
    <w:p w14:paraId="06BE2CA7" w14:textId="318C1F1A" w:rsidR="0001043D" w:rsidRDefault="00886705" w:rsidP="007934DC">
      <w:pPr>
        <w:pStyle w:val="Listaszerbekezds"/>
      </w:pPr>
      <w:r>
        <w:t>„</w:t>
      </w:r>
      <w:r w:rsidR="0001043D" w:rsidRPr="00B0171B">
        <w:t>Különbségkereső” játék párban: két tanuló hátára ragasztott egy-egy kép közötti különbségek megtalálása</w:t>
      </w:r>
    </w:p>
    <w:p w14:paraId="48C3B385" w14:textId="6E6A679F" w:rsidR="0001043D" w:rsidRDefault="0001043D" w:rsidP="007934DC">
      <w:pPr>
        <w:pStyle w:val="Listaszerbekezds"/>
      </w:pPr>
      <w:r w:rsidRPr="00B0171B">
        <w:t>Ismert útvonal leírása szóban, például</w:t>
      </w:r>
      <w:r w:rsidR="00DD6F5D">
        <w:t>:</w:t>
      </w:r>
      <w:r w:rsidRPr="00B0171B">
        <w:t xml:space="preserve"> </w:t>
      </w:r>
      <w:r w:rsidR="00886705">
        <w:t>„</w:t>
      </w:r>
      <w:r w:rsidRPr="00B0171B">
        <w:t>Hogyan jutsz az iskolából a játszótérre?”</w:t>
      </w:r>
    </w:p>
    <w:p w14:paraId="16CADFA4" w14:textId="650757DD" w:rsidR="0001043D" w:rsidRDefault="0001043D" w:rsidP="007934DC">
      <w:pPr>
        <w:pStyle w:val="Listaszerbekezds"/>
      </w:pPr>
      <w:r w:rsidRPr="00B0171B">
        <w:t>Bekötött szemű gyerek irányítása adott célhoz, a célban a kendő levétele után azonos úton visszatalálás a kiindulópontra</w:t>
      </w:r>
    </w:p>
    <w:p w14:paraId="7FF266BF" w14:textId="735578D0" w:rsidR="0001043D" w:rsidRDefault="0001043D" w:rsidP="007934DC">
      <w:pPr>
        <w:pStyle w:val="Listaszerbekezds"/>
      </w:pPr>
      <w:r w:rsidRPr="00B0171B">
        <w:t>Szituációs játékban színházjegyek, mozijegyek alapján ülőhelyek megtalálása</w:t>
      </w:r>
    </w:p>
    <w:p w14:paraId="115CBB3B" w14:textId="7A3043A1" w:rsidR="0001043D" w:rsidRDefault="00886705" w:rsidP="007934DC">
      <w:pPr>
        <w:pStyle w:val="Listaszerbekezds"/>
      </w:pPr>
      <w:r>
        <w:t>„</w:t>
      </w:r>
      <w:r w:rsidR="0001043D" w:rsidRPr="00B0171B">
        <w:t>Vándorvezér” játék sakktáblán</w:t>
      </w:r>
      <w:r w:rsidR="00664F42">
        <w:t>,</w:t>
      </w:r>
      <w:r w:rsidR="0001043D" w:rsidRPr="00B0171B">
        <w:t xml:space="preserve"> például </w:t>
      </w:r>
      <w:r>
        <w:t>„</w:t>
      </w:r>
      <w:r w:rsidR="0001043D" w:rsidRPr="00B0171B">
        <w:t>f4-ről 2 mezőt felfele lépve hova jutunk?”</w:t>
      </w:r>
    </w:p>
    <w:p w14:paraId="2D877411" w14:textId="289F8255" w:rsidR="0001043D" w:rsidRDefault="00886705" w:rsidP="007934DC">
      <w:pPr>
        <w:pStyle w:val="Listaszerbekezds"/>
      </w:pPr>
      <w:r>
        <w:t>„</w:t>
      </w:r>
      <w:r w:rsidR="0001043D" w:rsidRPr="00B0171B">
        <w:t>Vonalvezetős” játék irányok és távolságok megadásával, melynek során különböző formák rajzolódnak ki a négyzethálón, például 2 lépés fel, 3 lépés balra...</w:t>
      </w:r>
    </w:p>
    <w:p w14:paraId="680277C2" w14:textId="0A57C0B0" w:rsidR="0001043D" w:rsidRPr="0056526C" w:rsidRDefault="0001043D" w:rsidP="007934DC">
      <w:pPr>
        <w:pStyle w:val="Listaszerbekezds"/>
      </w:pPr>
      <w:r w:rsidRPr="00B0171B">
        <w:t>Négyzethálóra rajzolt minta alapján a vonalvezetés diktálása társnak</w:t>
      </w:r>
    </w:p>
    <w:p w14:paraId="029A5E27" w14:textId="50FFAB65" w:rsidR="001567BD" w:rsidRPr="004B4B9B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4B9B">
        <w:rPr>
          <w:rFonts w:asciiTheme="majorHAnsi" w:hAnsiTheme="majorHAnsi"/>
          <w:b/>
          <w:color w:val="000000"/>
          <w:sz w:val="24"/>
          <w:szCs w:val="24"/>
        </w:rPr>
        <w:t>Összefüggések, kapcsolatok, szabál</w:t>
      </w:r>
      <w:r w:rsidR="001567BD" w:rsidRPr="004B4B9B">
        <w:rPr>
          <w:rFonts w:asciiTheme="majorHAnsi" w:hAnsiTheme="majorHAnsi"/>
          <w:b/>
          <w:sz w:val="24"/>
          <w:szCs w:val="24"/>
        </w:rPr>
        <w:t>yszerűségek felismerése</w:t>
      </w:r>
    </w:p>
    <w:p w14:paraId="771AAB32" w14:textId="10228CB9" w:rsidR="001567BD" w:rsidRPr="004B4B9B" w:rsidRDefault="004B4B9B" w:rsidP="00B17B0A">
      <w:pPr>
        <w:spacing w:after="0"/>
        <w:rPr>
          <w:rFonts w:asciiTheme="majorHAnsi" w:hAnsiTheme="majorHAnsi"/>
          <w:b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E023CF" w:rsidRPr="004B4B9B">
        <w:rPr>
          <w:rFonts w:asciiTheme="majorHAnsi" w:hAnsiTheme="majorHAnsi"/>
          <w:b/>
          <w:smallCaps/>
          <w:color w:val="0070C0"/>
        </w:rPr>
        <w:t xml:space="preserve"> </w:t>
      </w:r>
      <w:r w:rsidR="008B6C58">
        <w:rPr>
          <w:rFonts w:asciiTheme="majorHAnsi" w:hAnsiTheme="majorHAnsi"/>
          <w:b/>
        </w:rPr>
        <w:t>26</w:t>
      </w:r>
      <w:r w:rsidR="001567BD" w:rsidRPr="004B4B9B">
        <w:rPr>
          <w:rFonts w:asciiTheme="majorHAnsi" w:hAnsiTheme="majorHAnsi"/>
          <w:b/>
        </w:rPr>
        <w:t xml:space="preserve"> </w:t>
      </w:r>
      <w:r w:rsidRPr="004B4B9B">
        <w:rPr>
          <w:rFonts w:asciiTheme="majorHAnsi" w:hAnsiTheme="majorHAnsi"/>
          <w:b/>
        </w:rPr>
        <w:t>óra</w:t>
      </w:r>
    </w:p>
    <w:p w14:paraId="7519AE28" w14:textId="6535B101" w:rsidR="001278CF" w:rsidRPr="001278CF" w:rsidRDefault="00E76F55" w:rsidP="001278CF">
      <w:pPr>
        <w:pStyle w:val="Cmsor3"/>
        <w:spacing w:before="0"/>
        <w:rPr>
          <w:smallCaps/>
          <w:color w:val="auto"/>
        </w:rPr>
      </w:pPr>
      <w:r w:rsidRPr="001278CF">
        <w:rPr>
          <w:color w:val="auto"/>
        </w:rPr>
        <w:t>A témakör tartalma további tanórák</w:t>
      </w:r>
      <w:r w:rsidR="0017154C" w:rsidRPr="001278CF">
        <w:rPr>
          <w:color w:val="auto"/>
        </w:rPr>
        <w:t>o</w:t>
      </w:r>
      <w:r w:rsidRPr="001278CF">
        <w:rPr>
          <w:color w:val="auto"/>
        </w:rPr>
        <w:t>n is folyamatosan jelenjen meg</w:t>
      </w:r>
      <w:r w:rsidR="00F57796">
        <w:rPr>
          <w:color w:val="auto"/>
        </w:rPr>
        <w:t>!</w:t>
      </w:r>
    </w:p>
    <w:p w14:paraId="28FF2B5B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602F0F75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870EDB3" w14:textId="77777777" w:rsidR="002245B9" w:rsidRPr="00343175" w:rsidRDefault="002245B9" w:rsidP="002245B9">
      <w:pPr>
        <w:pStyle w:val="Listaszerbekezds"/>
        <w:ind w:left="426" w:hanging="360"/>
      </w:pPr>
      <w:r w:rsidRPr="00FD0263">
        <w:t>részt vesz memóriajátékokban különféle tulajdonságok szerinti párok keresésében</w:t>
      </w:r>
      <w:r>
        <w:t>;</w:t>
      </w:r>
    </w:p>
    <w:p w14:paraId="6F5B989B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za a személyek, tárgyak, dolgok, időpontok, számok, testek, síklapok közötti egyszerű viszonyokat, kapcsolatokat;</w:t>
      </w:r>
    </w:p>
    <w:p w14:paraId="27FA756F" w14:textId="77777777" w:rsidR="002245B9" w:rsidRPr="00905957" w:rsidRDefault="002245B9" w:rsidP="002245B9">
      <w:pPr>
        <w:pStyle w:val="Listaszerbekezds"/>
        <w:ind w:left="426" w:hanging="360"/>
      </w:pPr>
      <w:r w:rsidRPr="00905957">
        <w:t>érti a problémákban szereplő adatok viszonyát;</w:t>
      </w:r>
    </w:p>
    <w:p w14:paraId="4E77F85E" w14:textId="77777777" w:rsidR="002245B9" w:rsidRPr="00905957" w:rsidRDefault="002245B9" w:rsidP="002245B9">
      <w:pPr>
        <w:pStyle w:val="Listaszerbekezds"/>
        <w:ind w:left="426" w:hanging="360"/>
      </w:pPr>
      <w:r w:rsidRPr="00905957">
        <w:t>megfogalmazza a felismert összefüggéseket;</w:t>
      </w:r>
    </w:p>
    <w:p w14:paraId="6B800E34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összefüggéseket keres sorozatok elemei között; </w:t>
      </w:r>
    </w:p>
    <w:p w14:paraId="2AADDBD9" w14:textId="77777777" w:rsidR="002245B9" w:rsidRPr="00905957" w:rsidRDefault="002245B9" w:rsidP="002245B9">
      <w:pPr>
        <w:pStyle w:val="Listaszerbekezds"/>
        <w:ind w:left="426" w:hanging="360"/>
      </w:pPr>
      <w:r w:rsidRPr="00905957">
        <w:lastRenderedPageBreak/>
        <w:t>megadott szabály szerint sorozatot alkot; megértett probléma értelmezéséhez, megoldásához sorozatot, táblázatot állít elő modellként;</w:t>
      </w:r>
    </w:p>
    <w:p w14:paraId="6AD7F084" w14:textId="77777777" w:rsidR="002245B9" w:rsidRPr="00905957" w:rsidRDefault="002245B9" w:rsidP="002245B9">
      <w:pPr>
        <w:pStyle w:val="Listaszerbekezds"/>
        <w:ind w:left="426" w:hanging="360"/>
      </w:pPr>
      <w:r w:rsidRPr="00905957">
        <w:t>tárgyakkal, logikai készletek elemeivel kirakott periodikus sorozatokat folytat;</w:t>
      </w:r>
    </w:p>
    <w:p w14:paraId="7932EC3D" w14:textId="77777777" w:rsidR="002245B9" w:rsidRPr="00905957" w:rsidRDefault="002245B9" w:rsidP="002245B9">
      <w:pPr>
        <w:pStyle w:val="Listaszerbekezds"/>
        <w:ind w:left="426" w:hanging="360"/>
      </w:pPr>
      <w:r w:rsidRPr="00905957">
        <w:t>elsorolja az évszakokat, hónapokat, napokat, napszakokat egymás után, tetszőleges kezdőponttól is;</w:t>
      </w:r>
    </w:p>
    <w:p w14:paraId="319DDCC4" w14:textId="77777777" w:rsidR="002245B9" w:rsidRPr="00905957" w:rsidRDefault="002245B9" w:rsidP="002245B9">
      <w:pPr>
        <w:pStyle w:val="Listaszerbekezds"/>
        <w:ind w:left="426" w:hanging="360"/>
      </w:pPr>
      <w:r w:rsidRPr="00905957">
        <w:t>ismert műveletekkel alkotott sorozat, táblázat szabályát felismeri; ismert szabály szerint megkezdett sorozatot, táblázatot helyesen, önállóan folytat;</w:t>
      </w:r>
    </w:p>
    <w:p w14:paraId="102B27BE" w14:textId="77777777" w:rsidR="002245B9" w:rsidRPr="00905957" w:rsidRDefault="002245B9" w:rsidP="002245B9">
      <w:pPr>
        <w:pStyle w:val="Listaszerbekezds"/>
        <w:ind w:left="426" w:hanging="360"/>
      </w:pPr>
      <w:r w:rsidRPr="00905957">
        <w:t>tárgyakkal, számokkal kapcsolatos gépjátékhoz szabályt alkot; felismeri az egyszerű gép megfordításával nyert gép szabályát;</w:t>
      </w:r>
    </w:p>
    <w:p w14:paraId="62A06403" w14:textId="77777777" w:rsidR="002245B9" w:rsidRPr="00905957" w:rsidRDefault="002245B9" w:rsidP="002245B9">
      <w:pPr>
        <w:pStyle w:val="Listaszerbekezds"/>
        <w:ind w:left="426" w:hanging="360"/>
      </w:pPr>
      <w:r w:rsidRPr="00905957">
        <w:t>felismer kapcsolatot elempárok, elemhármasok tagjai között;</w:t>
      </w:r>
    </w:p>
    <w:p w14:paraId="3E29A593" w14:textId="77777777" w:rsidR="002245B9" w:rsidRPr="00905957" w:rsidRDefault="002245B9" w:rsidP="002245B9">
      <w:pPr>
        <w:pStyle w:val="Listaszerbekezds"/>
        <w:ind w:left="426" w:hanging="360"/>
      </w:pPr>
      <w:r w:rsidRPr="00905957">
        <w:t xml:space="preserve">szabályjátékok során létrehoz a felismert kapcsolat alapján további elempárokat, elemhármasokat; </w:t>
      </w:r>
    </w:p>
    <w:p w14:paraId="5EC1D41D" w14:textId="77777777" w:rsidR="002245B9" w:rsidRPr="00905957" w:rsidRDefault="002245B9" w:rsidP="002245B9">
      <w:pPr>
        <w:pStyle w:val="Listaszerbekezds"/>
        <w:ind w:left="426" w:hanging="360"/>
      </w:pPr>
      <w:r w:rsidRPr="00905957">
        <w:t>a sorozatban, táblázatban, gépjátékokban felismert összefüggést megfogalmazza saját szavaival, nyíljelöléssel vagy nyitott mondattal.</w:t>
      </w:r>
    </w:p>
    <w:p w14:paraId="10A7E7BB" w14:textId="719DC4EF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1471B053" w14:textId="61B955F6" w:rsidR="001567BD" w:rsidRPr="003F20E0" w:rsidRDefault="001567BD" w:rsidP="007934DC">
      <w:pPr>
        <w:pStyle w:val="Listaszerbekezds"/>
      </w:pPr>
      <w:r w:rsidRPr="003F20E0">
        <w:t>Adott viszonyban lévő, adott összefüggésnek megfelelő párok keresése</w:t>
      </w:r>
    </w:p>
    <w:p w14:paraId="68862D40" w14:textId="1E23B85A" w:rsidR="001567BD" w:rsidRPr="003F20E0" w:rsidRDefault="001567BD" w:rsidP="007934DC">
      <w:pPr>
        <w:pStyle w:val="Listaszerbekezds"/>
      </w:pPr>
      <w:r w:rsidRPr="003F20E0">
        <w:t>Személyek, tárgyak, dolgok, számok, testek, síklapok között megjelenő kapcsolatok megfigyelése, felfedezése</w:t>
      </w:r>
    </w:p>
    <w:p w14:paraId="7E82ECED" w14:textId="5B642372" w:rsidR="001567BD" w:rsidRPr="003F20E0" w:rsidRDefault="001567BD" w:rsidP="007934DC">
      <w:pPr>
        <w:pStyle w:val="Listaszerbekezds"/>
      </w:pPr>
      <w:r w:rsidRPr="003F20E0">
        <w:t>Számpárok, számhármasok közötti kapcsolatok felfedezése, jellemzése</w:t>
      </w:r>
    </w:p>
    <w:p w14:paraId="7FC849E3" w14:textId="2BB0A295" w:rsidR="001567BD" w:rsidRPr="003F20E0" w:rsidRDefault="001567BD" w:rsidP="007934DC">
      <w:pPr>
        <w:pStyle w:val="Listaszerbekezds"/>
      </w:pPr>
      <w:r w:rsidRPr="003F20E0">
        <w:t>A problémákban szereplő adatok viszonyának felismerése, például: időrend, nagyságviszonyok, változások, egyenlőségek</w:t>
      </w:r>
    </w:p>
    <w:p w14:paraId="41C78B2A" w14:textId="325A03A0" w:rsidR="001567BD" w:rsidRPr="003F20E0" w:rsidRDefault="001567BD" w:rsidP="007934DC">
      <w:pPr>
        <w:pStyle w:val="Listaszerbekezds"/>
      </w:pPr>
      <w:r w:rsidRPr="003F20E0">
        <w:t>Megfigyelt kapcsolatok megfordítása, például Anna alacsonyabb, mint Berci, Berci magasabb, mint Anna</w:t>
      </w:r>
    </w:p>
    <w:p w14:paraId="1F32B449" w14:textId="4249CE44" w:rsidR="001567BD" w:rsidRPr="003F20E0" w:rsidRDefault="001567BD" w:rsidP="007934DC">
      <w:pPr>
        <w:pStyle w:val="Listaszerbekezds"/>
      </w:pPr>
      <w:r w:rsidRPr="003F20E0">
        <w:t>Változó helyzetek megfigyelése, a változás jelölése nyíllal</w:t>
      </w:r>
    </w:p>
    <w:p w14:paraId="773B08D1" w14:textId="247AE8F0" w:rsidR="001567BD" w:rsidRPr="003F20E0" w:rsidRDefault="001567BD" w:rsidP="007934DC">
      <w:pPr>
        <w:pStyle w:val="Listaszerbekezds"/>
      </w:pPr>
      <w:r w:rsidRPr="003F20E0">
        <w:t>Sorozatok képzése tárgyakkal, mozgással, hanggal, valamilyen logikai készlet elemeivel, számokkal</w:t>
      </w:r>
    </w:p>
    <w:p w14:paraId="2ECE31E3" w14:textId="1A46F7B0" w:rsidR="001567BD" w:rsidRPr="003F20E0" w:rsidRDefault="001567BD" w:rsidP="007934DC">
      <w:pPr>
        <w:pStyle w:val="Listaszerbekezds"/>
      </w:pPr>
      <w:r w:rsidRPr="003F20E0">
        <w:t>Összefüggések keresése egyszerű sorozatok elemei között</w:t>
      </w:r>
    </w:p>
    <w:p w14:paraId="375CA3F6" w14:textId="2F98CCC4" w:rsidR="001567BD" w:rsidRPr="003F20E0" w:rsidRDefault="001567BD" w:rsidP="007934DC">
      <w:pPr>
        <w:pStyle w:val="Listaszerbekezds"/>
      </w:pPr>
      <w:r w:rsidRPr="003F20E0">
        <w:t>Sorozat alkotása közösen értelmezett szabály szerint</w:t>
      </w:r>
    </w:p>
    <w:p w14:paraId="780AEDAE" w14:textId="13F44D07" w:rsidR="001567BD" w:rsidRPr="003F20E0" w:rsidRDefault="001567BD" w:rsidP="007934DC">
      <w:pPr>
        <w:pStyle w:val="Listaszerbekezds"/>
      </w:pPr>
      <w:r w:rsidRPr="003F20E0">
        <w:t>Tárgyakkal, logikai készletek elemeivel kirakott egyszerű periodikus sorozatok folytatása</w:t>
      </w:r>
    </w:p>
    <w:p w14:paraId="564D19D4" w14:textId="04E33A25" w:rsidR="001567BD" w:rsidRPr="003F20E0" w:rsidRDefault="001567BD" w:rsidP="007934DC">
      <w:pPr>
        <w:pStyle w:val="Listaszerbekezds"/>
      </w:pPr>
      <w:r w:rsidRPr="003F20E0">
        <w:t>A mindennapi életünkből jól ismert periódusok megfigyelése: évszakok, hónapok, hetek napjai</w:t>
      </w:r>
      <w:r w:rsidR="00593B69">
        <w:t>, napszakok</w:t>
      </w:r>
    </w:p>
    <w:p w14:paraId="66E4D053" w14:textId="763B2F35" w:rsidR="001567BD" w:rsidRPr="003F20E0" w:rsidRDefault="001567BD" w:rsidP="007934DC">
      <w:pPr>
        <w:pStyle w:val="Listaszerbekezds"/>
      </w:pPr>
      <w:r w:rsidRPr="003F20E0">
        <w:t>Elkezdett sorozatok, táblázatok egyszerű szabályának felismerése</w:t>
      </w:r>
    </w:p>
    <w:p w14:paraId="7318F915" w14:textId="50D5A9E9" w:rsidR="001567BD" w:rsidRDefault="001567BD" w:rsidP="007934DC">
      <w:pPr>
        <w:pStyle w:val="Listaszerbekezds"/>
      </w:pPr>
      <w:r w:rsidRPr="003F20E0">
        <w:t>Megkezdett egyszerű szabályú sorozat folytatása</w:t>
      </w:r>
      <w:r w:rsidR="00863856">
        <w:t xml:space="preserve"> mindkét irányban</w:t>
      </w:r>
    </w:p>
    <w:p w14:paraId="283096D3" w14:textId="7ADB043F" w:rsidR="005B1D52" w:rsidRPr="003F20E0" w:rsidRDefault="00C470EE" w:rsidP="007934DC">
      <w:pPr>
        <w:pStyle w:val="Listaszerbekezds"/>
      </w:pPr>
      <w:r>
        <w:t>Gépjátékok különféle</w:t>
      </w:r>
      <w:r w:rsidR="005B1D52">
        <w:t xml:space="preserve"> elemekkel (például: tárgyak, számok, alakzatok)</w:t>
      </w:r>
    </w:p>
    <w:p w14:paraId="2018A147" w14:textId="639576F2" w:rsidR="001567BD" w:rsidRPr="003F20E0" w:rsidRDefault="005B1D52" w:rsidP="007934DC">
      <w:pPr>
        <w:pStyle w:val="Listaszerbekezds"/>
      </w:pPr>
      <w:r>
        <w:t>G</w:t>
      </w:r>
      <w:r w:rsidR="001567BD" w:rsidRPr="003F20E0">
        <w:t>épjátékok szabályának felismerése</w:t>
      </w:r>
    </w:p>
    <w:p w14:paraId="6BEFE400" w14:textId="5B5C0F0A" w:rsidR="001567BD" w:rsidRPr="003F20E0" w:rsidRDefault="0086433B" w:rsidP="007934DC">
      <w:pPr>
        <w:pStyle w:val="Listaszerbekezds"/>
      </w:pPr>
      <w:r>
        <w:t>Gépjátékokban t</w:t>
      </w:r>
      <w:r w:rsidR="001567BD" w:rsidRPr="003F20E0">
        <w:t xml:space="preserve">öbb eset kipróbálása után </w:t>
      </w:r>
      <w:r w:rsidR="005B1D52">
        <w:t>elem</w:t>
      </w:r>
      <w:r w:rsidR="001567BD" w:rsidRPr="003F20E0">
        <w:t>párok</w:t>
      </w:r>
      <w:r w:rsidR="005B1D52">
        <w:t>, elem</w:t>
      </w:r>
      <w:r>
        <w:t>hármasok</w:t>
      </w:r>
      <w:r w:rsidR="001567BD" w:rsidRPr="003F20E0">
        <w:t xml:space="preserve"> hiányzó elemének megtalálása</w:t>
      </w:r>
    </w:p>
    <w:p w14:paraId="6D0AD194" w14:textId="75B9D742" w:rsidR="001567BD" w:rsidRPr="003F20E0" w:rsidRDefault="001567BD" w:rsidP="007934DC">
      <w:pPr>
        <w:pStyle w:val="Listaszerbekezds"/>
      </w:pPr>
      <w:r w:rsidRPr="003F20E0">
        <w:t xml:space="preserve">Megfigyelt szabály alapján további </w:t>
      </w:r>
      <w:r w:rsidR="005B1D52">
        <w:t>elem</w:t>
      </w:r>
      <w:r w:rsidRPr="003F20E0">
        <w:t>párok</w:t>
      </w:r>
      <w:r w:rsidR="005B1D52">
        <w:t>, elem</w:t>
      </w:r>
      <w:r w:rsidR="0086433B">
        <w:t>hármasok</w:t>
      </w:r>
      <w:r w:rsidRPr="003F20E0">
        <w:t xml:space="preserve"> alkotása</w:t>
      </w:r>
    </w:p>
    <w:p w14:paraId="53170517" w14:textId="7583FD01" w:rsidR="001567BD" w:rsidRPr="003F20E0" w:rsidRDefault="001567BD" w:rsidP="007934DC">
      <w:pPr>
        <w:pStyle w:val="Listaszerbekezds"/>
      </w:pPr>
      <w:r w:rsidRPr="003F20E0">
        <w:t>Sorozatban, gépjátékokban</w:t>
      </w:r>
      <w:r w:rsidR="0086433B">
        <w:t>, táblázatban</w:t>
      </w:r>
      <w:r w:rsidRPr="003F20E0">
        <w:t xml:space="preserve"> felismert összefüggés megfogalmazása saját szavakkal</w:t>
      </w:r>
    </w:p>
    <w:p w14:paraId="352B139B" w14:textId="60155358" w:rsidR="001567BD" w:rsidRPr="003F20E0" w:rsidRDefault="001567BD" w:rsidP="007934DC">
      <w:pPr>
        <w:pStyle w:val="Listaszerbekezds"/>
      </w:pPr>
      <w:r w:rsidRPr="003F20E0">
        <w:t>Felismert kapcsolatok, összefüggések, szabályszerűségek szóbeli kifejezése</w:t>
      </w:r>
    </w:p>
    <w:p w14:paraId="509BE964" w14:textId="190A3244" w:rsidR="001567BD" w:rsidRPr="003F20E0" w:rsidRDefault="001567BD" w:rsidP="007934DC">
      <w:pPr>
        <w:pStyle w:val="Listaszerbekezds"/>
      </w:pPr>
      <w:r w:rsidRPr="003F20E0">
        <w:t>S</w:t>
      </w:r>
      <w:r w:rsidR="0086433B">
        <w:t>orozatok, s</w:t>
      </w:r>
      <w:r w:rsidRPr="003F20E0">
        <w:t>zabályjátékok alkotása</w:t>
      </w:r>
    </w:p>
    <w:p w14:paraId="08557121" w14:textId="42789B6A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02970659" w14:textId="09B5FFDC" w:rsidR="0001043D" w:rsidRDefault="001567BD" w:rsidP="00D16B9E">
      <w:pPr>
        <w:rPr>
          <w:szCs w:val="24"/>
        </w:rPr>
      </w:pPr>
      <w:r w:rsidRPr="00465740">
        <w:rPr>
          <w:szCs w:val="24"/>
        </w:rPr>
        <w:t>szabály, sorozat, számsorozat, növekvő, csökkenő, kapcsolat, számpár, számhármas</w:t>
      </w:r>
    </w:p>
    <w:p w14:paraId="16D2DBB6" w14:textId="324385E6" w:rsidR="00F21676" w:rsidRPr="00862645" w:rsidRDefault="00F21676" w:rsidP="007934DC">
      <w:pPr>
        <w:pStyle w:val="Cmsor4"/>
      </w:pPr>
      <w:r w:rsidRPr="00862645">
        <w:t>Javasolt tevékenységek</w:t>
      </w:r>
    </w:p>
    <w:p w14:paraId="2F19924E" w14:textId="26255FDC" w:rsidR="0001043D" w:rsidRDefault="0001043D" w:rsidP="007934DC">
      <w:pPr>
        <w:pStyle w:val="Listaszerbekezds"/>
      </w:pPr>
      <w:r w:rsidRPr="00B0171B">
        <w:lastRenderedPageBreak/>
        <w:t>Kakukktojás</w:t>
      </w:r>
      <w:r w:rsidR="00664F42">
        <w:t>-</w:t>
      </w:r>
      <w:r w:rsidRPr="00B0171B">
        <w:t>kereső játékok</w:t>
      </w:r>
    </w:p>
    <w:p w14:paraId="030E9993" w14:textId="02DB3299" w:rsidR="0001043D" w:rsidRDefault="00886705" w:rsidP="007934DC">
      <w:pPr>
        <w:pStyle w:val="Listaszerbekezds"/>
      </w:pPr>
      <w:r>
        <w:t>„</w:t>
      </w:r>
      <w:r w:rsidR="0001043D" w:rsidRPr="00B0171B">
        <w:t>Mi változott?” játék</w:t>
      </w:r>
    </w:p>
    <w:p w14:paraId="62264AB5" w14:textId="20AE72D7" w:rsidR="0001043D" w:rsidRDefault="0001043D" w:rsidP="007934DC">
      <w:pPr>
        <w:pStyle w:val="Listaszerbekezds"/>
      </w:pPr>
      <w:r w:rsidRPr="00B0171B">
        <w:t>Ismétlődő mozgásos cselekvések</w:t>
      </w:r>
      <w:r w:rsidR="00664F42">
        <w:t>,</w:t>
      </w:r>
      <w:r w:rsidRPr="00B0171B">
        <w:t xml:space="preserve"> például tapsolás, dobolás, dobbantás, koppantás, ugrás, guggolás, tapsolás, dobolás, dobbantás, koppantás, ugrás, guggolás...</w:t>
      </w:r>
    </w:p>
    <w:p w14:paraId="720CE555" w14:textId="371890E3" w:rsidR="0001043D" w:rsidRDefault="0001043D" w:rsidP="007934DC">
      <w:pPr>
        <w:pStyle w:val="Listaszerbekezds"/>
      </w:pPr>
      <w:r w:rsidRPr="00B0171B">
        <w:t>Alakzatokkal kirakott periodikus sorozat lejátszása, például 2 háromszög, 1 kör ismétlődik; a háromszögre tapsolunk, a körre dobbantunk</w:t>
      </w:r>
    </w:p>
    <w:p w14:paraId="73C6EE14" w14:textId="42E8EC50" w:rsidR="0001043D" w:rsidRDefault="0001043D" w:rsidP="007934DC">
      <w:pPr>
        <w:pStyle w:val="Listaszerbekezds"/>
      </w:pPr>
      <w:r w:rsidRPr="00B0171B">
        <w:t>Ismétlődő ritmusjelek letapsolása</w:t>
      </w:r>
    </w:p>
    <w:p w14:paraId="31A86D60" w14:textId="2B7CFC00" w:rsidR="0001043D" w:rsidRDefault="0001043D" w:rsidP="007934DC">
      <w:pPr>
        <w:pStyle w:val="Listaszerbekezds"/>
      </w:pPr>
      <w:r w:rsidRPr="00B0171B">
        <w:t>Sorozatok kirakása szöges</w:t>
      </w:r>
      <w:r w:rsidR="0026444B">
        <w:t xml:space="preserve"> </w:t>
      </w:r>
      <w:r w:rsidRPr="00B0171B">
        <w:t>táblán kifeszített alakzatokkal</w:t>
      </w:r>
    </w:p>
    <w:p w14:paraId="2578DC4F" w14:textId="5F7875F3" w:rsidR="0001043D" w:rsidRDefault="00886705" w:rsidP="007934DC">
      <w:pPr>
        <w:pStyle w:val="Listaszerbekezds"/>
      </w:pPr>
      <w:r>
        <w:t>„</w:t>
      </w:r>
      <w:r w:rsidR="0001043D" w:rsidRPr="00B0171B">
        <w:t>Milyen nap lesz?” fejtörők: például egy hét múlva; holnapután, ha tegnapelőtt hétfő volt</w:t>
      </w:r>
    </w:p>
    <w:p w14:paraId="28A893C6" w14:textId="1B044F15" w:rsidR="0001043D" w:rsidRDefault="0001043D" w:rsidP="007934DC">
      <w:pPr>
        <w:pStyle w:val="Listaszerbekezds"/>
      </w:pPr>
      <w:r w:rsidRPr="00B0171B">
        <w:t>Kapcsolatok megfigyelése oda-vissza, például: szülő-gyerek, testvér, osztálytárs; alacsonyabb, magasabb, egyforma magas; idősebb, fiatalabb, ugyanannyi idős</w:t>
      </w:r>
    </w:p>
    <w:p w14:paraId="6639DAEF" w14:textId="2B51CEEF" w:rsidR="0001043D" w:rsidRDefault="0001043D" w:rsidP="007934DC">
      <w:pPr>
        <w:pStyle w:val="Listaszerbekezds"/>
      </w:pPr>
      <w:r w:rsidRPr="00B0171B">
        <w:t>Több gyerek közötti kapcsolati háló megjelenítése rámutatással; a mutatás lejegyzése nyilakkal; például mindenki mutasson az idősebbre</w:t>
      </w:r>
    </w:p>
    <w:p w14:paraId="76DB3555" w14:textId="7C7C70A0" w:rsidR="0001043D" w:rsidRPr="00B0171B" w:rsidRDefault="00886705" w:rsidP="007934DC">
      <w:pPr>
        <w:pStyle w:val="Listaszerbekezds"/>
      </w:pPr>
      <w:r>
        <w:t>„</w:t>
      </w:r>
      <w:r w:rsidR="0001043D" w:rsidRPr="00B0171B">
        <w:t>Gépes játékok” egyváltozós, kétváltozós, fordított gépekkel</w:t>
      </w:r>
    </w:p>
    <w:p w14:paraId="16914046" w14:textId="2D7D5DF7" w:rsidR="001567BD" w:rsidRPr="004B4B9B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4B9B">
        <w:rPr>
          <w:rFonts w:asciiTheme="majorHAnsi" w:hAnsiTheme="majorHAnsi"/>
          <w:b/>
          <w:color w:val="000000"/>
          <w:sz w:val="24"/>
          <w:szCs w:val="24"/>
        </w:rPr>
        <w:t>Adatok megfigyelése</w:t>
      </w:r>
    </w:p>
    <w:p w14:paraId="5D5B6E5C" w14:textId="43180AD0" w:rsidR="001567BD" w:rsidRPr="004B4B9B" w:rsidRDefault="004B4B9B" w:rsidP="001567BD">
      <w:pPr>
        <w:rPr>
          <w:rFonts w:ascii="Cambria" w:eastAsia="Cambria" w:hAnsi="Cambria" w:cs="Cambria"/>
          <w:b/>
          <w:color w:val="366091"/>
        </w:rPr>
      </w:pPr>
      <w:r w:rsidRPr="004B4B9B">
        <w:rPr>
          <w:rFonts w:ascii="Cambria" w:eastAsia="Cambria" w:hAnsi="Cambria" w:cs="Cambria"/>
          <w:b/>
          <w:smallCaps/>
          <w:color w:val="0070C0"/>
        </w:rPr>
        <w:t>Javasolt óraszám:</w:t>
      </w:r>
      <w:r w:rsidR="00E023CF" w:rsidRPr="004B4B9B">
        <w:rPr>
          <w:rFonts w:ascii="Cambria" w:eastAsia="Cambria" w:hAnsi="Cambria" w:cs="Cambria"/>
          <w:b/>
          <w:smallCaps/>
          <w:color w:val="0070C0"/>
        </w:rPr>
        <w:t xml:space="preserve"> </w:t>
      </w:r>
      <w:r w:rsidR="008B6C58">
        <w:rPr>
          <w:rFonts w:ascii="Cambria" w:eastAsia="Cambria" w:hAnsi="Cambria" w:cs="Cambria"/>
          <w:b/>
        </w:rPr>
        <w:t>8</w:t>
      </w:r>
      <w:r w:rsidRPr="004B4B9B">
        <w:rPr>
          <w:rFonts w:ascii="Cambria" w:eastAsia="Cambria" w:hAnsi="Cambria" w:cs="Cambria"/>
          <w:b/>
        </w:rPr>
        <w:t xml:space="preserve"> óra</w:t>
      </w:r>
    </w:p>
    <w:p w14:paraId="09E6CB91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761C42F4" w14:textId="77777777" w:rsidR="002245B9" w:rsidRDefault="002245B9" w:rsidP="002245B9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35417D35" w14:textId="77777777" w:rsidR="002245B9" w:rsidRPr="0008736C" w:rsidRDefault="002245B9" w:rsidP="002245B9">
      <w:pPr>
        <w:pStyle w:val="Listaszerbekezds"/>
        <w:ind w:left="426" w:hanging="360"/>
      </w:pPr>
      <w:r w:rsidRPr="0008736C">
        <w:t>adatokat gyűjt a környezetében</w:t>
      </w:r>
      <w:r>
        <w:t>;</w:t>
      </w:r>
    </w:p>
    <w:p w14:paraId="2C6D29C1" w14:textId="77777777" w:rsidR="002245B9" w:rsidRPr="00905957" w:rsidRDefault="002245B9" w:rsidP="002245B9">
      <w:pPr>
        <w:pStyle w:val="Listaszerbekezds"/>
        <w:ind w:left="426" w:hanging="360"/>
      </w:pPr>
      <w:r w:rsidRPr="00905957">
        <w:t>adatokat rögzít későbbi elemzés céljából;</w:t>
      </w:r>
    </w:p>
    <w:p w14:paraId="72E7A03C" w14:textId="77777777" w:rsidR="002245B9" w:rsidRPr="00905957" w:rsidRDefault="002245B9" w:rsidP="002245B9">
      <w:pPr>
        <w:pStyle w:val="Listaszerbekezds"/>
        <w:ind w:left="426" w:hanging="360"/>
      </w:pPr>
      <w:r w:rsidRPr="00905957">
        <w:t>gyűjtött adatokat táblázatba rendez, diagramon ábrázol;</w:t>
      </w:r>
    </w:p>
    <w:p w14:paraId="3AFB16CF" w14:textId="77777777" w:rsidR="002245B9" w:rsidRPr="00905957" w:rsidRDefault="002245B9" w:rsidP="002245B9">
      <w:pPr>
        <w:pStyle w:val="Listaszerbekezds"/>
        <w:ind w:left="426" w:hanging="360"/>
      </w:pPr>
      <w:r w:rsidRPr="00905957">
        <w:t>adatokat gyűjt ki táblázatból, adatokat olvas le diagramról;</w:t>
      </w:r>
    </w:p>
    <w:p w14:paraId="4DA6C429" w14:textId="77777777" w:rsidR="002245B9" w:rsidRPr="00905957" w:rsidRDefault="002245B9" w:rsidP="002245B9">
      <w:pPr>
        <w:pStyle w:val="Listaszerbekezds"/>
        <w:ind w:left="426" w:hanging="360"/>
      </w:pPr>
      <w:r w:rsidRPr="00905957">
        <w:t>jellemzi az összességeket.</w:t>
      </w:r>
    </w:p>
    <w:p w14:paraId="5FE4F73F" w14:textId="20211F0E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6DEE2438" w14:textId="6CBA29D8" w:rsidR="001567BD" w:rsidRPr="003F20E0" w:rsidRDefault="001567BD" w:rsidP="007934DC">
      <w:pPr>
        <w:pStyle w:val="Listaszerbekezds"/>
      </w:pPr>
      <w:r w:rsidRPr="003F20E0">
        <w:t>Minőségi és mennyiségi tulajdonsággal kapcsolatos adatok megfigyelése, gyűjtése, rögzítése</w:t>
      </w:r>
    </w:p>
    <w:p w14:paraId="63F06D9B" w14:textId="3CE42EEB" w:rsidR="001567BD" w:rsidRPr="003F20E0" w:rsidRDefault="001567BD" w:rsidP="007934DC">
      <w:pPr>
        <w:pStyle w:val="Listaszerbekezds"/>
      </w:pPr>
      <w:r w:rsidRPr="003F20E0">
        <w:t>Tevékenységek során kapott adatok lejegyzése</w:t>
      </w:r>
    </w:p>
    <w:p w14:paraId="19A9B77E" w14:textId="18E8B322" w:rsidR="001567BD" w:rsidRPr="003F20E0" w:rsidRDefault="001567BD" w:rsidP="007934DC">
      <w:pPr>
        <w:pStyle w:val="Listaszerbekezds"/>
      </w:pPr>
      <w:r w:rsidRPr="003F20E0">
        <w:t>Közös tevékenységek során szerzett adatok alapján egyszerű diagram készítése kirakással, rajzzal</w:t>
      </w:r>
    </w:p>
    <w:p w14:paraId="1EF10AA2" w14:textId="322CD6F3" w:rsidR="001567BD" w:rsidRPr="003F20E0" w:rsidRDefault="001567BD" w:rsidP="007934DC">
      <w:pPr>
        <w:pStyle w:val="Listaszerbekezds"/>
      </w:pPr>
      <w:r w:rsidRPr="003F20E0">
        <w:t>Egyszerű diagramról adatok, összefüggések leolvasása közösen</w:t>
      </w:r>
    </w:p>
    <w:p w14:paraId="2031A2A0" w14:textId="7D3EF992" w:rsidR="001567BD" w:rsidRPr="00465740" w:rsidRDefault="001567BD" w:rsidP="007934DC">
      <w:pPr>
        <w:pStyle w:val="Listaszerbekezds"/>
      </w:pPr>
      <w:r w:rsidRPr="003F20E0">
        <w:t>Egyenlő adatok keresése, legkisebb, legnagyobb kivá</w:t>
      </w:r>
      <w:r w:rsidR="00465740">
        <w:t>lasztása</w:t>
      </w:r>
    </w:p>
    <w:p w14:paraId="2B388953" w14:textId="6ED3A327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57A17292" w14:textId="3859069B" w:rsidR="0001043D" w:rsidRDefault="001567BD" w:rsidP="00D16B9E">
      <w:r>
        <w:t>adat, diagram</w:t>
      </w:r>
    </w:p>
    <w:p w14:paraId="6374858B" w14:textId="08342028" w:rsidR="00F21676" w:rsidRPr="00862645" w:rsidRDefault="00F21676" w:rsidP="007934DC">
      <w:pPr>
        <w:pStyle w:val="Cmsor4"/>
      </w:pPr>
      <w:r w:rsidRPr="00862645">
        <w:t>Javasolt tevékenységek</w:t>
      </w:r>
    </w:p>
    <w:p w14:paraId="77DF7D57" w14:textId="4A5F29F2" w:rsidR="0001043D" w:rsidRDefault="00886705" w:rsidP="007934DC">
      <w:pPr>
        <w:pStyle w:val="Listaszerbekezds"/>
      </w:pPr>
      <w:r>
        <w:t>„</w:t>
      </w:r>
      <w:r w:rsidR="0001043D" w:rsidRPr="00B0171B">
        <w:t>Tornasor” játék: a tanulók oszlopokba rendeződnek valamilyen szempont szerint, például ki melyik hónapban, évszakban született; mekkora a lábmérete, kisujj mérete; hány betűből áll a neve</w:t>
      </w:r>
    </w:p>
    <w:p w14:paraId="53D8664B" w14:textId="3FD90740" w:rsidR="0001043D" w:rsidRDefault="0001043D" w:rsidP="007934DC">
      <w:pPr>
        <w:pStyle w:val="Listaszerbekezds"/>
      </w:pPr>
      <w:r w:rsidRPr="00B0171B">
        <w:t xml:space="preserve">Versenyek eredményének feljegyzése, például </w:t>
      </w:r>
      <w:r w:rsidR="00886705">
        <w:t>„</w:t>
      </w:r>
      <w:r w:rsidRPr="00B0171B">
        <w:t>Ki tud több gyufaszálat egyesével felvenni a földről egy perc alatt?”; a versenyzők eredményének rögzítése négyzethálós papíron</w:t>
      </w:r>
    </w:p>
    <w:p w14:paraId="2FD93678" w14:textId="2A51F245" w:rsidR="0001043D" w:rsidRDefault="0001043D" w:rsidP="007934DC">
      <w:pPr>
        <w:pStyle w:val="Listaszerbekezds"/>
      </w:pPr>
      <w:r w:rsidRPr="00B0171B">
        <w:t>Saját testméretek mérése, a kapott adatok elemzése, például fejkörfogat lemérése fejdísz készítéséhez papírcsíkkal, majd a papírcsíkok felragasztása függőlegesen egymás mellé; helyből távolugrás lemérése spárgával, spárgák felragasztása</w:t>
      </w:r>
    </w:p>
    <w:p w14:paraId="67B53330" w14:textId="03F7F008" w:rsidR="0001043D" w:rsidRDefault="0001043D" w:rsidP="007934DC">
      <w:pPr>
        <w:pStyle w:val="Listaszerbekezds"/>
      </w:pPr>
      <w:r w:rsidRPr="00B0171B">
        <w:t xml:space="preserve">Sajtos dobozokból oszlopdiagram építése, például </w:t>
      </w:r>
      <w:r w:rsidR="00886705">
        <w:t>„</w:t>
      </w:r>
      <w:r w:rsidRPr="00B0171B">
        <w:t>Kedvenc reggeli italod”</w:t>
      </w:r>
    </w:p>
    <w:p w14:paraId="20016646" w14:textId="509296B8" w:rsidR="001567BD" w:rsidRPr="004B4B9B" w:rsidRDefault="004B4B9B" w:rsidP="004B4B9B">
      <w:pPr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lastRenderedPageBreak/>
        <w:t>Témakör</w:t>
      </w:r>
      <w:r w:rsidR="001567BD" w:rsidRPr="004B4B9B">
        <w:rPr>
          <w:rFonts w:asciiTheme="majorHAnsi" w:eastAsia="Cambria" w:hAnsiTheme="majorHAnsi" w:cs="Cambria"/>
          <w:b/>
          <w:smallCaps/>
          <w:color w:val="0070C0"/>
          <w:sz w:val="24"/>
          <w:szCs w:val="24"/>
        </w:rPr>
        <w:t xml:space="preserve">: </w:t>
      </w:r>
      <w:r w:rsidR="001567BD" w:rsidRPr="004B4B9B">
        <w:rPr>
          <w:rFonts w:asciiTheme="majorHAnsi" w:hAnsiTheme="majorHAnsi"/>
          <w:b/>
          <w:color w:val="000000"/>
          <w:sz w:val="24"/>
          <w:szCs w:val="24"/>
        </w:rPr>
        <w:t>Valószínűségi gondolkodás</w:t>
      </w:r>
    </w:p>
    <w:p w14:paraId="70BD52E9" w14:textId="1F385ED3" w:rsidR="001567BD" w:rsidRPr="004B4B9B" w:rsidRDefault="004B4B9B" w:rsidP="001567BD">
      <w:pPr>
        <w:rPr>
          <w:rFonts w:asciiTheme="majorHAnsi" w:eastAsia="Cambria" w:hAnsiTheme="majorHAnsi" w:cs="Cambria"/>
          <w:b/>
        </w:rPr>
      </w:pPr>
      <w:r w:rsidRPr="004B4B9B">
        <w:rPr>
          <w:rFonts w:asciiTheme="majorHAnsi" w:eastAsia="Cambria" w:hAnsiTheme="majorHAnsi" w:cs="Cambria"/>
          <w:b/>
          <w:smallCaps/>
          <w:color w:val="0070C0"/>
        </w:rPr>
        <w:t>Javasolt óraszám:</w:t>
      </w:r>
      <w:r w:rsidR="00E023CF" w:rsidRPr="004B4B9B">
        <w:rPr>
          <w:rFonts w:asciiTheme="majorHAnsi" w:hAnsiTheme="majorHAnsi"/>
          <w:b/>
        </w:rPr>
        <w:t xml:space="preserve"> </w:t>
      </w:r>
      <w:r w:rsidR="008B6C58">
        <w:rPr>
          <w:rFonts w:asciiTheme="majorHAnsi" w:hAnsiTheme="majorHAnsi"/>
          <w:b/>
        </w:rPr>
        <w:t>8</w:t>
      </w:r>
      <w:r w:rsidRPr="004B4B9B">
        <w:rPr>
          <w:rFonts w:asciiTheme="majorHAnsi" w:hAnsiTheme="majorHAnsi"/>
          <w:b/>
        </w:rPr>
        <w:t xml:space="preserve"> óra</w:t>
      </w:r>
    </w:p>
    <w:p w14:paraId="322F5640" w14:textId="77777777" w:rsidR="002245B9" w:rsidRPr="004B4B9B" w:rsidRDefault="002245B9" w:rsidP="002245B9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Tanulási eredmények</w:t>
      </w:r>
    </w:p>
    <w:p w14:paraId="5D0C91F1" w14:textId="77777777" w:rsidR="002245B9" w:rsidRDefault="002245B9" w:rsidP="002245B9">
      <w:pPr>
        <w:spacing w:after="0"/>
        <w:rPr>
          <w:color w:val="FF0000"/>
        </w:rPr>
      </w:pPr>
      <w:r>
        <w:rPr>
          <w:b/>
        </w:rPr>
        <w:t>A témakör tanulása hozzájárul ahhoz, hogy a tanuló a nevelési-oktatási szakasz végére:</w:t>
      </w:r>
    </w:p>
    <w:p w14:paraId="4647A956" w14:textId="77777777" w:rsidR="002245B9" w:rsidRPr="00905957" w:rsidRDefault="002245B9" w:rsidP="002245B9">
      <w:pPr>
        <w:pStyle w:val="Listaszerbekezds"/>
        <w:ind w:left="426" w:hanging="360"/>
      </w:pPr>
      <w:r w:rsidRPr="00905957">
        <w:t>részt vesz olyan játékokban, kísérletekben, melyekben a véletlen szerepet játszik;</w:t>
      </w:r>
    </w:p>
    <w:p w14:paraId="46381977" w14:textId="0A5CEAA1" w:rsidR="002245B9" w:rsidRPr="00905957" w:rsidRDefault="002245B9" w:rsidP="002245B9">
      <w:pPr>
        <w:pStyle w:val="Listaszerbekezds"/>
        <w:ind w:left="426" w:hanging="360"/>
      </w:pPr>
      <w:r w:rsidRPr="00905957">
        <w:t>tapasztalatai alapján</w:t>
      </w:r>
      <w:r w:rsidR="00DF0888">
        <w:t xml:space="preserve"> különbséget tesz</w:t>
      </w:r>
      <w:r w:rsidRPr="00905957">
        <w:t xml:space="preserve"> a „biztos”, „lehetetlen”, „lehetséges, de nem biztos” események között;</w:t>
      </w:r>
    </w:p>
    <w:p w14:paraId="7135C02C" w14:textId="62E2BD1F" w:rsidR="002245B9" w:rsidRPr="00905957" w:rsidRDefault="002245B9" w:rsidP="002245B9">
      <w:pPr>
        <w:pStyle w:val="Listaszerbekezds"/>
        <w:ind w:left="426" w:hanging="360"/>
      </w:pPr>
      <w:r w:rsidRPr="00905957">
        <w:t xml:space="preserve">megítéli </w:t>
      </w:r>
      <w:r w:rsidR="00DF0888">
        <w:t xml:space="preserve">a </w:t>
      </w:r>
      <w:r w:rsidRPr="00905957">
        <w:t>„biztos”, „lehetetlen”, „lehetséges, de nem biztos” eseményekkel kapcsolatos állítások igazságát;</w:t>
      </w:r>
    </w:p>
    <w:p w14:paraId="361A3EF0" w14:textId="3E4CF2CC" w:rsidR="002245B9" w:rsidRPr="00905957" w:rsidRDefault="002245B9" w:rsidP="002245B9">
      <w:pPr>
        <w:pStyle w:val="Listaszerbekezds"/>
        <w:ind w:left="426" w:hanging="360"/>
      </w:pPr>
      <w:r w:rsidRPr="00905957">
        <w:t>tapasztalatai alapján tippet fogalmaz meg arról, hogy két esemény közül melyik esemény valószínűbb olyan</w:t>
      </w:r>
      <w:r w:rsidR="00DF0888">
        <w:t>,</w:t>
      </w:r>
      <w:r w:rsidRPr="00905957">
        <w:t xml:space="preserve"> véletlentől függő szituációk során, melyekben a két esemény valószínűsége között jól belátható a különbség;</w:t>
      </w:r>
    </w:p>
    <w:p w14:paraId="27ED46D8" w14:textId="77777777" w:rsidR="002245B9" w:rsidRPr="00905957" w:rsidRDefault="002245B9" w:rsidP="002245B9">
      <w:pPr>
        <w:pStyle w:val="Listaszerbekezds"/>
        <w:ind w:left="426" w:hanging="360"/>
      </w:pPr>
      <w:r w:rsidRPr="00905957">
        <w:t>tetszőleges vagy megadott módszerrel összeszámlálja az egyes kimenetelek előfordulásait olyan egyszerű játékokban, kísérletekben, amelyekben a véletlen szerepet játszik;</w:t>
      </w:r>
    </w:p>
    <w:p w14:paraId="54C39526" w14:textId="77777777" w:rsidR="002245B9" w:rsidRPr="00905957" w:rsidRDefault="002245B9" w:rsidP="002245B9">
      <w:pPr>
        <w:pStyle w:val="Listaszerbekezds"/>
        <w:ind w:left="426" w:hanging="360"/>
      </w:pPr>
      <w:r w:rsidRPr="00905957">
        <w:t>a valószínűségi játékokban, kísérletekben megfogalmazott előzetes sejtését, tippjét összeveti a megfigyelt előfordulásokkal.</w:t>
      </w:r>
    </w:p>
    <w:p w14:paraId="69A30A6E" w14:textId="6734A7B5" w:rsidR="001567BD" w:rsidRPr="004B4B9B" w:rsidRDefault="004B4B9B" w:rsidP="0063664E">
      <w:pPr>
        <w:pStyle w:val="Cmsor3"/>
        <w:spacing w:before="0" w:after="0"/>
        <w:rPr>
          <w:smallCaps/>
          <w:color w:val="0070C0"/>
        </w:rPr>
      </w:pPr>
      <w:r w:rsidRPr="004B4B9B">
        <w:rPr>
          <w:smallCaps/>
          <w:color w:val="0070C0"/>
        </w:rPr>
        <w:t>Fejlesztési feladatok és ismeretek</w:t>
      </w:r>
    </w:p>
    <w:p w14:paraId="2ED3FF12" w14:textId="6ECA26A9" w:rsidR="001567BD" w:rsidRPr="003F20E0" w:rsidRDefault="001567BD" w:rsidP="007934DC">
      <w:pPr>
        <w:pStyle w:val="Listaszerbekezds"/>
      </w:pPr>
      <w:r w:rsidRPr="003F20E0">
        <w:t>Részvétel valószínűségi játékokban; intuitív esélylatolgatás</w:t>
      </w:r>
      <w:r w:rsidR="00EF0248">
        <w:t>,</w:t>
      </w:r>
      <w:r w:rsidR="00CF325C">
        <w:t xml:space="preserve"> </w:t>
      </w:r>
      <w:r w:rsidR="00EF0248">
        <w:t>tippek megfogalmazása</w:t>
      </w:r>
    </w:p>
    <w:p w14:paraId="15ED189A" w14:textId="3FE434E5" w:rsidR="001567BD" w:rsidRPr="003F20E0" w:rsidRDefault="001567BD" w:rsidP="007934DC">
      <w:pPr>
        <w:pStyle w:val="Listaszerbekezds"/>
      </w:pPr>
      <w:r w:rsidRPr="003F20E0">
        <w:t>Valószínűségi kísérletek végzése, események megfigyelése</w:t>
      </w:r>
    </w:p>
    <w:p w14:paraId="43D5953A" w14:textId="137FDD2F" w:rsidR="001567BD" w:rsidRPr="003F20E0" w:rsidRDefault="009C7A22" w:rsidP="007934DC">
      <w:pPr>
        <w:pStyle w:val="Listaszerbekezds"/>
      </w:pPr>
      <w:r>
        <w:t>Játékos t</w:t>
      </w:r>
      <w:r w:rsidR="001567BD" w:rsidRPr="003F20E0">
        <w:t>apasztalatszerzés a véletlenről, a biztosról és a lehetetlenről</w:t>
      </w:r>
    </w:p>
    <w:p w14:paraId="73CA9E45" w14:textId="59092353" w:rsidR="001567BD" w:rsidRPr="003F20E0" w:rsidRDefault="001567BD" w:rsidP="007934DC">
      <w:pPr>
        <w:pStyle w:val="Listaszerbekezds"/>
      </w:pPr>
      <w:r w:rsidRPr="003F20E0">
        <w:t>„Biztos”, „lehetséges, de nem biztos” és „lehetetlen” események megfigyelése</w:t>
      </w:r>
      <w:r w:rsidR="009C7A22">
        <w:t xml:space="preserve"> kísérletek során</w:t>
      </w:r>
    </w:p>
    <w:p w14:paraId="3F26B2DB" w14:textId="555F9155" w:rsidR="001567BD" w:rsidRPr="003F20E0" w:rsidRDefault="001567BD" w:rsidP="007934DC">
      <w:pPr>
        <w:pStyle w:val="Listaszerbekezds"/>
      </w:pPr>
      <w:r w:rsidRPr="003F20E0">
        <w:t xml:space="preserve">Véletlen események bekövetkezéseinek összeszámlálása, ábrázolása különféle módokon, például: </w:t>
      </w:r>
      <w:proofErr w:type="spellStart"/>
      <w:r w:rsidRPr="003F20E0">
        <w:t>strigulázással</w:t>
      </w:r>
      <w:proofErr w:type="spellEnd"/>
      <w:r w:rsidRPr="003F20E0">
        <w:t>, diagrammal, táblázatba rögzítéssel</w:t>
      </w:r>
    </w:p>
    <w:p w14:paraId="4AA843B7" w14:textId="427760EF" w:rsidR="001567BD" w:rsidRPr="003F20E0" w:rsidRDefault="001567BD" w:rsidP="007934DC">
      <w:pPr>
        <w:pStyle w:val="Listaszerbekezds"/>
      </w:pPr>
      <w:r w:rsidRPr="003F20E0">
        <w:t xml:space="preserve">A </w:t>
      </w:r>
      <w:r w:rsidR="00DF0888">
        <w:t>„</w:t>
      </w:r>
      <w:r w:rsidRPr="003F20E0">
        <w:t xml:space="preserve">biztos” és </w:t>
      </w:r>
      <w:r w:rsidR="00DF0888">
        <w:t>„</w:t>
      </w:r>
      <w:r w:rsidRPr="003F20E0">
        <w:t>lehetetlen” cáfolata ellenpélda mutatásával</w:t>
      </w:r>
    </w:p>
    <w:p w14:paraId="343A9A40" w14:textId="300E6C14" w:rsidR="001567BD" w:rsidRPr="004B4B9B" w:rsidRDefault="00D16B9E" w:rsidP="00DA480C">
      <w:pPr>
        <w:pStyle w:val="Cmsor3"/>
        <w:spacing w:before="0" w:after="0"/>
        <w:rPr>
          <w:smallCaps/>
          <w:color w:val="0070C0"/>
        </w:rPr>
      </w:pPr>
      <w:r w:rsidRPr="00D16B9E">
        <w:rPr>
          <w:smallCaps/>
          <w:color w:val="0070C0"/>
        </w:rPr>
        <w:t>Fogalmak</w:t>
      </w:r>
    </w:p>
    <w:p w14:paraId="40EDDFC8" w14:textId="2B54FDA9" w:rsidR="0001043D" w:rsidRDefault="001567BD" w:rsidP="00D16B9E">
      <w:r w:rsidRPr="00465740">
        <w:t>véletlen; „biztos”, „lehetséges, de nem biztos”, „lehetetlen” esemény; tipp</w:t>
      </w:r>
    </w:p>
    <w:p w14:paraId="52C25F45" w14:textId="05CDB183" w:rsidR="00F21676" w:rsidRPr="00862645" w:rsidRDefault="00F21676" w:rsidP="007934DC">
      <w:pPr>
        <w:pStyle w:val="Cmsor4"/>
      </w:pPr>
      <w:r w:rsidRPr="00862645">
        <w:t>Javasolt tevékenységek</w:t>
      </w:r>
    </w:p>
    <w:p w14:paraId="435FABAE" w14:textId="76940EF6" w:rsidR="0001043D" w:rsidRDefault="00886705" w:rsidP="007934DC">
      <w:pPr>
        <w:pStyle w:val="Listaszerbekezds"/>
      </w:pPr>
      <w:r>
        <w:t>„</w:t>
      </w:r>
      <w:r w:rsidR="0001043D" w:rsidRPr="00B0171B">
        <w:t>Kukás” játékok</w:t>
      </w:r>
    </w:p>
    <w:p w14:paraId="59811A21" w14:textId="119E1B78" w:rsidR="0001043D" w:rsidRDefault="007C7C0F" w:rsidP="007934DC">
      <w:pPr>
        <w:pStyle w:val="Listaszerbekezds"/>
      </w:pPr>
      <w:r w:rsidDel="007C7C0F">
        <w:t xml:space="preserve"> </w:t>
      </w:r>
      <w:r w:rsidR="00886705">
        <w:t>„</w:t>
      </w:r>
      <w:r w:rsidR="0001043D" w:rsidRPr="00B0171B">
        <w:t>Macska</w:t>
      </w:r>
      <w:r w:rsidR="00664F42">
        <w:t>-</w:t>
      </w:r>
      <w:r w:rsidR="0001043D" w:rsidRPr="00B0171B">
        <w:t>egér harc” játék: 20 mezőből álló pályán haladnak a bábuk, az egér indul, 1-2-3-4-es dobásokra haladhat a dobott értéknek megfelelően, a macska pedig 5-6-os dobásra; utoléri-e a macska az egeret</w:t>
      </w:r>
      <w:r w:rsidR="00664F42">
        <w:t>,</w:t>
      </w:r>
      <w:r w:rsidR="0001043D" w:rsidRPr="00B0171B">
        <w:t xml:space="preserve"> mielőtt az egér a 20-as mezőn lévő egérlyukba ér?</w:t>
      </w:r>
    </w:p>
    <w:p w14:paraId="48D44BD7" w14:textId="521D90D4" w:rsidR="0001043D" w:rsidRDefault="00886705" w:rsidP="007934DC">
      <w:pPr>
        <w:pStyle w:val="Listaszerbekezds"/>
      </w:pPr>
      <w:r>
        <w:t>„</w:t>
      </w:r>
      <w:r w:rsidR="0001043D" w:rsidRPr="00B0171B">
        <w:t xml:space="preserve">Teknős és nyúl” játék: 20 mezőből álló pályán haladnak a </w:t>
      </w:r>
      <w:r>
        <w:t>„</w:t>
      </w:r>
      <w:r w:rsidR="0001043D" w:rsidRPr="00B0171B">
        <w:t xml:space="preserve">versenyzők”; teknős 1-2-3-4-es dobásra mozdul, nyúl 5-6-ra; </w:t>
      </w:r>
      <w:r w:rsidR="004A346F">
        <w:t xml:space="preserve">az </w:t>
      </w:r>
      <w:r w:rsidR="0001043D" w:rsidRPr="00B0171B">
        <w:t>nyer, aki hamarabb ér célba</w:t>
      </w:r>
    </w:p>
    <w:p w14:paraId="136E4782" w14:textId="586E016F" w:rsidR="0001043D" w:rsidRDefault="0001043D" w:rsidP="007934DC">
      <w:pPr>
        <w:pStyle w:val="Listaszerbekezds"/>
      </w:pPr>
      <w:proofErr w:type="spellStart"/>
      <w:r w:rsidRPr="00B0171B">
        <w:t>Tippelős</w:t>
      </w:r>
      <w:proofErr w:type="spellEnd"/>
      <w:r w:rsidRPr="00B0171B">
        <w:t xml:space="preserve"> feladat: a tanulók házi kedvencei nevének felírása cetlikre; </w:t>
      </w:r>
      <w:proofErr w:type="spellStart"/>
      <w:r w:rsidRPr="00B0171B">
        <w:t>fajonkénti</w:t>
      </w:r>
      <w:proofErr w:type="spellEnd"/>
      <w:r w:rsidRPr="00B0171B">
        <w:t xml:space="preserve"> csoportosításuk (kutya, macska, akvárium stb.); a csoportosítás alapján oszlopdiagram készítése; a cetlik kalapba gyűjtése, majd húzás a kalapból; húzás előtt az oszlopdiagram jellemzőinek figyelembevételével tippelés, hogy milyen állat nevét húzzuk majd ki a kalapból</w:t>
      </w:r>
    </w:p>
    <w:p w14:paraId="08B9F5E2" w14:textId="73453862" w:rsidR="0001043D" w:rsidRDefault="0001043D" w:rsidP="007934DC">
      <w:pPr>
        <w:pStyle w:val="Listaszerbekezds"/>
      </w:pPr>
      <w:r w:rsidRPr="00B0171B">
        <w:t xml:space="preserve">Valószínűségi kísérletek, például: 3 piros, 3 kék golyó közül 3 golyó húzása, majd 1 piros és 5 kék golyó közül 3 golyó húzása; </w:t>
      </w:r>
      <w:r w:rsidR="00886705">
        <w:t>„</w:t>
      </w:r>
      <w:r w:rsidRPr="00B0171B">
        <w:t xml:space="preserve">Melyik esetben könnyebb 3 egyformát húzni?”, </w:t>
      </w:r>
      <w:r w:rsidR="00886705">
        <w:t>„</w:t>
      </w:r>
      <w:r w:rsidRPr="00B0171B">
        <w:t xml:space="preserve">Tippelj!”, </w:t>
      </w:r>
      <w:r w:rsidR="00886705">
        <w:t>„</w:t>
      </w:r>
      <w:r w:rsidRPr="00B0171B">
        <w:t>Végezz 20-20 kísérletet!”</w:t>
      </w:r>
    </w:p>
    <w:p w14:paraId="6EE6A6BD" w14:textId="5BB3C5B3" w:rsidR="001567BD" w:rsidRDefault="0001043D" w:rsidP="001567BD">
      <w:pPr>
        <w:pStyle w:val="Listaszerbekezds"/>
      </w:pPr>
      <w:r w:rsidRPr="00B0171B">
        <w:t>Kockákra számokat írunk a szabályostól eltérő módon, például 1; 2; 2; 3; 3; 4; játék ezekkel a kockákkal (Sárkányok erdeje játék)</w:t>
      </w:r>
    </w:p>
    <w:sectPr w:rsidR="001567BD" w:rsidSect="00660BF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240B" w14:textId="77777777" w:rsidR="00856BC8" w:rsidRDefault="00856BC8" w:rsidP="004B4B9B">
      <w:pPr>
        <w:spacing w:after="0" w:line="240" w:lineRule="auto"/>
      </w:pPr>
      <w:r>
        <w:separator/>
      </w:r>
    </w:p>
  </w:endnote>
  <w:endnote w:type="continuationSeparator" w:id="0">
    <w:p w14:paraId="7CF45C30" w14:textId="77777777" w:rsidR="00856BC8" w:rsidRDefault="00856BC8" w:rsidP="004B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95954"/>
      <w:docPartObj>
        <w:docPartGallery w:val="Page Numbers (Bottom of Page)"/>
        <w:docPartUnique/>
      </w:docPartObj>
    </w:sdtPr>
    <w:sdtEndPr/>
    <w:sdtContent>
      <w:p w14:paraId="5AD3FA5E" w14:textId="505EF303" w:rsidR="00FE4EAA" w:rsidRDefault="00FE4E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B">
          <w:rPr>
            <w:noProof/>
          </w:rPr>
          <w:t>4</w:t>
        </w:r>
        <w:r>
          <w:fldChar w:fldCharType="end"/>
        </w:r>
      </w:p>
    </w:sdtContent>
  </w:sdt>
  <w:p w14:paraId="3B3BEFB8" w14:textId="77777777" w:rsidR="00FE4EAA" w:rsidRDefault="00FE4E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9787" w14:textId="77777777" w:rsidR="00856BC8" w:rsidRDefault="00856BC8" w:rsidP="004B4B9B">
      <w:pPr>
        <w:spacing w:after="0" w:line="240" w:lineRule="auto"/>
      </w:pPr>
      <w:r>
        <w:separator/>
      </w:r>
    </w:p>
  </w:footnote>
  <w:footnote w:type="continuationSeparator" w:id="0">
    <w:p w14:paraId="22869143" w14:textId="77777777" w:rsidR="00856BC8" w:rsidRDefault="00856BC8" w:rsidP="004B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0EB0"/>
    <w:multiLevelType w:val="hybridMultilevel"/>
    <w:tmpl w:val="1E40E062"/>
    <w:lvl w:ilvl="0" w:tplc="B6A8D3A4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BD"/>
    <w:rsid w:val="00004F61"/>
    <w:rsid w:val="0001043D"/>
    <w:rsid w:val="00010C80"/>
    <w:rsid w:val="000133BA"/>
    <w:rsid w:val="00020793"/>
    <w:rsid w:val="00024B63"/>
    <w:rsid w:val="000274BA"/>
    <w:rsid w:val="000278B0"/>
    <w:rsid w:val="0002797C"/>
    <w:rsid w:val="00032C89"/>
    <w:rsid w:val="00033248"/>
    <w:rsid w:val="00033777"/>
    <w:rsid w:val="00035270"/>
    <w:rsid w:val="00041617"/>
    <w:rsid w:val="000525C2"/>
    <w:rsid w:val="000546BC"/>
    <w:rsid w:val="00056689"/>
    <w:rsid w:val="00056C8C"/>
    <w:rsid w:val="00064FBA"/>
    <w:rsid w:val="00070368"/>
    <w:rsid w:val="00071CBC"/>
    <w:rsid w:val="00072FEF"/>
    <w:rsid w:val="00075476"/>
    <w:rsid w:val="000771C8"/>
    <w:rsid w:val="0007723A"/>
    <w:rsid w:val="00082996"/>
    <w:rsid w:val="000836A2"/>
    <w:rsid w:val="00085450"/>
    <w:rsid w:val="000855BB"/>
    <w:rsid w:val="00090712"/>
    <w:rsid w:val="00097120"/>
    <w:rsid w:val="000A09A1"/>
    <w:rsid w:val="000A32E4"/>
    <w:rsid w:val="000A5D02"/>
    <w:rsid w:val="000A7C71"/>
    <w:rsid w:val="000B781E"/>
    <w:rsid w:val="000C12DE"/>
    <w:rsid w:val="000C39DF"/>
    <w:rsid w:val="000C45F1"/>
    <w:rsid w:val="000C7D48"/>
    <w:rsid w:val="000D4BE5"/>
    <w:rsid w:val="000E292D"/>
    <w:rsid w:val="000E7267"/>
    <w:rsid w:val="000F0FB4"/>
    <w:rsid w:val="000F1D7D"/>
    <w:rsid w:val="000F2F55"/>
    <w:rsid w:val="000F7079"/>
    <w:rsid w:val="000F736E"/>
    <w:rsid w:val="00110911"/>
    <w:rsid w:val="00116065"/>
    <w:rsid w:val="00116574"/>
    <w:rsid w:val="001169F5"/>
    <w:rsid w:val="00126F49"/>
    <w:rsid w:val="001278CF"/>
    <w:rsid w:val="00134163"/>
    <w:rsid w:val="00140837"/>
    <w:rsid w:val="00142A34"/>
    <w:rsid w:val="001430BB"/>
    <w:rsid w:val="00143E0D"/>
    <w:rsid w:val="001567BD"/>
    <w:rsid w:val="00156B53"/>
    <w:rsid w:val="00157301"/>
    <w:rsid w:val="00157615"/>
    <w:rsid w:val="00164C2B"/>
    <w:rsid w:val="001664BD"/>
    <w:rsid w:val="0017154C"/>
    <w:rsid w:val="00173AC4"/>
    <w:rsid w:val="00174991"/>
    <w:rsid w:val="001871F3"/>
    <w:rsid w:val="00187DBE"/>
    <w:rsid w:val="00190A3F"/>
    <w:rsid w:val="00197628"/>
    <w:rsid w:val="001A3CD8"/>
    <w:rsid w:val="001A44FA"/>
    <w:rsid w:val="001A4A4F"/>
    <w:rsid w:val="001A7D79"/>
    <w:rsid w:val="001B269C"/>
    <w:rsid w:val="001B42E3"/>
    <w:rsid w:val="001B7617"/>
    <w:rsid w:val="001C24D8"/>
    <w:rsid w:val="001C2EE1"/>
    <w:rsid w:val="001C35EE"/>
    <w:rsid w:val="001C6151"/>
    <w:rsid w:val="001D45BF"/>
    <w:rsid w:val="001D79FB"/>
    <w:rsid w:val="001E1D75"/>
    <w:rsid w:val="002035B5"/>
    <w:rsid w:val="00205C8C"/>
    <w:rsid w:val="00210437"/>
    <w:rsid w:val="00210F31"/>
    <w:rsid w:val="00211BE2"/>
    <w:rsid w:val="00213D87"/>
    <w:rsid w:val="00215A7B"/>
    <w:rsid w:val="00217013"/>
    <w:rsid w:val="00223745"/>
    <w:rsid w:val="00223900"/>
    <w:rsid w:val="00223ABD"/>
    <w:rsid w:val="002245B9"/>
    <w:rsid w:val="002348FA"/>
    <w:rsid w:val="00236DDF"/>
    <w:rsid w:val="00237EB3"/>
    <w:rsid w:val="0024394A"/>
    <w:rsid w:val="00255FF7"/>
    <w:rsid w:val="0025657A"/>
    <w:rsid w:val="00261509"/>
    <w:rsid w:val="00261DC6"/>
    <w:rsid w:val="00263865"/>
    <w:rsid w:val="0026444B"/>
    <w:rsid w:val="002671DF"/>
    <w:rsid w:val="00270E58"/>
    <w:rsid w:val="002761FA"/>
    <w:rsid w:val="00276741"/>
    <w:rsid w:val="00277DBF"/>
    <w:rsid w:val="0028490B"/>
    <w:rsid w:val="00284E80"/>
    <w:rsid w:val="00285D26"/>
    <w:rsid w:val="00286BDC"/>
    <w:rsid w:val="002964F2"/>
    <w:rsid w:val="002A118C"/>
    <w:rsid w:val="002A7D69"/>
    <w:rsid w:val="002C2BA6"/>
    <w:rsid w:val="002C632B"/>
    <w:rsid w:val="002D00EB"/>
    <w:rsid w:val="002E110A"/>
    <w:rsid w:val="002E34CF"/>
    <w:rsid w:val="002E3CDD"/>
    <w:rsid w:val="002F20AD"/>
    <w:rsid w:val="002F5E03"/>
    <w:rsid w:val="002F6C03"/>
    <w:rsid w:val="00300921"/>
    <w:rsid w:val="00302A0D"/>
    <w:rsid w:val="00303707"/>
    <w:rsid w:val="003040F8"/>
    <w:rsid w:val="00305077"/>
    <w:rsid w:val="003067E2"/>
    <w:rsid w:val="0032093E"/>
    <w:rsid w:val="00325CE9"/>
    <w:rsid w:val="00333AD9"/>
    <w:rsid w:val="00334F6C"/>
    <w:rsid w:val="0033530B"/>
    <w:rsid w:val="0035483E"/>
    <w:rsid w:val="00355277"/>
    <w:rsid w:val="003568E9"/>
    <w:rsid w:val="00356DB8"/>
    <w:rsid w:val="00364B6B"/>
    <w:rsid w:val="00373491"/>
    <w:rsid w:val="0037398A"/>
    <w:rsid w:val="00374F70"/>
    <w:rsid w:val="003801EB"/>
    <w:rsid w:val="00383117"/>
    <w:rsid w:val="00383A75"/>
    <w:rsid w:val="00384328"/>
    <w:rsid w:val="003A0AEA"/>
    <w:rsid w:val="003B1AAE"/>
    <w:rsid w:val="003C1945"/>
    <w:rsid w:val="003C35A7"/>
    <w:rsid w:val="003C4CCB"/>
    <w:rsid w:val="003C7980"/>
    <w:rsid w:val="003D3697"/>
    <w:rsid w:val="003D7DA4"/>
    <w:rsid w:val="003E10F5"/>
    <w:rsid w:val="003E3E91"/>
    <w:rsid w:val="003E66F4"/>
    <w:rsid w:val="003F1D8D"/>
    <w:rsid w:val="003F20E0"/>
    <w:rsid w:val="003F288E"/>
    <w:rsid w:val="003F450A"/>
    <w:rsid w:val="003F5AF9"/>
    <w:rsid w:val="004001C2"/>
    <w:rsid w:val="004026AB"/>
    <w:rsid w:val="0040329B"/>
    <w:rsid w:val="00411150"/>
    <w:rsid w:val="00417277"/>
    <w:rsid w:val="00425080"/>
    <w:rsid w:val="00425420"/>
    <w:rsid w:val="00434E7C"/>
    <w:rsid w:val="0043569A"/>
    <w:rsid w:val="00444B54"/>
    <w:rsid w:val="0045267F"/>
    <w:rsid w:val="00456549"/>
    <w:rsid w:val="004626FB"/>
    <w:rsid w:val="00462924"/>
    <w:rsid w:val="0046455E"/>
    <w:rsid w:val="00465740"/>
    <w:rsid w:val="004726A5"/>
    <w:rsid w:val="00476515"/>
    <w:rsid w:val="004833A7"/>
    <w:rsid w:val="00485211"/>
    <w:rsid w:val="00485AEA"/>
    <w:rsid w:val="0049460B"/>
    <w:rsid w:val="00497197"/>
    <w:rsid w:val="004A1474"/>
    <w:rsid w:val="004A346F"/>
    <w:rsid w:val="004A3E7D"/>
    <w:rsid w:val="004A414C"/>
    <w:rsid w:val="004A6EAC"/>
    <w:rsid w:val="004A7622"/>
    <w:rsid w:val="004A7705"/>
    <w:rsid w:val="004B02CA"/>
    <w:rsid w:val="004B4B9B"/>
    <w:rsid w:val="004B62CB"/>
    <w:rsid w:val="004C2B5D"/>
    <w:rsid w:val="004C2D17"/>
    <w:rsid w:val="004D1467"/>
    <w:rsid w:val="004F22F6"/>
    <w:rsid w:val="004F3A05"/>
    <w:rsid w:val="004F4F3B"/>
    <w:rsid w:val="00502C55"/>
    <w:rsid w:val="00511114"/>
    <w:rsid w:val="00520F93"/>
    <w:rsid w:val="00522C24"/>
    <w:rsid w:val="00522C92"/>
    <w:rsid w:val="00524759"/>
    <w:rsid w:val="0052725B"/>
    <w:rsid w:val="005279C4"/>
    <w:rsid w:val="005326CF"/>
    <w:rsid w:val="00536629"/>
    <w:rsid w:val="00537226"/>
    <w:rsid w:val="005373B9"/>
    <w:rsid w:val="005402EA"/>
    <w:rsid w:val="00541512"/>
    <w:rsid w:val="0054346F"/>
    <w:rsid w:val="00554A93"/>
    <w:rsid w:val="0056115B"/>
    <w:rsid w:val="0056286C"/>
    <w:rsid w:val="0056526C"/>
    <w:rsid w:val="00567707"/>
    <w:rsid w:val="0057490B"/>
    <w:rsid w:val="00580338"/>
    <w:rsid w:val="005874A7"/>
    <w:rsid w:val="00587C67"/>
    <w:rsid w:val="0059202E"/>
    <w:rsid w:val="00593B69"/>
    <w:rsid w:val="005963B6"/>
    <w:rsid w:val="00597215"/>
    <w:rsid w:val="005A02E8"/>
    <w:rsid w:val="005A3FBB"/>
    <w:rsid w:val="005B1D52"/>
    <w:rsid w:val="005B5715"/>
    <w:rsid w:val="005C0057"/>
    <w:rsid w:val="005C2713"/>
    <w:rsid w:val="005D216F"/>
    <w:rsid w:val="005D21AC"/>
    <w:rsid w:val="005D683E"/>
    <w:rsid w:val="005D7CAB"/>
    <w:rsid w:val="005E3521"/>
    <w:rsid w:val="005E37D3"/>
    <w:rsid w:val="005E3A5C"/>
    <w:rsid w:val="005E6D68"/>
    <w:rsid w:val="005F1351"/>
    <w:rsid w:val="005F6EDE"/>
    <w:rsid w:val="006031C5"/>
    <w:rsid w:val="00612CC3"/>
    <w:rsid w:val="00613718"/>
    <w:rsid w:val="00615AB4"/>
    <w:rsid w:val="00620740"/>
    <w:rsid w:val="006322A9"/>
    <w:rsid w:val="0063664E"/>
    <w:rsid w:val="00641196"/>
    <w:rsid w:val="006529F7"/>
    <w:rsid w:val="00653B80"/>
    <w:rsid w:val="00656C84"/>
    <w:rsid w:val="00660BF5"/>
    <w:rsid w:val="0066364C"/>
    <w:rsid w:val="00664F42"/>
    <w:rsid w:val="006667B2"/>
    <w:rsid w:val="00671EFA"/>
    <w:rsid w:val="00672F7B"/>
    <w:rsid w:val="00673302"/>
    <w:rsid w:val="00676B48"/>
    <w:rsid w:val="0068339D"/>
    <w:rsid w:val="006917D9"/>
    <w:rsid w:val="00694FA5"/>
    <w:rsid w:val="006A55D0"/>
    <w:rsid w:val="006B0485"/>
    <w:rsid w:val="006B15E1"/>
    <w:rsid w:val="006B2A95"/>
    <w:rsid w:val="006C77CF"/>
    <w:rsid w:val="006C79FE"/>
    <w:rsid w:val="006E0E69"/>
    <w:rsid w:val="006E544D"/>
    <w:rsid w:val="006F0E77"/>
    <w:rsid w:val="006F13B9"/>
    <w:rsid w:val="00707A76"/>
    <w:rsid w:val="00710B43"/>
    <w:rsid w:val="00715C6C"/>
    <w:rsid w:val="00720A22"/>
    <w:rsid w:val="00721A6D"/>
    <w:rsid w:val="00735952"/>
    <w:rsid w:val="00736A58"/>
    <w:rsid w:val="00737A4E"/>
    <w:rsid w:val="00743580"/>
    <w:rsid w:val="00743845"/>
    <w:rsid w:val="0074460F"/>
    <w:rsid w:val="0074658D"/>
    <w:rsid w:val="00753195"/>
    <w:rsid w:val="00755337"/>
    <w:rsid w:val="007578F3"/>
    <w:rsid w:val="0076113B"/>
    <w:rsid w:val="00761EBA"/>
    <w:rsid w:val="00762545"/>
    <w:rsid w:val="00764176"/>
    <w:rsid w:val="00765DA1"/>
    <w:rsid w:val="00766BF9"/>
    <w:rsid w:val="00767C8C"/>
    <w:rsid w:val="007710FF"/>
    <w:rsid w:val="00772688"/>
    <w:rsid w:val="007726C2"/>
    <w:rsid w:val="007802ED"/>
    <w:rsid w:val="00780D36"/>
    <w:rsid w:val="00782B4F"/>
    <w:rsid w:val="00782C4E"/>
    <w:rsid w:val="00783623"/>
    <w:rsid w:val="007934DC"/>
    <w:rsid w:val="00797046"/>
    <w:rsid w:val="0079749F"/>
    <w:rsid w:val="007A2A2A"/>
    <w:rsid w:val="007A347B"/>
    <w:rsid w:val="007A5BD4"/>
    <w:rsid w:val="007A6658"/>
    <w:rsid w:val="007A7DC3"/>
    <w:rsid w:val="007B164C"/>
    <w:rsid w:val="007B6A2E"/>
    <w:rsid w:val="007C072F"/>
    <w:rsid w:val="007C47A6"/>
    <w:rsid w:val="007C48E1"/>
    <w:rsid w:val="007C6D58"/>
    <w:rsid w:val="007C72E6"/>
    <w:rsid w:val="007C7C0F"/>
    <w:rsid w:val="007D746B"/>
    <w:rsid w:val="007E6E89"/>
    <w:rsid w:val="007F0E80"/>
    <w:rsid w:val="007F1863"/>
    <w:rsid w:val="00803EC4"/>
    <w:rsid w:val="00804F0B"/>
    <w:rsid w:val="0080797A"/>
    <w:rsid w:val="00810748"/>
    <w:rsid w:val="00812EFF"/>
    <w:rsid w:val="008149CD"/>
    <w:rsid w:val="008234AE"/>
    <w:rsid w:val="008241C0"/>
    <w:rsid w:val="0083092A"/>
    <w:rsid w:val="008344DE"/>
    <w:rsid w:val="00834504"/>
    <w:rsid w:val="00836791"/>
    <w:rsid w:val="00846E2D"/>
    <w:rsid w:val="00854B25"/>
    <w:rsid w:val="00856BC8"/>
    <w:rsid w:val="00857D8D"/>
    <w:rsid w:val="00862645"/>
    <w:rsid w:val="00863856"/>
    <w:rsid w:val="0086433B"/>
    <w:rsid w:val="00866BC3"/>
    <w:rsid w:val="008734F7"/>
    <w:rsid w:val="00886705"/>
    <w:rsid w:val="00892E4F"/>
    <w:rsid w:val="008A341B"/>
    <w:rsid w:val="008A712D"/>
    <w:rsid w:val="008B3863"/>
    <w:rsid w:val="008B6C58"/>
    <w:rsid w:val="008C22EB"/>
    <w:rsid w:val="008C7D7C"/>
    <w:rsid w:val="008D0CAE"/>
    <w:rsid w:val="008D0E42"/>
    <w:rsid w:val="008D77D8"/>
    <w:rsid w:val="008F46C8"/>
    <w:rsid w:val="00903D30"/>
    <w:rsid w:val="00907212"/>
    <w:rsid w:val="0091466A"/>
    <w:rsid w:val="009150B1"/>
    <w:rsid w:val="00923039"/>
    <w:rsid w:val="00935A87"/>
    <w:rsid w:val="009405E0"/>
    <w:rsid w:val="00943482"/>
    <w:rsid w:val="00952EB4"/>
    <w:rsid w:val="00953226"/>
    <w:rsid w:val="00956E7D"/>
    <w:rsid w:val="00964D0C"/>
    <w:rsid w:val="00976653"/>
    <w:rsid w:val="00982125"/>
    <w:rsid w:val="00983699"/>
    <w:rsid w:val="00985D4D"/>
    <w:rsid w:val="0098620E"/>
    <w:rsid w:val="009A4266"/>
    <w:rsid w:val="009A4D3C"/>
    <w:rsid w:val="009B1C4E"/>
    <w:rsid w:val="009B4D5C"/>
    <w:rsid w:val="009B51F0"/>
    <w:rsid w:val="009C1010"/>
    <w:rsid w:val="009C7A22"/>
    <w:rsid w:val="009D1B4F"/>
    <w:rsid w:val="009D5503"/>
    <w:rsid w:val="009D6A4A"/>
    <w:rsid w:val="009D6F0A"/>
    <w:rsid w:val="009E2AA1"/>
    <w:rsid w:val="009E3DE8"/>
    <w:rsid w:val="009F080A"/>
    <w:rsid w:val="00A01F39"/>
    <w:rsid w:val="00A042E4"/>
    <w:rsid w:val="00A0581A"/>
    <w:rsid w:val="00A078BD"/>
    <w:rsid w:val="00A07A00"/>
    <w:rsid w:val="00A23CFB"/>
    <w:rsid w:val="00A24702"/>
    <w:rsid w:val="00A24F89"/>
    <w:rsid w:val="00A260D3"/>
    <w:rsid w:val="00A309ED"/>
    <w:rsid w:val="00A3250A"/>
    <w:rsid w:val="00A40053"/>
    <w:rsid w:val="00A418E9"/>
    <w:rsid w:val="00A47F7C"/>
    <w:rsid w:val="00A5108E"/>
    <w:rsid w:val="00A579F6"/>
    <w:rsid w:val="00A73509"/>
    <w:rsid w:val="00A75830"/>
    <w:rsid w:val="00A83ACC"/>
    <w:rsid w:val="00A842E5"/>
    <w:rsid w:val="00A84784"/>
    <w:rsid w:val="00A851EF"/>
    <w:rsid w:val="00A90B1C"/>
    <w:rsid w:val="00A9563F"/>
    <w:rsid w:val="00A97342"/>
    <w:rsid w:val="00A97FF4"/>
    <w:rsid w:val="00AA065D"/>
    <w:rsid w:val="00AA123A"/>
    <w:rsid w:val="00AA5A12"/>
    <w:rsid w:val="00AA6425"/>
    <w:rsid w:val="00AA7BF6"/>
    <w:rsid w:val="00AB1B4D"/>
    <w:rsid w:val="00AB4A48"/>
    <w:rsid w:val="00AB540B"/>
    <w:rsid w:val="00AB785E"/>
    <w:rsid w:val="00AC0449"/>
    <w:rsid w:val="00AC1B25"/>
    <w:rsid w:val="00AC714B"/>
    <w:rsid w:val="00AD2419"/>
    <w:rsid w:val="00AD273A"/>
    <w:rsid w:val="00AD325F"/>
    <w:rsid w:val="00AE0C2A"/>
    <w:rsid w:val="00AE0EA7"/>
    <w:rsid w:val="00AE5D28"/>
    <w:rsid w:val="00AF1E64"/>
    <w:rsid w:val="00AF4276"/>
    <w:rsid w:val="00B00329"/>
    <w:rsid w:val="00B00A46"/>
    <w:rsid w:val="00B00AB7"/>
    <w:rsid w:val="00B0171B"/>
    <w:rsid w:val="00B019D1"/>
    <w:rsid w:val="00B01B39"/>
    <w:rsid w:val="00B127CE"/>
    <w:rsid w:val="00B13A6D"/>
    <w:rsid w:val="00B14ACA"/>
    <w:rsid w:val="00B17B0A"/>
    <w:rsid w:val="00B20F8F"/>
    <w:rsid w:val="00B24DD1"/>
    <w:rsid w:val="00B273A5"/>
    <w:rsid w:val="00B443BC"/>
    <w:rsid w:val="00B451F6"/>
    <w:rsid w:val="00B46ADA"/>
    <w:rsid w:val="00B56FF1"/>
    <w:rsid w:val="00B6201C"/>
    <w:rsid w:val="00B6524E"/>
    <w:rsid w:val="00B65853"/>
    <w:rsid w:val="00B67DF8"/>
    <w:rsid w:val="00B80830"/>
    <w:rsid w:val="00B82D7E"/>
    <w:rsid w:val="00BA1413"/>
    <w:rsid w:val="00BA161B"/>
    <w:rsid w:val="00BA2BB8"/>
    <w:rsid w:val="00BB0CF9"/>
    <w:rsid w:val="00BC02CB"/>
    <w:rsid w:val="00BD0AA3"/>
    <w:rsid w:val="00BD4CF1"/>
    <w:rsid w:val="00BD70C6"/>
    <w:rsid w:val="00BD7FDF"/>
    <w:rsid w:val="00BE1AC9"/>
    <w:rsid w:val="00BE3E9D"/>
    <w:rsid w:val="00C11B22"/>
    <w:rsid w:val="00C259FA"/>
    <w:rsid w:val="00C26FBE"/>
    <w:rsid w:val="00C320AC"/>
    <w:rsid w:val="00C32112"/>
    <w:rsid w:val="00C33AB2"/>
    <w:rsid w:val="00C36230"/>
    <w:rsid w:val="00C433F6"/>
    <w:rsid w:val="00C43E7C"/>
    <w:rsid w:val="00C470EE"/>
    <w:rsid w:val="00C5637E"/>
    <w:rsid w:val="00C564F4"/>
    <w:rsid w:val="00C5723E"/>
    <w:rsid w:val="00C57926"/>
    <w:rsid w:val="00C62125"/>
    <w:rsid w:val="00C65FDC"/>
    <w:rsid w:val="00C67070"/>
    <w:rsid w:val="00C70D95"/>
    <w:rsid w:val="00C73F5F"/>
    <w:rsid w:val="00C74378"/>
    <w:rsid w:val="00C8329C"/>
    <w:rsid w:val="00C8424E"/>
    <w:rsid w:val="00C92705"/>
    <w:rsid w:val="00C9757B"/>
    <w:rsid w:val="00CA3AD6"/>
    <w:rsid w:val="00CA598E"/>
    <w:rsid w:val="00CB53F7"/>
    <w:rsid w:val="00CB581E"/>
    <w:rsid w:val="00CB5FB8"/>
    <w:rsid w:val="00CB69C9"/>
    <w:rsid w:val="00CC4E77"/>
    <w:rsid w:val="00CE5C2A"/>
    <w:rsid w:val="00CE737D"/>
    <w:rsid w:val="00CF066A"/>
    <w:rsid w:val="00CF325C"/>
    <w:rsid w:val="00CF5467"/>
    <w:rsid w:val="00D05FFB"/>
    <w:rsid w:val="00D12F15"/>
    <w:rsid w:val="00D16B9E"/>
    <w:rsid w:val="00D16F9E"/>
    <w:rsid w:val="00D27777"/>
    <w:rsid w:val="00D40BEE"/>
    <w:rsid w:val="00D464B9"/>
    <w:rsid w:val="00D47FAE"/>
    <w:rsid w:val="00D57C75"/>
    <w:rsid w:val="00D67F29"/>
    <w:rsid w:val="00D70A37"/>
    <w:rsid w:val="00D8702E"/>
    <w:rsid w:val="00D904DA"/>
    <w:rsid w:val="00D92D82"/>
    <w:rsid w:val="00D94455"/>
    <w:rsid w:val="00D95C82"/>
    <w:rsid w:val="00DA0D2C"/>
    <w:rsid w:val="00DA2F90"/>
    <w:rsid w:val="00DA480C"/>
    <w:rsid w:val="00DA4C1C"/>
    <w:rsid w:val="00DA523B"/>
    <w:rsid w:val="00DB3275"/>
    <w:rsid w:val="00DB3E01"/>
    <w:rsid w:val="00DB6134"/>
    <w:rsid w:val="00DB618F"/>
    <w:rsid w:val="00DC4918"/>
    <w:rsid w:val="00DC4974"/>
    <w:rsid w:val="00DC6833"/>
    <w:rsid w:val="00DC7097"/>
    <w:rsid w:val="00DC77FA"/>
    <w:rsid w:val="00DD6B04"/>
    <w:rsid w:val="00DD6F5D"/>
    <w:rsid w:val="00DD792B"/>
    <w:rsid w:val="00DD7F6E"/>
    <w:rsid w:val="00DE376F"/>
    <w:rsid w:val="00DE3A1B"/>
    <w:rsid w:val="00DF0888"/>
    <w:rsid w:val="00DF3D72"/>
    <w:rsid w:val="00DF4E3F"/>
    <w:rsid w:val="00E023CF"/>
    <w:rsid w:val="00E02DEE"/>
    <w:rsid w:val="00E102F7"/>
    <w:rsid w:val="00E14E1C"/>
    <w:rsid w:val="00E224B5"/>
    <w:rsid w:val="00E25B61"/>
    <w:rsid w:val="00E26404"/>
    <w:rsid w:val="00E30183"/>
    <w:rsid w:val="00E30BA7"/>
    <w:rsid w:val="00E311BD"/>
    <w:rsid w:val="00E34013"/>
    <w:rsid w:val="00E3589A"/>
    <w:rsid w:val="00E570A4"/>
    <w:rsid w:val="00E67C54"/>
    <w:rsid w:val="00E701D3"/>
    <w:rsid w:val="00E73F15"/>
    <w:rsid w:val="00E746C9"/>
    <w:rsid w:val="00E76F55"/>
    <w:rsid w:val="00E84385"/>
    <w:rsid w:val="00E84AB0"/>
    <w:rsid w:val="00E94B4D"/>
    <w:rsid w:val="00E97CDC"/>
    <w:rsid w:val="00EA0401"/>
    <w:rsid w:val="00EB1222"/>
    <w:rsid w:val="00EB312D"/>
    <w:rsid w:val="00EB55E2"/>
    <w:rsid w:val="00ED028C"/>
    <w:rsid w:val="00ED16AF"/>
    <w:rsid w:val="00ED1BA8"/>
    <w:rsid w:val="00ED339D"/>
    <w:rsid w:val="00ED69FD"/>
    <w:rsid w:val="00ED7231"/>
    <w:rsid w:val="00ED752E"/>
    <w:rsid w:val="00EE2A81"/>
    <w:rsid w:val="00EF0248"/>
    <w:rsid w:val="00EF16FC"/>
    <w:rsid w:val="00F01204"/>
    <w:rsid w:val="00F0179B"/>
    <w:rsid w:val="00F02963"/>
    <w:rsid w:val="00F05828"/>
    <w:rsid w:val="00F130F5"/>
    <w:rsid w:val="00F14505"/>
    <w:rsid w:val="00F16D60"/>
    <w:rsid w:val="00F20AC0"/>
    <w:rsid w:val="00F21676"/>
    <w:rsid w:val="00F2261A"/>
    <w:rsid w:val="00F26996"/>
    <w:rsid w:val="00F31A86"/>
    <w:rsid w:val="00F34E52"/>
    <w:rsid w:val="00F35BFA"/>
    <w:rsid w:val="00F45D8F"/>
    <w:rsid w:val="00F52DD1"/>
    <w:rsid w:val="00F55EE4"/>
    <w:rsid w:val="00F5759F"/>
    <w:rsid w:val="00F57796"/>
    <w:rsid w:val="00F60169"/>
    <w:rsid w:val="00F619A8"/>
    <w:rsid w:val="00F7402B"/>
    <w:rsid w:val="00F74920"/>
    <w:rsid w:val="00F833BD"/>
    <w:rsid w:val="00F94962"/>
    <w:rsid w:val="00F977B8"/>
    <w:rsid w:val="00FA118A"/>
    <w:rsid w:val="00FA48F9"/>
    <w:rsid w:val="00FA707B"/>
    <w:rsid w:val="00FB3DAD"/>
    <w:rsid w:val="00FB622F"/>
    <w:rsid w:val="00FB65E0"/>
    <w:rsid w:val="00FC0B52"/>
    <w:rsid w:val="00FC1919"/>
    <w:rsid w:val="00FD2794"/>
    <w:rsid w:val="00FD53BC"/>
    <w:rsid w:val="00FD655E"/>
    <w:rsid w:val="00FE077F"/>
    <w:rsid w:val="00FE4EAA"/>
    <w:rsid w:val="00FE52FC"/>
    <w:rsid w:val="00FE6C72"/>
    <w:rsid w:val="00FF0017"/>
    <w:rsid w:val="00FF23F9"/>
    <w:rsid w:val="67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7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567BD"/>
    <w:pPr>
      <w:spacing w:after="120"/>
      <w:jc w:val="both"/>
    </w:pPr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C1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0C1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rsid w:val="001567BD"/>
    <w:pPr>
      <w:spacing w:before="240"/>
      <w:outlineLvl w:val="2"/>
    </w:pPr>
    <w:rPr>
      <w:rFonts w:ascii="Cambria" w:eastAsia="Cambria" w:hAnsi="Cambria" w:cs="Cambria"/>
      <w:b/>
      <w:color w:val="36609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7934DC"/>
    <w:pPr>
      <w:spacing w:before="120" w:after="0"/>
      <w:outlineLvl w:val="3"/>
    </w:pPr>
    <w:rPr>
      <w:smallCaps/>
      <w:color w:val="0070C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567BD"/>
    <w:rPr>
      <w:rFonts w:ascii="Cambria" w:eastAsia="Cambria" w:hAnsi="Cambria" w:cs="Cambria"/>
      <w:b/>
      <w:color w:val="366091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C1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C1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7934DC"/>
    <w:pPr>
      <w:numPr>
        <w:numId w:val="1"/>
      </w:numPr>
      <w:ind w:left="357" w:hanging="357"/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7934DC"/>
    <w:rPr>
      <w:rFonts w:cstheme="minorHAnsi"/>
    </w:rPr>
  </w:style>
  <w:style w:type="character" w:styleId="Kiemels2">
    <w:name w:val="Strong"/>
    <w:basedOn w:val="Bekezdsalapbettpusa"/>
    <w:uiPriority w:val="22"/>
    <w:qFormat/>
    <w:rsid w:val="000C12DE"/>
    <w:rPr>
      <w:rFonts w:ascii="Cambria" w:hAnsi="Cambria"/>
      <w:b/>
      <w:bCs/>
    </w:rPr>
  </w:style>
  <w:style w:type="character" w:styleId="Kiemels">
    <w:name w:val="Emphasis"/>
    <w:uiPriority w:val="20"/>
    <w:qFormat/>
    <w:rsid w:val="000C12D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353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53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530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53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530B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30B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2348FA"/>
    <w:pPr>
      <w:spacing w:after="0" w:line="240" w:lineRule="auto"/>
    </w:pPr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F2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4B9B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4B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4B9B"/>
    <w:rPr>
      <w:rFonts w:ascii="Calibri" w:eastAsia="Calibri" w:hAnsi="Calibri" w:cs="Calibri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F5E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edmnyclatblzatban">
    <w:name w:val="Eredménycél a táblázatban"/>
    <w:basedOn w:val="Norml"/>
    <w:link w:val="EredmnyclatblzatbanChar"/>
    <w:qFormat/>
    <w:rsid w:val="002A118C"/>
    <w:pPr>
      <w:spacing w:after="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redmnyclatblzatbanChar">
    <w:name w:val="Eredménycél a táblázatban Char"/>
    <w:basedOn w:val="Bekezdsalapbettpusa"/>
    <w:link w:val="Eredmnyclatblzatban"/>
    <w:qFormat/>
    <w:rsid w:val="002A118C"/>
  </w:style>
  <w:style w:type="character" w:customStyle="1" w:styleId="Cmsor4Char">
    <w:name w:val="Címsor 4 Char"/>
    <w:basedOn w:val="Bekezdsalapbettpusa"/>
    <w:link w:val="Cmsor4"/>
    <w:uiPriority w:val="9"/>
    <w:rsid w:val="007934DC"/>
    <w:rPr>
      <w:rFonts w:ascii="Cambria" w:eastAsia="Cambria" w:hAnsi="Cambria" w:cs="Cambria"/>
      <w:b/>
      <w:smallCaps/>
      <w:color w:val="0070C0"/>
      <w:lang w:eastAsia="hu-HU"/>
    </w:rPr>
  </w:style>
  <w:style w:type="paragraph" w:styleId="Nincstrkz">
    <w:name w:val="No Spacing"/>
    <w:uiPriority w:val="1"/>
    <w:qFormat/>
    <w:rsid w:val="007C072F"/>
    <w:pPr>
      <w:spacing w:after="0" w:line="240" w:lineRule="auto"/>
      <w:jc w:val="both"/>
    </w:pPr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A353345B973F4F9F9EA936BADB94AA" ma:contentTypeVersion="10" ma:contentTypeDescription="Új dokumentum létrehozása." ma:contentTypeScope="" ma:versionID="e5dc4730de8eace5072191c757d151b3">
  <xsd:schema xmlns:xsd="http://www.w3.org/2001/XMLSchema" xmlns:xs="http://www.w3.org/2001/XMLSchema" xmlns:p="http://schemas.microsoft.com/office/2006/metadata/properties" xmlns:ns2="fd2821c4-a7d4-43a2-ac10-f56d4a96a3bb" xmlns:ns3="fcf87278-3237-4bda-9c9a-92ea27e44227" targetNamespace="http://schemas.microsoft.com/office/2006/metadata/properties" ma:root="true" ma:fieldsID="4c26335573e6b1e506bd670fcaf172fd" ns2:_="" ns3:_="">
    <xsd:import namespace="fd2821c4-a7d4-43a2-ac10-f56d4a96a3bb"/>
    <xsd:import namespace="fcf87278-3237-4bda-9c9a-92ea27e44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21c4-a7d4-43a2-ac10-f56d4a96a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87278-3237-4bda-9c9a-92ea27e44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67DF9DB4A2FB4DBD6C769D0670E6B0" ma:contentTypeVersion="1" ma:contentTypeDescription="Új dokumentum létrehozása." ma:contentTypeScope="" ma:versionID="ba334e4873cdeb8e52a76ddcbb7221f1">
  <xsd:schema xmlns:xsd="http://www.w3.org/2001/XMLSchema" xmlns:xs="http://www.w3.org/2001/XMLSchema" xmlns:p="http://schemas.microsoft.com/office/2006/metadata/properties" xmlns:ns2="aaa68a09-9c65-49c1-9134-7b86cd7bf461" targetNamespace="http://schemas.microsoft.com/office/2006/metadata/properties" ma:root="true" ma:fieldsID="675221b0427a744be4caa1135864cc2c" ns2:_="">
    <xsd:import namespace="aaa68a09-9c65-49c1-9134-7b86cd7bf4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8a09-9c65-49c1-9134-7b86cd7bf4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F9B9-E87B-4D4E-9EAD-4AC700030C61}">
  <ds:schemaRefs>
    <ds:schemaRef ds:uri="http://schemas.microsoft.com/office/2006/metadata/properties"/>
    <ds:schemaRef ds:uri="http://schemas.microsoft.com/office/infopath/2007/PartnerControls"/>
    <ds:schemaRef ds:uri="aaa68a09-9c65-49c1-9134-7b86cd7bf461"/>
  </ds:schemaRefs>
</ds:datastoreItem>
</file>

<file path=customXml/itemProps2.xml><?xml version="1.0" encoding="utf-8"?>
<ds:datastoreItem xmlns:ds="http://schemas.openxmlformats.org/officeDocument/2006/customXml" ds:itemID="{46AA87A7-FEE8-4666-A01B-82A4A914C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DDA04-44FD-43B0-A183-46787CAF4F0C}"/>
</file>

<file path=customXml/itemProps4.xml><?xml version="1.0" encoding="utf-8"?>
<ds:datastoreItem xmlns:ds="http://schemas.openxmlformats.org/officeDocument/2006/customXml" ds:itemID="{323C1E39-265C-41A8-B8C3-9CFD5C1A9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8a09-9c65-49c1-9134-7b86cd7bf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CDFFB2-FBC5-45E7-A8BA-B391D172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9</Words>
  <Characters>68167</Characters>
  <Application>Microsoft Office Word</Application>
  <DocSecurity>0</DocSecurity>
  <Lines>568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4:47:00Z</dcterms:created>
  <dcterms:modified xsi:type="dcterms:W3CDTF">2020-09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353345B973F4F9F9EA936BADB94AA</vt:lpwstr>
  </property>
  <property fmtid="{D5CDD505-2E9C-101B-9397-08002B2CF9AE}" pid="3" name="_dlc_DocIdItemGuid">
    <vt:lpwstr>6730ea94-8351-4ec2-a355-377dc860fa17</vt:lpwstr>
  </property>
</Properties>
</file>